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EF" w:rsidRDefault="004417EF" w:rsidP="00441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63872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-402921</wp:posOffset>
            </wp:positionV>
            <wp:extent cx="602615" cy="640080"/>
            <wp:effectExtent l="19050" t="0" r="6985" b="0"/>
            <wp:wrapNone/>
            <wp:docPr id="8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CF9" w:rsidRPr="004417EF" w:rsidRDefault="00D92CF9" w:rsidP="004417EF">
      <w:pPr>
        <w:spacing w:after="0" w:line="240" w:lineRule="auto"/>
        <w:jc w:val="center"/>
        <w:rPr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92CF9" w:rsidRPr="00D92CF9" w:rsidRDefault="00D92CF9" w:rsidP="004417EF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 w:rsidRPr="00D92CF9">
        <w:rPr>
          <w:rFonts w:ascii="Times New Roman" w:hAnsi="Times New Roman" w:cs="Times New Roman"/>
          <w:b/>
          <w:sz w:val="28"/>
          <w:szCs w:val="28"/>
        </w:rPr>
        <w:tab/>
      </w:r>
    </w:p>
    <w:p w:rsidR="00D92CF9" w:rsidRPr="00D92CF9" w:rsidRDefault="00D92CF9" w:rsidP="00441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CF9"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D92CF9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D92CF9" w:rsidRPr="00D92CF9" w:rsidRDefault="00D92CF9" w:rsidP="004417EF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36"/>
          <w:szCs w:val="36"/>
        </w:rPr>
        <w:tab/>
        <w:t>АДМИНИСТРАЦИЯ</w:t>
      </w:r>
      <w:r w:rsidRPr="00D92CF9">
        <w:rPr>
          <w:rFonts w:ascii="Times New Roman" w:hAnsi="Times New Roman" w:cs="Times New Roman"/>
          <w:b/>
          <w:sz w:val="36"/>
          <w:szCs w:val="36"/>
        </w:rPr>
        <w:tab/>
      </w:r>
    </w:p>
    <w:p w:rsidR="00D92CF9" w:rsidRPr="00D92CF9" w:rsidRDefault="00D92CF9" w:rsidP="00D92CF9">
      <w:pPr>
        <w:tabs>
          <w:tab w:val="left" w:pos="1208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ab/>
      </w:r>
      <w:r w:rsidRPr="00D92CF9">
        <w:rPr>
          <w:rFonts w:ascii="Times New Roman" w:hAnsi="Times New Roman" w:cs="Times New Roman"/>
          <w:b/>
          <w:sz w:val="28"/>
          <w:szCs w:val="28"/>
        </w:rPr>
        <w:tab/>
      </w:r>
      <w:r w:rsidRPr="00D92CF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2CF9" w:rsidRPr="00D92CF9" w:rsidRDefault="00D92CF9" w:rsidP="00D92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F9" w:rsidRPr="00D92CF9" w:rsidRDefault="004E7BF5" w:rsidP="00D92CF9">
      <w:pPr>
        <w:tabs>
          <w:tab w:val="left" w:pos="56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417EF">
        <w:rPr>
          <w:rFonts w:ascii="Times New Roman" w:hAnsi="Times New Roman" w:cs="Times New Roman"/>
          <w:sz w:val="28"/>
          <w:szCs w:val="28"/>
        </w:rPr>
        <w:t>_</w:t>
      </w:r>
      <w:r w:rsidR="00080133">
        <w:rPr>
          <w:rFonts w:ascii="Times New Roman" w:hAnsi="Times New Roman" w:cs="Times New Roman"/>
          <w:sz w:val="28"/>
          <w:szCs w:val="28"/>
        </w:rPr>
        <w:t>27</w:t>
      </w:r>
      <w:r w:rsidR="00D92CF9" w:rsidRPr="00D92CF9">
        <w:rPr>
          <w:rFonts w:ascii="Times New Roman" w:hAnsi="Times New Roman" w:cs="Times New Roman"/>
          <w:sz w:val="28"/>
          <w:szCs w:val="28"/>
        </w:rPr>
        <w:t>»</w:t>
      </w:r>
      <w:r w:rsidR="004417EF">
        <w:rPr>
          <w:rFonts w:ascii="Times New Roman" w:hAnsi="Times New Roman" w:cs="Times New Roman"/>
          <w:sz w:val="28"/>
          <w:szCs w:val="28"/>
        </w:rPr>
        <w:t>__</w:t>
      </w:r>
      <w:r w:rsidR="00080133">
        <w:rPr>
          <w:rFonts w:ascii="Times New Roman" w:hAnsi="Times New Roman" w:cs="Times New Roman"/>
          <w:sz w:val="28"/>
          <w:szCs w:val="28"/>
        </w:rPr>
        <w:t>12</w:t>
      </w:r>
      <w:r w:rsidR="004417EF">
        <w:rPr>
          <w:rFonts w:ascii="Times New Roman" w:hAnsi="Times New Roman" w:cs="Times New Roman"/>
          <w:sz w:val="28"/>
          <w:szCs w:val="28"/>
        </w:rPr>
        <w:t>__</w:t>
      </w:r>
      <w:r w:rsidR="00D92CF9" w:rsidRPr="00D92CF9">
        <w:rPr>
          <w:rFonts w:ascii="Times New Roman" w:hAnsi="Times New Roman" w:cs="Times New Roman"/>
          <w:sz w:val="28"/>
          <w:szCs w:val="28"/>
        </w:rPr>
        <w:t>201</w:t>
      </w:r>
      <w:r w:rsidR="007F768E">
        <w:rPr>
          <w:rFonts w:ascii="Times New Roman" w:hAnsi="Times New Roman" w:cs="Times New Roman"/>
          <w:sz w:val="28"/>
          <w:szCs w:val="28"/>
        </w:rPr>
        <w:t>9</w:t>
      </w:r>
      <w:r w:rsidR="00D92CF9" w:rsidRPr="00D92CF9">
        <w:rPr>
          <w:rFonts w:ascii="Times New Roman" w:hAnsi="Times New Roman" w:cs="Times New Roman"/>
          <w:sz w:val="28"/>
          <w:szCs w:val="28"/>
        </w:rPr>
        <w:t>г. №</w:t>
      </w:r>
      <w:r w:rsidR="004417EF">
        <w:rPr>
          <w:rFonts w:ascii="Times New Roman" w:hAnsi="Times New Roman" w:cs="Times New Roman"/>
          <w:sz w:val="28"/>
          <w:szCs w:val="28"/>
        </w:rPr>
        <w:t>_</w:t>
      </w:r>
      <w:r w:rsidR="00080133">
        <w:rPr>
          <w:rFonts w:ascii="Times New Roman" w:hAnsi="Times New Roman" w:cs="Times New Roman"/>
          <w:sz w:val="28"/>
          <w:szCs w:val="28"/>
        </w:rPr>
        <w:t>1421</w:t>
      </w:r>
      <w:r w:rsidR="004417EF">
        <w:rPr>
          <w:rFonts w:ascii="Times New Roman" w:hAnsi="Times New Roman" w:cs="Times New Roman"/>
          <w:sz w:val="28"/>
          <w:szCs w:val="28"/>
        </w:rPr>
        <w:t>______</w:t>
      </w:r>
      <w:r w:rsidR="00D92CF9" w:rsidRPr="00D92CF9">
        <w:rPr>
          <w:rFonts w:ascii="Times New Roman" w:hAnsi="Times New Roman" w:cs="Times New Roman"/>
          <w:sz w:val="28"/>
          <w:szCs w:val="28"/>
        </w:rPr>
        <w:tab/>
      </w:r>
    </w:p>
    <w:p w:rsidR="00D92CF9" w:rsidRPr="00D92CF9" w:rsidRDefault="00D92CF9" w:rsidP="00D9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CF9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tbl>
      <w:tblPr>
        <w:tblW w:w="0" w:type="auto"/>
        <w:tblLook w:val="04A0"/>
      </w:tblPr>
      <w:tblGrid>
        <w:gridCol w:w="7621"/>
      </w:tblGrid>
      <w:tr w:rsidR="00D92CF9" w:rsidRPr="00D92CF9" w:rsidTr="00803622">
        <w:tc>
          <w:tcPr>
            <w:tcW w:w="7621" w:type="dxa"/>
            <w:shd w:val="clear" w:color="auto" w:fill="auto"/>
          </w:tcPr>
          <w:p w:rsidR="00D92CF9" w:rsidRPr="00D92CF9" w:rsidRDefault="00D92CF9" w:rsidP="00B3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22" w:rsidRDefault="00803622" w:rsidP="00B3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муниципальную программу</w:t>
            </w:r>
          </w:p>
          <w:p w:rsidR="00D92CF9" w:rsidRDefault="00D92CF9" w:rsidP="00B3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CF9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</w:t>
            </w:r>
            <w:proofErr w:type="spellStart"/>
            <w:r w:rsidRPr="00D92CF9"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  <w:r w:rsidRPr="00D9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803622">
              <w:rPr>
                <w:rFonts w:ascii="Times New Roman" w:hAnsi="Times New Roman" w:cs="Times New Roman"/>
                <w:sz w:val="28"/>
                <w:szCs w:val="28"/>
              </w:rPr>
              <w:t xml:space="preserve">ьного района» на 2018-2023 годы, утвержденную Постановлением </w:t>
            </w:r>
          </w:p>
          <w:p w:rsidR="00803622" w:rsidRDefault="00803622" w:rsidP="00B3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803622" w:rsidRDefault="00803622" w:rsidP="00B3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от 08.08.2017г. № 549 и утверждении ее в новой </w:t>
            </w:r>
          </w:p>
          <w:p w:rsidR="00803622" w:rsidRPr="00D92CF9" w:rsidRDefault="00803622" w:rsidP="00B3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и»</w:t>
            </w:r>
          </w:p>
        </w:tc>
      </w:tr>
    </w:tbl>
    <w:p w:rsidR="00D92CF9" w:rsidRPr="00D92CF9" w:rsidRDefault="00D92CF9" w:rsidP="00B34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622" w:rsidRPr="00D92CF9" w:rsidRDefault="00D92CF9" w:rsidP="00CD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F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</w:t>
      </w:r>
      <w:proofErr w:type="spellStart"/>
      <w:r w:rsidRPr="00D92CF9">
        <w:rPr>
          <w:rFonts w:ascii="Times New Roman" w:hAnsi="Times New Roman" w:cs="Times New Roman"/>
          <w:sz w:val="28"/>
          <w:szCs w:val="28"/>
        </w:rPr>
        <w:t>Нижнеилимско</w:t>
      </w:r>
      <w:r w:rsidR="00CD239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D2396">
        <w:rPr>
          <w:rFonts w:ascii="Times New Roman" w:hAnsi="Times New Roman" w:cs="Times New Roman"/>
          <w:sz w:val="28"/>
          <w:szCs w:val="28"/>
        </w:rPr>
        <w:t xml:space="preserve"> муниципального района от 23.10.</w:t>
      </w:r>
      <w:r w:rsidRPr="00D92CF9">
        <w:rPr>
          <w:rFonts w:ascii="Times New Roman" w:hAnsi="Times New Roman" w:cs="Times New Roman"/>
          <w:sz w:val="28"/>
          <w:szCs w:val="28"/>
        </w:rPr>
        <w:t>2013 г. № 1728 «Об утверждении Порядка разработки, реализации и оценки эффекти</w:t>
      </w:r>
      <w:r w:rsidRPr="00D92CF9">
        <w:rPr>
          <w:rFonts w:ascii="Times New Roman" w:hAnsi="Times New Roman" w:cs="Times New Roman"/>
          <w:sz w:val="28"/>
          <w:szCs w:val="28"/>
        </w:rPr>
        <w:t>в</w:t>
      </w:r>
      <w:r w:rsidRPr="00D92CF9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ых программ администрации </w:t>
      </w:r>
      <w:proofErr w:type="spellStart"/>
      <w:r w:rsidRPr="00D92CF9">
        <w:rPr>
          <w:rFonts w:ascii="Times New Roman" w:hAnsi="Times New Roman" w:cs="Times New Roman"/>
          <w:sz w:val="28"/>
          <w:szCs w:val="28"/>
        </w:rPr>
        <w:t>Нижнеилимск</w:t>
      </w:r>
      <w:r w:rsidRPr="00D92CF9">
        <w:rPr>
          <w:rFonts w:ascii="Times New Roman" w:hAnsi="Times New Roman" w:cs="Times New Roman"/>
          <w:sz w:val="28"/>
          <w:szCs w:val="28"/>
        </w:rPr>
        <w:t>о</w:t>
      </w:r>
      <w:r w:rsidRPr="00D92C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92CF9">
        <w:rPr>
          <w:rFonts w:ascii="Times New Roman" w:hAnsi="Times New Roman" w:cs="Times New Roman"/>
          <w:sz w:val="28"/>
          <w:szCs w:val="28"/>
        </w:rPr>
        <w:t xml:space="preserve"> муниципального района», </w:t>
      </w:r>
      <w:r w:rsidR="0080362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D92CF9">
        <w:rPr>
          <w:rFonts w:ascii="Times New Roman" w:hAnsi="Times New Roman" w:cs="Times New Roman"/>
          <w:sz w:val="28"/>
          <w:szCs w:val="28"/>
        </w:rPr>
        <w:t>ст. 47 Устава муниципального образования «</w:t>
      </w:r>
      <w:proofErr w:type="spellStart"/>
      <w:r w:rsidRPr="00D92CF9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D92CF9">
        <w:rPr>
          <w:rFonts w:ascii="Times New Roman" w:hAnsi="Times New Roman" w:cs="Times New Roman"/>
          <w:sz w:val="28"/>
          <w:szCs w:val="28"/>
        </w:rPr>
        <w:t xml:space="preserve"> район», администрация </w:t>
      </w:r>
      <w:proofErr w:type="spellStart"/>
      <w:r w:rsidRPr="00D92CF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D92CF9">
        <w:rPr>
          <w:rFonts w:ascii="Times New Roman" w:hAnsi="Times New Roman" w:cs="Times New Roman"/>
          <w:sz w:val="28"/>
          <w:szCs w:val="28"/>
        </w:rPr>
        <w:t xml:space="preserve"> м</w:t>
      </w:r>
      <w:r w:rsidRPr="00D92CF9">
        <w:rPr>
          <w:rFonts w:ascii="Times New Roman" w:hAnsi="Times New Roman" w:cs="Times New Roman"/>
          <w:sz w:val="28"/>
          <w:szCs w:val="28"/>
        </w:rPr>
        <w:t>у</w:t>
      </w:r>
      <w:r w:rsidRPr="00D92CF9">
        <w:rPr>
          <w:rFonts w:ascii="Times New Roman" w:hAnsi="Times New Roman" w:cs="Times New Roman"/>
          <w:sz w:val="28"/>
          <w:szCs w:val="28"/>
        </w:rPr>
        <w:t>ниципального района</w:t>
      </w:r>
    </w:p>
    <w:p w:rsidR="00D92CF9" w:rsidRPr="00D92CF9" w:rsidRDefault="00D92CF9" w:rsidP="00D92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92CF9" w:rsidRPr="00B34971" w:rsidRDefault="00803622" w:rsidP="009B7BB8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униципальную программу </w:t>
      </w:r>
      <w:r w:rsidRPr="00D92CF9">
        <w:rPr>
          <w:sz w:val="28"/>
          <w:szCs w:val="28"/>
        </w:rPr>
        <w:t xml:space="preserve">«Безопасность </w:t>
      </w:r>
      <w:proofErr w:type="spellStart"/>
      <w:r w:rsidRPr="00D92CF9">
        <w:rPr>
          <w:sz w:val="28"/>
          <w:szCs w:val="28"/>
        </w:rPr>
        <w:t>Нижн</w:t>
      </w:r>
      <w:r w:rsidRPr="00D92CF9">
        <w:rPr>
          <w:sz w:val="28"/>
          <w:szCs w:val="28"/>
        </w:rPr>
        <w:t>е</w:t>
      </w:r>
      <w:r w:rsidRPr="00D92CF9">
        <w:rPr>
          <w:sz w:val="28"/>
          <w:szCs w:val="28"/>
        </w:rPr>
        <w:t>илимского</w:t>
      </w:r>
      <w:proofErr w:type="spellEnd"/>
      <w:r w:rsidRPr="00D92CF9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 xml:space="preserve">ьного района» на 2018-2023 годы, утвержденную </w:t>
      </w:r>
      <w:r w:rsidR="00D92CF9" w:rsidRPr="00B34971">
        <w:rPr>
          <w:sz w:val="28"/>
          <w:szCs w:val="28"/>
        </w:rPr>
        <w:t>П</w:t>
      </w:r>
      <w:r w:rsidR="00D92CF9" w:rsidRPr="00B34971">
        <w:rPr>
          <w:sz w:val="28"/>
          <w:szCs w:val="28"/>
        </w:rPr>
        <w:t>о</w:t>
      </w:r>
      <w:r w:rsidR="00D92CF9" w:rsidRPr="00B34971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="004417EF" w:rsidRPr="00B34971">
        <w:rPr>
          <w:sz w:val="28"/>
          <w:szCs w:val="28"/>
        </w:rPr>
        <w:t xml:space="preserve"> администрации </w:t>
      </w:r>
      <w:proofErr w:type="spellStart"/>
      <w:r w:rsidR="004417EF" w:rsidRPr="00B34971">
        <w:rPr>
          <w:sz w:val="28"/>
          <w:szCs w:val="28"/>
        </w:rPr>
        <w:t>Нижнеилимского</w:t>
      </w:r>
      <w:proofErr w:type="spellEnd"/>
      <w:r w:rsidR="004417EF" w:rsidRPr="00B34971">
        <w:rPr>
          <w:sz w:val="28"/>
          <w:szCs w:val="28"/>
        </w:rPr>
        <w:t xml:space="preserve"> муниципального района</w:t>
      </w:r>
      <w:r w:rsidR="00D92CF9" w:rsidRPr="00B34971">
        <w:rPr>
          <w:sz w:val="28"/>
          <w:szCs w:val="28"/>
        </w:rPr>
        <w:t xml:space="preserve"> от </w:t>
      </w:r>
      <w:r w:rsidR="004417EF" w:rsidRPr="00B34971">
        <w:rPr>
          <w:sz w:val="28"/>
          <w:szCs w:val="28"/>
        </w:rPr>
        <w:t>08</w:t>
      </w:r>
      <w:r w:rsidR="00D92CF9" w:rsidRPr="00B34971">
        <w:rPr>
          <w:sz w:val="28"/>
          <w:szCs w:val="28"/>
        </w:rPr>
        <w:t>.</w:t>
      </w:r>
      <w:r w:rsidR="004417EF" w:rsidRPr="00B34971">
        <w:rPr>
          <w:sz w:val="28"/>
          <w:szCs w:val="28"/>
        </w:rPr>
        <w:t>08</w:t>
      </w:r>
      <w:r w:rsidR="00D92CF9" w:rsidRPr="00B34971">
        <w:rPr>
          <w:sz w:val="28"/>
          <w:szCs w:val="28"/>
        </w:rPr>
        <w:t>.201</w:t>
      </w:r>
      <w:r w:rsidR="004417EF" w:rsidRPr="00B34971">
        <w:rPr>
          <w:sz w:val="28"/>
          <w:szCs w:val="28"/>
        </w:rPr>
        <w:t>7</w:t>
      </w:r>
      <w:r w:rsidR="00D92CF9" w:rsidRPr="00B34971">
        <w:rPr>
          <w:sz w:val="28"/>
          <w:szCs w:val="28"/>
        </w:rPr>
        <w:t xml:space="preserve">г. № </w:t>
      </w:r>
      <w:r w:rsidR="004417EF" w:rsidRPr="00B34971">
        <w:rPr>
          <w:sz w:val="28"/>
          <w:szCs w:val="28"/>
        </w:rPr>
        <w:t>549</w:t>
      </w:r>
      <w:r>
        <w:rPr>
          <w:sz w:val="28"/>
          <w:szCs w:val="28"/>
        </w:rPr>
        <w:t>и утвердить ее нов</w:t>
      </w:r>
      <w:r w:rsidR="003C3E4A">
        <w:rPr>
          <w:sz w:val="28"/>
          <w:szCs w:val="28"/>
        </w:rPr>
        <w:t>ой редакции согласно приложению</w:t>
      </w:r>
      <w:r>
        <w:rPr>
          <w:sz w:val="28"/>
          <w:szCs w:val="28"/>
        </w:rPr>
        <w:t>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ему постановлению. </w:t>
      </w:r>
    </w:p>
    <w:p w:rsidR="00B34971" w:rsidRDefault="00D92CF9" w:rsidP="009B7BB8">
      <w:pPr>
        <w:pStyle w:val="a4"/>
        <w:numPr>
          <w:ilvl w:val="0"/>
          <w:numId w:val="17"/>
        </w:numPr>
        <w:rPr>
          <w:sz w:val="28"/>
          <w:szCs w:val="28"/>
        </w:rPr>
      </w:pPr>
      <w:r w:rsidRPr="00B34971">
        <w:rPr>
          <w:sz w:val="28"/>
          <w:szCs w:val="28"/>
        </w:rPr>
        <w:t xml:space="preserve">Настоящее постановление </w:t>
      </w:r>
      <w:r w:rsidR="00B34971" w:rsidRPr="00B34971">
        <w:rPr>
          <w:sz w:val="28"/>
          <w:szCs w:val="28"/>
        </w:rPr>
        <w:t>подлежит официальному опубликованию в п</w:t>
      </w:r>
      <w:r w:rsidR="00B34971" w:rsidRPr="00B34971">
        <w:rPr>
          <w:sz w:val="28"/>
          <w:szCs w:val="28"/>
        </w:rPr>
        <w:t>е</w:t>
      </w:r>
      <w:r w:rsidR="00B34971" w:rsidRPr="00B34971">
        <w:rPr>
          <w:sz w:val="28"/>
          <w:szCs w:val="28"/>
        </w:rPr>
        <w:t xml:space="preserve">риодическом печатном издании «Вестник Думы и администрации </w:t>
      </w:r>
      <w:proofErr w:type="spellStart"/>
      <w:r w:rsidR="00B34971" w:rsidRPr="00B34971">
        <w:rPr>
          <w:sz w:val="28"/>
          <w:szCs w:val="28"/>
        </w:rPr>
        <w:t>Нижн</w:t>
      </w:r>
      <w:r w:rsidR="00B34971" w:rsidRPr="00B34971">
        <w:rPr>
          <w:sz w:val="28"/>
          <w:szCs w:val="28"/>
        </w:rPr>
        <w:t>е</w:t>
      </w:r>
      <w:r w:rsidR="00B34971" w:rsidRPr="00B34971">
        <w:rPr>
          <w:sz w:val="28"/>
          <w:szCs w:val="28"/>
        </w:rPr>
        <w:t>илимского</w:t>
      </w:r>
      <w:proofErr w:type="spellEnd"/>
      <w:r w:rsidR="00B34971" w:rsidRPr="00B34971">
        <w:rPr>
          <w:sz w:val="28"/>
          <w:szCs w:val="28"/>
        </w:rPr>
        <w:t xml:space="preserve"> муниципального района» и на официальном информационном сайте муниципального образования «</w:t>
      </w:r>
      <w:proofErr w:type="spellStart"/>
      <w:r w:rsidR="00B34971" w:rsidRPr="00B34971">
        <w:rPr>
          <w:sz w:val="28"/>
          <w:szCs w:val="28"/>
        </w:rPr>
        <w:t>Нижнеилимский</w:t>
      </w:r>
      <w:proofErr w:type="spellEnd"/>
      <w:r w:rsidR="00B34971" w:rsidRPr="00B34971">
        <w:rPr>
          <w:sz w:val="28"/>
          <w:szCs w:val="28"/>
        </w:rPr>
        <w:t xml:space="preserve"> район».</w:t>
      </w:r>
    </w:p>
    <w:p w:rsidR="00673EC3" w:rsidRPr="00B34971" w:rsidRDefault="00673EC3" w:rsidP="009B7BB8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</w:t>
      </w:r>
      <w:r w:rsidR="004C2D1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014747" w:rsidRPr="00B34971" w:rsidRDefault="00D92CF9" w:rsidP="009B7BB8">
      <w:pPr>
        <w:pStyle w:val="a4"/>
        <w:numPr>
          <w:ilvl w:val="0"/>
          <w:numId w:val="17"/>
        </w:numPr>
        <w:rPr>
          <w:sz w:val="28"/>
          <w:szCs w:val="28"/>
        </w:rPr>
      </w:pPr>
      <w:r w:rsidRPr="00B34971">
        <w:rPr>
          <w:sz w:val="28"/>
          <w:szCs w:val="28"/>
        </w:rPr>
        <w:t>Контроль за исполнением данного постановления возложить на замест</w:t>
      </w:r>
      <w:r w:rsidRPr="00B34971">
        <w:rPr>
          <w:sz w:val="28"/>
          <w:szCs w:val="28"/>
        </w:rPr>
        <w:t>и</w:t>
      </w:r>
      <w:r w:rsidRPr="00B34971">
        <w:rPr>
          <w:sz w:val="28"/>
          <w:szCs w:val="28"/>
        </w:rPr>
        <w:t xml:space="preserve">теля мэра по жилищной политике, энергетике, транспорту и связи В.В. </w:t>
      </w:r>
      <w:proofErr w:type="spellStart"/>
      <w:r w:rsidRPr="00B34971">
        <w:rPr>
          <w:sz w:val="28"/>
          <w:szCs w:val="28"/>
        </w:rPr>
        <w:t>Цве</w:t>
      </w:r>
      <w:r w:rsidRPr="00B34971">
        <w:rPr>
          <w:sz w:val="28"/>
          <w:szCs w:val="28"/>
        </w:rPr>
        <w:t>й</w:t>
      </w:r>
      <w:r w:rsidRPr="00B34971">
        <w:rPr>
          <w:sz w:val="28"/>
          <w:szCs w:val="28"/>
        </w:rPr>
        <w:t>гарта</w:t>
      </w:r>
      <w:proofErr w:type="spellEnd"/>
      <w:r w:rsidRPr="00B34971">
        <w:rPr>
          <w:sz w:val="28"/>
          <w:szCs w:val="28"/>
        </w:rPr>
        <w:t>.</w:t>
      </w:r>
    </w:p>
    <w:p w:rsidR="006E51DD" w:rsidRPr="00FD4FD6" w:rsidRDefault="004417EF" w:rsidP="006E5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ab/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ab/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ab/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ab/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ab/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.С. Романов</w:t>
      </w:r>
    </w:p>
    <w:p w:rsidR="00B34971" w:rsidRDefault="00D92CF9" w:rsidP="00FD4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CF9">
        <w:rPr>
          <w:rFonts w:ascii="Times New Roman" w:hAnsi="Times New Roman" w:cs="Times New Roman"/>
        </w:rPr>
        <w:t>Рассылка: в дело</w:t>
      </w:r>
      <w:r w:rsidR="00FD4FD6">
        <w:rPr>
          <w:rFonts w:ascii="Times New Roman" w:hAnsi="Times New Roman" w:cs="Times New Roman"/>
        </w:rPr>
        <w:t xml:space="preserve"> – 2, Г.П. </w:t>
      </w:r>
      <w:proofErr w:type="spellStart"/>
      <w:r w:rsidR="00FD4FD6">
        <w:rPr>
          <w:rFonts w:ascii="Times New Roman" w:hAnsi="Times New Roman" w:cs="Times New Roman"/>
        </w:rPr>
        <w:t>Козак</w:t>
      </w:r>
      <w:proofErr w:type="spellEnd"/>
      <w:r w:rsidR="00FD4FD6">
        <w:rPr>
          <w:rFonts w:ascii="Times New Roman" w:hAnsi="Times New Roman" w:cs="Times New Roman"/>
        </w:rPr>
        <w:t xml:space="preserve">, В.В. </w:t>
      </w:r>
      <w:proofErr w:type="spellStart"/>
      <w:r w:rsidR="00FD4FD6">
        <w:rPr>
          <w:rFonts w:ascii="Times New Roman" w:hAnsi="Times New Roman" w:cs="Times New Roman"/>
        </w:rPr>
        <w:t>Цвейгарт</w:t>
      </w:r>
      <w:proofErr w:type="spellEnd"/>
      <w:r w:rsidR="00FD4FD6">
        <w:rPr>
          <w:rFonts w:ascii="Times New Roman" w:hAnsi="Times New Roman" w:cs="Times New Roman"/>
        </w:rPr>
        <w:t xml:space="preserve">, ОСЭР, ФУ, </w:t>
      </w:r>
      <w:r w:rsidR="00A87558">
        <w:rPr>
          <w:rFonts w:ascii="Times New Roman" w:hAnsi="Times New Roman" w:cs="Times New Roman"/>
        </w:rPr>
        <w:t>МКУ «ЕДДС»</w:t>
      </w:r>
      <w:r w:rsidR="00FD4FD6">
        <w:rPr>
          <w:rFonts w:ascii="Times New Roman" w:hAnsi="Times New Roman" w:cs="Times New Roman"/>
        </w:rPr>
        <w:t>, юр</w:t>
      </w:r>
      <w:proofErr w:type="gramStart"/>
      <w:r w:rsidR="00FD4FD6">
        <w:rPr>
          <w:rFonts w:ascii="Times New Roman" w:hAnsi="Times New Roman" w:cs="Times New Roman"/>
        </w:rPr>
        <w:t>.о</w:t>
      </w:r>
      <w:proofErr w:type="gramEnd"/>
      <w:r w:rsidR="00FD4FD6">
        <w:rPr>
          <w:rFonts w:ascii="Times New Roman" w:hAnsi="Times New Roman" w:cs="Times New Roman"/>
        </w:rPr>
        <w:t>тдел.</w:t>
      </w:r>
    </w:p>
    <w:p w:rsidR="00B34971" w:rsidRDefault="00FD4FD6" w:rsidP="00FD4F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С. Киреева</w:t>
      </w:r>
    </w:p>
    <w:p w:rsidR="00B34971" w:rsidRPr="000357B4" w:rsidRDefault="00FD4FD6" w:rsidP="000357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779</w:t>
      </w:r>
    </w:p>
    <w:p w:rsidR="00D0430E" w:rsidRDefault="00D0430E" w:rsidP="00DC6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4FD6" w:rsidRDefault="00D0430E" w:rsidP="00DC6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0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D4FD6" w:rsidRDefault="00FD4FD6" w:rsidP="00DC6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</w:p>
    <w:p w:rsidR="00D0430E" w:rsidRDefault="00FD4FD6" w:rsidP="00DC6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62C0" w:rsidRPr="00D0430E" w:rsidRDefault="00D0430E" w:rsidP="00DC6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0E">
        <w:rPr>
          <w:rFonts w:ascii="Times New Roman" w:hAnsi="Times New Roman" w:cs="Times New Roman"/>
          <w:sz w:val="24"/>
          <w:szCs w:val="24"/>
        </w:rPr>
        <w:t xml:space="preserve">от </w:t>
      </w:r>
      <w:r w:rsidR="00FD4FD6">
        <w:rPr>
          <w:rFonts w:ascii="Times New Roman" w:hAnsi="Times New Roman" w:cs="Times New Roman"/>
          <w:sz w:val="24"/>
          <w:szCs w:val="24"/>
        </w:rPr>
        <w:t>_______________</w:t>
      </w:r>
      <w:r w:rsidRPr="00D0430E">
        <w:rPr>
          <w:rFonts w:ascii="Times New Roman" w:hAnsi="Times New Roman" w:cs="Times New Roman"/>
          <w:sz w:val="24"/>
          <w:szCs w:val="24"/>
        </w:rPr>
        <w:t xml:space="preserve"> №</w:t>
      </w:r>
      <w:r w:rsidR="00FD4FD6">
        <w:rPr>
          <w:rFonts w:ascii="Times New Roman" w:hAnsi="Times New Roman" w:cs="Times New Roman"/>
          <w:sz w:val="24"/>
          <w:szCs w:val="24"/>
        </w:rPr>
        <w:t>_____</w:t>
      </w:r>
    </w:p>
    <w:p w:rsidR="00380DA7" w:rsidRPr="00363689" w:rsidRDefault="000743C8" w:rsidP="006E51DD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3C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91.5pt;margin-top:-26pt;width:234.75pt;height:18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" strokecolor="white">
            <v:textbox style="mso-next-textbox:#Поле 1">
              <w:txbxContent>
                <w:p w:rsidR="00340E9B" w:rsidRPr="00F755F5" w:rsidRDefault="00340E9B" w:rsidP="00380DA7">
                  <w:pPr>
                    <w:jc w:val="right"/>
                  </w:pPr>
                </w:p>
              </w:txbxContent>
            </v:textbox>
          </v:shape>
        </w:pict>
      </w:r>
      <w:r w:rsidR="0033697D" w:rsidRPr="00363689">
        <w:rPr>
          <w:rFonts w:ascii="Times New Roman" w:hAnsi="Times New Roman" w:cs="Times New Roman"/>
          <w:b/>
          <w:sz w:val="24"/>
          <w:szCs w:val="24"/>
        </w:rPr>
        <w:t>Глава 1</w:t>
      </w:r>
      <w:r w:rsidR="00380DA7" w:rsidRPr="00363689">
        <w:rPr>
          <w:rFonts w:ascii="Times New Roman" w:hAnsi="Times New Roman" w:cs="Times New Roman"/>
          <w:b/>
          <w:sz w:val="24"/>
          <w:szCs w:val="24"/>
        </w:rPr>
        <w:t>. Паспорт муниципальной программы администрации</w:t>
      </w:r>
    </w:p>
    <w:p w:rsidR="00380DA7" w:rsidRPr="00363689" w:rsidRDefault="00380DA7" w:rsidP="00617D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 xml:space="preserve">«Безопасность </w:t>
      </w:r>
      <w:proofErr w:type="spellStart"/>
      <w:r w:rsidRPr="00363689">
        <w:rPr>
          <w:rFonts w:ascii="Times New Roman" w:hAnsi="Times New Roman" w:cs="Times New Roman"/>
          <w:b/>
          <w:sz w:val="24"/>
          <w:szCs w:val="24"/>
        </w:rPr>
        <w:t>Нижнеилимского</w:t>
      </w:r>
      <w:proofErr w:type="spellEnd"/>
      <w:r w:rsidRPr="003636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617D78" w:rsidRPr="007C629A" w:rsidRDefault="00380DA7" w:rsidP="007C62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на 201</w:t>
      </w:r>
      <w:r w:rsidR="008247C6" w:rsidRPr="00363689">
        <w:rPr>
          <w:rFonts w:ascii="Times New Roman" w:hAnsi="Times New Roman" w:cs="Times New Roman"/>
          <w:b/>
          <w:sz w:val="24"/>
          <w:szCs w:val="24"/>
        </w:rPr>
        <w:t>8 – 2023</w:t>
      </w:r>
      <w:r w:rsidRPr="00363689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Style w:val="a3"/>
        <w:tblW w:w="9666" w:type="dxa"/>
        <w:tblLook w:val="04A0"/>
      </w:tblPr>
      <w:tblGrid>
        <w:gridCol w:w="539"/>
        <w:gridCol w:w="1641"/>
        <w:gridCol w:w="7486"/>
      </w:tblGrid>
      <w:tr w:rsidR="00380DA7" w:rsidRPr="00A505F3" w:rsidTr="00926E71">
        <w:tc>
          <w:tcPr>
            <w:tcW w:w="539" w:type="dxa"/>
            <w:vAlign w:val="center"/>
          </w:tcPr>
          <w:p w:rsidR="00380DA7" w:rsidRPr="006878A3" w:rsidRDefault="00380DA7" w:rsidP="006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80DA7" w:rsidRPr="006878A3" w:rsidRDefault="00380DA7" w:rsidP="0038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41" w:type="dxa"/>
            <w:vAlign w:val="center"/>
          </w:tcPr>
          <w:p w:rsidR="00380DA7" w:rsidRPr="006878A3" w:rsidRDefault="00380DA7" w:rsidP="0038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7486" w:type="dxa"/>
            <w:vAlign w:val="center"/>
          </w:tcPr>
          <w:p w:rsidR="00380DA7" w:rsidRPr="006878A3" w:rsidRDefault="00380DA7" w:rsidP="0038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7566B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="007566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380DA7" w:rsidRPr="00A505F3" w:rsidTr="00926E71">
        <w:tc>
          <w:tcPr>
            <w:tcW w:w="539" w:type="dxa"/>
            <w:vAlign w:val="center"/>
          </w:tcPr>
          <w:p w:rsidR="00380DA7" w:rsidRPr="006878A3" w:rsidRDefault="00380DA7" w:rsidP="0038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  <w:vAlign w:val="center"/>
          </w:tcPr>
          <w:p w:rsidR="00380DA7" w:rsidRPr="006878A3" w:rsidRDefault="00380DA7" w:rsidP="0038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6" w:type="dxa"/>
            <w:vAlign w:val="center"/>
          </w:tcPr>
          <w:p w:rsidR="00380DA7" w:rsidRPr="006878A3" w:rsidRDefault="0033697D" w:rsidP="0038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0DA7" w:rsidRPr="00A505F3" w:rsidTr="00926E71">
        <w:trPr>
          <w:trHeight w:val="273"/>
        </w:trPr>
        <w:tc>
          <w:tcPr>
            <w:tcW w:w="539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равовое ос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вание разраб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ки муниципа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7486" w:type="dxa"/>
          </w:tcPr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г. №131-ФЗ «Об общих принципах орг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зации местного самоуправления в Российской Федерации»;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6.1999 г. № 120-ФЗ «Об основах системы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филактики безнадзорности и правонарушений несовершеннолетних»;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1.12.1994 № 68-ФЗ «О защите населения и   терр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торий от чрезвычайных ситуаций природного и техногенного характера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1.12.1994 № 69-ФЗ «О пожарной безопасности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12.02.1998 № 28-ФЗ «О гражданской обороне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06.05.2011 № 100-ФЗ «О добровольной пожарной охране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06.03.2006 № 35-Ф3 «О противодействии террори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му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5.07.2002 № 114-ФЗ «О противодействии экстр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мистской деятельности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07.02.2011 № З-ФЗ «О полиции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10.01.2002 № 7-ФЗ «Об охране окружающей ср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ды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4.06.1998 № 89-ФЗ «Об отходах производства и потребления».</w:t>
            </w:r>
          </w:p>
          <w:p w:rsidR="00380DA7" w:rsidRPr="007566BC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1.11.2011 № 323-ФЭ «Об основах охраны здоровья граждан в Российской Федерации».</w:t>
            </w:r>
          </w:p>
          <w:p w:rsidR="007566BC" w:rsidRDefault="007566BC" w:rsidP="007566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"Концепция противодействия терроризму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25 года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" (утв. Президентом РФ 05.10.2009)</w:t>
            </w:r>
          </w:p>
          <w:p w:rsidR="007566BC" w:rsidRPr="006878A3" w:rsidRDefault="007566BC" w:rsidP="007566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терроризму в Российской Федерации" (утв. Президентом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D12EB">
              <w:rPr>
                <w:rFonts w:ascii="Times New Roman" w:hAnsi="Times New Roman" w:cs="Times New Roman"/>
                <w:sz w:val="20"/>
                <w:szCs w:val="20"/>
              </w:rPr>
              <w:t xml:space="preserve"> года № Пр-2753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Закон Иркутской области от 07.10.2008 № 78-03 «О пожарной безопасн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сти в Иркутской области».</w:t>
            </w:r>
          </w:p>
          <w:p w:rsidR="00380DA7" w:rsidRPr="0033697D" w:rsidRDefault="00380DA7" w:rsidP="0033697D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3 октября 2013 г. № 1728 «Об утверждении Порядка разработки, реализации и оценки эффективности реализации муниципальных программ администрации </w:t>
            </w:r>
            <w:proofErr w:type="spellStart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;</w:t>
            </w:r>
          </w:p>
        </w:tc>
      </w:tr>
      <w:tr w:rsidR="00380DA7" w:rsidRPr="00A505F3" w:rsidTr="00926E71">
        <w:tc>
          <w:tcPr>
            <w:tcW w:w="539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486" w:type="dxa"/>
            <w:vAlign w:val="center"/>
          </w:tcPr>
          <w:p w:rsidR="00380DA7" w:rsidRPr="006878A3" w:rsidRDefault="002114EE" w:rsidP="00380D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а</w:t>
            </w:r>
            <w:r w:rsidR="00380DA7" w:rsidRPr="006878A3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380DA7" w:rsidRPr="006878A3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="00380DA7" w:rsidRPr="006878A3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  <w:p w:rsidR="00380DA7" w:rsidRPr="006878A3" w:rsidRDefault="00380DA7" w:rsidP="00380D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(далее – </w:t>
            </w:r>
            <w:r w:rsidRPr="006878A3">
              <w:rPr>
                <w:rFonts w:ascii="Times New Roman" w:hAnsi="Times New Roman" w:cs="Times New Roman"/>
                <w:b/>
              </w:rPr>
              <w:t>администрация района</w:t>
            </w:r>
            <w:r w:rsidRPr="006878A3">
              <w:rPr>
                <w:rFonts w:ascii="Times New Roman" w:hAnsi="Times New Roman" w:cs="Times New Roman"/>
              </w:rPr>
              <w:t>)</w:t>
            </w:r>
          </w:p>
        </w:tc>
      </w:tr>
      <w:tr w:rsidR="00380DA7" w:rsidRPr="00A505F3" w:rsidTr="00926E71">
        <w:tc>
          <w:tcPr>
            <w:tcW w:w="539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486" w:type="dxa"/>
            <w:vAlign w:val="center"/>
          </w:tcPr>
          <w:p w:rsidR="00380DA7" w:rsidRPr="006878A3" w:rsidRDefault="00380DA7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1) </w:t>
            </w:r>
            <w:r w:rsidR="004912FD" w:rsidRPr="006878A3">
              <w:rPr>
                <w:rFonts w:ascii="Times New Roman" w:hAnsi="Times New Roman" w:cs="Times New Roman"/>
              </w:rPr>
              <w:t>а</w:t>
            </w:r>
            <w:r w:rsidRPr="006878A3">
              <w:rPr>
                <w:rFonts w:ascii="Times New Roman" w:hAnsi="Times New Roman" w:cs="Times New Roman"/>
              </w:rPr>
              <w:t xml:space="preserve">дминистрации городских и сельских поселений </w:t>
            </w:r>
            <w:proofErr w:type="spellStart"/>
            <w:r w:rsidRPr="006878A3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Pr="006878A3">
              <w:rPr>
                <w:rFonts w:ascii="Times New Roman" w:hAnsi="Times New Roman" w:cs="Times New Roman"/>
              </w:rPr>
              <w:t xml:space="preserve"> района (далее – </w:t>
            </w:r>
            <w:r w:rsidRPr="006878A3">
              <w:rPr>
                <w:rFonts w:ascii="Times New Roman" w:hAnsi="Times New Roman" w:cs="Times New Roman"/>
                <w:b/>
              </w:rPr>
              <w:t>администрации поселений</w:t>
            </w:r>
            <w:r w:rsidRPr="006878A3">
              <w:rPr>
                <w:rFonts w:ascii="Times New Roman" w:hAnsi="Times New Roman" w:cs="Times New Roman"/>
              </w:rPr>
              <w:t>);</w:t>
            </w:r>
          </w:p>
          <w:p w:rsidR="00380DA7" w:rsidRPr="006878A3" w:rsidRDefault="005A7BAF" w:rsidP="00380D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2)</w:t>
            </w:r>
            <w:r w:rsidR="002114EE" w:rsidRPr="006878A3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380DA7" w:rsidRPr="006878A3">
              <w:rPr>
                <w:rFonts w:ascii="Times New Roman" w:hAnsi="Times New Roman" w:cs="Times New Roman"/>
              </w:rPr>
              <w:t xml:space="preserve">Департамент образования администрации </w:t>
            </w:r>
            <w:proofErr w:type="spellStart"/>
            <w:r w:rsidR="00380DA7" w:rsidRPr="006878A3">
              <w:rPr>
                <w:rFonts w:ascii="Times New Roman" w:hAnsi="Times New Roman" w:cs="Times New Roman"/>
              </w:rPr>
              <w:t>Нижн</w:t>
            </w:r>
            <w:r w:rsidR="00380DA7" w:rsidRPr="006878A3">
              <w:rPr>
                <w:rFonts w:ascii="Times New Roman" w:hAnsi="Times New Roman" w:cs="Times New Roman"/>
              </w:rPr>
              <w:t>е</w:t>
            </w:r>
            <w:r w:rsidR="00380DA7" w:rsidRPr="006878A3">
              <w:rPr>
                <w:rFonts w:ascii="Times New Roman" w:hAnsi="Times New Roman" w:cs="Times New Roman"/>
              </w:rPr>
              <w:t>илимского</w:t>
            </w:r>
            <w:proofErr w:type="spellEnd"/>
            <w:r w:rsidR="00380DA7" w:rsidRPr="006878A3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380DA7" w:rsidRDefault="00926E71" w:rsidP="00A8755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14EE" w:rsidRPr="006878A3">
              <w:rPr>
                <w:rFonts w:ascii="Times New Roman" w:hAnsi="Times New Roman" w:cs="Times New Roman"/>
              </w:rPr>
              <w:t>) Муниципальное казе</w:t>
            </w:r>
            <w:r w:rsidR="00380DA7" w:rsidRPr="006878A3">
              <w:rPr>
                <w:rFonts w:ascii="Times New Roman" w:hAnsi="Times New Roman" w:cs="Times New Roman"/>
              </w:rPr>
              <w:t>нное учрежде</w:t>
            </w:r>
            <w:r w:rsidR="002114EE" w:rsidRPr="006878A3">
              <w:rPr>
                <w:rFonts w:ascii="Times New Roman" w:hAnsi="Times New Roman" w:cs="Times New Roman"/>
              </w:rPr>
              <w:t>ние «</w:t>
            </w:r>
            <w:r w:rsidR="00A87558">
              <w:rPr>
                <w:rFonts w:ascii="Times New Roman" w:hAnsi="Times New Roman" w:cs="Times New Roman"/>
              </w:rPr>
              <w:t>Единая дежурно-диспетчерская служба</w:t>
            </w:r>
            <w:r w:rsidR="00380DA7" w:rsidRPr="006878A3">
              <w:rPr>
                <w:rFonts w:ascii="Times New Roman" w:hAnsi="Times New Roman" w:cs="Times New Roman"/>
              </w:rPr>
              <w:t>».</w:t>
            </w:r>
          </w:p>
          <w:p w:rsidR="005A537F" w:rsidRPr="006878A3" w:rsidRDefault="005A537F" w:rsidP="00A8755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6E71" w:rsidRPr="00A505F3" w:rsidTr="00926E71">
        <w:tc>
          <w:tcPr>
            <w:tcW w:w="539" w:type="dxa"/>
          </w:tcPr>
          <w:p w:rsidR="00926E71" w:rsidRPr="006878A3" w:rsidRDefault="00926E71" w:rsidP="0092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</w:tcPr>
          <w:p w:rsidR="00926E71" w:rsidRPr="006878A3" w:rsidRDefault="00926E71" w:rsidP="0092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частники 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  <w:tc>
          <w:tcPr>
            <w:tcW w:w="7486" w:type="dxa"/>
            <w:vAlign w:val="center"/>
          </w:tcPr>
          <w:p w:rsidR="00926E71" w:rsidRPr="00D146D1" w:rsidRDefault="00926E71" w:rsidP="0092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1) Отдел по ГО и ЧС администрации </w:t>
            </w:r>
            <w:proofErr w:type="spellStart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д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лее –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отделГО и ЧС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26E71" w:rsidRPr="00D146D1" w:rsidRDefault="00926E71" w:rsidP="0092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 Муниципальное казенное учреждение «Единая дежурно-диспетчерская служба»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МКУ «ЕДДС»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26E71" w:rsidRPr="00D146D1" w:rsidRDefault="00926E71" w:rsidP="00926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Юридический отдел администрации </w:t>
            </w:r>
            <w:proofErr w:type="spellStart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926E71" w:rsidRPr="00E42718" w:rsidRDefault="00926E71" w:rsidP="00926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4)Консультант по кадрам администрации </w:t>
            </w:r>
            <w:proofErr w:type="spellStart"/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926E71" w:rsidRPr="00E42718" w:rsidRDefault="00926E71" w:rsidP="00926E7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)</w:t>
            </w:r>
            <w:r w:rsidRPr="00E42718">
              <w:rPr>
                <w:rFonts w:eastAsiaTheme="minorHAnsi"/>
                <w:sz w:val="20"/>
                <w:szCs w:val="20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Pr="00E42718">
              <w:rPr>
                <w:rFonts w:eastAsiaTheme="minorHAnsi"/>
                <w:sz w:val="20"/>
                <w:szCs w:val="20"/>
              </w:rPr>
              <w:t>Нижн</w:t>
            </w:r>
            <w:r w:rsidRPr="00E42718">
              <w:rPr>
                <w:rFonts w:eastAsiaTheme="minorHAnsi"/>
                <w:sz w:val="20"/>
                <w:szCs w:val="20"/>
              </w:rPr>
              <w:t>е</w:t>
            </w:r>
            <w:r w:rsidRPr="00E42718">
              <w:rPr>
                <w:rFonts w:eastAsiaTheme="minorHAnsi"/>
                <w:sz w:val="20"/>
                <w:szCs w:val="20"/>
              </w:rPr>
              <w:lastRenderedPageBreak/>
              <w:t>илимского</w:t>
            </w:r>
            <w:proofErr w:type="spellEnd"/>
            <w:r w:rsidRPr="00E42718">
              <w:rPr>
                <w:rFonts w:eastAsiaTheme="minorHAnsi"/>
                <w:sz w:val="20"/>
                <w:szCs w:val="20"/>
              </w:rPr>
              <w:t xml:space="preserve"> муниципального района;</w:t>
            </w:r>
          </w:p>
          <w:p w:rsidR="00926E71" w:rsidRPr="00E42718" w:rsidRDefault="00926E71" w:rsidP="009B7BB8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9" w:firstLine="0"/>
              <w:rPr>
                <w:rFonts w:eastAsiaTheme="minorHAnsi"/>
                <w:sz w:val="20"/>
                <w:szCs w:val="20"/>
              </w:rPr>
            </w:pPr>
            <w:r w:rsidRPr="00E42718">
              <w:rPr>
                <w:rFonts w:eastAsiaTheme="minorHAnsi"/>
                <w:sz w:val="20"/>
                <w:szCs w:val="20"/>
              </w:rPr>
              <w:t xml:space="preserve">Департамент по управлению муниципальным имуществом администрации </w:t>
            </w:r>
            <w:proofErr w:type="spellStart"/>
            <w:r w:rsidRPr="00E42718">
              <w:rPr>
                <w:rFonts w:eastAsiaTheme="minorHAnsi"/>
                <w:sz w:val="20"/>
                <w:szCs w:val="20"/>
              </w:rPr>
              <w:t>Нижнеилимского</w:t>
            </w:r>
            <w:proofErr w:type="spellEnd"/>
            <w:r w:rsidRPr="00E42718">
              <w:rPr>
                <w:rFonts w:eastAsiaTheme="minorHAnsi"/>
                <w:sz w:val="20"/>
                <w:szCs w:val="20"/>
              </w:rPr>
              <w:t xml:space="preserve"> муниципального района (далее – </w:t>
            </w:r>
            <w:r w:rsidRPr="00E42718">
              <w:rPr>
                <w:rFonts w:eastAsiaTheme="minorHAnsi"/>
                <w:b/>
                <w:sz w:val="20"/>
                <w:szCs w:val="20"/>
              </w:rPr>
              <w:t>ДУМИ</w:t>
            </w:r>
            <w:r w:rsidRPr="00E42718">
              <w:rPr>
                <w:rFonts w:eastAsiaTheme="minorHAnsi"/>
                <w:sz w:val="20"/>
                <w:szCs w:val="20"/>
              </w:rPr>
              <w:t>);</w:t>
            </w:r>
          </w:p>
          <w:p w:rsidR="00926E71" w:rsidRPr="00D146D1" w:rsidRDefault="00926E71" w:rsidP="00926E71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она (далее – </w:t>
            </w:r>
            <w:proofErr w:type="spellStart"/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Финуправление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6E71" w:rsidRPr="00D146D1" w:rsidRDefault="00926E71" w:rsidP="00926E71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делам несовершеннолетних и защите их прав </w:t>
            </w:r>
            <w:proofErr w:type="spellStart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(далее – </w:t>
            </w:r>
            <w:proofErr w:type="spellStart"/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КДНиЗП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26E71" w:rsidRPr="00D146D1" w:rsidRDefault="00926E71" w:rsidP="00926E71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9) Отдел по культуре, спорту и делам молодежи администрации </w:t>
            </w:r>
            <w:proofErr w:type="spellStart"/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ОКСДМ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26E71" w:rsidRPr="00D146D1" w:rsidRDefault="00926E71" w:rsidP="00926E71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Отдел жилищно-коммунального хозяйства, транспорта и связи (далее – </w:t>
            </w:r>
            <w:proofErr w:type="spellStart"/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КХТиС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26E71" w:rsidRPr="00D146D1" w:rsidRDefault="00926E71" w:rsidP="00926E71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регулированию контрактной системы в сфере закупок администрации </w:t>
            </w:r>
            <w:proofErr w:type="spellStart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926E71" w:rsidRPr="00D146D1" w:rsidRDefault="00926E71" w:rsidP="00926E71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Отдел организационной работы и социальной политики администрации </w:t>
            </w:r>
            <w:proofErr w:type="spellStart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неилимского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орг</w:t>
            </w:r>
            <w:proofErr w:type="gramStart"/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тдел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26E71" w:rsidRPr="00D146D1" w:rsidRDefault="00926E71" w:rsidP="00926E71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Отдел Министерства внутренних дел Российской Федерации по </w:t>
            </w:r>
            <w:proofErr w:type="spellStart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Нижнеили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скому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району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ОМВД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26E71" w:rsidRPr="00D146D1" w:rsidRDefault="00926E71" w:rsidP="00926E71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</w:t>
            </w:r>
            <w:r w:rsidR="00CD12EB">
              <w:rPr>
                <w:rFonts w:ascii="Times New Roman" w:hAnsi="Times New Roman" w:cs="Times New Roman"/>
                <w:sz w:val="20"/>
                <w:szCs w:val="20"/>
              </w:rPr>
              <w:t>по вопросам миграции ОМВД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России по </w:t>
            </w:r>
            <w:proofErr w:type="spellStart"/>
            <w:r w:rsidRPr="00D146D1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м</w:t>
            </w:r>
            <w:r w:rsidR="00CD12EB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spellEnd"/>
            <w:r w:rsidRPr="00D14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 w:rsidR="00CD12EB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146D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26E71" w:rsidRPr="00D146D1" w:rsidRDefault="00926E71" w:rsidP="00926E71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е государственное казенное учреждение «Центр занятости населения»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ОГК</w:t>
            </w:r>
            <w:proofErr w:type="gramStart"/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У«</w:t>
            </w:r>
            <w:proofErr w:type="gramEnd"/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ЦЗН»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26E71" w:rsidRPr="00D146D1" w:rsidRDefault="00926E71" w:rsidP="00926E71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казенное учреждение</w:t>
            </w:r>
            <w:proofErr w:type="gramStart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головно исполнительная инспекция фил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ал по </w:t>
            </w:r>
            <w:proofErr w:type="spellStart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Нижнеилимскому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району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УИК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26E71" w:rsidRPr="00E42718" w:rsidRDefault="00926E71" w:rsidP="00926E71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) ОГКУ «Управление социальной защиты населения по </w:t>
            </w:r>
            <w:proofErr w:type="spellStart"/>
            <w:r w:rsidRPr="00E42718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мурай</w:t>
            </w:r>
            <w:r w:rsidRPr="00E4271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4271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proofErr w:type="gramStart"/>
            <w:r w:rsidRPr="00E4271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spellEnd"/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 w:rsidRPr="00E42718">
              <w:rPr>
                <w:rFonts w:ascii="Times New Roman" w:hAnsi="Times New Roman" w:cs="Times New Roman"/>
                <w:b/>
                <w:sz w:val="20"/>
                <w:szCs w:val="20"/>
              </w:rPr>
              <w:t>ОГКУ «УСЗН»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26E71" w:rsidRPr="00E42718" w:rsidRDefault="00926E71" w:rsidP="009B7BB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9" w:firstLine="0"/>
              <w:rPr>
                <w:rFonts w:eastAsiaTheme="minorHAnsi"/>
                <w:sz w:val="20"/>
                <w:szCs w:val="20"/>
              </w:rPr>
            </w:pPr>
            <w:r w:rsidRPr="00E42718">
              <w:rPr>
                <w:rFonts w:eastAsiaTheme="minorHAnsi"/>
                <w:sz w:val="20"/>
                <w:szCs w:val="20"/>
              </w:rPr>
              <w:t xml:space="preserve"> Муниципальные учреждения образования; </w:t>
            </w:r>
          </w:p>
          <w:p w:rsidR="00926E71" w:rsidRPr="00D146D1" w:rsidRDefault="00926E71" w:rsidP="00926E71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онный совет по противодействию коррупции при мэре </w:t>
            </w:r>
            <w:proofErr w:type="spellStart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Нижн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илимского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926E71" w:rsidRPr="00E42718" w:rsidRDefault="00926E71" w:rsidP="00926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20)Антитеррористическая комиссия </w:t>
            </w:r>
            <w:proofErr w:type="spellStart"/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926E71" w:rsidRPr="00E42718" w:rsidRDefault="00926E71" w:rsidP="00926E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) Пожарно-спасательная часть 36 Государственного учреждения «8 отряд фед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ральной противопожарной службы по иркутской области» (далее – </w:t>
            </w:r>
            <w:r w:rsidRPr="00E42718">
              <w:rPr>
                <w:rFonts w:ascii="Times New Roman" w:hAnsi="Times New Roman" w:cs="Times New Roman"/>
                <w:b/>
                <w:sz w:val="20"/>
                <w:szCs w:val="20"/>
              </w:rPr>
              <w:t>ГУ «8 ОФПС»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26E71" w:rsidRPr="00E42718" w:rsidRDefault="00926E71" w:rsidP="00926E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) Главная инспекция по маломерным судам МЧС России по Иркутской области в Нижнеилимском районе (далее – </w:t>
            </w:r>
            <w:r w:rsidRPr="00E42718">
              <w:rPr>
                <w:rFonts w:ascii="Times New Roman" w:hAnsi="Times New Roman" w:cs="Times New Roman"/>
                <w:b/>
                <w:sz w:val="20"/>
                <w:szCs w:val="20"/>
              </w:rPr>
              <w:t>ГИМС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6E71" w:rsidRPr="00D146D1" w:rsidRDefault="00926E71" w:rsidP="0092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 Администрации городских и сельских поселений </w:t>
            </w:r>
            <w:proofErr w:type="spellStart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</w:tr>
      <w:tr w:rsidR="00380DA7" w:rsidRPr="00A505F3" w:rsidTr="00926E71">
        <w:tc>
          <w:tcPr>
            <w:tcW w:w="539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41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ель муниц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486" w:type="dxa"/>
            <w:vAlign w:val="center"/>
          </w:tcPr>
          <w:p w:rsidR="00380DA7" w:rsidRPr="006878A3" w:rsidRDefault="00380DA7" w:rsidP="00FD4F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Обеспечение надежной защиты населения и территории </w:t>
            </w:r>
            <w:proofErr w:type="spellStart"/>
            <w:r w:rsidRPr="006878A3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Pr="006878A3">
              <w:rPr>
                <w:rFonts w:ascii="Times New Roman" w:hAnsi="Times New Roman" w:cs="Times New Roman"/>
              </w:rPr>
              <w:t xml:space="preserve"> муниц</w:t>
            </w:r>
            <w:r w:rsidRPr="006878A3">
              <w:rPr>
                <w:rFonts w:ascii="Times New Roman" w:hAnsi="Times New Roman" w:cs="Times New Roman"/>
              </w:rPr>
              <w:t>и</w:t>
            </w:r>
            <w:r w:rsidRPr="006878A3">
              <w:rPr>
                <w:rFonts w:ascii="Times New Roman" w:hAnsi="Times New Roman" w:cs="Times New Roman"/>
              </w:rPr>
              <w:t>пального района (далее - района) от чрезвычайных ситуаций (далее - ЧС) природн</w:t>
            </w:r>
            <w:r w:rsidRPr="006878A3">
              <w:rPr>
                <w:rFonts w:ascii="Times New Roman" w:hAnsi="Times New Roman" w:cs="Times New Roman"/>
              </w:rPr>
              <w:t>о</w:t>
            </w:r>
            <w:r w:rsidRPr="006878A3">
              <w:rPr>
                <w:rFonts w:ascii="Times New Roman" w:hAnsi="Times New Roman" w:cs="Times New Roman"/>
              </w:rPr>
              <w:t>го и техногенного характера, осуществление мероприятий ГО, обеспечение пожа</w:t>
            </w:r>
            <w:r w:rsidRPr="006878A3">
              <w:rPr>
                <w:rFonts w:ascii="Times New Roman" w:hAnsi="Times New Roman" w:cs="Times New Roman"/>
              </w:rPr>
              <w:t>р</w:t>
            </w:r>
            <w:r w:rsidRPr="006878A3">
              <w:rPr>
                <w:rFonts w:ascii="Times New Roman" w:hAnsi="Times New Roman" w:cs="Times New Roman"/>
              </w:rPr>
              <w:t>ной безопасности и безопасности людей на водных объектах, защита жизни и зд</w:t>
            </w:r>
            <w:r w:rsidRPr="006878A3">
              <w:rPr>
                <w:rFonts w:ascii="Times New Roman" w:hAnsi="Times New Roman" w:cs="Times New Roman"/>
              </w:rPr>
              <w:t>о</w:t>
            </w:r>
            <w:r w:rsidRPr="006878A3">
              <w:rPr>
                <w:rFonts w:ascii="Times New Roman" w:hAnsi="Times New Roman" w:cs="Times New Roman"/>
              </w:rPr>
              <w:t>ровья, предотвращение гибели людей и минимизация возможного ущерба.</w:t>
            </w:r>
          </w:p>
          <w:p w:rsidR="00380DA7" w:rsidRPr="006878A3" w:rsidRDefault="00380DA7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Улучшение состояния общественного порядка, предупреждение террористических </w:t>
            </w:r>
            <w:r w:rsidR="0033697D">
              <w:rPr>
                <w:rFonts w:ascii="Times New Roman" w:hAnsi="Times New Roman" w:cs="Times New Roman"/>
              </w:rPr>
              <w:t xml:space="preserve">и экстремистских проявлений на </w:t>
            </w:r>
            <w:r w:rsidRPr="006878A3">
              <w:rPr>
                <w:rFonts w:ascii="Times New Roman" w:hAnsi="Times New Roman" w:cs="Times New Roman"/>
              </w:rPr>
              <w:t xml:space="preserve">территории </w:t>
            </w:r>
            <w:proofErr w:type="spellStart"/>
            <w:r w:rsidRPr="006878A3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Pr="006878A3">
              <w:rPr>
                <w:rFonts w:ascii="Times New Roman" w:hAnsi="Times New Roman" w:cs="Times New Roman"/>
              </w:rPr>
              <w:t xml:space="preserve"> муниципального ра</w:t>
            </w:r>
            <w:r w:rsidRPr="006878A3">
              <w:rPr>
                <w:rFonts w:ascii="Times New Roman" w:hAnsi="Times New Roman" w:cs="Times New Roman"/>
              </w:rPr>
              <w:t>й</w:t>
            </w:r>
            <w:r w:rsidRPr="006878A3">
              <w:rPr>
                <w:rFonts w:ascii="Times New Roman" w:hAnsi="Times New Roman" w:cs="Times New Roman"/>
              </w:rPr>
              <w:t>она</w:t>
            </w:r>
          </w:p>
          <w:p w:rsidR="00380DA7" w:rsidRPr="006878A3" w:rsidRDefault="00380DA7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Сохранение и восстановление природной среды, обеспечивающей экологическую безопасность населения, сохранение и восстановление природных экосистем и обеспечение конституционных прав граждан на благоприятную окружающую ср</w:t>
            </w:r>
            <w:r w:rsidRPr="006878A3">
              <w:rPr>
                <w:rFonts w:ascii="Times New Roman" w:hAnsi="Times New Roman" w:cs="Times New Roman"/>
              </w:rPr>
              <w:t>е</w:t>
            </w:r>
            <w:r w:rsidRPr="006878A3">
              <w:rPr>
                <w:rFonts w:ascii="Times New Roman" w:hAnsi="Times New Roman" w:cs="Times New Roman"/>
              </w:rPr>
              <w:t>ду.</w:t>
            </w:r>
          </w:p>
        </w:tc>
      </w:tr>
      <w:tr w:rsidR="00380DA7" w:rsidRPr="00A505F3" w:rsidTr="001E6983">
        <w:trPr>
          <w:trHeight w:val="2757"/>
        </w:trPr>
        <w:tc>
          <w:tcPr>
            <w:tcW w:w="539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1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Задачи муниц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486" w:type="dxa"/>
            <w:vAlign w:val="center"/>
          </w:tcPr>
          <w:p w:rsidR="00A90692" w:rsidRPr="001E6983" w:rsidRDefault="00A90692" w:rsidP="00380DA7">
            <w:pPr>
              <w:pStyle w:val="a4"/>
              <w:numPr>
                <w:ilvl w:val="0"/>
                <w:numId w:val="2"/>
              </w:numPr>
              <w:spacing w:after="240"/>
              <w:ind w:left="86" w:firstLine="0"/>
              <w:rPr>
                <w:sz w:val="20"/>
                <w:szCs w:val="20"/>
              </w:rPr>
            </w:pPr>
            <w:r w:rsidRPr="001E6983">
              <w:rPr>
                <w:sz w:val="20"/>
                <w:szCs w:val="20"/>
                <w:lang w:bidi="ru-RU"/>
              </w:rPr>
              <w:t xml:space="preserve">Повышение уровня безопасности населения </w:t>
            </w:r>
            <w:r w:rsidR="001E6983">
              <w:rPr>
                <w:sz w:val="20"/>
                <w:szCs w:val="20"/>
                <w:lang w:bidi="ru-RU"/>
              </w:rPr>
              <w:t>и</w:t>
            </w:r>
            <w:r w:rsidRPr="001E6983">
              <w:rPr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1E6983">
              <w:rPr>
                <w:sz w:val="20"/>
                <w:szCs w:val="20"/>
                <w:lang w:bidi="ru-RU"/>
              </w:rPr>
              <w:t>территории</w:t>
            </w:r>
            <w:r w:rsidR="001E6983">
              <w:rPr>
                <w:sz w:val="20"/>
                <w:szCs w:val="20"/>
                <w:lang w:bidi="ru-RU"/>
              </w:rPr>
              <w:t>Нижнеилимского</w:t>
            </w:r>
            <w:proofErr w:type="spellEnd"/>
            <w:r w:rsidR="001E6983">
              <w:rPr>
                <w:sz w:val="20"/>
                <w:szCs w:val="20"/>
                <w:lang w:bidi="ru-RU"/>
              </w:rPr>
              <w:t xml:space="preserve"> муниципального</w:t>
            </w:r>
            <w:r w:rsidRPr="001E6983">
              <w:rPr>
                <w:sz w:val="20"/>
                <w:szCs w:val="20"/>
                <w:lang w:bidi="ru-RU"/>
              </w:rPr>
              <w:t xml:space="preserve"> района от чрезвычайных ситуаций</w:t>
            </w:r>
            <w:r w:rsidR="001E6983">
              <w:rPr>
                <w:sz w:val="20"/>
                <w:szCs w:val="20"/>
                <w:lang w:bidi="ru-RU"/>
              </w:rPr>
              <w:t xml:space="preserve"> природного и техногенного характера.</w:t>
            </w:r>
          </w:p>
          <w:p w:rsidR="00A90692" w:rsidRPr="001E6983" w:rsidRDefault="00A90692" w:rsidP="00380DA7">
            <w:pPr>
              <w:pStyle w:val="a4"/>
              <w:numPr>
                <w:ilvl w:val="0"/>
                <w:numId w:val="2"/>
              </w:numPr>
              <w:spacing w:after="240"/>
              <w:ind w:left="86" w:firstLine="0"/>
              <w:rPr>
                <w:sz w:val="20"/>
                <w:szCs w:val="20"/>
              </w:rPr>
            </w:pPr>
            <w:r w:rsidRPr="001E6983">
              <w:rPr>
                <w:sz w:val="20"/>
                <w:szCs w:val="20"/>
              </w:rPr>
              <w:t>Укрепление на территории района законности, правопорядка, повышение общественной и личной безопасности граждан.</w:t>
            </w:r>
          </w:p>
          <w:p w:rsidR="00A90692" w:rsidRPr="001E6983" w:rsidRDefault="00A90692" w:rsidP="00380DA7">
            <w:pPr>
              <w:pStyle w:val="a4"/>
              <w:numPr>
                <w:ilvl w:val="0"/>
                <w:numId w:val="2"/>
              </w:numPr>
              <w:spacing w:after="240"/>
              <w:ind w:left="86" w:firstLine="0"/>
              <w:rPr>
                <w:sz w:val="20"/>
                <w:szCs w:val="20"/>
              </w:rPr>
            </w:pPr>
            <w:r w:rsidRPr="001E6983">
              <w:rPr>
                <w:rFonts w:eastAsiaTheme="minorEastAsia"/>
                <w:sz w:val="20"/>
                <w:szCs w:val="20"/>
              </w:rPr>
              <w:t>Повышение оперативности реагирования в решении вопросов местного значения муниципального образования «</w:t>
            </w:r>
            <w:proofErr w:type="spellStart"/>
            <w:r w:rsidRPr="001E6983">
              <w:rPr>
                <w:rFonts w:eastAsiaTheme="minorEastAsia"/>
                <w:sz w:val="20"/>
                <w:szCs w:val="20"/>
              </w:rPr>
              <w:t>Нижнеилимский</w:t>
            </w:r>
            <w:proofErr w:type="spellEnd"/>
            <w:r w:rsidRPr="001E6983">
              <w:rPr>
                <w:rFonts w:eastAsiaTheme="minorEastAsia"/>
                <w:sz w:val="20"/>
                <w:szCs w:val="20"/>
              </w:rPr>
              <w:t xml:space="preserve"> район» по предупрежд</w:t>
            </w:r>
            <w:r w:rsidRPr="001E6983">
              <w:rPr>
                <w:rFonts w:eastAsiaTheme="minorEastAsia"/>
                <w:sz w:val="20"/>
                <w:szCs w:val="20"/>
              </w:rPr>
              <w:t>е</w:t>
            </w:r>
            <w:r w:rsidRPr="001E6983">
              <w:rPr>
                <w:rFonts w:eastAsiaTheme="minorEastAsia"/>
                <w:sz w:val="20"/>
                <w:szCs w:val="20"/>
              </w:rPr>
              <w:t>нию и ликвидации последствий чрезвычайных ситуаций в границах муниципал</w:t>
            </w:r>
            <w:r w:rsidRPr="001E6983">
              <w:rPr>
                <w:rFonts w:eastAsiaTheme="minorEastAsia"/>
                <w:sz w:val="20"/>
                <w:szCs w:val="20"/>
              </w:rPr>
              <w:t>ь</w:t>
            </w:r>
            <w:r w:rsidRPr="001E6983">
              <w:rPr>
                <w:rFonts w:eastAsiaTheme="minorEastAsia"/>
                <w:sz w:val="20"/>
                <w:szCs w:val="20"/>
              </w:rPr>
              <w:t>ного района</w:t>
            </w:r>
          </w:p>
          <w:p w:rsidR="00A90692" w:rsidRPr="001E6983" w:rsidRDefault="00A90692" w:rsidP="001E6983">
            <w:pPr>
              <w:pStyle w:val="a4"/>
              <w:numPr>
                <w:ilvl w:val="0"/>
                <w:numId w:val="2"/>
              </w:numPr>
              <w:ind w:left="86" w:firstLine="0"/>
              <w:rPr>
                <w:sz w:val="20"/>
                <w:szCs w:val="20"/>
              </w:rPr>
            </w:pPr>
            <w:r w:rsidRPr="001E6983">
              <w:rPr>
                <w:rFonts w:eastAsiaTheme="minorEastAsia"/>
                <w:sz w:val="20"/>
                <w:szCs w:val="20"/>
              </w:rPr>
              <w:t xml:space="preserve">Улучшение состояния окружающей среды на территории </w:t>
            </w:r>
            <w:proofErr w:type="spellStart"/>
            <w:r w:rsidRPr="001E6983">
              <w:rPr>
                <w:rFonts w:eastAsiaTheme="minorEastAsia"/>
                <w:sz w:val="20"/>
                <w:szCs w:val="20"/>
              </w:rPr>
              <w:t>Нижнеилимского</w:t>
            </w:r>
            <w:proofErr w:type="spellEnd"/>
            <w:r w:rsidRPr="001E6983">
              <w:rPr>
                <w:rFonts w:eastAsiaTheme="minorEastAsia"/>
                <w:sz w:val="20"/>
                <w:szCs w:val="20"/>
              </w:rPr>
              <w:t xml:space="preserve"> муниципального района, содействие в обеспечении </w:t>
            </w:r>
            <w:r w:rsidR="001E6983" w:rsidRPr="001E6983">
              <w:rPr>
                <w:rFonts w:eastAsiaTheme="minorEastAsia"/>
                <w:sz w:val="20"/>
                <w:szCs w:val="20"/>
              </w:rPr>
              <w:t>благоприятной для проживания окружающей среды.</w:t>
            </w:r>
          </w:p>
          <w:p w:rsidR="00380DA7" w:rsidRPr="001E6983" w:rsidRDefault="00380DA7" w:rsidP="001E6983">
            <w:pPr>
              <w:ind w:left="86"/>
              <w:rPr>
                <w:sz w:val="20"/>
                <w:szCs w:val="20"/>
              </w:rPr>
            </w:pPr>
          </w:p>
        </w:tc>
      </w:tr>
      <w:tr w:rsidR="00380DA7" w:rsidRPr="00A505F3" w:rsidTr="00926E71">
        <w:tc>
          <w:tcPr>
            <w:tcW w:w="539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1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ы</w:t>
            </w:r>
          </w:p>
          <w:p w:rsidR="00380DA7" w:rsidRPr="006878A3" w:rsidRDefault="00380DA7" w:rsidP="00380D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</w:t>
            </w:r>
          </w:p>
          <w:p w:rsidR="00380DA7" w:rsidRPr="006878A3" w:rsidRDefault="00380DA7" w:rsidP="00380D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</w:t>
            </w:r>
          </w:p>
        </w:tc>
        <w:tc>
          <w:tcPr>
            <w:tcW w:w="7486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дпрограмма 1 «Предупреждение и ликвидация последствий чрезвычайных 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туаций». </w:t>
            </w:r>
          </w:p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дпрограмма 2 «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системы профилактики правонарушений и усиление борьбы с преступностью в Нижнеилимском район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дпрограмма 3 «</w:t>
            </w:r>
            <w:r w:rsidR="006126E0" w:rsidRPr="006126E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взаимодействия привлекаемых сил и </w:t>
            </w:r>
            <w:r w:rsidR="006126E0" w:rsidRPr="00612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подразделений муниципального звена территориальной подсистемы Единой государственной системы предупреждения и ликвидации чрезвычайных</w:t>
            </w:r>
            <w:r w:rsidR="006126E0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</w:t>
            </w:r>
            <w:r w:rsidR="006126E0" w:rsidRPr="006126E0">
              <w:rPr>
                <w:rFonts w:ascii="Times New Roman" w:hAnsi="Times New Roman" w:cs="Times New Roman"/>
                <w:sz w:val="20"/>
                <w:szCs w:val="20"/>
              </w:rPr>
              <w:t>и обеспечение пожарной безопасност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80DA7" w:rsidRPr="006878A3" w:rsidRDefault="00380DA7" w:rsidP="00514F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514FCE"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«Охрана окружающей среды».</w:t>
            </w:r>
          </w:p>
        </w:tc>
      </w:tr>
      <w:tr w:rsidR="00380DA7" w:rsidRPr="00A505F3" w:rsidTr="00926E71">
        <w:tc>
          <w:tcPr>
            <w:tcW w:w="539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41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роки реализ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ии муниц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486" w:type="dxa"/>
            <w:vAlign w:val="center"/>
          </w:tcPr>
          <w:p w:rsidR="00380DA7" w:rsidRPr="006878A3" w:rsidRDefault="00380DA7" w:rsidP="0029545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201</w:t>
            </w:r>
            <w:r w:rsidR="00295456" w:rsidRPr="006878A3">
              <w:rPr>
                <w:rFonts w:ascii="Times New Roman" w:hAnsi="Times New Roman" w:cs="Times New Roman"/>
              </w:rPr>
              <w:t xml:space="preserve">8 – 2023 </w:t>
            </w:r>
            <w:r w:rsidRPr="006878A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80DA7" w:rsidRPr="00A505F3" w:rsidTr="00926E71">
        <w:tc>
          <w:tcPr>
            <w:tcW w:w="539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бъем и ист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ки финан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рования му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7486" w:type="dxa"/>
            <w:vAlign w:val="center"/>
          </w:tcPr>
          <w:p w:rsidR="00380DA7" w:rsidRPr="000357B4" w:rsidRDefault="00380DA7" w:rsidP="00380DA7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 w:rsidRPr="000357B4">
              <w:rPr>
                <w:rFonts w:ascii="Times New Roman" w:hAnsi="Times New Roman" w:cs="Times New Roman"/>
              </w:rPr>
              <w:t>Общий объем финансирования муниципальной программы –</w:t>
            </w:r>
            <w:r w:rsidR="001A667C">
              <w:rPr>
                <w:rFonts w:ascii="Times New Roman" w:hAnsi="Times New Roman" w:cs="Times New Roman"/>
                <w:b/>
              </w:rPr>
              <w:t>121 051,7</w:t>
            </w:r>
            <w:r w:rsidRPr="000357B4">
              <w:rPr>
                <w:rFonts w:ascii="Times New Roman" w:hAnsi="Times New Roman" w:cs="Times New Roman"/>
              </w:rPr>
              <w:t>тыс. ру</w:t>
            </w:r>
            <w:r w:rsidRPr="000357B4">
              <w:rPr>
                <w:rFonts w:ascii="Times New Roman" w:hAnsi="Times New Roman" w:cs="Times New Roman"/>
              </w:rPr>
              <w:t>б</w:t>
            </w:r>
            <w:r w:rsidRPr="000357B4">
              <w:rPr>
                <w:rFonts w:ascii="Times New Roman" w:hAnsi="Times New Roman" w:cs="Times New Roman"/>
              </w:rPr>
              <w:t>лей</w:t>
            </w:r>
            <w:r w:rsidRPr="000357B4">
              <w:rPr>
                <w:rFonts w:ascii="Times New Roman" w:hAnsi="Times New Roman" w:cs="Times New Roman"/>
                <w:bCs/>
              </w:rPr>
              <w:t>, в том числе:</w:t>
            </w:r>
          </w:p>
          <w:p w:rsidR="00380DA7" w:rsidRPr="00DC6052" w:rsidRDefault="00380DA7" w:rsidP="00380DA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C6052">
              <w:rPr>
                <w:rFonts w:ascii="Times New Roman" w:hAnsi="Times New Roman" w:cs="Times New Roman"/>
                <w:bCs/>
              </w:rPr>
              <w:t>по подпрограммам:</w:t>
            </w:r>
          </w:p>
          <w:p w:rsidR="00380DA7" w:rsidRPr="00DC6052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>Подпрограмма 1 «Предупреждение и ликвидация последствий чрезвычайных с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 xml:space="preserve">туаций» - </w:t>
            </w:r>
            <w:r w:rsidR="003C2DE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926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2D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069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 </w:t>
            </w:r>
          </w:p>
          <w:p w:rsidR="00380DA7" w:rsidRPr="00DC6052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>Подпрограмма 2 «</w:t>
            </w:r>
            <w:r w:rsidRPr="00DC6052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системы профилактики правонарушений и усиление борьбы с преступностью в Нижнеилимском районе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B1570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520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4C99" w:rsidRPr="00DC60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  <w:p w:rsidR="00380DA7" w:rsidRPr="00CD608C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Подпрограмма 3 «</w:t>
            </w:r>
            <w:r w:rsidR="006126E0" w:rsidRPr="006126E0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</w:t>
            </w:r>
            <w:r w:rsidR="006126E0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</w:t>
            </w:r>
            <w:r w:rsidR="006126E0" w:rsidRPr="006126E0">
              <w:rPr>
                <w:rFonts w:ascii="Times New Roman" w:hAnsi="Times New Roman" w:cs="Times New Roman"/>
                <w:sz w:val="20"/>
                <w:szCs w:val="20"/>
              </w:rPr>
              <w:t>и обеспечение пожарной безопасности</w:t>
            </w: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1A667C">
              <w:rPr>
                <w:rFonts w:ascii="Times New Roman" w:hAnsi="Times New Roman" w:cs="Times New Roman"/>
                <w:sz w:val="20"/>
                <w:szCs w:val="20"/>
              </w:rPr>
              <w:t>113 745,4</w:t>
            </w: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  <w:p w:rsidR="00380DA7" w:rsidRPr="00DC6052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16629F" w:rsidRPr="00DC6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 xml:space="preserve"> «Охрана окружающей среды» - </w:t>
            </w:r>
            <w:r w:rsidR="005206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36339" w:rsidRPr="00DC60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  <w:p w:rsidR="00380DA7" w:rsidRPr="006E51DD" w:rsidRDefault="00380DA7" w:rsidP="00380DA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6E51DD">
              <w:rPr>
                <w:rFonts w:ascii="Times New Roman" w:hAnsi="Times New Roman" w:cs="Times New Roman"/>
                <w:bCs/>
              </w:rPr>
              <w:t>по годам реализации:</w:t>
            </w:r>
          </w:p>
          <w:p w:rsidR="00380DA7" w:rsidRPr="006E51DD" w:rsidRDefault="00B72640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6E51DD">
              <w:rPr>
                <w:rFonts w:ascii="Times New Roman" w:hAnsi="Times New Roman" w:cs="Times New Roman"/>
                <w:bCs/>
              </w:rPr>
              <w:t>2018</w:t>
            </w:r>
            <w:r w:rsidR="00380DA7" w:rsidRPr="006E51DD">
              <w:rPr>
                <w:rFonts w:ascii="Times New Roman" w:hAnsi="Times New Roman" w:cs="Times New Roman"/>
                <w:bCs/>
              </w:rPr>
              <w:t xml:space="preserve"> год </w:t>
            </w:r>
            <w:r w:rsidR="008B76FD" w:rsidRPr="006E51DD">
              <w:rPr>
                <w:rFonts w:ascii="Times New Roman" w:hAnsi="Times New Roman" w:cs="Times New Roman"/>
                <w:bCs/>
              </w:rPr>
              <w:t>–</w:t>
            </w:r>
            <w:r w:rsidR="00423D1F" w:rsidRPr="006E51DD">
              <w:rPr>
                <w:rFonts w:ascii="Times New Roman" w:hAnsi="Times New Roman" w:cs="Times New Roman"/>
                <w:b/>
                <w:bCs/>
              </w:rPr>
              <w:t>17 6</w:t>
            </w:r>
            <w:r w:rsidR="00D835D8" w:rsidRPr="006E51DD">
              <w:rPr>
                <w:rFonts w:ascii="Times New Roman" w:hAnsi="Times New Roman" w:cs="Times New Roman"/>
                <w:b/>
                <w:bCs/>
              </w:rPr>
              <w:t>60</w:t>
            </w:r>
            <w:r w:rsidR="000357B4" w:rsidRPr="006E51DD">
              <w:rPr>
                <w:rFonts w:ascii="Times New Roman" w:hAnsi="Times New Roman" w:cs="Times New Roman"/>
                <w:b/>
                <w:bCs/>
              </w:rPr>
              <w:t>,</w:t>
            </w:r>
            <w:r w:rsidR="00D835D8" w:rsidRPr="006E51DD">
              <w:rPr>
                <w:rFonts w:ascii="Times New Roman" w:hAnsi="Times New Roman" w:cs="Times New Roman"/>
                <w:b/>
                <w:bCs/>
              </w:rPr>
              <w:t>6</w:t>
            </w:r>
            <w:r w:rsidR="00380DA7" w:rsidRPr="006E51DD">
              <w:rPr>
                <w:rFonts w:ascii="Times New Roman" w:hAnsi="Times New Roman" w:cs="Times New Roman"/>
                <w:bCs/>
              </w:rPr>
              <w:t>тыс.руб.;</w:t>
            </w:r>
          </w:p>
          <w:p w:rsidR="00B72640" w:rsidRPr="006E51DD" w:rsidRDefault="00B72640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6E51DD">
              <w:rPr>
                <w:rFonts w:ascii="Times New Roman" w:hAnsi="Times New Roman" w:cs="Times New Roman"/>
                <w:bCs/>
              </w:rPr>
              <w:t>2019 год –</w:t>
            </w:r>
            <w:r w:rsidR="00423D1F" w:rsidRPr="006E51DD">
              <w:rPr>
                <w:rFonts w:ascii="Times New Roman" w:hAnsi="Times New Roman" w:cs="Times New Roman"/>
                <w:b/>
                <w:bCs/>
              </w:rPr>
              <w:t>2</w:t>
            </w:r>
            <w:r w:rsidR="006E51DD" w:rsidRPr="006E51DD">
              <w:rPr>
                <w:rFonts w:ascii="Times New Roman" w:hAnsi="Times New Roman" w:cs="Times New Roman"/>
                <w:b/>
                <w:bCs/>
              </w:rPr>
              <w:t>2960</w:t>
            </w:r>
            <w:r w:rsidR="000357B4" w:rsidRPr="006E51DD">
              <w:rPr>
                <w:rFonts w:ascii="Times New Roman" w:hAnsi="Times New Roman" w:cs="Times New Roman"/>
                <w:b/>
                <w:bCs/>
              </w:rPr>
              <w:t>,</w:t>
            </w:r>
            <w:r w:rsidR="006E51DD" w:rsidRPr="006E51DD">
              <w:rPr>
                <w:rFonts w:ascii="Times New Roman" w:hAnsi="Times New Roman" w:cs="Times New Roman"/>
                <w:b/>
                <w:bCs/>
              </w:rPr>
              <w:t>9</w:t>
            </w:r>
            <w:r w:rsidR="008B76FD" w:rsidRPr="006E51DD">
              <w:rPr>
                <w:rFonts w:ascii="Times New Roman" w:hAnsi="Times New Roman" w:cs="Times New Roman"/>
                <w:bCs/>
              </w:rPr>
              <w:t>тыс.руб.;</w:t>
            </w:r>
          </w:p>
          <w:p w:rsidR="00B72640" w:rsidRPr="006E51DD" w:rsidRDefault="00B72640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6E51DD">
              <w:rPr>
                <w:rFonts w:ascii="Times New Roman" w:hAnsi="Times New Roman" w:cs="Times New Roman"/>
                <w:bCs/>
              </w:rPr>
              <w:t>2020 год –</w:t>
            </w:r>
            <w:r w:rsidR="00423D1F" w:rsidRPr="006E51DD">
              <w:rPr>
                <w:rFonts w:ascii="Times New Roman" w:hAnsi="Times New Roman" w:cs="Times New Roman"/>
                <w:b/>
                <w:bCs/>
              </w:rPr>
              <w:t>2</w:t>
            </w:r>
            <w:r w:rsidR="00B70BB1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1A667C">
              <w:rPr>
                <w:rFonts w:ascii="Times New Roman" w:hAnsi="Times New Roman" w:cs="Times New Roman"/>
                <w:b/>
                <w:bCs/>
              </w:rPr>
              <w:t>577</w:t>
            </w:r>
            <w:r w:rsidR="000357B4" w:rsidRPr="006E51DD">
              <w:rPr>
                <w:rFonts w:ascii="Times New Roman" w:hAnsi="Times New Roman" w:cs="Times New Roman"/>
                <w:b/>
                <w:bCs/>
              </w:rPr>
              <w:t>,</w:t>
            </w:r>
            <w:r w:rsidR="001A667C">
              <w:rPr>
                <w:rFonts w:ascii="Times New Roman" w:hAnsi="Times New Roman" w:cs="Times New Roman"/>
                <w:b/>
                <w:bCs/>
              </w:rPr>
              <w:t>7</w:t>
            </w:r>
            <w:r w:rsidR="008B76FD" w:rsidRPr="006E51DD">
              <w:rPr>
                <w:rFonts w:ascii="Times New Roman" w:hAnsi="Times New Roman" w:cs="Times New Roman"/>
                <w:bCs/>
              </w:rPr>
              <w:t>тыс.руб.;</w:t>
            </w:r>
          </w:p>
          <w:p w:rsidR="000357B4" w:rsidRPr="006E51DD" w:rsidRDefault="000357B4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6E51DD">
              <w:rPr>
                <w:rFonts w:ascii="Times New Roman" w:hAnsi="Times New Roman" w:cs="Times New Roman"/>
                <w:bCs/>
              </w:rPr>
              <w:t xml:space="preserve">2021 год – </w:t>
            </w:r>
            <w:r w:rsidR="00B70BB1" w:rsidRPr="006E51DD">
              <w:rPr>
                <w:rFonts w:ascii="Times New Roman" w:hAnsi="Times New Roman" w:cs="Times New Roman"/>
                <w:b/>
                <w:bCs/>
              </w:rPr>
              <w:t>2</w:t>
            </w:r>
            <w:r w:rsidR="001A667C">
              <w:rPr>
                <w:rFonts w:ascii="Times New Roman" w:hAnsi="Times New Roman" w:cs="Times New Roman"/>
                <w:b/>
                <w:bCs/>
              </w:rPr>
              <w:t>1885</w:t>
            </w:r>
            <w:r w:rsidR="00B70BB1" w:rsidRPr="006E51DD">
              <w:rPr>
                <w:rFonts w:ascii="Times New Roman" w:hAnsi="Times New Roman" w:cs="Times New Roman"/>
                <w:b/>
                <w:bCs/>
              </w:rPr>
              <w:t>,</w:t>
            </w:r>
            <w:r w:rsidR="001A667C">
              <w:rPr>
                <w:rFonts w:ascii="Times New Roman" w:hAnsi="Times New Roman" w:cs="Times New Roman"/>
                <w:b/>
                <w:bCs/>
              </w:rPr>
              <w:t>0</w:t>
            </w:r>
            <w:r w:rsidRPr="006E51DD">
              <w:rPr>
                <w:rFonts w:ascii="Times New Roman" w:hAnsi="Times New Roman" w:cs="Times New Roman"/>
                <w:bCs/>
              </w:rPr>
              <w:t>тыс.руб.;</w:t>
            </w:r>
          </w:p>
          <w:p w:rsidR="000357B4" w:rsidRPr="006E51DD" w:rsidRDefault="000357B4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6E51DD">
              <w:rPr>
                <w:rFonts w:ascii="Times New Roman" w:hAnsi="Times New Roman" w:cs="Times New Roman"/>
                <w:bCs/>
              </w:rPr>
              <w:t xml:space="preserve">2022 год </w:t>
            </w:r>
            <w:r w:rsidR="00423D1F" w:rsidRPr="006E51DD">
              <w:rPr>
                <w:rFonts w:ascii="Times New Roman" w:hAnsi="Times New Roman" w:cs="Times New Roman"/>
                <w:bCs/>
              </w:rPr>
              <w:t>–</w:t>
            </w:r>
            <w:r w:rsidR="001A667C">
              <w:rPr>
                <w:rFonts w:ascii="Times New Roman" w:hAnsi="Times New Roman" w:cs="Times New Roman"/>
                <w:b/>
                <w:bCs/>
              </w:rPr>
              <w:t>21 885,0</w:t>
            </w:r>
            <w:r w:rsidRPr="006E51DD">
              <w:rPr>
                <w:rFonts w:ascii="Times New Roman" w:hAnsi="Times New Roman" w:cs="Times New Roman"/>
                <w:bCs/>
              </w:rPr>
              <w:t>тыс.руб.;</w:t>
            </w:r>
          </w:p>
          <w:p w:rsidR="000357B4" w:rsidRPr="006E51DD" w:rsidRDefault="000357B4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6E51DD">
              <w:rPr>
                <w:rFonts w:ascii="Times New Roman" w:hAnsi="Times New Roman" w:cs="Times New Roman"/>
                <w:bCs/>
              </w:rPr>
              <w:t xml:space="preserve">2023 год – </w:t>
            </w:r>
            <w:r w:rsidRPr="006E51DD">
              <w:rPr>
                <w:rFonts w:ascii="Times New Roman" w:hAnsi="Times New Roman" w:cs="Times New Roman"/>
                <w:b/>
                <w:bCs/>
              </w:rPr>
              <w:t>14 082,5</w:t>
            </w:r>
            <w:r w:rsidRPr="006E51DD">
              <w:rPr>
                <w:rFonts w:ascii="Times New Roman" w:hAnsi="Times New Roman" w:cs="Times New Roman"/>
                <w:bCs/>
              </w:rPr>
              <w:t>тыс.руб..</w:t>
            </w:r>
          </w:p>
          <w:p w:rsidR="00380DA7" w:rsidRPr="000357B4" w:rsidRDefault="00380DA7" w:rsidP="00380DA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0357B4">
              <w:rPr>
                <w:rFonts w:ascii="Times New Roman" w:hAnsi="Times New Roman" w:cs="Times New Roman"/>
                <w:bCs/>
              </w:rPr>
              <w:t>по источникам финансирования:</w:t>
            </w:r>
          </w:p>
          <w:p w:rsidR="00380DA7" w:rsidRPr="000357B4" w:rsidRDefault="00380DA7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357B4">
              <w:rPr>
                <w:rFonts w:ascii="Times New Roman" w:hAnsi="Times New Roman" w:cs="Times New Roman"/>
              </w:rPr>
              <w:t>за счет средств</w:t>
            </w:r>
            <w:r w:rsidR="004D78EF" w:rsidRPr="000357B4">
              <w:rPr>
                <w:rFonts w:ascii="Times New Roman" w:hAnsi="Times New Roman" w:cs="Times New Roman"/>
              </w:rPr>
              <w:t xml:space="preserve"> налоговых и неналоговых доходов</w:t>
            </w:r>
            <w:r w:rsidRPr="000357B4">
              <w:rPr>
                <w:rFonts w:ascii="Times New Roman" w:hAnsi="Times New Roman" w:cs="Times New Roman"/>
              </w:rPr>
              <w:t xml:space="preserve"> бюджета </w:t>
            </w:r>
            <w:r w:rsidR="004D78EF" w:rsidRPr="000357B4">
              <w:rPr>
                <w:rFonts w:ascii="Times New Roman" w:hAnsi="Times New Roman" w:cs="Times New Roman"/>
              </w:rPr>
              <w:t>района</w:t>
            </w:r>
            <w:r w:rsidRPr="000357B4">
              <w:rPr>
                <w:rFonts w:ascii="Times New Roman" w:hAnsi="Times New Roman" w:cs="Times New Roman"/>
              </w:rPr>
              <w:t xml:space="preserve"> (далее – </w:t>
            </w:r>
            <w:r w:rsidRPr="000357B4">
              <w:rPr>
                <w:rFonts w:ascii="Times New Roman" w:hAnsi="Times New Roman" w:cs="Times New Roman"/>
                <w:b/>
              </w:rPr>
              <w:t>бюджет района</w:t>
            </w:r>
            <w:r w:rsidRPr="000357B4">
              <w:rPr>
                <w:rFonts w:ascii="Times New Roman" w:hAnsi="Times New Roman" w:cs="Times New Roman"/>
              </w:rPr>
              <w:t>) –</w:t>
            </w:r>
            <w:r w:rsidR="001A667C">
              <w:rPr>
                <w:rFonts w:ascii="Times New Roman" w:hAnsi="Times New Roman" w:cs="Times New Roman"/>
                <w:b/>
              </w:rPr>
              <w:t>121 051,7</w:t>
            </w:r>
            <w:r w:rsidRPr="000357B4">
              <w:rPr>
                <w:rFonts w:ascii="Times New Roman" w:hAnsi="Times New Roman" w:cs="Times New Roman"/>
              </w:rPr>
              <w:t>тыс. рублей.</w:t>
            </w:r>
          </w:p>
          <w:p w:rsidR="00380DA7" w:rsidRPr="00DC6052" w:rsidRDefault="00380DA7" w:rsidP="00380DA7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 w:rsidRPr="00DC6052">
              <w:rPr>
                <w:rFonts w:ascii="Times New Roman" w:hAnsi="Times New Roman" w:cs="Times New Roman"/>
              </w:rPr>
              <w:t xml:space="preserve">Объемы финансирования муниципальной программы ежегодно уточняются при формировании бюджета </w:t>
            </w:r>
            <w:proofErr w:type="spellStart"/>
            <w:r w:rsidRPr="00DC6052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Pr="00DC6052">
              <w:rPr>
                <w:rFonts w:ascii="Times New Roman" w:hAnsi="Times New Roman" w:cs="Times New Roman"/>
              </w:rPr>
              <w:t xml:space="preserve"> муниципального района на соответс</w:t>
            </w:r>
            <w:r w:rsidRPr="00DC6052">
              <w:rPr>
                <w:rFonts w:ascii="Times New Roman" w:hAnsi="Times New Roman" w:cs="Times New Roman"/>
              </w:rPr>
              <w:t>т</w:t>
            </w:r>
            <w:r w:rsidRPr="00DC6052">
              <w:rPr>
                <w:rFonts w:ascii="Times New Roman" w:hAnsi="Times New Roman" w:cs="Times New Roman"/>
              </w:rPr>
              <w:t>вующий финансовый год, исходя из возможностей бюджета района и затрат, нео</w:t>
            </w:r>
            <w:r w:rsidRPr="00DC6052">
              <w:rPr>
                <w:rFonts w:ascii="Times New Roman" w:hAnsi="Times New Roman" w:cs="Times New Roman"/>
              </w:rPr>
              <w:t>б</w:t>
            </w:r>
            <w:r w:rsidRPr="00DC6052">
              <w:rPr>
                <w:rFonts w:ascii="Times New Roman" w:hAnsi="Times New Roman" w:cs="Times New Roman"/>
              </w:rPr>
              <w:t>ходимых для реализации программы.</w:t>
            </w:r>
          </w:p>
        </w:tc>
      </w:tr>
      <w:tr w:rsidR="00380DA7" w:rsidRPr="00A505F3" w:rsidTr="00926E71">
        <w:tc>
          <w:tcPr>
            <w:tcW w:w="539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лизации му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486" w:type="dxa"/>
            <w:vAlign w:val="center"/>
          </w:tcPr>
          <w:p w:rsidR="00380DA7" w:rsidRPr="006878A3" w:rsidRDefault="00380DA7" w:rsidP="00380DA7">
            <w:pPr>
              <w:ind w:firstLine="3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программы позволит снизить уровень преступ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й, совершенных в общественных местах района; снизить уровень преступлений, совершенных несовершеннолетними; улучшить информационное обеспечение 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еления, организаций и общественных объединений по обеспечению охраны общ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орядка на территории района; повысить уровень доверия населения к правоохранительным органам; снизить возможность совершения террористических актов на территории </w:t>
            </w:r>
            <w:proofErr w:type="spellStart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устранить причины и условия, способствующие проявлению экстремизма, укрепить пожарную безоп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ность территории  </w:t>
            </w:r>
            <w:proofErr w:type="spellStart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усилить противоп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жарную защиту населенных пунктов, уменьшить количество гибели людей и по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ивших травмы при пожарах, сократить  потери от пожаров, снизить количество пожаров, осуществить выполн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, по обеспечению безопасности, по обеспеч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ю безопасности людей на водных объектов, охране их жизни и здоровья, обесп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ить выполнение первичных мер пожарной безопасности в границах муниципа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ого образования, сохранить и восстановить окружающую природную среду; об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ечить экологическую безопасность, сохранение здоровья населения, позволит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вести объекты размещения отходов в соответствие с требованиями природоохр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ного законодательства РФ, приведет к увеличению количества </w:t>
            </w:r>
            <w:proofErr w:type="spellStart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рекультивированных</w:t>
            </w:r>
            <w:proofErr w:type="spell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размещения отходов, увеличению количества предприятий, занимающ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я переработкой и утилизацией промышленных и бытовых отходов.</w:t>
            </w:r>
          </w:p>
        </w:tc>
      </w:tr>
    </w:tbl>
    <w:p w:rsidR="00380DA7" w:rsidRPr="00A505F3" w:rsidRDefault="00380DA7" w:rsidP="00380DA7">
      <w:pPr>
        <w:rPr>
          <w:rFonts w:ascii="Times New Roman" w:hAnsi="Times New Roman" w:cs="Times New Roman"/>
        </w:rPr>
      </w:pPr>
    </w:p>
    <w:p w:rsidR="00380DA7" w:rsidRPr="00363689" w:rsidRDefault="00380DA7" w:rsidP="00380DA7">
      <w:pPr>
        <w:pStyle w:val="40"/>
        <w:shd w:val="clear" w:color="auto" w:fill="auto"/>
        <w:spacing w:before="0" w:after="7" w:line="240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36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2. Характеристика текущего состояния сферы реализации</w:t>
      </w:r>
    </w:p>
    <w:p w:rsidR="00380DA7" w:rsidRPr="00363689" w:rsidRDefault="00380DA7" w:rsidP="006878A3">
      <w:pPr>
        <w:pStyle w:val="40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636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й программы</w:t>
      </w:r>
    </w:p>
    <w:p w:rsidR="00380DA7" w:rsidRPr="00A505F3" w:rsidRDefault="006970FB" w:rsidP="006878A3">
      <w:pPr>
        <w:pStyle w:val="11"/>
        <w:shd w:val="clear" w:color="auto" w:fill="auto"/>
        <w:spacing w:before="0" w:after="0" w:line="240" w:lineRule="auto"/>
        <w:ind w:left="20" w:right="16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ной из стратегических целей, позволяющих обеспечить устойчивое социал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о-экономическое </w:t>
      </w:r>
      <w:proofErr w:type="spellStart"/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</w:t>
      </w:r>
      <w:r w:rsidR="00380DA7"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r w:rsidR="00380DA7"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="00380DA7"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Нижнеилимский</w:t>
      </w:r>
      <w:proofErr w:type="spellEnd"/>
      <w:r w:rsidR="00380DA7"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 xml:space="preserve"> район»</w:t>
      </w:r>
      <w:r w:rsidR="00380DA7" w:rsidRPr="00A505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,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вляется повышение качес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ва жизни и безопасности, жизнедеятельности населения на территории </w:t>
      </w:r>
      <w:proofErr w:type="spellStart"/>
      <w:r w:rsidR="00380DA7" w:rsidRPr="00A505F3">
        <w:rPr>
          <w:rFonts w:ascii="Times New Roman" w:hAnsi="Times New Roman" w:cs="Times New Roman"/>
          <w:color w:val="000000"/>
          <w:sz w:val="24"/>
          <w:szCs w:val="24"/>
        </w:rPr>
        <w:t>Нижнеили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380DA7" w:rsidRPr="00A505F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е поставленной цели невозможно без реализации мероприятий по следу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щим направлениям:</w:t>
      </w:r>
    </w:p>
    <w:p w:rsidR="00380DA7" w:rsidRPr="00A505F3" w:rsidRDefault="00380DA7" w:rsidP="00380DA7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щита населения и территории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Нижнеилимский</w:t>
      </w:r>
      <w:proofErr w:type="spellEnd"/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 xml:space="preserve"> район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чрезв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йных ситуаций природного, техногенного и иного характера;</w:t>
      </w:r>
    </w:p>
    <w:p w:rsidR="00380DA7" w:rsidRPr="00A505F3" w:rsidRDefault="00380DA7" w:rsidP="00380DA7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ение первичных мер пожарной безопасности на </w:t>
      </w:r>
      <w:proofErr w:type="spellStart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рритории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Нижнеилимский</w:t>
      </w:r>
      <w:proofErr w:type="spellEnd"/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 xml:space="preserve"> район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380DA7" w:rsidRPr="00A505F3" w:rsidRDefault="00380DA7" w:rsidP="00380DA7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ение личной защищенности и имущественной безопасности гр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ж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;</w:t>
      </w:r>
    </w:p>
    <w:p w:rsidR="00380DA7" w:rsidRPr="00A505F3" w:rsidRDefault="00380DA7" w:rsidP="00380DA7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храна окружающей среды.</w:t>
      </w:r>
    </w:p>
    <w:p w:rsidR="00B93D8B" w:rsidRDefault="00380DA7" w:rsidP="00380DA7">
      <w:pPr>
        <w:pStyle w:val="ac"/>
        <w:ind w:firstLine="20"/>
      </w:pPr>
      <w:r w:rsidRPr="00A505F3">
        <w:rPr>
          <w:color w:val="000000"/>
        </w:rPr>
        <w:t xml:space="preserve">        Территория </w:t>
      </w:r>
      <w:proofErr w:type="spellStart"/>
      <w:r w:rsidRPr="00A505F3">
        <w:rPr>
          <w:color w:val="000000"/>
        </w:rPr>
        <w:t>Нижнеилимского</w:t>
      </w:r>
      <w:proofErr w:type="spellEnd"/>
      <w:r w:rsidRPr="00A505F3">
        <w:rPr>
          <w:color w:val="000000"/>
        </w:rPr>
        <w:t xml:space="preserve"> муниципального района не отнесена по степени опа</w:t>
      </w:r>
      <w:r w:rsidRPr="00A505F3">
        <w:rPr>
          <w:color w:val="000000"/>
        </w:rPr>
        <w:t>с</w:t>
      </w:r>
      <w:r w:rsidRPr="00A505F3">
        <w:rPr>
          <w:color w:val="000000"/>
        </w:rPr>
        <w:t>ности ЧС природного и техногенного характера к зонам неприемлемого риска, жесткого контроля и приемлемого риска; не попадает в зону возможных сильных или слабых ра</w:t>
      </w:r>
      <w:r w:rsidRPr="00A505F3">
        <w:rPr>
          <w:color w:val="000000"/>
        </w:rPr>
        <w:t>з</w:t>
      </w:r>
      <w:r w:rsidRPr="00A505F3">
        <w:rPr>
          <w:color w:val="000000"/>
        </w:rPr>
        <w:t>рушений и радиоактивного заражения (загрязнения).</w:t>
      </w:r>
    </w:p>
    <w:p w:rsidR="00380DA7" w:rsidRPr="00A505F3" w:rsidRDefault="00380DA7" w:rsidP="00B93D8B">
      <w:pPr>
        <w:pStyle w:val="ac"/>
        <w:ind w:firstLine="567"/>
      </w:pPr>
      <w:r w:rsidRPr="00A505F3">
        <w:t>Возможными целями могут быть:</w:t>
      </w:r>
    </w:p>
    <w:p w:rsidR="00380DA7" w:rsidRPr="00A505F3" w:rsidRDefault="00380DA7" w:rsidP="00380DA7">
      <w:pPr>
        <w:pStyle w:val="ac"/>
        <w:ind w:firstLine="708"/>
      </w:pPr>
      <w:r w:rsidRPr="00A505F3">
        <w:t>- объекты транспортной инфраструктуры;</w:t>
      </w:r>
    </w:p>
    <w:p w:rsidR="00380DA7" w:rsidRPr="00A505F3" w:rsidRDefault="00380DA7" w:rsidP="00380DA7">
      <w:pPr>
        <w:pStyle w:val="ac"/>
        <w:ind w:firstLine="708"/>
      </w:pPr>
      <w:r w:rsidRPr="00A505F3">
        <w:t>- объекты жилищно-коммунального и социального обеспечения;</w:t>
      </w:r>
    </w:p>
    <w:p w:rsidR="00380DA7" w:rsidRPr="00A505F3" w:rsidRDefault="00380DA7" w:rsidP="00380DA7">
      <w:pPr>
        <w:pStyle w:val="ac"/>
        <w:ind w:firstLine="708"/>
      </w:pPr>
      <w:r w:rsidRPr="00A505F3">
        <w:t>- объекты сельского хозяйства и экономики;</w:t>
      </w:r>
    </w:p>
    <w:p w:rsidR="00380DA7" w:rsidRPr="00A505F3" w:rsidRDefault="00380DA7" w:rsidP="00380DA7">
      <w:pPr>
        <w:pStyle w:val="ac"/>
        <w:ind w:firstLine="708"/>
      </w:pPr>
      <w:r w:rsidRPr="00A505F3">
        <w:t>- объекты связи и оповещения;</w:t>
      </w:r>
    </w:p>
    <w:p w:rsidR="00380DA7" w:rsidRPr="00A505F3" w:rsidRDefault="00380DA7" w:rsidP="00380DA7">
      <w:pPr>
        <w:pStyle w:val="ac"/>
        <w:ind w:firstLine="708"/>
      </w:pPr>
      <w:r w:rsidRPr="00A505F3">
        <w:t>- потенциально опасные объекты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 чрезвычайных ситуаций, с учетом структуры потенц</w:t>
      </w:r>
      <w:r w:rsidR="003636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альных угроз, х</w:t>
      </w:r>
      <w:r w:rsidR="003636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3636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ктерных для </w:t>
      </w:r>
      <w:proofErr w:type="spellStart"/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Нижнеилимского</w:t>
      </w:r>
      <w:proofErr w:type="spellEnd"/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видетельствует о том, что техногенные ав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и, опасные природные явления, процессы биогенного и социального характера яв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ются источниками чрезвычайных ситуаций и представляют угрозу для безопасности 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еления и экономики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а</w:t>
      </w:r>
      <w:r w:rsidRPr="00A505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требованиями действующего законодательства и рекоменд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иями МЧС России в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 разработана система муниципальных правовых актов в 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асти обеспечения безопасности населения, а также паспорт безопасности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Нижн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е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илимский</w:t>
      </w:r>
      <w:proofErr w:type="spellEnd"/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 xml:space="preserve"> район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рганизация работы по предупреждению и ликвидации последствий чрезвыч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ситуаций, поддержанию устойчивого функционирования организаций в военное время и в чрезвычайных ситуациях осуществляется согласно годовому муниципальному плану основных мероприятий, а также планам предприятий и организаций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Эффективность мероприятий по снижению рисков и смягчению последствий чрезвычайных ситуаций природного и техногенного характера в </w:t>
      </w:r>
      <w:r w:rsidR="00363689" w:rsidRPr="007C629A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зависит от 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чия и эффективности работы систем оповещения и информирования населения и эк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нных оперативных служб о чрезвычайных ситуациях, пожарах и иных происшеств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х. Своевременность оповещения позволяет значительно снизить ущерб, минимизи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ть риск гибели людей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целях своевременного оповещения населения об угрозе возникновения или о возникновении чрезвычайных ситуаций в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 создана и функционирует система централизованного оповещения. В район</w:t>
      </w:r>
      <w:r w:rsidR="00EF262D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мещения потенциально опасных объектов (ОАО «</w:t>
      </w:r>
      <w:proofErr w:type="spellStart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ршуновский</w:t>
      </w:r>
      <w:proofErr w:type="spellEnd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К») установлены локальные системы оповещения с целью з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щиты персонала потенциально опасных объектов, а также населения, проживающего в прилегающих районах, от угроз возникновения чрезвычайных ситуаций. Все системы управления, связи, оповещения и информирования населения в чрезвычайных ситуац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х проверяются практическим их включением. 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целях реализации комплексных мер по обеспечению безопасности населения в 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 организована деятельность  комиссии по ЧС и ПБ (далее – КЧС и ПБ). </w:t>
      </w:r>
    </w:p>
    <w:p w:rsidR="00380DA7" w:rsidRPr="00355C98" w:rsidRDefault="00380DA7" w:rsidP="00355C98">
      <w:pPr>
        <w:pStyle w:val="11"/>
        <w:shd w:val="clear" w:color="auto" w:fill="auto"/>
        <w:spacing w:before="0" w:after="0" w:line="240" w:lineRule="auto"/>
        <w:ind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споряжением администрации </w:t>
      </w:r>
      <w:proofErr w:type="spellStart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жнеилимского</w:t>
      </w:r>
      <w:proofErr w:type="spellEnd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района           №1210 от 21 декабря 2009 года создана единая дежурно-диспетчерская служба </w:t>
      </w:r>
      <w:proofErr w:type="spellStart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ж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илимского</w:t>
      </w:r>
      <w:proofErr w:type="spellEnd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(далее - ЕДДС). ЕДДС </w:t>
      </w:r>
      <w:proofErr w:type="spellStart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жнеилимского</w:t>
      </w:r>
      <w:proofErr w:type="spellEnd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создана в целях 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шенствования механизма государственной политики в области предупреждения чрезвычайных ситуаций, повышения эффективности защиты населения и территорий от аварий, катастроф и стихийных бедствий</w:t>
      </w:r>
      <w:proofErr w:type="gramStart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355C9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247C6">
        <w:rPr>
          <w:rFonts w:ascii="Times New Roman" w:hAnsi="Times New Roman" w:cs="Times New Roman"/>
          <w:sz w:val="24"/>
          <w:szCs w:val="24"/>
        </w:rPr>
        <w:t>ля ЕДДС выделено отдельное помещение н</w:t>
      </w:r>
      <w:r w:rsidRPr="008247C6">
        <w:rPr>
          <w:rFonts w:ascii="Times New Roman" w:hAnsi="Times New Roman" w:cs="Times New Roman"/>
          <w:sz w:val="24"/>
          <w:szCs w:val="24"/>
        </w:rPr>
        <w:t>а</w:t>
      </w:r>
      <w:r w:rsidRPr="008247C6">
        <w:rPr>
          <w:rFonts w:ascii="Times New Roman" w:hAnsi="Times New Roman" w:cs="Times New Roman"/>
          <w:sz w:val="24"/>
          <w:szCs w:val="24"/>
        </w:rPr>
        <w:t xml:space="preserve">ходящееся на первом этаже в здании администрации </w:t>
      </w:r>
      <w:proofErr w:type="spellStart"/>
      <w:r w:rsidRPr="008247C6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8247C6">
        <w:rPr>
          <w:rFonts w:ascii="Times New Roman" w:hAnsi="Times New Roman" w:cs="Times New Roman"/>
          <w:sz w:val="24"/>
          <w:szCs w:val="24"/>
        </w:rPr>
        <w:t xml:space="preserve"> муниципального района оборудованное необходимым оборудованием и мебелью для круглосуточной р</w:t>
      </w:r>
      <w:r w:rsidRPr="008247C6">
        <w:rPr>
          <w:rFonts w:ascii="Times New Roman" w:hAnsi="Times New Roman" w:cs="Times New Roman"/>
          <w:sz w:val="24"/>
          <w:szCs w:val="24"/>
        </w:rPr>
        <w:t>а</w:t>
      </w:r>
      <w:r w:rsidRPr="008247C6">
        <w:rPr>
          <w:rFonts w:ascii="Times New Roman" w:hAnsi="Times New Roman" w:cs="Times New Roman"/>
          <w:sz w:val="24"/>
          <w:szCs w:val="24"/>
        </w:rPr>
        <w:t>боты</w:t>
      </w:r>
      <w:r w:rsidR="00DA0651">
        <w:rPr>
          <w:rFonts w:ascii="Times New Roman" w:hAnsi="Times New Roman" w:cs="Times New Roman"/>
          <w:sz w:val="24"/>
          <w:szCs w:val="24"/>
        </w:rPr>
        <w:t>.О</w:t>
      </w:r>
      <w:r w:rsidR="008A0FF3">
        <w:rPr>
          <w:rFonts w:ascii="Times New Roman" w:hAnsi="Times New Roman" w:cs="Times New Roman"/>
          <w:sz w:val="24"/>
          <w:szCs w:val="24"/>
        </w:rPr>
        <w:t>днако для приведения в соответствие с требованиями, предъявляемыми наци</w:t>
      </w:r>
      <w:r w:rsidR="008A0FF3">
        <w:rPr>
          <w:rFonts w:ascii="Times New Roman" w:hAnsi="Times New Roman" w:cs="Times New Roman"/>
          <w:sz w:val="24"/>
          <w:szCs w:val="24"/>
        </w:rPr>
        <w:t>о</w:t>
      </w:r>
      <w:r w:rsidR="008A0FF3">
        <w:rPr>
          <w:rFonts w:ascii="Times New Roman" w:hAnsi="Times New Roman" w:cs="Times New Roman"/>
          <w:sz w:val="24"/>
          <w:szCs w:val="24"/>
        </w:rPr>
        <w:t xml:space="preserve">нальным стандартом Российской Федерации  «Безопасность в чрезвычайных ситуациях, Единая дежурно-диспетчерская служба» - ГОСТ </w:t>
      </w:r>
      <w:proofErr w:type="gramStart"/>
      <w:r w:rsidR="008A0F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A0FF3">
        <w:rPr>
          <w:rFonts w:ascii="Times New Roman" w:hAnsi="Times New Roman" w:cs="Times New Roman"/>
          <w:sz w:val="24"/>
          <w:szCs w:val="24"/>
        </w:rPr>
        <w:t xml:space="preserve"> 22.7.01-2016</w:t>
      </w:r>
      <w:r w:rsidR="006F0672">
        <w:rPr>
          <w:rFonts w:ascii="Times New Roman" w:hAnsi="Times New Roman" w:cs="Times New Roman"/>
          <w:sz w:val="24"/>
          <w:szCs w:val="24"/>
        </w:rPr>
        <w:t xml:space="preserve"> утвержденного и вв</w:t>
      </w:r>
      <w:r w:rsidR="006F0672">
        <w:rPr>
          <w:rFonts w:ascii="Times New Roman" w:hAnsi="Times New Roman" w:cs="Times New Roman"/>
          <w:sz w:val="24"/>
          <w:szCs w:val="24"/>
        </w:rPr>
        <w:t>е</w:t>
      </w:r>
      <w:r w:rsidR="006F0672">
        <w:rPr>
          <w:rFonts w:ascii="Times New Roman" w:hAnsi="Times New Roman" w:cs="Times New Roman"/>
          <w:sz w:val="24"/>
          <w:szCs w:val="24"/>
        </w:rPr>
        <w:t>денного в действие с 1 июля 2017 года, Приказом федерального агентства по технич</w:t>
      </w:r>
      <w:r w:rsidR="006F0672">
        <w:rPr>
          <w:rFonts w:ascii="Times New Roman" w:hAnsi="Times New Roman" w:cs="Times New Roman"/>
          <w:sz w:val="24"/>
          <w:szCs w:val="24"/>
        </w:rPr>
        <w:t>е</w:t>
      </w:r>
      <w:r w:rsidR="006F0672">
        <w:rPr>
          <w:rFonts w:ascii="Times New Roman" w:hAnsi="Times New Roman" w:cs="Times New Roman"/>
          <w:sz w:val="24"/>
          <w:szCs w:val="24"/>
        </w:rPr>
        <w:t xml:space="preserve">скому регулированию и метрологии от 29.06.2016г. №723-ст, </w:t>
      </w:r>
      <w:r w:rsidR="008A0FF3">
        <w:rPr>
          <w:rFonts w:ascii="Times New Roman" w:hAnsi="Times New Roman" w:cs="Times New Roman"/>
          <w:sz w:val="24"/>
          <w:szCs w:val="24"/>
        </w:rPr>
        <w:t xml:space="preserve"> Положением о единой дежурно-диспетчерской службе муниципального образования Иркутской области</w:t>
      </w:r>
      <w:r w:rsidR="006F0672">
        <w:rPr>
          <w:rFonts w:ascii="Times New Roman" w:hAnsi="Times New Roman" w:cs="Times New Roman"/>
          <w:sz w:val="24"/>
          <w:szCs w:val="24"/>
        </w:rPr>
        <w:t>, нео</w:t>
      </w:r>
      <w:r w:rsidR="006F0672">
        <w:rPr>
          <w:rFonts w:ascii="Times New Roman" w:hAnsi="Times New Roman" w:cs="Times New Roman"/>
          <w:sz w:val="24"/>
          <w:szCs w:val="24"/>
        </w:rPr>
        <w:t>б</w:t>
      </w:r>
      <w:r w:rsidR="006F0672">
        <w:rPr>
          <w:rFonts w:ascii="Times New Roman" w:hAnsi="Times New Roman" w:cs="Times New Roman"/>
          <w:sz w:val="24"/>
          <w:szCs w:val="24"/>
        </w:rPr>
        <w:t xml:space="preserve">ходимо дополнительное материально-техническое обеспечение ЕДДС </w:t>
      </w:r>
      <w:proofErr w:type="spellStart"/>
      <w:r w:rsidR="006F0672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6F067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C30C0">
        <w:rPr>
          <w:rFonts w:ascii="Times New Roman" w:hAnsi="Times New Roman" w:cs="Times New Roman"/>
          <w:sz w:val="24"/>
          <w:szCs w:val="24"/>
        </w:rPr>
        <w:t>.</w:t>
      </w:r>
    </w:p>
    <w:p w:rsidR="00380DA7" w:rsidRPr="008247C6" w:rsidRDefault="00380DA7" w:rsidP="00FD4F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 xml:space="preserve">      Управление мероприятиями ГО по защите населения и ликвидации последствий ав</w:t>
      </w:r>
      <w:r w:rsidRPr="008247C6">
        <w:rPr>
          <w:rFonts w:ascii="Times New Roman" w:hAnsi="Times New Roman" w:cs="Times New Roman"/>
          <w:sz w:val="24"/>
          <w:szCs w:val="24"/>
        </w:rPr>
        <w:t>а</w:t>
      </w:r>
      <w:r w:rsidRPr="008247C6">
        <w:rPr>
          <w:rFonts w:ascii="Times New Roman" w:hAnsi="Times New Roman" w:cs="Times New Roman"/>
          <w:sz w:val="24"/>
          <w:szCs w:val="24"/>
        </w:rPr>
        <w:t xml:space="preserve">рий, катастроф и стихийных бедствий осуществляется </w:t>
      </w:r>
      <w:r w:rsidRPr="008247C6">
        <w:rPr>
          <w:rFonts w:ascii="Times New Roman" w:hAnsi="Times New Roman" w:cs="Times New Roman"/>
          <w:spacing w:val="-1"/>
          <w:sz w:val="24"/>
          <w:szCs w:val="24"/>
        </w:rPr>
        <w:t xml:space="preserve">руководителем ГО района с мест постоянного размещения. Непосредственное </w:t>
      </w:r>
      <w:r w:rsidRPr="008247C6">
        <w:rPr>
          <w:rFonts w:ascii="Times New Roman" w:hAnsi="Times New Roman" w:cs="Times New Roman"/>
          <w:sz w:val="24"/>
          <w:szCs w:val="24"/>
        </w:rPr>
        <w:t>руководство проведением мероприятий ГО возлагается на мэра района.</w:t>
      </w:r>
    </w:p>
    <w:p w:rsidR="00380DA7" w:rsidRPr="008247C6" w:rsidRDefault="00380DA7" w:rsidP="00FD4FD6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pacing w:val="-2"/>
          <w:sz w:val="24"/>
          <w:szCs w:val="24"/>
        </w:rPr>
        <w:t xml:space="preserve">При руководителе работ создается оперативная группа, в которую </w:t>
      </w:r>
      <w:r w:rsidRPr="008247C6">
        <w:rPr>
          <w:rFonts w:ascii="Times New Roman" w:hAnsi="Times New Roman" w:cs="Times New Roman"/>
          <w:sz w:val="24"/>
          <w:szCs w:val="24"/>
        </w:rPr>
        <w:t>включаются:</w:t>
      </w:r>
    </w:p>
    <w:p w:rsidR="00380DA7" w:rsidRPr="008247C6" w:rsidRDefault="00380DA7" w:rsidP="00FD4FD6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начальник штаба ГО района</w:t>
      </w:r>
      <w:r w:rsidR="007C629A">
        <w:rPr>
          <w:rFonts w:ascii="Times New Roman" w:hAnsi="Times New Roman" w:cs="Times New Roman"/>
          <w:sz w:val="24"/>
          <w:szCs w:val="24"/>
        </w:rPr>
        <w:t>;</w:t>
      </w:r>
    </w:p>
    <w:p w:rsidR="00380DA7" w:rsidRPr="008247C6" w:rsidRDefault="00380DA7" w:rsidP="00E4702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председатель районной эвакуационной комиссии</w:t>
      </w:r>
      <w:r w:rsidR="007C629A">
        <w:rPr>
          <w:rFonts w:ascii="Times New Roman" w:hAnsi="Times New Roman" w:cs="Times New Roman"/>
          <w:sz w:val="24"/>
          <w:szCs w:val="24"/>
        </w:rPr>
        <w:t>;</w:t>
      </w:r>
    </w:p>
    <w:p w:rsidR="00380DA7" w:rsidRPr="008247C6" w:rsidRDefault="00380DA7" w:rsidP="00E4702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представитель от ОГВК (РВК)</w:t>
      </w:r>
      <w:r w:rsidR="007C629A">
        <w:rPr>
          <w:rFonts w:ascii="Times New Roman" w:hAnsi="Times New Roman" w:cs="Times New Roman"/>
          <w:sz w:val="24"/>
          <w:szCs w:val="24"/>
        </w:rPr>
        <w:t>;</w:t>
      </w:r>
    </w:p>
    <w:p w:rsidR="00380DA7" w:rsidRPr="008247C6" w:rsidRDefault="00380DA7" w:rsidP="00E4702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pacing w:val="-1"/>
          <w:sz w:val="24"/>
          <w:szCs w:val="24"/>
        </w:rPr>
        <w:t>представитель от управления ФСБ</w:t>
      </w:r>
      <w:r w:rsidR="007C629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380DA7" w:rsidRPr="008247C6" w:rsidRDefault="00380DA7" w:rsidP="00E4702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начальники служб ГО района</w:t>
      </w:r>
      <w:r w:rsidR="007C629A">
        <w:rPr>
          <w:rFonts w:ascii="Times New Roman" w:hAnsi="Times New Roman" w:cs="Times New Roman"/>
          <w:sz w:val="24"/>
          <w:szCs w:val="24"/>
        </w:rPr>
        <w:t>.</w:t>
      </w:r>
    </w:p>
    <w:p w:rsidR="00380DA7" w:rsidRPr="008247C6" w:rsidRDefault="00380DA7" w:rsidP="00FD4FD6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pacing w:val="-2"/>
          <w:sz w:val="24"/>
          <w:szCs w:val="24"/>
        </w:rPr>
        <w:t xml:space="preserve">Персональный состав оперативной группы определяется решением </w:t>
      </w:r>
      <w:r w:rsidRPr="008247C6">
        <w:rPr>
          <w:rFonts w:ascii="Times New Roman" w:hAnsi="Times New Roman" w:cs="Times New Roman"/>
          <w:spacing w:val="-1"/>
          <w:sz w:val="24"/>
          <w:szCs w:val="24"/>
        </w:rPr>
        <w:t xml:space="preserve">руководителя  ГО района, исходя из вида масштаба последствий аварий, </w:t>
      </w:r>
      <w:r w:rsidRPr="008247C6">
        <w:rPr>
          <w:rFonts w:ascii="Times New Roman" w:hAnsi="Times New Roman" w:cs="Times New Roman"/>
          <w:sz w:val="24"/>
          <w:szCs w:val="24"/>
        </w:rPr>
        <w:t>катастрофы, стихийного бедс</w:t>
      </w:r>
      <w:r w:rsidRPr="008247C6">
        <w:rPr>
          <w:rFonts w:ascii="Times New Roman" w:hAnsi="Times New Roman" w:cs="Times New Roman"/>
          <w:sz w:val="24"/>
          <w:szCs w:val="24"/>
        </w:rPr>
        <w:t>т</w:t>
      </w:r>
      <w:r w:rsidRPr="008247C6">
        <w:rPr>
          <w:rFonts w:ascii="Times New Roman" w:hAnsi="Times New Roman" w:cs="Times New Roman"/>
          <w:sz w:val="24"/>
          <w:szCs w:val="24"/>
        </w:rPr>
        <w:t>вия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овка и обучение населения района в области защиты от опасностей,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ающих при ведении военных действий или вследствие этих действий, и при чр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айных ситуациях осуществляется на предприятиях, в школах, в организациях и на курсах гражданской обороны по рекомендованным МЧС России программам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жнеилимский</w:t>
      </w:r>
      <w:proofErr w:type="spellEnd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 представляет собой своеобразную агломерацию рассред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ченных городских и сельских поселений, разделенных лесными массивами и водными пространствами. Площадь лесных массивов в границах района </w:t>
      </w:r>
      <w:r w:rsidRPr="00A505F3">
        <w:rPr>
          <w:rFonts w:ascii="Times New Roman" w:hAnsi="Times New Roman" w:cs="Times New Roman"/>
          <w:sz w:val="24"/>
          <w:szCs w:val="24"/>
        </w:rPr>
        <w:t>1727,5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яч гектаров, поэтому особое внимание уделяется вопросам содержания, охраны и защиты лесов.</w:t>
      </w:r>
    </w:p>
    <w:p w:rsidR="00380DA7" w:rsidRPr="008247C6" w:rsidRDefault="00380DA7" w:rsidP="00380D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 xml:space="preserve">В структуре земельного фонда </w:t>
      </w:r>
      <w:proofErr w:type="spellStart"/>
      <w:r w:rsidRPr="008247C6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8247C6">
        <w:rPr>
          <w:rFonts w:ascii="Times New Roman" w:hAnsi="Times New Roman" w:cs="Times New Roman"/>
          <w:sz w:val="24"/>
          <w:szCs w:val="24"/>
        </w:rPr>
        <w:t xml:space="preserve"> района основную категорию з</w:t>
      </w:r>
      <w:r w:rsidRPr="008247C6">
        <w:rPr>
          <w:rFonts w:ascii="Times New Roman" w:hAnsi="Times New Roman" w:cs="Times New Roman"/>
          <w:sz w:val="24"/>
          <w:szCs w:val="24"/>
        </w:rPr>
        <w:t>а</w:t>
      </w:r>
      <w:r w:rsidRPr="008247C6">
        <w:rPr>
          <w:rFonts w:ascii="Times New Roman" w:hAnsi="Times New Roman" w:cs="Times New Roman"/>
          <w:sz w:val="24"/>
          <w:szCs w:val="24"/>
        </w:rPr>
        <w:t>нимают земли лесного фонда, затем идут земли сельскохозяйственного назначения и зе</w:t>
      </w:r>
      <w:r w:rsidRPr="008247C6">
        <w:rPr>
          <w:rFonts w:ascii="Times New Roman" w:hAnsi="Times New Roman" w:cs="Times New Roman"/>
          <w:sz w:val="24"/>
          <w:szCs w:val="24"/>
        </w:rPr>
        <w:t>м</w:t>
      </w:r>
      <w:r w:rsidRPr="008247C6">
        <w:rPr>
          <w:rFonts w:ascii="Times New Roman" w:hAnsi="Times New Roman" w:cs="Times New Roman"/>
          <w:sz w:val="24"/>
          <w:szCs w:val="24"/>
        </w:rPr>
        <w:t>ли водного фонда</w:t>
      </w:r>
      <w:r w:rsidR="00583FF1" w:rsidRPr="008247C6">
        <w:rPr>
          <w:rFonts w:ascii="Times New Roman" w:hAnsi="Times New Roman" w:cs="Times New Roman"/>
          <w:sz w:val="24"/>
          <w:szCs w:val="24"/>
        </w:rPr>
        <w:t>,</w:t>
      </w:r>
      <w:r w:rsidRPr="008247C6">
        <w:rPr>
          <w:rFonts w:ascii="Times New Roman" w:hAnsi="Times New Roman" w:cs="Times New Roman"/>
          <w:sz w:val="24"/>
          <w:szCs w:val="24"/>
        </w:rPr>
        <w:t xml:space="preserve"> 3% территории занимают заболоченные земли.</w:t>
      </w:r>
    </w:p>
    <w:p w:rsidR="00380DA7" w:rsidRPr="008247C6" w:rsidRDefault="00380DA7" w:rsidP="003941E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Таблица 1.</w:t>
      </w:r>
    </w:p>
    <w:p w:rsidR="00380DA7" w:rsidRPr="008247C6" w:rsidRDefault="00380DA7" w:rsidP="003941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 xml:space="preserve">Использование земель </w:t>
      </w:r>
      <w:proofErr w:type="spellStart"/>
      <w:r w:rsidRPr="008247C6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8247C6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3"/>
        <w:gridCol w:w="1578"/>
        <w:gridCol w:w="1568"/>
        <w:gridCol w:w="1252"/>
      </w:tblGrid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тыс.га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. обл. %</w:t>
            </w: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(рабочих поселков и сельских населенных пунктов)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 и иного специального назначения за пределами населе</w:t>
            </w: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ных пунктов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в т.ч. садоводства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727,5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специального назначения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заболоченные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Неиспользуемые территории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территории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907,3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0DA7" w:rsidRPr="00A505F3" w:rsidRDefault="00380DA7" w:rsidP="00380DA7">
      <w:pPr>
        <w:pStyle w:val="11"/>
        <w:shd w:val="clear" w:color="auto" w:fill="auto"/>
        <w:spacing w:before="0" w:after="0" w:line="320" w:lineRule="exact"/>
        <w:ind w:right="40"/>
        <w:jc w:val="both"/>
        <w:rPr>
          <w:rFonts w:ascii="Times New Roman" w:hAnsi="Times New Roman" w:cs="Times New Roman"/>
        </w:rPr>
      </w:pPr>
    </w:p>
    <w:p w:rsidR="00380DA7" w:rsidRPr="00A505F3" w:rsidRDefault="00380DA7" w:rsidP="003941EF">
      <w:pPr>
        <w:pStyle w:val="11"/>
        <w:shd w:val="clear" w:color="auto" w:fill="auto"/>
        <w:spacing w:before="0" w:after="0" w:line="240" w:lineRule="auto"/>
        <w:ind w:left="23" w:firstLine="709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sz w:val="24"/>
          <w:szCs w:val="24"/>
        </w:rPr>
        <w:t xml:space="preserve">Одной из основных составляющих обеспечения безопасности 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вляется выпол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е требований пожарной безопасности в муниципальных учреждениях социальной сферы. Здания и помещения ряда учреждений социальной сферы нуждаются в привед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и в соответствие с требованиями пожарной безопасности. Уровень оснащенности у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ждений культуры и спорта средствами пожарной безопасности остается недостат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м и характеризуется высокой степенью изношенности, первичные средства пожа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ушения (огнетушители) требуют регулярной перезарядки или замены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40" w:right="4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некоторым направлениям обеспечения пожарной безопасности в муниц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ьных учреждениях в предыдущие годы удалось достичь определенных результатов - муниципальные образовательные учреждения оборудованы системами охранно-пожарной сигнализации и тревожными кнопками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40" w:right="4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раниченные средства бюджета района не позволяют в полной мере реализ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ть систему мер по обеспечению пожарной безопасности в муниципальных учрежд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х, поэтому необходим комплексный подход к вопросам устранения выявляемых 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шений требований пожарной безопасности в зданиях муниципальных учреждений, повышения их противопожарной защиты.</w:t>
      </w:r>
    </w:p>
    <w:p w:rsidR="00380DA7" w:rsidRPr="00A505F3" w:rsidRDefault="00380DA7" w:rsidP="00CD608C">
      <w:pPr>
        <w:pStyle w:val="11"/>
        <w:shd w:val="clear" w:color="auto" w:fill="auto"/>
        <w:spacing w:before="0" w:after="0" w:line="240" w:lineRule="auto"/>
        <w:ind w:left="40" w:right="4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исшествия, возникающие в акваториях водных объектов общего пользования в границах района, также требуют разработки и принятия действенных мер по сов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енствованию комплексной системы обеспечения безопасности людей на водных об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ъ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ктах.</w:t>
      </w:r>
    </w:p>
    <w:p w:rsidR="00380DA7" w:rsidRPr="008247C6" w:rsidRDefault="00380DA7" w:rsidP="00CD60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йоне расположены промышленные предприятия, деятельность которых связ</w:t>
      </w:r>
      <w:r w:rsidRPr="008247C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8247C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с природопользованием и загрязнением окружающей среды. </w:t>
      </w:r>
      <w:r w:rsidRPr="008247C6">
        <w:rPr>
          <w:rFonts w:ascii="Times New Roman" w:hAnsi="Times New Roman" w:cs="Times New Roman"/>
          <w:sz w:val="24"/>
          <w:szCs w:val="24"/>
        </w:rPr>
        <w:t>Таким образом, техноге</w:t>
      </w:r>
      <w:r w:rsidRPr="008247C6">
        <w:rPr>
          <w:rFonts w:ascii="Times New Roman" w:hAnsi="Times New Roman" w:cs="Times New Roman"/>
          <w:sz w:val="24"/>
          <w:szCs w:val="24"/>
        </w:rPr>
        <w:t>н</w:t>
      </w:r>
      <w:r w:rsidRPr="008247C6">
        <w:rPr>
          <w:rFonts w:ascii="Times New Roman" w:hAnsi="Times New Roman" w:cs="Times New Roman"/>
          <w:sz w:val="24"/>
          <w:szCs w:val="24"/>
        </w:rPr>
        <w:t>ное загрязнение атмосферного воздуха является одним из ведущих факторов среды обит</w:t>
      </w:r>
      <w:r w:rsidRPr="008247C6">
        <w:rPr>
          <w:rFonts w:ascii="Times New Roman" w:hAnsi="Times New Roman" w:cs="Times New Roman"/>
          <w:sz w:val="24"/>
          <w:szCs w:val="24"/>
        </w:rPr>
        <w:t>а</w:t>
      </w:r>
      <w:r w:rsidRPr="008247C6">
        <w:rPr>
          <w:rFonts w:ascii="Times New Roman" w:hAnsi="Times New Roman" w:cs="Times New Roman"/>
          <w:sz w:val="24"/>
          <w:szCs w:val="24"/>
        </w:rPr>
        <w:t>ния, могущее неблагоприятно влиять на условия жизни и здоровья населения. Что касае</w:t>
      </w:r>
      <w:r w:rsidRPr="008247C6">
        <w:rPr>
          <w:rFonts w:ascii="Times New Roman" w:hAnsi="Times New Roman" w:cs="Times New Roman"/>
          <w:sz w:val="24"/>
          <w:szCs w:val="24"/>
        </w:rPr>
        <w:t>т</w:t>
      </w:r>
      <w:r w:rsidRPr="008247C6">
        <w:rPr>
          <w:rFonts w:ascii="Times New Roman" w:hAnsi="Times New Roman" w:cs="Times New Roman"/>
          <w:sz w:val="24"/>
          <w:szCs w:val="24"/>
        </w:rPr>
        <w:t xml:space="preserve">ся загрязнения атмосферного воздуха населенных пунктов </w:t>
      </w:r>
      <w:proofErr w:type="spellStart"/>
      <w:r w:rsidRPr="008247C6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8247C6">
        <w:rPr>
          <w:rFonts w:ascii="Times New Roman" w:hAnsi="Times New Roman" w:cs="Times New Roman"/>
          <w:sz w:val="24"/>
          <w:szCs w:val="24"/>
        </w:rPr>
        <w:t xml:space="preserve"> района мо</w:t>
      </w:r>
      <w:r w:rsidRPr="008247C6">
        <w:rPr>
          <w:rFonts w:ascii="Times New Roman" w:hAnsi="Times New Roman" w:cs="Times New Roman"/>
          <w:sz w:val="24"/>
          <w:szCs w:val="24"/>
        </w:rPr>
        <w:t>ж</w:t>
      </w:r>
      <w:r w:rsidRPr="008247C6">
        <w:rPr>
          <w:rFonts w:ascii="Times New Roman" w:hAnsi="Times New Roman" w:cs="Times New Roman"/>
          <w:sz w:val="24"/>
          <w:szCs w:val="24"/>
        </w:rPr>
        <w:t>но констатировать, что только от стационарных источников загрязнения в атмосферу в</w:t>
      </w:r>
      <w:r w:rsidRPr="008247C6">
        <w:rPr>
          <w:rFonts w:ascii="Times New Roman" w:hAnsi="Times New Roman" w:cs="Times New Roman"/>
          <w:sz w:val="24"/>
          <w:szCs w:val="24"/>
        </w:rPr>
        <w:t>ы</w:t>
      </w:r>
      <w:r w:rsidRPr="008247C6">
        <w:rPr>
          <w:rFonts w:ascii="Times New Roman" w:hAnsi="Times New Roman" w:cs="Times New Roman"/>
          <w:sz w:val="24"/>
          <w:szCs w:val="24"/>
        </w:rPr>
        <w:t xml:space="preserve">брасывается ежегодно более 10 тыс. тонн вредных веществ. </w:t>
      </w:r>
      <w:proofErr w:type="spellStart"/>
      <w:r w:rsidRPr="008247C6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8247C6">
        <w:rPr>
          <w:rFonts w:ascii="Times New Roman" w:hAnsi="Times New Roman" w:cs="Times New Roman"/>
          <w:sz w:val="24"/>
          <w:szCs w:val="24"/>
        </w:rPr>
        <w:t xml:space="preserve"> район входит в 13 муниципальных образований Иркутской области с максимальными выбросами вре</w:t>
      </w:r>
      <w:r w:rsidRPr="008247C6">
        <w:rPr>
          <w:rFonts w:ascii="Times New Roman" w:hAnsi="Times New Roman" w:cs="Times New Roman"/>
          <w:sz w:val="24"/>
          <w:szCs w:val="24"/>
        </w:rPr>
        <w:t>д</w:t>
      </w:r>
      <w:r w:rsidRPr="008247C6">
        <w:rPr>
          <w:rFonts w:ascii="Times New Roman" w:hAnsi="Times New Roman" w:cs="Times New Roman"/>
          <w:sz w:val="24"/>
          <w:szCs w:val="24"/>
        </w:rPr>
        <w:t xml:space="preserve">ных веществ в атмосферу и занимает 10 место. </w:t>
      </w:r>
    </w:p>
    <w:p w:rsidR="00380DA7" w:rsidRPr="00A505F3" w:rsidRDefault="00380DA7" w:rsidP="00CE5C87">
      <w:pPr>
        <w:pStyle w:val="11"/>
        <w:shd w:val="clear" w:color="auto" w:fill="auto"/>
        <w:spacing w:before="0" w:after="0" w:line="240" w:lineRule="auto"/>
        <w:ind w:left="40" w:firstLine="527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ми проблемами в сфере охраны окружающей среды являются:</w:t>
      </w:r>
    </w:p>
    <w:p w:rsidR="00380DA7" w:rsidRPr="00C560C6" w:rsidRDefault="00380DA7" w:rsidP="00CE5C8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C6">
        <w:rPr>
          <w:rFonts w:ascii="Times New Roman" w:hAnsi="Times New Roman" w:cs="Times New Roman"/>
          <w:sz w:val="24"/>
          <w:szCs w:val="24"/>
        </w:rPr>
        <w:t>Загрязнение атмосферного воздуха г. Железногорск-Илимский и других н</w:t>
      </w:r>
      <w:r w:rsidRPr="00C560C6">
        <w:rPr>
          <w:rFonts w:ascii="Times New Roman" w:hAnsi="Times New Roman" w:cs="Times New Roman"/>
          <w:sz w:val="24"/>
          <w:szCs w:val="24"/>
        </w:rPr>
        <w:t>а</w:t>
      </w:r>
      <w:r w:rsidRPr="00C560C6">
        <w:rPr>
          <w:rFonts w:ascii="Times New Roman" w:hAnsi="Times New Roman" w:cs="Times New Roman"/>
          <w:sz w:val="24"/>
          <w:szCs w:val="24"/>
        </w:rPr>
        <w:t xml:space="preserve">селенных пунктов </w:t>
      </w:r>
      <w:proofErr w:type="spellStart"/>
      <w:r w:rsidRPr="00C560C6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C560C6">
        <w:rPr>
          <w:rFonts w:ascii="Times New Roman" w:hAnsi="Times New Roman" w:cs="Times New Roman"/>
          <w:sz w:val="24"/>
          <w:szCs w:val="24"/>
        </w:rPr>
        <w:t xml:space="preserve"> района, связанное с выбросами предприятий тепл</w:t>
      </w:r>
      <w:r w:rsidRPr="00C560C6">
        <w:rPr>
          <w:rFonts w:ascii="Times New Roman" w:hAnsi="Times New Roman" w:cs="Times New Roman"/>
          <w:sz w:val="24"/>
          <w:szCs w:val="24"/>
        </w:rPr>
        <w:t>о</w:t>
      </w:r>
      <w:r w:rsidRPr="00C560C6">
        <w:rPr>
          <w:rFonts w:ascii="Times New Roman" w:hAnsi="Times New Roman" w:cs="Times New Roman"/>
          <w:sz w:val="24"/>
          <w:szCs w:val="24"/>
        </w:rPr>
        <w:t>энергетики, горнорудного производства, деревообрабатывающей промышленности, транспорта, котельных, работающих на твердом топливе, жилого сектора с печным от</w:t>
      </w:r>
      <w:r w:rsidRPr="00C560C6">
        <w:rPr>
          <w:rFonts w:ascii="Times New Roman" w:hAnsi="Times New Roman" w:cs="Times New Roman"/>
          <w:sz w:val="24"/>
          <w:szCs w:val="24"/>
        </w:rPr>
        <w:t>о</w:t>
      </w:r>
      <w:r w:rsidRPr="00C560C6">
        <w:rPr>
          <w:rFonts w:ascii="Times New Roman" w:hAnsi="Times New Roman" w:cs="Times New Roman"/>
          <w:sz w:val="24"/>
          <w:szCs w:val="24"/>
        </w:rPr>
        <w:t>плением.</w:t>
      </w:r>
    </w:p>
    <w:p w:rsidR="00380DA7" w:rsidRPr="00A505F3" w:rsidRDefault="00380DA7" w:rsidP="00CE5C87">
      <w:pPr>
        <w:pStyle w:val="11"/>
        <w:numPr>
          <w:ilvl w:val="0"/>
          <w:numId w:val="6"/>
        </w:numPr>
        <w:shd w:val="clear" w:color="auto" w:fill="auto"/>
        <w:spacing w:before="0" w:after="0" w:line="240" w:lineRule="auto"/>
        <w:ind w:left="0" w:right="20" w:firstLine="567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ичие несанкционированного загрязнения отдельных территорий района отходами производства и потребления;</w:t>
      </w:r>
    </w:p>
    <w:p w:rsidR="00380DA7" w:rsidRPr="00A505F3" w:rsidRDefault="00380DA7" w:rsidP="00CE5C87">
      <w:pPr>
        <w:pStyle w:val="11"/>
        <w:numPr>
          <w:ilvl w:val="0"/>
          <w:numId w:val="6"/>
        </w:numPr>
        <w:shd w:val="clear" w:color="auto" w:fill="auto"/>
        <w:spacing w:before="0" w:after="0" w:line="240" w:lineRule="auto"/>
        <w:ind w:left="0" w:right="20" w:firstLine="567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хламление лесов, снижение эстетических качеств и рекреационных функций зеленых насаждений;</w:t>
      </w:r>
    </w:p>
    <w:p w:rsidR="00E87C4D" w:rsidRPr="007C629A" w:rsidRDefault="00380DA7" w:rsidP="00CE5C87">
      <w:pPr>
        <w:pStyle w:val="11"/>
        <w:numPr>
          <w:ilvl w:val="0"/>
          <w:numId w:val="6"/>
        </w:numPr>
        <w:shd w:val="clear" w:color="auto" w:fill="auto"/>
        <w:spacing w:before="0" w:after="0" w:line="240" w:lineRule="auto"/>
        <w:ind w:hanging="513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зкий уровень экологической культуры у населения района.</w:t>
      </w:r>
    </w:p>
    <w:p w:rsidR="00380DA7" w:rsidRPr="00A505F3" w:rsidRDefault="00380DA7" w:rsidP="00CE5C87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sz w:val="24"/>
          <w:szCs w:val="24"/>
        </w:rPr>
        <w:t xml:space="preserve">Стабилизация общественного порядка на территории </w:t>
      </w:r>
      <w:proofErr w:type="spellStart"/>
      <w:r w:rsidRPr="00A505F3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A505F3">
        <w:rPr>
          <w:rFonts w:ascii="Times New Roman" w:hAnsi="Times New Roman" w:cs="Times New Roman"/>
          <w:sz w:val="24"/>
          <w:szCs w:val="24"/>
        </w:rPr>
        <w:t xml:space="preserve"> района п</w:t>
      </w:r>
      <w:r w:rsidRPr="00A505F3">
        <w:rPr>
          <w:rFonts w:ascii="Times New Roman" w:hAnsi="Times New Roman" w:cs="Times New Roman"/>
          <w:sz w:val="24"/>
          <w:szCs w:val="24"/>
        </w:rPr>
        <w:t>у</w:t>
      </w:r>
      <w:r w:rsidRPr="00A505F3">
        <w:rPr>
          <w:rFonts w:ascii="Times New Roman" w:hAnsi="Times New Roman" w:cs="Times New Roman"/>
          <w:sz w:val="24"/>
          <w:szCs w:val="24"/>
        </w:rPr>
        <w:t>тем комплексного решения проблем по обеспечению надлежащего уровня обществе</w:t>
      </w:r>
      <w:r w:rsidRPr="00A505F3">
        <w:rPr>
          <w:rFonts w:ascii="Times New Roman" w:hAnsi="Times New Roman" w:cs="Times New Roman"/>
          <w:sz w:val="24"/>
          <w:szCs w:val="24"/>
        </w:rPr>
        <w:t>н</w:t>
      </w:r>
      <w:r w:rsidRPr="00A505F3">
        <w:rPr>
          <w:rFonts w:ascii="Times New Roman" w:hAnsi="Times New Roman" w:cs="Times New Roman"/>
          <w:sz w:val="24"/>
          <w:szCs w:val="24"/>
        </w:rPr>
        <w:t>ной безопасности, защите общественного порядка, защите конституционных прав и св</w:t>
      </w:r>
      <w:r w:rsidRPr="00A505F3">
        <w:rPr>
          <w:rFonts w:ascii="Times New Roman" w:hAnsi="Times New Roman" w:cs="Times New Roman"/>
          <w:sz w:val="24"/>
          <w:szCs w:val="24"/>
        </w:rPr>
        <w:t>о</w:t>
      </w:r>
      <w:r w:rsidRPr="00A505F3">
        <w:rPr>
          <w:rFonts w:ascii="Times New Roman" w:hAnsi="Times New Roman" w:cs="Times New Roman"/>
          <w:sz w:val="24"/>
          <w:szCs w:val="24"/>
        </w:rPr>
        <w:t>бод граждан является одним из приоритетных направлений деятельности органов мес</w:t>
      </w:r>
      <w:r w:rsidRPr="00A505F3">
        <w:rPr>
          <w:rFonts w:ascii="Times New Roman" w:hAnsi="Times New Roman" w:cs="Times New Roman"/>
          <w:sz w:val="24"/>
          <w:szCs w:val="24"/>
        </w:rPr>
        <w:t>т</w:t>
      </w:r>
      <w:r w:rsidRPr="00A505F3">
        <w:rPr>
          <w:rFonts w:ascii="Times New Roman" w:hAnsi="Times New Roman" w:cs="Times New Roman"/>
          <w:sz w:val="24"/>
          <w:szCs w:val="24"/>
        </w:rPr>
        <w:t>ного самоуправления во взаимодействии с правоохранительными органами, обществе</w:t>
      </w:r>
      <w:r w:rsidRPr="00A505F3">
        <w:rPr>
          <w:rFonts w:ascii="Times New Roman" w:hAnsi="Times New Roman" w:cs="Times New Roman"/>
          <w:sz w:val="24"/>
          <w:szCs w:val="24"/>
        </w:rPr>
        <w:t>н</w:t>
      </w:r>
      <w:r w:rsidRPr="00A505F3">
        <w:rPr>
          <w:rFonts w:ascii="Times New Roman" w:hAnsi="Times New Roman" w:cs="Times New Roman"/>
          <w:sz w:val="24"/>
          <w:szCs w:val="24"/>
        </w:rPr>
        <w:t>ными формированиями и населением.</w:t>
      </w:r>
    </w:p>
    <w:p w:rsidR="00380DA7" w:rsidRPr="00A505F3" w:rsidRDefault="00380DA7" w:rsidP="00CD608C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риминогенная обстановка </w:t>
      </w:r>
      <w:r w:rsidRPr="00A505F3">
        <w:rPr>
          <w:rFonts w:ascii="Times New Roman" w:hAnsi="Times New Roman" w:cs="Times New Roman"/>
          <w:sz w:val="24"/>
          <w:szCs w:val="24"/>
        </w:rPr>
        <w:t>за прошедшие три год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</w:t>
      </w:r>
      <w:proofErr w:type="spellStart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рритории</w:t>
      </w:r>
      <w:r w:rsidRPr="00A505F3">
        <w:rPr>
          <w:rFonts w:ascii="Times New Roman" w:hAnsi="Times New Roman" w:cs="Times New Roman"/>
          <w:sz w:val="24"/>
          <w:szCs w:val="24"/>
        </w:rPr>
        <w:t>Нижнеили</w:t>
      </w:r>
      <w:r w:rsidRPr="00A505F3">
        <w:rPr>
          <w:rFonts w:ascii="Times New Roman" w:hAnsi="Times New Roman" w:cs="Times New Roman"/>
          <w:sz w:val="24"/>
          <w:szCs w:val="24"/>
        </w:rPr>
        <w:t>м</w:t>
      </w:r>
      <w:r w:rsidRPr="00A505F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A505F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арактеризовалась снижением общего числа зарегист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анных преступлений, однако по-прежнему остается значительным количество тя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ж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ких и особо тяжких преступлений, краж и грабежей. Сложившаяся ситуация требует </w:t>
      </w:r>
      <w:proofErr w:type="spellStart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деления</w:t>
      </w:r>
      <w:proofErr w:type="spellEnd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обого внимания решению проблем в области укрепления правопорядка и общественной безопасности.</w:t>
      </w:r>
    </w:p>
    <w:p w:rsidR="00380DA7" w:rsidRPr="00A505F3" w:rsidRDefault="00380DA7" w:rsidP="00CD608C">
      <w:pPr>
        <w:pStyle w:val="11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ение безопасности жизнедеятельности населения на территориирайона требует консолидированных действий государственных структур, органов местного 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управления, предприятий всех форм собственности, жителей района и применения программно-целевого метода решения проблем.</w:t>
      </w:r>
      <w:bookmarkStart w:id="0" w:name="bookmark0"/>
    </w:p>
    <w:p w:rsidR="00380DA7" w:rsidRPr="00A505F3" w:rsidRDefault="00380DA7" w:rsidP="00CD608C">
      <w:pPr>
        <w:pStyle w:val="2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C629A" w:rsidRPr="007C629A" w:rsidRDefault="00380DA7" w:rsidP="00CD608C">
      <w:pPr>
        <w:pStyle w:val="22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3. Цель, задачи и перечень подпрограмм муниципальной программы</w:t>
      </w:r>
      <w:bookmarkEnd w:id="0"/>
    </w:p>
    <w:p w:rsidR="00447D73" w:rsidRPr="00FE4C99" w:rsidRDefault="00447D73" w:rsidP="0069447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C99">
        <w:rPr>
          <w:rFonts w:ascii="Times New Roman" w:hAnsi="Times New Roman" w:cs="Times New Roman"/>
          <w:sz w:val="24"/>
          <w:szCs w:val="24"/>
        </w:rPr>
        <w:t xml:space="preserve">Обеспечение надежной защиты населения и территории </w:t>
      </w:r>
      <w:proofErr w:type="spellStart"/>
      <w:r w:rsidRPr="00FE4C9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FE4C99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FE4C99">
        <w:rPr>
          <w:rFonts w:ascii="Times New Roman" w:hAnsi="Times New Roman" w:cs="Times New Roman"/>
          <w:sz w:val="24"/>
          <w:szCs w:val="24"/>
        </w:rPr>
        <w:t>и</w:t>
      </w:r>
      <w:r w:rsidRPr="00FE4C99">
        <w:rPr>
          <w:rFonts w:ascii="Times New Roman" w:hAnsi="Times New Roman" w:cs="Times New Roman"/>
          <w:sz w:val="24"/>
          <w:szCs w:val="24"/>
        </w:rPr>
        <w:t>пального района (далее - района) от чрезвычайных ситуаций (далее - ЧС) природного и техногенного характера, осуществление мероприятий ГО, обеспечение пожарной безопа</w:t>
      </w:r>
      <w:r w:rsidRPr="00FE4C99">
        <w:rPr>
          <w:rFonts w:ascii="Times New Roman" w:hAnsi="Times New Roman" w:cs="Times New Roman"/>
          <w:sz w:val="24"/>
          <w:szCs w:val="24"/>
        </w:rPr>
        <w:t>с</w:t>
      </w:r>
      <w:r w:rsidRPr="00FE4C99">
        <w:rPr>
          <w:rFonts w:ascii="Times New Roman" w:hAnsi="Times New Roman" w:cs="Times New Roman"/>
          <w:sz w:val="24"/>
          <w:szCs w:val="24"/>
        </w:rPr>
        <w:t>ности и безопасности людей на водных объектах, защита жизни и здоровья, предотвращ</w:t>
      </w:r>
      <w:r w:rsidRPr="00FE4C99">
        <w:rPr>
          <w:rFonts w:ascii="Times New Roman" w:hAnsi="Times New Roman" w:cs="Times New Roman"/>
          <w:sz w:val="24"/>
          <w:szCs w:val="24"/>
        </w:rPr>
        <w:t>е</w:t>
      </w:r>
      <w:r w:rsidRPr="00FE4C99">
        <w:rPr>
          <w:rFonts w:ascii="Times New Roman" w:hAnsi="Times New Roman" w:cs="Times New Roman"/>
          <w:sz w:val="24"/>
          <w:szCs w:val="24"/>
        </w:rPr>
        <w:t>ние гибели людей и минимизация возможного ущерба.</w:t>
      </w:r>
    </w:p>
    <w:p w:rsidR="00380DA7" w:rsidRPr="00694479" w:rsidRDefault="00380DA7" w:rsidP="00694479">
      <w:pPr>
        <w:pStyle w:val="11"/>
        <w:shd w:val="clear" w:color="auto" w:fill="auto"/>
        <w:spacing w:before="0" w:after="0" w:line="240" w:lineRule="auto"/>
        <w:ind w:left="20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9447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е поставленной цели муниципальной программы обеспечивается за счет решения следующих задач:</w:t>
      </w:r>
    </w:p>
    <w:p w:rsidR="00694479" w:rsidRPr="00694479" w:rsidRDefault="00694479" w:rsidP="009B7BB8">
      <w:pPr>
        <w:pStyle w:val="a4"/>
        <w:numPr>
          <w:ilvl w:val="0"/>
          <w:numId w:val="22"/>
        </w:numPr>
        <w:spacing w:after="240"/>
        <w:ind w:left="567" w:hanging="283"/>
      </w:pPr>
      <w:r w:rsidRPr="00694479">
        <w:rPr>
          <w:lang w:bidi="ru-RU"/>
        </w:rPr>
        <w:t xml:space="preserve">Повышение уровня безопасности населения и территории </w:t>
      </w:r>
      <w:proofErr w:type="spellStart"/>
      <w:r w:rsidRPr="00694479">
        <w:rPr>
          <w:lang w:bidi="ru-RU"/>
        </w:rPr>
        <w:t>Нижнеилимского</w:t>
      </w:r>
      <w:proofErr w:type="spellEnd"/>
      <w:r w:rsidRPr="00694479">
        <w:rPr>
          <w:lang w:bidi="ru-RU"/>
        </w:rPr>
        <w:t xml:space="preserve"> муниц</w:t>
      </w:r>
      <w:r w:rsidRPr="00694479">
        <w:rPr>
          <w:lang w:bidi="ru-RU"/>
        </w:rPr>
        <w:t>и</w:t>
      </w:r>
      <w:r w:rsidRPr="00694479">
        <w:rPr>
          <w:lang w:bidi="ru-RU"/>
        </w:rPr>
        <w:t>пального района от чрезвычайных ситуаций природного и техногенного характера.</w:t>
      </w:r>
    </w:p>
    <w:p w:rsidR="00694479" w:rsidRPr="00694479" w:rsidRDefault="00694479" w:rsidP="009B7BB8">
      <w:pPr>
        <w:pStyle w:val="a4"/>
        <w:numPr>
          <w:ilvl w:val="0"/>
          <w:numId w:val="22"/>
        </w:numPr>
        <w:spacing w:after="240"/>
        <w:ind w:left="567" w:hanging="283"/>
      </w:pPr>
      <w:r w:rsidRPr="00694479">
        <w:t>Укрепление на территории района законности, правопорядка, повышение общес</w:t>
      </w:r>
      <w:r w:rsidRPr="00694479">
        <w:t>т</w:t>
      </w:r>
      <w:r w:rsidRPr="00694479">
        <w:t>венной и личной безопасности граждан.</w:t>
      </w:r>
    </w:p>
    <w:p w:rsidR="00694479" w:rsidRPr="00694479" w:rsidRDefault="00694479" w:rsidP="009B7BB8">
      <w:pPr>
        <w:pStyle w:val="a4"/>
        <w:numPr>
          <w:ilvl w:val="0"/>
          <w:numId w:val="22"/>
        </w:numPr>
        <w:spacing w:after="240"/>
        <w:ind w:left="567" w:hanging="283"/>
      </w:pPr>
      <w:r w:rsidRPr="00694479">
        <w:rPr>
          <w:rFonts w:eastAsiaTheme="minorEastAsia"/>
        </w:rPr>
        <w:t>Повышение оперативности реагирования в решении вопросов местного значения муниципального образования «</w:t>
      </w:r>
      <w:proofErr w:type="spellStart"/>
      <w:r w:rsidRPr="00694479">
        <w:rPr>
          <w:rFonts w:eastAsiaTheme="minorEastAsia"/>
        </w:rPr>
        <w:t>Нижнеилимский</w:t>
      </w:r>
      <w:proofErr w:type="spellEnd"/>
      <w:r w:rsidRPr="00694479">
        <w:rPr>
          <w:rFonts w:eastAsiaTheme="minorEastAsia"/>
        </w:rPr>
        <w:t xml:space="preserve"> район» по предупреждению и ли</w:t>
      </w:r>
      <w:r w:rsidRPr="00694479">
        <w:rPr>
          <w:rFonts w:eastAsiaTheme="minorEastAsia"/>
        </w:rPr>
        <w:t>к</w:t>
      </w:r>
      <w:r w:rsidRPr="00694479">
        <w:rPr>
          <w:rFonts w:eastAsiaTheme="minorEastAsia"/>
        </w:rPr>
        <w:t>видации последствий чрезвычайных ситуаций в границах муниципального района</w:t>
      </w:r>
    </w:p>
    <w:p w:rsidR="00694479" w:rsidRPr="00694479" w:rsidRDefault="00694479" w:rsidP="009B7BB8">
      <w:pPr>
        <w:pStyle w:val="a4"/>
        <w:numPr>
          <w:ilvl w:val="0"/>
          <w:numId w:val="22"/>
        </w:numPr>
        <w:ind w:left="567" w:hanging="283"/>
      </w:pPr>
      <w:r w:rsidRPr="00694479">
        <w:rPr>
          <w:rFonts w:eastAsiaTheme="minorEastAsia"/>
        </w:rPr>
        <w:t xml:space="preserve">Улучшение состояния окружающей среды на территории </w:t>
      </w:r>
      <w:proofErr w:type="spellStart"/>
      <w:r w:rsidRPr="00694479">
        <w:rPr>
          <w:rFonts w:eastAsiaTheme="minorEastAsia"/>
        </w:rPr>
        <w:t>Нижнеилимского</w:t>
      </w:r>
      <w:proofErr w:type="spellEnd"/>
      <w:r w:rsidRPr="00694479">
        <w:rPr>
          <w:rFonts w:eastAsiaTheme="minorEastAsia"/>
        </w:rPr>
        <w:t xml:space="preserve"> муниц</w:t>
      </w:r>
      <w:r w:rsidRPr="00694479">
        <w:rPr>
          <w:rFonts w:eastAsiaTheme="minorEastAsia"/>
        </w:rPr>
        <w:t>и</w:t>
      </w:r>
      <w:r w:rsidRPr="00694479">
        <w:rPr>
          <w:rFonts w:eastAsiaTheme="minorEastAsia"/>
        </w:rPr>
        <w:t>пального района, содействие в обеспечении благоприятной для проживания окр</w:t>
      </w:r>
      <w:r w:rsidRPr="00694479">
        <w:rPr>
          <w:rFonts w:eastAsiaTheme="minorEastAsia"/>
        </w:rPr>
        <w:t>у</w:t>
      </w:r>
      <w:r w:rsidRPr="00694479">
        <w:rPr>
          <w:rFonts w:eastAsiaTheme="minorEastAsia"/>
        </w:rPr>
        <w:t>жающей среды.</w:t>
      </w:r>
    </w:p>
    <w:p w:rsidR="00380DA7" w:rsidRPr="00A505F3" w:rsidRDefault="00380DA7" w:rsidP="00694479">
      <w:pPr>
        <w:pStyle w:val="1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е задач муниципальной программы обеспечивается в рамкахследующих подп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мм:</w:t>
      </w:r>
    </w:p>
    <w:p w:rsidR="00380DA7" w:rsidRPr="00A505F3" w:rsidRDefault="00380DA7" w:rsidP="009B7BB8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Предупреждение и ликвидация последствий чрезвычайных ситу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а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ций</w:t>
      </w:r>
      <w:r w:rsidRPr="00A505F3">
        <w:rPr>
          <w:rStyle w:val="10pt0pt"/>
          <w:rFonts w:ascii="Times New Roman" w:hAnsi="Times New Roman" w:cs="Times New Roman"/>
        </w:rPr>
        <w:t>»</w:t>
      </w:r>
      <w:r w:rsidR="00EC30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 - П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программа 1);</w:t>
      </w:r>
    </w:p>
    <w:p w:rsidR="00380DA7" w:rsidRPr="00A505F3" w:rsidRDefault="00380DA7" w:rsidP="009B7BB8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 w:rsidRPr="00A505F3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 и усиление борьбы с преступностью в Нижнеилимском районе</w:t>
      </w:r>
      <w:r w:rsidR="00EC30C0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далее – П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п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мма 2).</w:t>
      </w:r>
    </w:p>
    <w:p w:rsidR="00380DA7" w:rsidRPr="00A505F3" w:rsidRDefault="00380DA7" w:rsidP="009B7BB8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 w:rsidR="00F17A46" w:rsidRP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>Повышение эффективности взаимодействия прив</w:t>
      </w:r>
      <w:r w:rsid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>лекаемых сил и средств подразде</w:t>
      </w:r>
      <w:r w:rsidR="00F17A46" w:rsidRP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>лений муниципального звена территориальной</w:t>
      </w:r>
      <w:r w:rsid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 xml:space="preserve"> подсистемы Ед</w:t>
      </w:r>
      <w:r w:rsid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>и</w:t>
      </w:r>
      <w:r w:rsid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>ной государствен</w:t>
      </w:r>
      <w:r w:rsidR="00F17A46" w:rsidRP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>ной системы предупреждения и ликвидации чрезвычайных ситу</w:t>
      </w:r>
      <w:r w:rsidR="00F17A46" w:rsidRP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>а</w:t>
      </w:r>
      <w:r w:rsidR="00F17A46" w:rsidRP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>ций и обеспечение пожарной безопасности</w:t>
      </w:r>
      <w:r w:rsidR="00D10275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далее - П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программа 3);</w:t>
      </w:r>
    </w:p>
    <w:p w:rsidR="00380DA7" w:rsidRPr="00A505F3" w:rsidRDefault="00380DA7" w:rsidP="009B7BB8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Охрана окружающей среды</w:t>
      </w:r>
      <w:r w:rsidR="00EC30C0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далее - П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дпрограмма </w:t>
      </w:r>
      <w:r w:rsidR="009E718B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).</w:t>
      </w:r>
    </w:p>
    <w:p w:rsidR="00380DA7" w:rsidRPr="00A505F3" w:rsidRDefault="00380DA7" w:rsidP="007C629A">
      <w:pPr>
        <w:pStyle w:val="22"/>
        <w:shd w:val="clear" w:color="auto" w:fill="auto"/>
        <w:spacing w:before="0"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" w:name="bookmark1"/>
    </w:p>
    <w:p w:rsidR="00BA5E90" w:rsidRPr="007C629A" w:rsidRDefault="00380DA7" w:rsidP="003941EF">
      <w:pPr>
        <w:pStyle w:val="22"/>
        <w:shd w:val="clear" w:color="auto" w:fill="auto"/>
        <w:spacing w:before="0" w:after="0" w:line="32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4. Объем и источники финансирования муниципальной программы</w:t>
      </w:r>
      <w:bookmarkEnd w:id="1"/>
    </w:p>
    <w:p w:rsidR="00BA5E90" w:rsidRPr="000357B4" w:rsidRDefault="00380DA7" w:rsidP="007C6910">
      <w:pPr>
        <w:pStyle w:val="11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ий объем финансирования муниципальной программы составляет</w:t>
      </w:r>
      <w:r w:rsidR="001A667C" w:rsidRPr="001A667C">
        <w:rPr>
          <w:rFonts w:ascii="Times New Roman" w:hAnsi="Times New Roman" w:cs="Times New Roman"/>
          <w:b/>
          <w:sz w:val="24"/>
          <w:szCs w:val="24"/>
          <w:lang w:bidi="ru-RU"/>
        </w:rPr>
        <w:t>121 051,7</w:t>
      </w:r>
      <w:r w:rsidR="003941EF" w:rsidRPr="000357B4">
        <w:rPr>
          <w:rFonts w:ascii="Times New Roman" w:hAnsi="Times New Roman" w:cs="Times New Roman"/>
          <w:sz w:val="24"/>
          <w:szCs w:val="24"/>
          <w:lang w:bidi="ru-RU"/>
        </w:rPr>
        <w:t>тыс.руб.</w:t>
      </w:r>
    </w:p>
    <w:p w:rsidR="007C6910" w:rsidRDefault="00380DA7" w:rsidP="00926E71">
      <w:pPr>
        <w:pStyle w:val="11"/>
        <w:shd w:val="clear" w:color="auto" w:fill="auto"/>
        <w:spacing w:before="0" w:after="0" w:line="240" w:lineRule="auto"/>
        <w:ind w:left="160" w:right="-1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ределение объема финансирования муниципальной программы по источникам ф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нсирования, годам и подпрограммам представлено в таблице 2.</w:t>
      </w:r>
    </w:p>
    <w:p w:rsidR="00BA5E90" w:rsidRDefault="00BA5E90" w:rsidP="00235CE6">
      <w:pPr>
        <w:pStyle w:val="11"/>
        <w:shd w:val="clear" w:color="auto" w:fill="auto"/>
        <w:spacing w:before="0" w:after="0" w:line="240" w:lineRule="auto"/>
        <w:ind w:left="160" w:right="4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541"/>
        <w:gridCol w:w="2475"/>
        <w:gridCol w:w="1134"/>
        <w:gridCol w:w="992"/>
        <w:gridCol w:w="954"/>
        <w:gridCol w:w="992"/>
        <w:gridCol w:w="41"/>
        <w:gridCol w:w="951"/>
        <w:gridCol w:w="41"/>
        <w:gridCol w:w="1093"/>
        <w:gridCol w:w="1134"/>
      </w:tblGrid>
      <w:tr w:rsidR="007C6910" w:rsidTr="0033697D">
        <w:trPr>
          <w:tblHeader/>
        </w:trPr>
        <w:tc>
          <w:tcPr>
            <w:tcW w:w="541" w:type="dxa"/>
            <w:vMerge w:val="restart"/>
            <w:vAlign w:val="center"/>
          </w:tcPr>
          <w:p w:rsidR="007C6910" w:rsidRPr="006878A3" w:rsidRDefault="007C6910" w:rsidP="0033697D">
            <w:pPr>
              <w:pStyle w:val="11"/>
              <w:shd w:val="clear" w:color="auto" w:fill="auto"/>
              <w:spacing w:before="0"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№</w:t>
            </w:r>
          </w:p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475" w:type="dxa"/>
            <w:vMerge w:val="restart"/>
            <w:vAlign w:val="center"/>
          </w:tcPr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сточник</w:t>
            </w:r>
          </w:p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финансирования</w:t>
            </w:r>
          </w:p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муниципальной</w:t>
            </w:r>
          </w:p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рограммы</w:t>
            </w:r>
          </w:p>
        </w:tc>
        <w:tc>
          <w:tcPr>
            <w:tcW w:w="7332" w:type="dxa"/>
            <w:gridSpan w:val="9"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Объем финансирования муниципальной программы, тыс.руб.</w:t>
            </w:r>
          </w:p>
        </w:tc>
      </w:tr>
      <w:tr w:rsidR="007C6910" w:rsidTr="0033697D">
        <w:trPr>
          <w:tblHeader/>
        </w:trPr>
        <w:tc>
          <w:tcPr>
            <w:tcW w:w="541" w:type="dxa"/>
            <w:vMerge/>
            <w:vAlign w:val="center"/>
          </w:tcPr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475" w:type="dxa"/>
            <w:vMerge/>
            <w:vAlign w:val="center"/>
          </w:tcPr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за весь период реализ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ции</w:t>
            </w:r>
          </w:p>
        </w:tc>
        <w:tc>
          <w:tcPr>
            <w:tcW w:w="6198" w:type="dxa"/>
            <w:gridSpan w:val="8"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 том числе по годам</w:t>
            </w:r>
          </w:p>
        </w:tc>
      </w:tr>
      <w:tr w:rsidR="007C6910" w:rsidTr="00F17A46">
        <w:trPr>
          <w:tblHeader/>
        </w:trPr>
        <w:tc>
          <w:tcPr>
            <w:tcW w:w="541" w:type="dxa"/>
            <w:vMerge/>
            <w:vAlign w:val="center"/>
          </w:tcPr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475" w:type="dxa"/>
            <w:vMerge/>
            <w:vAlign w:val="center"/>
          </w:tcPr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201</w:t>
            </w:r>
            <w:r w:rsidR="00434A0A"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8</w:t>
            </w:r>
          </w:p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год</w:t>
            </w:r>
          </w:p>
        </w:tc>
        <w:tc>
          <w:tcPr>
            <w:tcW w:w="954" w:type="dxa"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201</w:t>
            </w:r>
            <w:r w:rsidR="00434A0A"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9</w:t>
            </w:r>
          </w:p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год</w:t>
            </w:r>
          </w:p>
        </w:tc>
        <w:tc>
          <w:tcPr>
            <w:tcW w:w="1033" w:type="dxa"/>
            <w:gridSpan w:val="2"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20</w:t>
            </w:r>
            <w:r w:rsidR="00434A0A"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20</w:t>
            </w:r>
          </w:p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год</w:t>
            </w:r>
          </w:p>
        </w:tc>
        <w:tc>
          <w:tcPr>
            <w:tcW w:w="951" w:type="dxa"/>
            <w:vAlign w:val="center"/>
          </w:tcPr>
          <w:p w:rsidR="007C6910" w:rsidRPr="00CD608C" w:rsidRDefault="00434A0A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Align w:val="center"/>
          </w:tcPr>
          <w:p w:rsidR="007C6910" w:rsidRPr="00CD608C" w:rsidRDefault="00434A0A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8415F0" w:rsidRPr="00CD608C" w:rsidRDefault="008415F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C6910" w:rsidRPr="00CD608C" w:rsidRDefault="00434A0A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C6910" w:rsidTr="00F17A46">
        <w:trPr>
          <w:tblHeader/>
        </w:trPr>
        <w:tc>
          <w:tcPr>
            <w:tcW w:w="541" w:type="dxa"/>
            <w:vAlign w:val="center"/>
          </w:tcPr>
          <w:p w:rsidR="007C6910" w:rsidRPr="006878A3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475" w:type="dxa"/>
            <w:vAlign w:val="center"/>
          </w:tcPr>
          <w:p w:rsidR="007C6910" w:rsidRPr="006878A3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134" w:type="dxa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992" w:type="dxa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954" w:type="dxa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74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1033" w:type="dxa"/>
            <w:gridSpan w:val="2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2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951" w:type="dxa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1134" w:type="dxa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</w:t>
            </w:r>
          </w:p>
        </w:tc>
      </w:tr>
      <w:tr w:rsidR="007E667F" w:rsidTr="0033697D">
        <w:tc>
          <w:tcPr>
            <w:tcW w:w="541" w:type="dxa"/>
            <w:vAlign w:val="center"/>
          </w:tcPr>
          <w:p w:rsidR="007E667F" w:rsidRPr="006878A3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9807" w:type="dxa"/>
            <w:gridSpan w:val="10"/>
            <w:vAlign w:val="center"/>
          </w:tcPr>
          <w:p w:rsidR="007E667F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Муниципальная программа «</w:t>
            </w:r>
            <w:proofErr w:type="spellStart"/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Безопасность</w:t>
            </w:r>
            <w:r w:rsidR="008415F0" w:rsidRPr="00CD608C">
              <w:rPr>
                <w:rStyle w:val="10pt0pt"/>
                <w:rFonts w:ascii="Times New Roman" w:hAnsi="Times New Roman" w:cs="Times New Roman"/>
                <w:color w:val="auto"/>
              </w:rPr>
              <w:t>Нижнеилимского</w:t>
            </w:r>
            <w:proofErr w:type="spellEnd"/>
            <w:r w:rsidR="008415F0" w:rsidRPr="00CD608C">
              <w:rPr>
                <w:rStyle w:val="10pt0pt"/>
                <w:rFonts w:ascii="Times New Roman" w:hAnsi="Times New Roman" w:cs="Times New Roman"/>
                <w:color w:val="auto"/>
              </w:rPr>
              <w:t xml:space="preserve"> муниципального района</w:t>
            </w: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7E667F" w:rsidTr="00F17A46">
        <w:tc>
          <w:tcPr>
            <w:tcW w:w="541" w:type="dxa"/>
            <w:vAlign w:val="center"/>
          </w:tcPr>
          <w:p w:rsidR="007E667F" w:rsidRPr="006878A3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2475" w:type="dxa"/>
            <w:vAlign w:val="center"/>
          </w:tcPr>
          <w:p w:rsidR="007E667F" w:rsidRPr="006878A3" w:rsidRDefault="007E667F" w:rsidP="007E667F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7E667F" w:rsidRPr="00B70BB1" w:rsidRDefault="001A667C" w:rsidP="00B70BB1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21 051,7</w:t>
            </w:r>
          </w:p>
        </w:tc>
        <w:tc>
          <w:tcPr>
            <w:tcW w:w="992" w:type="dxa"/>
            <w:vAlign w:val="center"/>
          </w:tcPr>
          <w:p w:rsidR="007E667F" w:rsidRPr="002D7FEF" w:rsidRDefault="00603851" w:rsidP="002D7FEF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6</w:t>
            </w:r>
            <w:r w:rsidRPr="002D7FE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54" w:type="dxa"/>
            <w:vAlign w:val="center"/>
          </w:tcPr>
          <w:p w:rsidR="007E667F" w:rsidRPr="00CF5071" w:rsidRDefault="00603851" w:rsidP="00664720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47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64720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47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gridSpan w:val="2"/>
            <w:vAlign w:val="center"/>
          </w:tcPr>
          <w:p w:rsidR="007E667F" w:rsidRPr="00B70BB1" w:rsidRDefault="00B70BB1" w:rsidP="001A667C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1A667C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66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1" w:type="dxa"/>
            <w:vAlign w:val="center"/>
          </w:tcPr>
          <w:p w:rsidR="007E667F" w:rsidRPr="001A667C" w:rsidRDefault="001A667C" w:rsidP="00926E71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85,0</w:t>
            </w:r>
          </w:p>
        </w:tc>
        <w:tc>
          <w:tcPr>
            <w:tcW w:w="1134" w:type="dxa"/>
            <w:gridSpan w:val="2"/>
            <w:vAlign w:val="center"/>
          </w:tcPr>
          <w:p w:rsidR="007E667F" w:rsidRPr="00CF5071" w:rsidRDefault="001A667C" w:rsidP="00926E71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85,0</w:t>
            </w:r>
          </w:p>
        </w:tc>
        <w:tc>
          <w:tcPr>
            <w:tcW w:w="1134" w:type="dxa"/>
            <w:vAlign w:val="center"/>
          </w:tcPr>
          <w:p w:rsidR="007E667F" w:rsidRPr="00CF5071" w:rsidRDefault="00BA5E90" w:rsidP="000357B4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357B4">
              <w:rPr>
                <w:rFonts w:ascii="Times New Roman" w:hAnsi="Times New Roman" w:cs="Times New Roman"/>
                <w:sz w:val="20"/>
                <w:szCs w:val="20"/>
              </w:rPr>
              <w:t> 082</w:t>
            </w:r>
            <w:r w:rsidR="00CF5071" w:rsidRPr="00CF507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1.1.</w:t>
            </w:r>
          </w:p>
        </w:tc>
        <w:tc>
          <w:tcPr>
            <w:tcW w:w="2475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алоговые и неналог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ые доходы</w:t>
            </w:r>
          </w:p>
        </w:tc>
        <w:tc>
          <w:tcPr>
            <w:tcW w:w="1134" w:type="dxa"/>
            <w:vAlign w:val="center"/>
          </w:tcPr>
          <w:p w:rsidR="001A667C" w:rsidRPr="002D7FEF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21 051,7</w:t>
            </w:r>
          </w:p>
        </w:tc>
        <w:tc>
          <w:tcPr>
            <w:tcW w:w="992" w:type="dxa"/>
            <w:vAlign w:val="center"/>
          </w:tcPr>
          <w:p w:rsidR="001A667C" w:rsidRPr="002D7FEF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6</w:t>
            </w:r>
            <w:r w:rsidRPr="002D7FE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54" w:type="dxa"/>
            <w:vAlign w:val="center"/>
          </w:tcPr>
          <w:p w:rsidR="001A667C" w:rsidRPr="00CF5071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60,9</w:t>
            </w:r>
          </w:p>
        </w:tc>
        <w:tc>
          <w:tcPr>
            <w:tcW w:w="1033" w:type="dxa"/>
            <w:gridSpan w:val="2"/>
            <w:vAlign w:val="center"/>
          </w:tcPr>
          <w:p w:rsidR="001A667C" w:rsidRPr="00CF5071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7,7</w:t>
            </w:r>
          </w:p>
        </w:tc>
        <w:tc>
          <w:tcPr>
            <w:tcW w:w="951" w:type="dxa"/>
            <w:vAlign w:val="center"/>
          </w:tcPr>
          <w:p w:rsidR="001A667C" w:rsidRPr="001A667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85,0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CF5071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85,0</w:t>
            </w:r>
          </w:p>
        </w:tc>
        <w:tc>
          <w:tcPr>
            <w:tcW w:w="1134" w:type="dxa"/>
            <w:vAlign w:val="center"/>
          </w:tcPr>
          <w:p w:rsidR="001A667C" w:rsidRPr="00CF5071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82</w:t>
            </w: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lastRenderedPageBreak/>
              <w:t>1.1.2.</w:t>
            </w:r>
          </w:p>
        </w:tc>
        <w:tc>
          <w:tcPr>
            <w:tcW w:w="2475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Безвозмездные переч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ение</w:t>
            </w:r>
          </w:p>
        </w:tc>
        <w:tc>
          <w:tcPr>
            <w:tcW w:w="1134" w:type="dxa"/>
            <w:vAlign w:val="center"/>
          </w:tcPr>
          <w:p w:rsidR="001A667C" w:rsidRPr="00CF5071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CF5071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vAlign w:val="center"/>
          </w:tcPr>
          <w:p w:rsidR="001A667C" w:rsidRPr="00CF5071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vAlign w:val="center"/>
          </w:tcPr>
          <w:p w:rsidR="001A667C" w:rsidRPr="00CF5071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vAlign w:val="center"/>
          </w:tcPr>
          <w:p w:rsidR="001A667C" w:rsidRPr="00CF5071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CF5071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67C" w:rsidRPr="00CF5071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1.3.</w:t>
            </w:r>
          </w:p>
        </w:tc>
        <w:tc>
          <w:tcPr>
            <w:tcW w:w="2475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небюджетные</w:t>
            </w:r>
          </w:p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667C" w:rsidTr="0033697D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9807" w:type="dxa"/>
            <w:gridSpan w:val="10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Style w:val="10pt0pt"/>
                <w:rFonts w:ascii="Times New Roman" w:hAnsi="Times New Roman" w:cs="Times New Roman"/>
                <w:color w:val="auto"/>
              </w:rPr>
              <w:t>Подпрограмма 1 «</w:t>
            </w: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е и ликвидация последствий чрезвычайных ситуаций</w:t>
            </w:r>
            <w:r w:rsidRPr="00A86189">
              <w:rPr>
                <w:rStyle w:val="10pt0pt"/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1A667C" w:rsidTr="00CF5071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475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 556,3</w:t>
            </w:r>
          </w:p>
        </w:tc>
        <w:tc>
          <w:tcPr>
            <w:tcW w:w="992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95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2 190,0</w:t>
            </w:r>
          </w:p>
        </w:tc>
      </w:tr>
      <w:tr w:rsidR="001A667C" w:rsidTr="00CF5071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2.1.1.</w:t>
            </w:r>
          </w:p>
        </w:tc>
        <w:tc>
          <w:tcPr>
            <w:tcW w:w="2475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Налоговые и неналог</w:t>
            </w: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ые доходы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 556,3</w:t>
            </w:r>
          </w:p>
        </w:tc>
        <w:tc>
          <w:tcPr>
            <w:tcW w:w="992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95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2 190,0</w:t>
            </w:r>
          </w:p>
        </w:tc>
      </w:tr>
      <w:tr w:rsidR="001A667C" w:rsidTr="00CF5071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2.1.2.</w:t>
            </w:r>
          </w:p>
        </w:tc>
        <w:tc>
          <w:tcPr>
            <w:tcW w:w="2475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Безвозмездные перечи</w:t>
            </w: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с</w:t>
            </w: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ление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033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093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1A667C" w:rsidTr="00CF5071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.1.3</w:t>
            </w:r>
          </w:p>
        </w:tc>
        <w:tc>
          <w:tcPr>
            <w:tcW w:w="2475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небюджетные</w:t>
            </w:r>
          </w:p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667C" w:rsidTr="0033697D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9807" w:type="dxa"/>
            <w:gridSpan w:val="10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Style w:val="10pt0pt"/>
                <w:rFonts w:ascii="Times New Roman" w:hAnsi="Times New Roman" w:cs="Times New Roman"/>
                <w:color w:val="auto"/>
              </w:rPr>
              <w:t>Подпрограмма 2 «</w:t>
            </w:r>
            <w:r w:rsidRPr="00394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е системы профилактики правонарушений и усиление борьбы с престу</w:t>
            </w:r>
            <w:r w:rsidRPr="003941E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941EF">
              <w:rPr>
                <w:rFonts w:ascii="Times New Roman" w:hAnsi="Times New Roman" w:cs="Times New Roman"/>
                <w:bCs/>
                <w:sz w:val="20"/>
                <w:szCs w:val="20"/>
              </w:rPr>
              <w:t>ностью в Нижнеилимском районе</w:t>
            </w:r>
            <w:r w:rsidRPr="003941EF">
              <w:rPr>
                <w:rStyle w:val="10pt0pt"/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475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00</w:t>
            </w: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0</w:t>
            </w:r>
          </w:p>
        </w:tc>
        <w:tc>
          <w:tcPr>
            <w:tcW w:w="992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4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0,0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3.1.1.</w:t>
            </w:r>
          </w:p>
        </w:tc>
        <w:tc>
          <w:tcPr>
            <w:tcW w:w="2475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алоговые и неналог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ые доходы</w:t>
            </w:r>
          </w:p>
        </w:tc>
        <w:tc>
          <w:tcPr>
            <w:tcW w:w="1134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00</w:t>
            </w: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0</w:t>
            </w:r>
          </w:p>
        </w:tc>
        <w:tc>
          <w:tcPr>
            <w:tcW w:w="992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4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0,0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.1.2.</w:t>
            </w:r>
          </w:p>
        </w:tc>
        <w:tc>
          <w:tcPr>
            <w:tcW w:w="2475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Безвозмездные переч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ение</w:t>
            </w:r>
          </w:p>
        </w:tc>
        <w:tc>
          <w:tcPr>
            <w:tcW w:w="1134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.1.3.</w:t>
            </w:r>
          </w:p>
        </w:tc>
        <w:tc>
          <w:tcPr>
            <w:tcW w:w="2475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небюджетные</w:t>
            </w:r>
          </w:p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A667C" w:rsidRPr="003941EF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1A667C" w:rsidTr="0033697D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9807" w:type="dxa"/>
            <w:gridSpan w:val="10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Подпрограмма 3 «</w:t>
            </w: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взаимодействия привлекаемых сил и средств подразделений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диной государственной системы предупреждения и ли</w:t>
            </w: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видации чрезвычай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</w:t>
            </w: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и обеспечение пожарной безопасности</w:t>
            </w: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475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1A667C" w:rsidRPr="00CD608C" w:rsidRDefault="001A667C" w:rsidP="001A667C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13 745,4</w:t>
            </w:r>
          </w:p>
        </w:tc>
        <w:tc>
          <w:tcPr>
            <w:tcW w:w="992" w:type="dxa"/>
            <w:vAlign w:val="center"/>
          </w:tcPr>
          <w:p w:rsidR="001A667C" w:rsidRPr="00CD608C" w:rsidRDefault="001A667C" w:rsidP="001A667C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6 962,6</w:t>
            </w:r>
          </w:p>
        </w:tc>
        <w:tc>
          <w:tcPr>
            <w:tcW w:w="954" w:type="dxa"/>
            <w:vAlign w:val="center"/>
          </w:tcPr>
          <w:p w:rsidR="001A667C" w:rsidRPr="00CD608C" w:rsidRDefault="001A667C" w:rsidP="001A667C">
            <w:pPr>
              <w:widowControl w:val="0"/>
              <w:ind w:left="-108" w:right="-109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1 642,0</w:t>
            </w:r>
          </w:p>
        </w:tc>
        <w:tc>
          <w:tcPr>
            <w:tcW w:w="992" w:type="dxa"/>
            <w:vAlign w:val="center"/>
          </w:tcPr>
          <w:p w:rsidR="001A667C" w:rsidRPr="00CD608C" w:rsidRDefault="001A667C" w:rsidP="001A667C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1 577,9</w:t>
            </w:r>
          </w:p>
        </w:tc>
        <w:tc>
          <w:tcPr>
            <w:tcW w:w="992" w:type="dxa"/>
            <w:gridSpan w:val="2"/>
            <w:vAlign w:val="center"/>
          </w:tcPr>
          <w:p w:rsidR="001A667C" w:rsidRPr="00CD608C" w:rsidRDefault="001A667C" w:rsidP="00DF11EA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</w:t>
            </w:r>
            <w:r w:rsidR="00DF11E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 </w:t>
            </w:r>
            <w:r w:rsidR="00DF11E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885</w:t>
            </w: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,</w:t>
            </w:r>
            <w:r w:rsidR="00DF11E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CD608C" w:rsidRDefault="00DF11EA" w:rsidP="001A667C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0 885,2</w:t>
            </w:r>
          </w:p>
        </w:tc>
        <w:tc>
          <w:tcPr>
            <w:tcW w:w="1134" w:type="dxa"/>
            <w:vAlign w:val="center"/>
          </w:tcPr>
          <w:p w:rsidR="001A667C" w:rsidRPr="00CD608C" w:rsidRDefault="001A667C" w:rsidP="001A667C">
            <w:pPr>
              <w:widowControl w:val="0"/>
              <w:spacing w:line="216" w:lineRule="auto"/>
              <w:ind w:left="-108" w:right="-140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bidi="ru-RU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1 792,5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1.1.</w:t>
            </w:r>
          </w:p>
        </w:tc>
        <w:tc>
          <w:tcPr>
            <w:tcW w:w="2475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Налоговые и неналог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ые доходы</w:t>
            </w:r>
          </w:p>
        </w:tc>
        <w:tc>
          <w:tcPr>
            <w:tcW w:w="1134" w:type="dxa"/>
            <w:vAlign w:val="center"/>
          </w:tcPr>
          <w:p w:rsidR="001A667C" w:rsidRPr="00CD608C" w:rsidRDefault="001A667C" w:rsidP="001A667C">
            <w:pPr>
              <w:widowControl w:val="0"/>
              <w:spacing w:line="216" w:lineRule="auto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13 745,4</w:t>
            </w:r>
          </w:p>
        </w:tc>
        <w:tc>
          <w:tcPr>
            <w:tcW w:w="992" w:type="dxa"/>
            <w:vAlign w:val="center"/>
          </w:tcPr>
          <w:p w:rsidR="001A667C" w:rsidRPr="00CD608C" w:rsidRDefault="001A667C" w:rsidP="001A667C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6 962,6</w:t>
            </w:r>
          </w:p>
        </w:tc>
        <w:tc>
          <w:tcPr>
            <w:tcW w:w="954" w:type="dxa"/>
            <w:vAlign w:val="center"/>
          </w:tcPr>
          <w:p w:rsidR="001A667C" w:rsidRPr="00CD608C" w:rsidRDefault="001A667C" w:rsidP="001A667C">
            <w:pPr>
              <w:widowControl w:val="0"/>
              <w:ind w:left="-108" w:right="-109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1 642,0</w:t>
            </w:r>
          </w:p>
        </w:tc>
        <w:tc>
          <w:tcPr>
            <w:tcW w:w="992" w:type="dxa"/>
            <w:vAlign w:val="center"/>
          </w:tcPr>
          <w:p w:rsidR="001A667C" w:rsidRPr="00CD608C" w:rsidRDefault="001A667C" w:rsidP="001A667C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1 577,9</w:t>
            </w:r>
          </w:p>
        </w:tc>
        <w:tc>
          <w:tcPr>
            <w:tcW w:w="992" w:type="dxa"/>
            <w:gridSpan w:val="2"/>
            <w:vAlign w:val="center"/>
          </w:tcPr>
          <w:p w:rsidR="001A667C" w:rsidRPr="00CD608C" w:rsidRDefault="00DF11EA" w:rsidP="001A667C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0 885,2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CD608C" w:rsidRDefault="00DF11EA" w:rsidP="001A667C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0 885,2</w:t>
            </w:r>
          </w:p>
        </w:tc>
        <w:tc>
          <w:tcPr>
            <w:tcW w:w="1134" w:type="dxa"/>
            <w:vAlign w:val="center"/>
          </w:tcPr>
          <w:p w:rsidR="001A667C" w:rsidRPr="00CD608C" w:rsidRDefault="001A667C" w:rsidP="001A667C">
            <w:pPr>
              <w:widowControl w:val="0"/>
              <w:spacing w:line="216" w:lineRule="auto"/>
              <w:ind w:left="-108" w:right="-140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bidi="ru-RU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1 792,5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1.2.</w:t>
            </w:r>
          </w:p>
        </w:tc>
        <w:tc>
          <w:tcPr>
            <w:tcW w:w="2475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Безвозмездные перечи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с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ление</w:t>
            </w:r>
          </w:p>
        </w:tc>
        <w:tc>
          <w:tcPr>
            <w:tcW w:w="1134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CD608C" w:rsidRDefault="001A667C" w:rsidP="001A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A667C" w:rsidRPr="00CD608C" w:rsidRDefault="001A667C" w:rsidP="001A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CD608C" w:rsidRDefault="001A667C" w:rsidP="001A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67C" w:rsidRPr="00CD608C" w:rsidRDefault="001A667C" w:rsidP="001A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1.3.</w:t>
            </w:r>
          </w:p>
        </w:tc>
        <w:tc>
          <w:tcPr>
            <w:tcW w:w="2475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небюджетные</w:t>
            </w:r>
          </w:p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1A667C" w:rsidTr="0033697D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9807" w:type="dxa"/>
            <w:gridSpan w:val="10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Подпрограмма 4 «</w:t>
            </w: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 xml:space="preserve"> Охрана окружающей среды</w:t>
            </w: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5.1.</w:t>
            </w:r>
          </w:p>
        </w:tc>
        <w:tc>
          <w:tcPr>
            <w:tcW w:w="2475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5.1.1.</w:t>
            </w:r>
          </w:p>
        </w:tc>
        <w:tc>
          <w:tcPr>
            <w:tcW w:w="2475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Налоговые и неналог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ые доходы</w:t>
            </w:r>
          </w:p>
        </w:tc>
        <w:tc>
          <w:tcPr>
            <w:tcW w:w="1134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67C" w:rsidRPr="00CD608C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5.1.2.</w:t>
            </w:r>
          </w:p>
        </w:tc>
        <w:tc>
          <w:tcPr>
            <w:tcW w:w="2475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Безвозмездные переч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ение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1A667C" w:rsidTr="00F17A46">
        <w:tc>
          <w:tcPr>
            <w:tcW w:w="541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5.1.3.</w:t>
            </w:r>
          </w:p>
        </w:tc>
        <w:tc>
          <w:tcPr>
            <w:tcW w:w="2475" w:type="dxa"/>
            <w:vAlign w:val="center"/>
          </w:tcPr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небюджетные</w:t>
            </w:r>
          </w:p>
          <w:p w:rsidR="001A667C" w:rsidRPr="006878A3" w:rsidRDefault="001A667C" w:rsidP="001A667C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A667C" w:rsidRPr="00A86189" w:rsidRDefault="001A667C" w:rsidP="001A667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</w:tbl>
    <w:p w:rsidR="00235CE6" w:rsidRDefault="00235CE6" w:rsidP="00380DA7">
      <w:pPr>
        <w:pStyle w:val="22"/>
        <w:shd w:val="clear" w:color="auto" w:fill="auto"/>
        <w:spacing w:before="0" w:after="0" w:line="331" w:lineRule="exact"/>
        <w:ind w:right="8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80DA7" w:rsidRPr="007C629A" w:rsidRDefault="00380DA7" w:rsidP="00380DA7">
      <w:pPr>
        <w:pStyle w:val="22"/>
        <w:shd w:val="clear" w:color="auto" w:fill="auto"/>
        <w:spacing w:before="0" w:after="0" w:line="331" w:lineRule="exact"/>
        <w:ind w:right="8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5. Ожидаемые результаты реализации муниципальной программы</w:t>
      </w:r>
    </w:p>
    <w:p w:rsidR="00BA5E90" w:rsidRPr="007C629A" w:rsidRDefault="00380DA7" w:rsidP="007C629A">
      <w:pPr>
        <w:pStyle w:val="22"/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05F3">
        <w:rPr>
          <w:rFonts w:ascii="Times New Roman" w:hAnsi="Times New Roman" w:cs="Times New Roman"/>
          <w:b w:val="0"/>
          <w:sz w:val="24"/>
          <w:szCs w:val="24"/>
        </w:rPr>
        <w:t xml:space="preserve">         Реализация муниципальной программы позволит снизить уровень преступлений, совершенных в общественных местах района; снизить уровень преступлений, сове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р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шенных несовершеннолетними; улучшить информационное обеспечение населения, организаций и общественных объединений по обеспечению охраны общественного п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рядка на территории района; повысить уровень доверия населения к правоохранител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ь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 xml:space="preserve">ным органам; снизить возможность совершения террористических актов на территории </w:t>
      </w:r>
      <w:proofErr w:type="spellStart"/>
      <w:r w:rsidRPr="00A505F3">
        <w:rPr>
          <w:rFonts w:ascii="Times New Roman" w:hAnsi="Times New Roman" w:cs="Times New Roman"/>
          <w:b w:val="0"/>
          <w:sz w:val="24"/>
          <w:szCs w:val="24"/>
        </w:rPr>
        <w:t>Нижнеилимского</w:t>
      </w:r>
      <w:proofErr w:type="spellEnd"/>
      <w:r w:rsidRPr="00A505F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 устранить причины и условия, способс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т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 xml:space="preserve">вующие проявлению экстремизма, укрепить пожарную безопасность территории  </w:t>
      </w:r>
      <w:proofErr w:type="spellStart"/>
      <w:r w:rsidRPr="00A505F3">
        <w:rPr>
          <w:rFonts w:ascii="Times New Roman" w:hAnsi="Times New Roman" w:cs="Times New Roman"/>
          <w:b w:val="0"/>
          <w:sz w:val="24"/>
          <w:szCs w:val="24"/>
        </w:rPr>
        <w:t>Нижнеилимского</w:t>
      </w:r>
      <w:proofErr w:type="spellEnd"/>
      <w:r w:rsidRPr="00A505F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 усилить противопожарную защиту населе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н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ных пунктов, уменьшить количество гибели людей и получивших травмы при пожарах, сократить  потери от пожаров, снизить количество пожаров, осуществить выполнение мероприятий по гражданской обороне, защите населения и территории муниципальн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 xml:space="preserve">го образования от чрезвычайных ситуаций природного и техногенного характера, по 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lastRenderedPageBreak/>
        <w:t>обеспечению безопасности, по обеспечению безопасности людей на водных объектов, охране их жизни и здоровья, обеспечить выполнение первичных мер пожарной без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пасности в границах муниципального образования, сохранить и восстановить окр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у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жающую природную среду; обеспечить экологическую безопасность, сохранение зд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ровья населения, позволит привести объекты размещения отходов в соответствие с требованиями природоохранного законодательства РФ, приведет к увеличению кол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 xml:space="preserve">чества </w:t>
      </w:r>
      <w:proofErr w:type="spellStart"/>
      <w:r w:rsidRPr="00A505F3">
        <w:rPr>
          <w:rFonts w:ascii="Times New Roman" w:hAnsi="Times New Roman" w:cs="Times New Roman"/>
          <w:b w:val="0"/>
          <w:sz w:val="24"/>
          <w:szCs w:val="24"/>
        </w:rPr>
        <w:t>рекультивированных</w:t>
      </w:r>
      <w:proofErr w:type="spellEnd"/>
      <w:r w:rsidRPr="00A505F3">
        <w:rPr>
          <w:rFonts w:ascii="Times New Roman" w:hAnsi="Times New Roman" w:cs="Times New Roman"/>
          <w:b w:val="0"/>
          <w:sz w:val="24"/>
          <w:szCs w:val="24"/>
        </w:rPr>
        <w:t xml:space="preserve"> объектов размещения отходов, увеличению количества предприятий, занимающихся переработкой и утилизацией промышленных и бытовых отходов.</w:t>
      </w:r>
    </w:p>
    <w:p w:rsidR="00380DA7" w:rsidRPr="00A505F3" w:rsidRDefault="00380DA7" w:rsidP="00BA5E90">
      <w:pPr>
        <w:pStyle w:val="11"/>
        <w:shd w:val="clear" w:color="auto" w:fill="auto"/>
        <w:spacing w:before="0" w:after="0" w:line="240" w:lineRule="auto"/>
        <w:ind w:right="80" w:firstLine="708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енные показатели результативности муниципальной программы</w:t>
      </w:r>
    </w:p>
    <w:p w:rsidR="00BA5E90" w:rsidRPr="00BA5E90" w:rsidRDefault="00380DA7" w:rsidP="00BA5E90">
      <w:pPr>
        <w:pStyle w:val="11"/>
        <w:shd w:val="clear" w:color="auto" w:fill="auto"/>
        <w:spacing w:before="0" w:after="0" w:line="240" w:lineRule="auto"/>
        <w:ind w:left="2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лены в таблице 3.</w:t>
      </w:r>
    </w:p>
    <w:p w:rsidR="00380DA7" w:rsidRPr="00A505F3" w:rsidRDefault="00380DA7" w:rsidP="00380DA7">
      <w:pPr>
        <w:pStyle w:val="ab"/>
        <w:shd w:val="clear" w:color="auto" w:fill="auto"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3</w:t>
      </w:r>
    </w:p>
    <w:p w:rsidR="00380DA7" w:rsidRPr="00A505F3" w:rsidRDefault="00380DA7" w:rsidP="00380DA7">
      <w:pPr>
        <w:pStyle w:val="ab"/>
        <w:shd w:val="clear" w:color="auto" w:fill="auto"/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азатели результативности муниципальной программы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567"/>
        <w:gridCol w:w="709"/>
        <w:gridCol w:w="850"/>
        <w:gridCol w:w="851"/>
        <w:gridCol w:w="850"/>
        <w:gridCol w:w="709"/>
        <w:gridCol w:w="851"/>
        <w:gridCol w:w="850"/>
      </w:tblGrid>
      <w:tr w:rsidR="009A3CD4" w:rsidRPr="00CD005B" w:rsidTr="00201E8D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D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вое зн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чение за 201</w:t>
            </w:r>
            <w:r w:rsidR="00D67E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 годам </w:t>
            </w:r>
          </w:p>
        </w:tc>
      </w:tr>
      <w:tr w:rsidR="009A3CD4" w:rsidRPr="00CD005B" w:rsidTr="00201E8D">
        <w:trPr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A3CD4" w:rsidRPr="00CD005B" w:rsidTr="00201E8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A3CD4" w:rsidRPr="00CD005B" w:rsidTr="00201E8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нижение среднего времени реагирования экстренных оперативных служб  района на вызовы,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145417" w:rsidP="009A3CD4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342832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342832" w:rsidP="009A3C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</w:p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</w:p>
          <w:p w:rsidR="009A3CD4" w:rsidRPr="003C7D68" w:rsidRDefault="00342832" w:rsidP="009A3CD4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342832" w:rsidP="009A3CD4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97</w:t>
            </w:r>
          </w:p>
        </w:tc>
      </w:tr>
      <w:tr w:rsidR="009A3CD4" w:rsidRPr="00CD005B" w:rsidTr="00201E8D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81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филактич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ких мероприятий по об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печению безопасности л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Style w:val="10pt0pt"/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A3CD4" w:rsidRPr="00CD005B" w:rsidTr="00201E8D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D4" w:rsidRPr="00FD4FD6" w:rsidRDefault="009A3CD4" w:rsidP="00F81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роприятий по профилактике  и предупр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ждению чрезвычайных с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туа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Style w:val="10pt0pt"/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A3CD4" w:rsidRPr="00CD005B" w:rsidTr="00091DE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81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ученных сп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ов</w:t>
            </w:r>
            <w:r w:rsidR="00D67EBC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="00D67EBC">
              <w:rPr>
                <w:rFonts w:ascii="Times New Roman" w:hAnsi="Times New Roman" w:cs="Times New Roman"/>
                <w:bCs/>
                <w:sz w:val="20"/>
                <w:szCs w:val="20"/>
              </w:rPr>
              <w:t>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Style w:val="10pt0pt"/>
                <w:rFonts w:ascii="Times New Roman" w:hAnsi="Times New Roman" w:cs="Times New Roman"/>
                <w:b w:val="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55041F" w:rsidP="00FD4FD6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FD4FD6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55041F" w:rsidP="00FD4FD6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201E8D" w:rsidP="00FD4FD6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8D" w:rsidRPr="003C7D68" w:rsidRDefault="00201E8D" w:rsidP="00091DE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201E8D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A3CD4" w:rsidRPr="00CD005B" w:rsidTr="00EC5295">
        <w:trPr>
          <w:trHeight w:val="1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81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гистрированных преступл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ий на территор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9A3CD4" w:rsidP="00FD4FD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я </w:t>
            </w:r>
          </w:p>
          <w:p w:rsidR="009A3CD4" w:rsidRPr="003C7D68" w:rsidRDefault="009A3CD4" w:rsidP="00FD4FD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2 </w:t>
            </w:r>
            <w:r w:rsidR="00EC52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D" w:rsidRPr="003C7D68" w:rsidRDefault="00201E8D" w:rsidP="00201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 %</w:t>
            </w:r>
          </w:p>
          <w:p w:rsidR="009A3CD4" w:rsidRPr="003C7D68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9A3CD4" w:rsidP="00201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на </w:t>
            </w:r>
            <w:r w:rsidR="00201E8D"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201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</w:tr>
      <w:tr w:rsidR="009A3CD4" w:rsidRPr="00CD005B" w:rsidTr="0055041F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гистрированных преступл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ий совершенных несов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88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</w:tr>
      <w:tr w:rsidR="0055041F" w:rsidRPr="00CD005B" w:rsidTr="0055041F">
        <w:trPr>
          <w:trHeight w:val="1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FD4FD6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тизы НПА администрации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ального района и их про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55041F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1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55041F" w:rsidRPr="00CD005B" w:rsidTr="0055041F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FD4FD6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ероприятия по привитию молодежи идей межнац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льной толерантности и по разъяснению угроз, вы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ваемых распространением идей террориз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55041F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1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9A3CD4" w:rsidRPr="00CD005B" w:rsidTr="00201E8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14541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3CD4" w:rsidRPr="00FD4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EE1351" w:rsidP="00EE1351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Снижение к</w:t>
            </w:r>
            <w:r w:rsidR="009A3CD4" w:rsidRPr="00FD4FD6">
              <w:rPr>
                <w:rStyle w:val="10pt0pt"/>
                <w:rFonts w:ascii="Times New Roman" w:hAnsi="Times New Roman" w:cs="Times New Roman"/>
                <w:b w:val="0"/>
              </w:rPr>
              <w:t>оличество пож</w:t>
            </w:r>
            <w:r w:rsidR="009A3CD4" w:rsidRPr="00FD4FD6"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="009A3CD4" w:rsidRPr="00FD4FD6">
              <w:rPr>
                <w:rStyle w:val="10pt0pt"/>
                <w:rFonts w:ascii="Times New Roman" w:hAnsi="Times New Roman" w:cs="Times New Roman"/>
                <w:b w:val="0"/>
              </w:rPr>
              <w:t>ров на объектах</w:t>
            </w:r>
            <w:r w:rsidR="00F81722">
              <w:rPr>
                <w:rStyle w:val="10pt0pt"/>
                <w:rFonts w:ascii="Times New Roman" w:hAnsi="Times New Roman" w:cs="Times New Roman"/>
                <w:b w:val="0"/>
              </w:rPr>
              <w:t xml:space="preserve"> муниц</w:t>
            </w:r>
            <w:r w:rsidR="00F81722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="00F81722">
              <w:rPr>
                <w:rStyle w:val="10pt0pt"/>
                <w:rFonts w:ascii="Times New Roman" w:hAnsi="Times New Roman" w:cs="Times New Roman"/>
                <w:b w:val="0"/>
              </w:rPr>
              <w:t>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7F061D" w:rsidP="00FD4FD6">
            <w:pPr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AF614A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AF614A" w:rsidP="00FD4FD6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FD4FD6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55041F" w:rsidP="00FD4FD6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55041F" w:rsidP="00FD4FD6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E6" w:rsidRPr="003C7D68" w:rsidRDefault="00B15CE6" w:rsidP="00FD4FD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E6" w:rsidRPr="003C7D68" w:rsidRDefault="0055041F" w:rsidP="00FD4FD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55041F" w:rsidP="00FD4FD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5041F" w:rsidRPr="00CD005B" w:rsidTr="00673EC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FD4FD6" w:rsidRDefault="00145417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Снижение количеств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а людей пострадавших на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55041F" w:rsidRPr="00CD005B" w:rsidTr="00673EC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FD4FD6" w:rsidRDefault="00145417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 xml:space="preserve">Снижение размера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матер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ального ущерба от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9A3CD4" w:rsidRPr="00CD005B" w:rsidTr="00091DE4">
        <w:trPr>
          <w:trHeight w:val="9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FD4FD6" w:rsidRDefault="0014541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A3CD4" w:rsidRPr="00FD4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Количество профилактич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ких мероприятий по обе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ечению пожарной безопа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ости люд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Style w:val="10pt0pt"/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145417" w:rsidP="00B15CE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145417" w:rsidP="00B15CE6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145417" w:rsidP="00B15CE6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B15CE6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B15CE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B15CE6" w:rsidP="00091DE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B15CE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A3CD4" w:rsidRPr="00CD005B" w:rsidTr="009011D0">
        <w:trPr>
          <w:trHeight w:val="1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FD4FD6" w:rsidRDefault="0014541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A3CD4" w:rsidRPr="00FD4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ства н</w:t>
            </w: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кционированных свалок</w:t>
            </w:r>
          </w:p>
          <w:p w:rsidR="009A3CD4" w:rsidRPr="00FD4FD6" w:rsidRDefault="009A3CD4" w:rsidP="006E5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территории района</w:t>
            </w:r>
            <w:r w:rsidR="006E51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п</w:t>
            </w:r>
            <w:r w:rsidR="006E51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6E51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B15CE6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B1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CE6" w:rsidRPr="00A02B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A02B74" w:rsidRDefault="009A3CD4" w:rsidP="00FD4FD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я </w:t>
            </w:r>
          </w:p>
          <w:p w:rsidR="009A3CD4" w:rsidRPr="00A02B74" w:rsidRDefault="009A3CD4" w:rsidP="00FD4FD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</w:t>
            </w:r>
            <w:r w:rsidR="00B15CE6"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A02B74" w:rsidRDefault="006E51DD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A02B74" w:rsidRDefault="006E51DD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D" w:rsidRPr="00A02B74" w:rsidRDefault="006E51DD" w:rsidP="006E51DD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ение п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я </w:t>
            </w:r>
          </w:p>
          <w:p w:rsidR="009A3CD4" w:rsidRPr="00A02B74" w:rsidRDefault="006E51DD" w:rsidP="006E51DD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A02B74" w:rsidRDefault="00360888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A02B74" w:rsidRDefault="00360888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</w:tr>
      <w:tr w:rsidR="00145417" w:rsidRPr="00CD005B" w:rsidTr="00145417">
        <w:trPr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17" w:rsidRPr="00FD4FD6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бучение сотрудников 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страций района 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лений района по 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опросам охраны окружающей среды и природополь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45417" w:rsidRPr="00CD005B" w:rsidTr="00145417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17" w:rsidRPr="00FD4FD6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ятий, направленных на исслед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ание состояния окружа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ю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щей среды, оздоровление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17" w:rsidRPr="006878A3" w:rsidRDefault="00B236EF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17" w:rsidRPr="006878A3" w:rsidRDefault="00145417" w:rsidP="0014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9A3CD4" w:rsidRPr="00CD005B" w:rsidTr="00201E8D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FD4FD6" w:rsidRDefault="0014541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A3CD4" w:rsidRPr="00FD4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FD4FD6" w:rsidRDefault="009A3CD4" w:rsidP="00FD4FD6">
            <w:pPr>
              <w:autoSpaceDE w:val="0"/>
              <w:autoSpaceDN w:val="0"/>
              <w:adjustRightInd w:val="0"/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роведение на территории района мероприятий в ра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м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ках областной акции «Дни защиты от экологической опасности на территории Иркут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B236EF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D4" w:rsidRPr="00A02B74" w:rsidRDefault="0014541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360888" w:rsidP="00FD4FD6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0888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0888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0888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</w:tbl>
    <w:p w:rsidR="00380DA7" w:rsidRPr="00A505F3" w:rsidRDefault="00380DA7" w:rsidP="007C629A">
      <w:pPr>
        <w:pStyle w:val="11"/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80DA7" w:rsidRPr="006878A3" w:rsidRDefault="00380DA7" w:rsidP="007C629A">
      <w:pPr>
        <w:pStyle w:val="11"/>
        <w:shd w:val="clear" w:color="auto" w:fill="auto"/>
        <w:spacing w:before="0" w:after="0" w:line="240" w:lineRule="auto"/>
        <w:ind w:left="200" w:right="8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ика расчета показателей результативности муниципальной программы приведена в таблице 4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exact"/>
        <w:ind w:right="4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exact"/>
        <w:ind w:right="40"/>
        <w:jc w:val="right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4.</w:t>
      </w:r>
    </w:p>
    <w:p w:rsidR="00380DA7" w:rsidRPr="00A505F3" w:rsidRDefault="00380DA7" w:rsidP="007C629A">
      <w:pPr>
        <w:pStyle w:val="11"/>
        <w:shd w:val="clear" w:color="auto" w:fill="auto"/>
        <w:spacing w:before="0" w:after="0"/>
        <w:ind w:right="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ика расчета показателей результативности</w:t>
      </w:r>
      <w:r w:rsid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й программы</w:t>
      </w:r>
    </w:p>
    <w:tbl>
      <w:tblPr>
        <w:tblW w:w="98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3716"/>
        <w:gridCol w:w="5612"/>
      </w:tblGrid>
      <w:tr w:rsidR="00380DA7" w:rsidRPr="00465F12" w:rsidTr="00CE5C87">
        <w:trPr>
          <w:trHeight w:hRule="exact" w:val="5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№</w:t>
            </w:r>
          </w:p>
          <w:p w:rsidR="00380DA7" w:rsidRPr="00FD4FD6" w:rsidRDefault="00380DA7" w:rsidP="00FD4FD6">
            <w:pPr>
              <w:pStyle w:val="11"/>
              <w:shd w:val="clear" w:color="auto" w:fill="auto"/>
              <w:spacing w:before="6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C87" w:rsidRDefault="00380DA7" w:rsidP="00FD4FD6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Наименование показателя </w:t>
            </w: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результативности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Методика расчета значения показателя результативности</w:t>
            </w:r>
          </w:p>
        </w:tc>
      </w:tr>
      <w:tr w:rsidR="00380DA7" w:rsidRPr="00465F12" w:rsidTr="007C629A">
        <w:trPr>
          <w:trHeight w:hRule="exact" w:val="2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5pt0pt"/>
                <w:rFonts w:eastAsiaTheme="minorEastAsia"/>
                <w:sz w:val="20"/>
                <w:szCs w:val="20"/>
              </w:rPr>
              <w:t>3</w:t>
            </w:r>
          </w:p>
        </w:tc>
      </w:tr>
      <w:tr w:rsidR="00380DA7" w:rsidRPr="00465F12" w:rsidTr="00CE5C87">
        <w:trPr>
          <w:trHeight w:hRule="exact" w:val="8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26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DA7" w:rsidRPr="00FD4FD6" w:rsidRDefault="00D2299A" w:rsidP="007C629A">
            <w:pPr>
              <w:pStyle w:val="11"/>
              <w:shd w:val="clear" w:color="auto" w:fill="auto"/>
              <w:spacing w:before="0" w:after="0" w:line="240" w:lineRule="auto"/>
              <w:ind w:lef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нижение среднего времени реагиров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ия экстренных оперативных служб ра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й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на на вызовы, обращени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 w:rsidR="007D448F" w:rsidRPr="00FD4FD6">
              <w:rPr>
                <w:rStyle w:val="10pt0pt"/>
                <w:rFonts w:ascii="Times New Roman" w:hAnsi="Times New Roman" w:cs="Times New Roman"/>
                <w:b w:val="0"/>
              </w:rPr>
              <w:t>экстренных оперативных служб.</w:t>
            </w: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465F12" w:rsidTr="00CE5C87">
        <w:trPr>
          <w:trHeight w:hRule="exact" w:val="71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DA7" w:rsidRPr="00FD4FD6" w:rsidRDefault="00D2299A" w:rsidP="00FD4FD6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филактических мер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приятий по обеспечению безопасности людей на водных объектах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е данных администрации МО «</w:t>
            </w:r>
            <w:proofErr w:type="spellStart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ижн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илимский</w:t>
            </w:r>
            <w:proofErr w:type="spellEnd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район», ОМВД, ГИМС.</w:t>
            </w: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465F12" w:rsidTr="006E51DD">
        <w:trPr>
          <w:trHeight w:hRule="exact" w:val="7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5pt0pt"/>
                <w:rFonts w:eastAsiaTheme="minorEastAsia"/>
                <w:sz w:val="20"/>
                <w:szCs w:val="2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5pt0pt"/>
                <w:rFonts w:eastAsiaTheme="minorEastAsia"/>
                <w:sz w:val="20"/>
                <w:szCs w:val="20"/>
              </w:rPr>
              <w:t>3</w:t>
            </w:r>
            <w:r w:rsidRPr="00FD4FD6">
              <w:rPr>
                <w:rStyle w:val="10pt0pt0"/>
                <w:rFonts w:eastAsiaTheme="minorEastAsia"/>
              </w:rPr>
              <w:t>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DA7" w:rsidRPr="00FD4FD6" w:rsidRDefault="00E46056" w:rsidP="00091DE4">
            <w:pPr>
              <w:pStyle w:val="11"/>
              <w:shd w:val="clear" w:color="auto" w:fill="auto"/>
              <w:spacing w:before="0" w:after="0" w:line="240" w:lineRule="auto"/>
              <w:ind w:left="1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роприятий по профила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тике  и предупреждению чрезвычайных ситуаций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48F" w:rsidRPr="00FD4FD6" w:rsidRDefault="007D448F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</w:t>
            </w:r>
            <w:proofErr w:type="spellStart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и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ж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еилимский</w:t>
            </w:r>
            <w:proofErr w:type="spellEnd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район», ОМВД, ГИМС,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, ГУ «8 ОФПС».</w:t>
            </w: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465F12" w:rsidTr="00CE5C87">
        <w:trPr>
          <w:trHeight w:hRule="exact" w:val="64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DA7" w:rsidRPr="00FD4FD6" w:rsidRDefault="00E46056" w:rsidP="00091DE4">
            <w:pPr>
              <w:pStyle w:val="11"/>
              <w:shd w:val="clear" w:color="auto" w:fill="auto"/>
              <w:spacing w:before="0" w:after="0" w:line="240" w:lineRule="auto"/>
              <w:ind w:left="1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ученных специалистовГО и ЧС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актов выполненных работ  и данных администрации МО «</w:t>
            </w:r>
            <w:proofErr w:type="spellStart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ижнеилимский</w:t>
            </w:r>
            <w:proofErr w:type="spellEnd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район»,  ГП и СП.</w:t>
            </w: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56" w:rsidRPr="00465F12" w:rsidTr="00CE5C87">
        <w:trPr>
          <w:trHeight w:hRule="exact" w:val="77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091DE4">
            <w:pPr>
              <w:spacing w:after="0" w:line="240" w:lineRule="auto"/>
              <w:ind w:left="15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ых преступлений на территории района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пности на территории </w:t>
            </w:r>
            <w:proofErr w:type="spellStart"/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за отчётный год.</w:t>
            </w:r>
          </w:p>
        </w:tc>
      </w:tr>
      <w:tr w:rsidR="00E46056" w:rsidRPr="00465F12" w:rsidTr="00CE5C87">
        <w:trPr>
          <w:trHeight w:hRule="exact" w:val="9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091DE4">
            <w:pPr>
              <w:spacing w:after="0" w:line="240" w:lineRule="auto"/>
              <w:ind w:left="15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ых преступлений совершенных нес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вершеннолетними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пности на территории </w:t>
            </w:r>
            <w:proofErr w:type="spellStart"/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за отчётный год.</w:t>
            </w:r>
          </w:p>
        </w:tc>
      </w:tr>
      <w:tr w:rsidR="00E46056" w:rsidRPr="00465F12" w:rsidTr="00CE5C87">
        <w:trPr>
          <w:trHeight w:hRule="exact" w:val="5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B0467E" w:rsidP="00091DE4">
            <w:pPr>
              <w:pStyle w:val="11"/>
              <w:shd w:val="clear" w:color="auto" w:fill="auto"/>
              <w:spacing w:before="0" w:after="0" w:line="240" w:lineRule="auto"/>
              <w:ind w:left="15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Количество пожаров на объектах</w:t>
            </w:r>
            <w:r w:rsidR="00F81722">
              <w:rPr>
                <w:rStyle w:val="10pt0pt"/>
                <w:rFonts w:ascii="Times New Roman" w:hAnsi="Times New Roman" w:cs="Times New Roman"/>
                <w:b w:val="0"/>
              </w:rPr>
              <w:t xml:space="preserve"> мун</w:t>
            </w:r>
            <w:r w:rsidR="00F81722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="00F81722">
              <w:rPr>
                <w:rStyle w:val="10pt0pt"/>
                <w:rFonts w:ascii="Times New Roman" w:hAnsi="Times New Roman" w:cs="Times New Roman"/>
                <w:b w:val="0"/>
              </w:rPr>
              <w:t>ципального района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7A4" w:rsidRPr="00FD4FD6" w:rsidRDefault="00CF07A4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</w:t>
            </w:r>
            <w:proofErr w:type="spellStart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и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ж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еилимский</w:t>
            </w:r>
            <w:proofErr w:type="spellEnd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район», ОМВД,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, ГУ «8 ОФПС».</w:t>
            </w:r>
          </w:p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</w:tc>
      </w:tr>
      <w:tr w:rsidR="00E46056" w:rsidRPr="00465F12" w:rsidTr="00CE5C87">
        <w:trPr>
          <w:trHeight w:hRule="exact" w:val="8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B0467E" w:rsidP="00091DE4">
            <w:pPr>
              <w:pStyle w:val="11"/>
              <w:shd w:val="clear" w:color="auto" w:fill="auto"/>
              <w:spacing w:before="0" w:after="0" w:line="240" w:lineRule="auto"/>
              <w:ind w:left="15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Количество профилактических мер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риятий по обеспечению пожарной безопасности людей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7A4" w:rsidRPr="00FD4FD6" w:rsidRDefault="00CF07A4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</w:t>
            </w:r>
            <w:proofErr w:type="spellStart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и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ж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еилимский</w:t>
            </w:r>
            <w:proofErr w:type="spellEnd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район», ОМВД, ГИМС,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, ГУ «8 ОФПС».</w:t>
            </w:r>
          </w:p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</w:tc>
      </w:tr>
      <w:tr w:rsidR="00E46056" w:rsidRPr="00465F12" w:rsidTr="00CE5C87">
        <w:trPr>
          <w:trHeight w:hRule="exact" w:val="98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CE5C87" w:rsidRDefault="00D2421E" w:rsidP="00091DE4">
            <w:pPr>
              <w:spacing w:after="0" w:line="240" w:lineRule="auto"/>
              <w:ind w:left="15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</w:t>
            </w:r>
            <w:r w:rsidR="00CE5C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ва несанкционир</w:t>
            </w:r>
            <w:r w:rsidR="00CE5C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CE5C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нных свалок </w:t>
            </w: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межселенной террит</w:t>
            </w: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и района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7A4" w:rsidRPr="00FD4FD6" w:rsidRDefault="00CF07A4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актов выполненных работ  и данных администрации МО</w:t>
            </w:r>
            <w:r w:rsidR="00FE4A74"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«</w:t>
            </w:r>
            <w:proofErr w:type="spellStart"/>
            <w:r w:rsidR="00FE4A74" w:rsidRPr="00FD4FD6">
              <w:rPr>
                <w:rStyle w:val="10pt0pt"/>
                <w:rFonts w:ascii="Times New Roman" w:hAnsi="Times New Roman" w:cs="Times New Roman"/>
                <w:b w:val="0"/>
              </w:rPr>
              <w:t>Нижнеилимский</w:t>
            </w:r>
            <w:proofErr w:type="spellEnd"/>
            <w:r w:rsidR="00FE4A74"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район», городские и сел</w:t>
            </w:r>
            <w:r w:rsidR="00FE4A74" w:rsidRPr="00FD4FD6">
              <w:rPr>
                <w:rStyle w:val="10pt0pt"/>
                <w:rFonts w:ascii="Times New Roman" w:hAnsi="Times New Roman" w:cs="Times New Roman"/>
                <w:b w:val="0"/>
              </w:rPr>
              <w:t>ь</w:t>
            </w:r>
            <w:r w:rsidR="00FE4A74" w:rsidRPr="00FD4FD6">
              <w:rPr>
                <w:rStyle w:val="10pt0pt"/>
                <w:rFonts w:ascii="Times New Roman" w:hAnsi="Times New Roman" w:cs="Times New Roman"/>
                <w:b w:val="0"/>
              </w:rPr>
              <w:t>ские поселения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ижнеилимское</w:t>
            </w:r>
            <w:proofErr w:type="spellEnd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лесничество.</w:t>
            </w:r>
          </w:p>
          <w:p w:rsidR="00CF07A4" w:rsidRPr="00FD4FD6" w:rsidRDefault="00CF07A4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CF07A4" w:rsidRPr="00FD4FD6" w:rsidRDefault="00CF07A4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</w:tc>
      </w:tr>
      <w:tr w:rsidR="00E46056" w:rsidRPr="00465F12" w:rsidTr="00CE5C87">
        <w:trPr>
          <w:trHeight w:hRule="exact" w:val="10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7D448F" w:rsidP="00091DE4">
            <w:pPr>
              <w:pStyle w:val="11"/>
              <w:shd w:val="clear" w:color="auto" w:fill="auto"/>
              <w:spacing w:before="0" w:after="0" w:line="240" w:lineRule="auto"/>
              <w:ind w:left="15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роведение на территории района мер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риятий в рамках областной акции «Дни защиты от экологической опасности на территории Иркутской области»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6" w:rsidRPr="00FD4FD6" w:rsidRDefault="00FE4A74" w:rsidP="007C629A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актов выполненных работ  и данных администрации МО «</w:t>
            </w:r>
            <w:proofErr w:type="spellStart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ижнеилимский</w:t>
            </w:r>
            <w:proofErr w:type="spellEnd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район», городские и сел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ь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ские поселения, </w:t>
            </w:r>
            <w:proofErr w:type="spellStart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ижнеилимское</w:t>
            </w:r>
            <w:proofErr w:type="spellEnd"/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лесничество.</w:t>
            </w:r>
          </w:p>
        </w:tc>
      </w:tr>
    </w:tbl>
    <w:p w:rsidR="00380DA7" w:rsidRPr="00A505F3" w:rsidRDefault="00380DA7" w:rsidP="00380DA7">
      <w:pPr>
        <w:pStyle w:val="40"/>
        <w:shd w:val="clear" w:color="auto" w:fill="auto"/>
        <w:spacing w:before="0"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80DA7" w:rsidRPr="007C629A" w:rsidRDefault="00380DA7" w:rsidP="00380DA7">
      <w:pPr>
        <w:pStyle w:val="40"/>
        <w:shd w:val="clear" w:color="auto" w:fill="auto"/>
        <w:spacing w:before="0" w:after="0" w:line="24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6. Риски реализации муниципальной программы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ьной программы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муниципальной программы может быть подвержена влиянию с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ющих рисков:</w:t>
      </w:r>
    </w:p>
    <w:p w:rsidR="00380DA7" w:rsidRPr="00A505F3" w:rsidRDefault="00380DA7" w:rsidP="00E4702C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инансового риска, связанного с отсутствием финансирования либо 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финансированием программных мероприятий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ы ограничения финансового риска: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 ежегодное уточнение объема финансовых средств исходя из возможностей бюджета района и в зависимости от достигнутых результатов;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) определение наиболее значимых мероприятий для первоочередного финан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ания;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) привлечение внебюджетных источников финансирования;</w:t>
      </w:r>
    </w:p>
    <w:p w:rsidR="00380DA7" w:rsidRPr="00A505F3" w:rsidRDefault="00380DA7" w:rsidP="00E4702C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иска, связанного с изменениями законодательства (как на федеральном, так и на региональном уровне), что может привести к административным или иным 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380DA7" w:rsidRPr="00A505F3" w:rsidRDefault="00380DA7" w:rsidP="00E4702C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тивного риска, связанного с неправомерными либо несвоев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нными действиями лиц, непосредственно или косвенно связанных с исполнением м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приятий муниципальной программы. Для минимизации данного риска будет осуще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яться мониторинг реализации муниципальной программы.</w:t>
      </w:r>
    </w:p>
    <w:p w:rsidR="00A86189" w:rsidRPr="000629F9" w:rsidRDefault="00380DA7" w:rsidP="00423D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</w:t>
      </w:r>
      <w:r w:rsidR="000629F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ацией муниципальной программы</w:t>
      </w:r>
      <w:r w:rsidR="00423D1F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380DA7" w:rsidRPr="006878A3" w:rsidRDefault="00A73E81" w:rsidP="00A73E81">
      <w:pPr>
        <w:pStyle w:val="ac"/>
        <w:jc w:val="center"/>
        <w:rPr>
          <w:b/>
        </w:rPr>
      </w:pPr>
      <w:r w:rsidRPr="00A73E81">
        <w:rPr>
          <w:b/>
        </w:rPr>
        <w:t>Мэр района</w:t>
      </w:r>
      <w:r w:rsidRPr="00A73E81">
        <w:rPr>
          <w:b/>
        </w:rPr>
        <w:tab/>
      </w:r>
      <w:r w:rsidRPr="00A73E81">
        <w:rPr>
          <w:b/>
        </w:rPr>
        <w:tab/>
      </w:r>
      <w:r w:rsidRPr="00A73E81">
        <w:rPr>
          <w:b/>
        </w:rPr>
        <w:tab/>
      </w:r>
      <w:r w:rsidRPr="00A73E81">
        <w:rPr>
          <w:b/>
        </w:rPr>
        <w:tab/>
      </w:r>
      <w:r w:rsidRPr="00A73E81">
        <w:rPr>
          <w:b/>
        </w:rPr>
        <w:tab/>
      </w:r>
      <w:r w:rsidRPr="00A73E81">
        <w:rPr>
          <w:b/>
        </w:rPr>
        <w:tab/>
        <w:t>М.С. Романов</w:t>
      </w:r>
    </w:p>
    <w:p w:rsidR="00423D1F" w:rsidRDefault="00CF554A" w:rsidP="00FD4FD6">
      <w:pPr>
        <w:pStyle w:val="4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Глава 7. Подпрограмма 1 «</w:t>
      </w:r>
      <w:r>
        <w:rPr>
          <w:rFonts w:ascii="Times New Roman" w:hAnsi="Times New Roman" w:cs="Times New Roman"/>
          <w:sz w:val="24"/>
          <w:szCs w:val="24"/>
        </w:rPr>
        <w:t xml:space="preserve">Предупреждение и ликвидация последствий </w:t>
      </w:r>
    </w:p>
    <w:p w:rsidR="00CF554A" w:rsidRDefault="00CF554A" w:rsidP="00FD4FD6">
      <w:pPr>
        <w:pStyle w:val="4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чрезвычайных ситуаций»</w:t>
      </w:r>
    </w:p>
    <w:p w:rsidR="00CF554A" w:rsidRPr="007C629A" w:rsidRDefault="00CF554A" w:rsidP="00FD4F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>Радел 1. Паспорт подпрограммы «Предупреждение и ликвидация последствий чре</w:t>
      </w:r>
      <w:r w:rsidRPr="007C629A">
        <w:rPr>
          <w:rFonts w:ascii="Times New Roman" w:hAnsi="Times New Roman" w:cs="Times New Roman"/>
          <w:b/>
          <w:sz w:val="24"/>
          <w:szCs w:val="24"/>
        </w:rPr>
        <w:t>з</w:t>
      </w:r>
      <w:r w:rsidRPr="007C629A">
        <w:rPr>
          <w:rFonts w:ascii="Times New Roman" w:hAnsi="Times New Roman" w:cs="Times New Roman"/>
          <w:b/>
          <w:sz w:val="24"/>
          <w:szCs w:val="24"/>
        </w:rPr>
        <w:t xml:space="preserve">вычайных ситуаций» </w:t>
      </w:r>
    </w:p>
    <w:p w:rsidR="00CF554A" w:rsidRDefault="00CF554A" w:rsidP="00FD4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00"/>
        <w:gridCol w:w="6911"/>
      </w:tblGrid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554A" w:rsidRPr="00FD4FD6" w:rsidRDefault="00CF554A" w:rsidP="00FD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аименование хара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теристик подпр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6E51D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="006E51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подпр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54A" w:rsidRPr="00FD4FD6" w:rsidRDefault="00CF554A" w:rsidP="00FD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 06.10.2003 г. №131-ФЗ «Об общих принципах орг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изации местного самоуправления в Российской Федерации»;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2.Федеральный закон от 21.12.1994 № 68-ФЗ «О защите населения и   терр</w:t>
            </w: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и</w:t>
            </w: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торий от чрезвычайных ситуаций природного и техногенного характера».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3.Федеральный закон от 21.12.1994 № 69-ФЗ «О пожарной безопасности».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4.Федеральный закон от 12.02.1998 № 28-ФЗ «О гражданской обороне».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5.Федеральный закон от 06.05.2011 № 100-ФЗ «О добровольной пожарной охране».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353"/>
              </w:tabs>
              <w:spacing w:before="0" w:after="0" w:line="240" w:lineRule="auto"/>
              <w:jc w:val="left"/>
              <w:rPr>
                <w:rStyle w:val="10pt"/>
                <w:bCs w:val="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6.Закон Иркутской области от 07.10.2008 № 78-03 «О пожарной безопасности в Иркутской области».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353"/>
              </w:tabs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7.Устав муниципального образования «</w:t>
            </w:r>
            <w:proofErr w:type="spellStart"/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Нижнеилимский</w:t>
            </w:r>
            <w:proofErr w:type="spellEnd"/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 xml:space="preserve"> район».</w:t>
            </w:r>
          </w:p>
          <w:p w:rsidR="00CF554A" w:rsidRPr="00FD4FD6" w:rsidRDefault="00CF554A" w:rsidP="00FD4FD6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8.Постановление администрации </w:t>
            </w:r>
            <w:proofErr w:type="spellStart"/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         района от 23 октября 2013 г. № 1728 «Об утверждении Порядка разработки, реализации и оценки эффективности реализации муниципальных программ администрации </w:t>
            </w:r>
            <w:proofErr w:type="spellStart"/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. </w:t>
            </w: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тветственный и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полнитель подпр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280E55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>а</w:t>
            </w:r>
            <w:r w:rsidR="00CF554A" w:rsidRPr="00FD4FD6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CF554A" w:rsidRPr="00FD4FD6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="00CF554A" w:rsidRPr="00FD4FD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Соисполнители п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4A" w:rsidRPr="00FD4FD6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 xml:space="preserve">1) Администрация </w:t>
            </w:r>
            <w:proofErr w:type="spellStart"/>
            <w:r w:rsidRPr="00FD4FD6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Pr="00FD4FD6">
              <w:rPr>
                <w:rFonts w:ascii="Times New Roman" w:hAnsi="Times New Roman" w:cs="Times New Roman"/>
              </w:rPr>
              <w:t xml:space="preserve"> муниципального района (далее – </w:t>
            </w:r>
            <w:r w:rsidRPr="00FD4FD6">
              <w:rPr>
                <w:rFonts w:ascii="Times New Roman" w:hAnsi="Times New Roman" w:cs="Times New Roman"/>
                <w:b/>
              </w:rPr>
              <w:t>адм</w:t>
            </w:r>
            <w:r w:rsidRPr="00FD4FD6">
              <w:rPr>
                <w:rFonts w:ascii="Times New Roman" w:hAnsi="Times New Roman" w:cs="Times New Roman"/>
                <w:b/>
              </w:rPr>
              <w:t>и</w:t>
            </w:r>
            <w:r w:rsidRPr="00FD4FD6">
              <w:rPr>
                <w:rFonts w:ascii="Times New Roman" w:hAnsi="Times New Roman" w:cs="Times New Roman"/>
                <w:b/>
              </w:rPr>
              <w:t>нистрация района</w:t>
            </w:r>
            <w:r w:rsidRPr="00FD4FD6">
              <w:rPr>
                <w:rFonts w:ascii="Times New Roman" w:hAnsi="Times New Roman" w:cs="Times New Roman"/>
              </w:rPr>
              <w:t>);</w:t>
            </w:r>
          </w:p>
          <w:p w:rsidR="00CF554A" w:rsidRPr="00FD4FD6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 xml:space="preserve">2) Администрации городских и сельских поселений </w:t>
            </w:r>
            <w:proofErr w:type="spellStart"/>
            <w:r w:rsidRPr="00FD4FD6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Pr="00FD4FD6">
              <w:rPr>
                <w:rFonts w:ascii="Times New Roman" w:hAnsi="Times New Roman" w:cs="Times New Roman"/>
              </w:rPr>
              <w:t xml:space="preserve"> района (далее – </w:t>
            </w:r>
            <w:r w:rsidRPr="00FD4FD6">
              <w:rPr>
                <w:rFonts w:ascii="Times New Roman" w:hAnsi="Times New Roman" w:cs="Times New Roman"/>
                <w:b/>
              </w:rPr>
              <w:t>администрации поселений</w:t>
            </w:r>
            <w:r w:rsidRPr="00FD4FD6">
              <w:rPr>
                <w:rFonts w:ascii="Times New Roman" w:hAnsi="Times New Roman" w:cs="Times New Roman"/>
              </w:rPr>
              <w:t>);</w:t>
            </w:r>
          </w:p>
          <w:p w:rsidR="00CF554A" w:rsidRPr="00FD4FD6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Участники подпр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1) отдел по ГО и ЧС администрации </w:t>
            </w:r>
            <w:proofErr w:type="spellStart"/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она (далее – </w:t>
            </w:r>
            <w:r w:rsidRPr="00FD4FD6">
              <w:rPr>
                <w:rFonts w:ascii="Times New Roman" w:hAnsi="Times New Roman" w:cs="Times New Roman"/>
                <w:b/>
                <w:sz w:val="20"/>
                <w:szCs w:val="20"/>
              </w:rPr>
              <w:t>отделГО и ЧС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2)Муниципальное казенное учреждение «</w:t>
            </w:r>
            <w:r w:rsidR="00A87558">
              <w:rPr>
                <w:rStyle w:val="10pt"/>
                <w:rFonts w:ascii="Times New Roman" w:hAnsi="Times New Roman" w:cs="Times New Roman"/>
                <w:b w:val="0"/>
              </w:rPr>
              <w:t>Единая дежурно-диспетчерская служба</w:t>
            </w:r>
            <w:r w:rsidRPr="00FD4FD6">
              <w:rPr>
                <w:rStyle w:val="10pt"/>
                <w:rFonts w:ascii="Times New Roman" w:hAnsi="Times New Roman" w:cs="Times New Roman"/>
              </w:rPr>
              <w:t>» (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 w:rsidRPr="00FD4FD6">
              <w:rPr>
                <w:rFonts w:ascii="Times New Roman" w:hAnsi="Times New Roman" w:cs="Times New Roman"/>
                <w:b/>
                <w:sz w:val="20"/>
                <w:szCs w:val="20"/>
              </w:rPr>
              <w:t>МКУ «</w:t>
            </w:r>
            <w:r w:rsidR="00A87558">
              <w:rPr>
                <w:rFonts w:ascii="Times New Roman" w:hAnsi="Times New Roman" w:cs="Times New Roman"/>
                <w:b/>
                <w:sz w:val="20"/>
                <w:szCs w:val="20"/>
              </w:rPr>
              <w:t>ЕДДС</w:t>
            </w:r>
            <w:r w:rsidRPr="00FD4FD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3) Администрации городских и сельских поселений </w:t>
            </w:r>
            <w:proofErr w:type="spellStart"/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694479" w:rsidP="00FD4FD6">
            <w:pPr>
              <w:pStyle w:val="11"/>
              <w:shd w:val="clear" w:color="auto" w:fill="auto"/>
              <w:spacing w:before="0" w:after="0" w:line="240" w:lineRule="auto"/>
              <w:ind w:left="40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овышение уровня безопасности населения и территории </w:t>
            </w:r>
            <w:proofErr w:type="spellStart"/>
            <w:r w:rsidRPr="0069447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ижнеилимск</w:t>
            </w:r>
            <w:r w:rsidRPr="0069447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69447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о</w:t>
            </w:r>
            <w:proofErr w:type="spellEnd"/>
            <w:r w:rsidRPr="0069447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муниципального района от чрезвычайных ситуаций природного и техн</w:t>
            </w:r>
            <w:r w:rsidRPr="0069447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69447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енного характера.</w:t>
            </w:r>
          </w:p>
        </w:tc>
      </w:tr>
      <w:tr w:rsidR="00CF554A" w:rsidTr="00694479">
        <w:trPr>
          <w:trHeight w:val="7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694479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  <w:r w:rsidR="00CF554A" w:rsidRPr="00FD4FD6">
              <w:rPr>
                <w:rFonts w:ascii="Times New Roman" w:hAnsi="Times New Roman" w:cs="Times New Roman"/>
                <w:sz w:val="20"/>
                <w:szCs w:val="20"/>
              </w:rPr>
              <w:t>подпрогра</w:t>
            </w:r>
            <w:r w:rsidR="00CF554A" w:rsidRPr="00FD4F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F554A" w:rsidRPr="00FD4FD6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4A" w:rsidRPr="00FD4FD6" w:rsidRDefault="00CF554A" w:rsidP="0069447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здание необходимых условий для безопасной жизнедеятельности и сн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жение риска возникновения чрезвычайных ситуаций природного и техн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енного характера.</w:t>
            </w: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>2018 – 2023 годы</w:t>
            </w: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Объем и источники финансирования подпрограмм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E0E2E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>Общий объем финансирования подпрограммы –</w:t>
            </w:r>
            <w:r w:rsidR="003C2DE3">
              <w:rPr>
                <w:rFonts w:ascii="Times New Roman" w:hAnsi="Times New Roman" w:cs="Times New Roman"/>
                <w:b/>
              </w:rPr>
              <w:t xml:space="preserve">6 </w:t>
            </w:r>
            <w:r w:rsidR="00926E71">
              <w:rPr>
                <w:rFonts w:ascii="Times New Roman" w:hAnsi="Times New Roman" w:cs="Times New Roman"/>
                <w:b/>
              </w:rPr>
              <w:t>5</w:t>
            </w:r>
            <w:r w:rsidR="00423D1F">
              <w:rPr>
                <w:rFonts w:ascii="Times New Roman" w:hAnsi="Times New Roman" w:cs="Times New Roman"/>
                <w:b/>
              </w:rPr>
              <w:t>56,3</w:t>
            </w:r>
            <w:r w:rsidRPr="00FE0E2E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CF554A" w:rsidRPr="00FE0E2E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>2018 год –</w:t>
            </w:r>
            <w:r w:rsidR="00423D1F">
              <w:rPr>
                <w:rFonts w:ascii="Times New Roman" w:hAnsi="Times New Roman" w:cs="Times New Roman"/>
                <w:b/>
              </w:rPr>
              <w:t>6</w:t>
            </w:r>
            <w:r w:rsidR="002D7FEF">
              <w:rPr>
                <w:rFonts w:ascii="Times New Roman" w:hAnsi="Times New Roman" w:cs="Times New Roman"/>
                <w:b/>
              </w:rPr>
              <w:t>48</w:t>
            </w:r>
            <w:r w:rsidR="00FE0E2E" w:rsidRPr="00FE0E2E">
              <w:rPr>
                <w:rFonts w:ascii="Times New Roman" w:hAnsi="Times New Roman" w:cs="Times New Roman"/>
                <w:b/>
              </w:rPr>
              <w:t>,</w:t>
            </w:r>
            <w:r w:rsidR="002D7FEF">
              <w:rPr>
                <w:rFonts w:ascii="Times New Roman" w:hAnsi="Times New Roman" w:cs="Times New Roman"/>
                <w:b/>
              </w:rPr>
              <w:t>0</w:t>
            </w:r>
            <w:r w:rsidRPr="00FE0E2E">
              <w:rPr>
                <w:rFonts w:ascii="Times New Roman" w:hAnsi="Times New Roman" w:cs="Times New Roman"/>
              </w:rPr>
              <w:t>тыс. рублей</w:t>
            </w:r>
          </w:p>
          <w:p w:rsidR="00CF554A" w:rsidRPr="00FE0E2E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>2019 год –</w:t>
            </w:r>
            <w:r w:rsidR="00FE0E2E" w:rsidRPr="00FE0E2E">
              <w:rPr>
                <w:rFonts w:ascii="Times New Roman" w:hAnsi="Times New Roman" w:cs="Times New Roman"/>
                <w:b/>
              </w:rPr>
              <w:t xml:space="preserve">1 </w:t>
            </w:r>
            <w:r w:rsidR="00423D1F">
              <w:rPr>
                <w:rFonts w:ascii="Times New Roman" w:hAnsi="Times New Roman" w:cs="Times New Roman"/>
                <w:b/>
              </w:rPr>
              <w:t>168</w:t>
            </w:r>
            <w:r w:rsidRPr="00FE0E2E">
              <w:rPr>
                <w:rFonts w:ascii="Times New Roman" w:hAnsi="Times New Roman" w:cs="Times New Roman"/>
                <w:b/>
              </w:rPr>
              <w:t>,</w:t>
            </w:r>
            <w:r w:rsidR="00423D1F">
              <w:rPr>
                <w:rFonts w:ascii="Times New Roman" w:hAnsi="Times New Roman" w:cs="Times New Roman"/>
                <w:b/>
              </w:rPr>
              <w:t>9</w:t>
            </w:r>
            <w:r w:rsidRPr="00FE0E2E">
              <w:rPr>
                <w:rFonts w:ascii="Times New Roman" w:hAnsi="Times New Roman" w:cs="Times New Roman"/>
              </w:rPr>
              <w:t xml:space="preserve">тыс. рублей </w:t>
            </w:r>
          </w:p>
          <w:p w:rsidR="00CF554A" w:rsidRPr="00FE0E2E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>2020 год –</w:t>
            </w:r>
            <w:r w:rsidR="003C2DE3">
              <w:rPr>
                <w:rFonts w:ascii="Times New Roman" w:hAnsi="Times New Roman" w:cs="Times New Roman"/>
                <w:b/>
              </w:rPr>
              <w:t>8</w:t>
            </w:r>
            <w:r w:rsidR="00423D1F">
              <w:rPr>
                <w:rFonts w:ascii="Times New Roman" w:hAnsi="Times New Roman" w:cs="Times New Roman"/>
                <w:b/>
              </w:rPr>
              <w:t>49,8</w:t>
            </w:r>
            <w:r w:rsidRPr="00FE0E2E">
              <w:rPr>
                <w:rFonts w:ascii="Times New Roman" w:hAnsi="Times New Roman" w:cs="Times New Roman"/>
              </w:rPr>
              <w:t xml:space="preserve">тыс. рублей </w:t>
            </w:r>
          </w:p>
          <w:p w:rsidR="00CF554A" w:rsidRPr="00FE0E2E" w:rsidRDefault="00FE0E2E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>2021 год</w:t>
            </w:r>
            <w:r w:rsidR="00CF554A" w:rsidRPr="00FE0E2E">
              <w:rPr>
                <w:rFonts w:ascii="Times New Roman" w:hAnsi="Times New Roman" w:cs="Times New Roman"/>
              </w:rPr>
              <w:t xml:space="preserve"> – </w:t>
            </w:r>
            <w:r w:rsidR="00926E71">
              <w:rPr>
                <w:rFonts w:ascii="Times New Roman" w:hAnsi="Times New Roman" w:cs="Times New Roman"/>
                <w:b/>
              </w:rPr>
              <w:t>8</w:t>
            </w:r>
            <w:r w:rsidR="00423D1F">
              <w:rPr>
                <w:rFonts w:ascii="Times New Roman" w:hAnsi="Times New Roman" w:cs="Times New Roman"/>
                <w:b/>
              </w:rPr>
              <w:t>49,8</w:t>
            </w:r>
            <w:r w:rsidRPr="00FE0E2E">
              <w:rPr>
                <w:rFonts w:ascii="Times New Roman" w:hAnsi="Times New Roman" w:cs="Times New Roman"/>
              </w:rPr>
              <w:t>тыс. рублей</w:t>
            </w:r>
          </w:p>
          <w:p w:rsidR="00FE0E2E" w:rsidRPr="00FE0E2E" w:rsidRDefault="00FE0E2E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 xml:space="preserve">2022 год – </w:t>
            </w:r>
            <w:r w:rsidR="00926E71">
              <w:rPr>
                <w:rFonts w:ascii="Times New Roman" w:hAnsi="Times New Roman" w:cs="Times New Roman"/>
                <w:b/>
              </w:rPr>
              <w:t>8</w:t>
            </w:r>
            <w:r w:rsidR="00423D1F">
              <w:rPr>
                <w:rFonts w:ascii="Times New Roman" w:hAnsi="Times New Roman" w:cs="Times New Roman"/>
                <w:b/>
              </w:rPr>
              <w:t>49,8</w:t>
            </w:r>
            <w:r w:rsidRPr="00FE0E2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0E2E" w:rsidRPr="00FE0E2E" w:rsidRDefault="00FE0E2E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 xml:space="preserve">2023 год – </w:t>
            </w:r>
            <w:r w:rsidRPr="00FE0E2E">
              <w:rPr>
                <w:rFonts w:ascii="Times New Roman" w:hAnsi="Times New Roman" w:cs="Times New Roman"/>
                <w:b/>
              </w:rPr>
              <w:t>2190,0</w:t>
            </w:r>
            <w:r w:rsidRPr="00FE0E2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CF554A" w:rsidRPr="00FD4FD6" w:rsidRDefault="00CF554A" w:rsidP="00FD4FD6">
            <w:pPr>
              <w:pStyle w:val="ConsPlusNonformat"/>
              <w:ind w:firstLine="369"/>
              <w:jc w:val="both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</w:t>
            </w:r>
            <w:r w:rsidRPr="00FD4FD6">
              <w:rPr>
                <w:rFonts w:ascii="Times New Roman" w:hAnsi="Times New Roman" w:cs="Times New Roman"/>
              </w:rPr>
              <w:t>р</w:t>
            </w:r>
            <w:r w:rsidRPr="00FD4FD6">
              <w:rPr>
                <w:rFonts w:ascii="Times New Roman" w:hAnsi="Times New Roman" w:cs="Times New Roman"/>
              </w:rPr>
              <w:t xml:space="preserve">мировании бюджета </w:t>
            </w:r>
            <w:proofErr w:type="spellStart"/>
            <w:r w:rsidRPr="00FD4FD6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Pr="00FD4FD6">
              <w:rPr>
                <w:rFonts w:ascii="Times New Roman" w:hAnsi="Times New Roman" w:cs="Times New Roman"/>
              </w:rPr>
              <w:t xml:space="preserve"> муниципального района на соответс</w:t>
            </w:r>
            <w:r w:rsidRPr="00FD4FD6">
              <w:rPr>
                <w:rFonts w:ascii="Times New Roman" w:hAnsi="Times New Roman" w:cs="Times New Roman"/>
              </w:rPr>
              <w:t>т</w:t>
            </w:r>
            <w:r w:rsidRPr="00FD4FD6">
              <w:rPr>
                <w:rFonts w:ascii="Times New Roman" w:hAnsi="Times New Roman" w:cs="Times New Roman"/>
              </w:rPr>
              <w:t>вующий финансовый год, исходя из возможностей бюджета района и затрат, необходимых для реализации программы.</w:t>
            </w: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жидаемые резул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таты реализации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pStyle w:val="11"/>
              <w:shd w:val="clear" w:color="auto" w:fill="auto"/>
              <w:spacing w:before="0" w:after="0" w:line="240" w:lineRule="auto"/>
              <w:ind w:left="40" w:firstLine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еализация подпрограммы 1 позволит: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. повысить уровень безопасности населения от угроз природного и техн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енного характера;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. уменьшить количество человеческих и материальных потерь при возни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овении чрезвычайных ситуаций, пожаров;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3. повысить уровень подготовки населения в области гражданской обор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ы, защиты от чрезвычайных ситуаций и обеспечения пожарной безопасн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ти.</w:t>
            </w:r>
          </w:p>
        </w:tc>
      </w:tr>
    </w:tbl>
    <w:p w:rsidR="00A86189" w:rsidRDefault="00A86189" w:rsidP="009169D4">
      <w:pPr>
        <w:autoSpaceDE w:val="0"/>
        <w:autoSpaceDN w:val="0"/>
        <w:adjustRightInd w:val="0"/>
        <w:ind w:left="1985" w:hanging="198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189" w:rsidRPr="007C629A" w:rsidRDefault="00CF554A" w:rsidP="00A86189">
      <w:pPr>
        <w:autoSpaceDE w:val="0"/>
        <w:autoSpaceDN w:val="0"/>
        <w:adjustRightInd w:val="0"/>
        <w:spacing w:after="0" w:line="240" w:lineRule="auto"/>
        <w:ind w:left="1985" w:hanging="19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 xml:space="preserve">Раздел 2. Характеристика текущего состояния сферы реализации </w:t>
      </w:r>
    </w:p>
    <w:p w:rsidR="00CF554A" w:rsidRPr="007C629A" w:rsidRDefault="00CF554A" w:rsidP="00A86189">
      <w:pPr>
        <w:autoSpaceDE w:val="0"/>
        <w:autoSpaceDN w:val="0"/>
        <w:adjustRightInd w:val="0"/>
        <w:spacing w:after="0" w:line="240" w:lineRule="auto"/>
        <w:ind w:left="1985" w:hanging="19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>муниципальной подпрограммы</w:t>
      </w:r>
    </w:p>
    <w:p w:rsidR="00CF554A" w:rsidRDefault="00CF554A" w:rsidP="00747EEF">
      <w:pPr>
        <w:pStyle w:val="11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B93D8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к вопросам местного зна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области обеспечения безопасности жизнедеятель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 населения относятся:</w:t>
      </w:r>
    </w:p>
    <w:p w:rsidR="00CF554A" w:rsidRDefault="00CF554A" w:rsidP="009B7BB8">
      <w:pPr>
        <w:pStyle w:val="11"/>
        <w:numPr>
          <w:ilvl w:val="0"/>
          <w:numId w:val="9"/>
        </w:numPr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ие в предупреждении и ликвидации последствий чрезвычайных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уаций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CF554A" w:rsidRDefault="00CF554A" w:rsidP="009B7BB8">
      <w:pPr>
        <w:pStyle w:val="11"/>
        <w:numPr>
          <w:ilvl w:val="0"/>
          <w:numId w:val="9"/>
        </w:numPr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мероприятий по гражданской обороне, 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щите населения и территории муниципального района от чрезвычайных ситуаций п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дного и техногенного характера</w:t>
      </w:r>
    </w:p>
    <w:p w:rsidR="00CF554A" w:rsidRDefault="00CF554A" w:rsidP="009B7BB8">
      <w:pPr>
        <w:pStyle w:val="11"/>
        <w:numPr>
          <w:ilvl w:val="0"/>
          <w:numId w:val="9"/>
        </w:numPr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людей на в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ых объектах, охране их жизни и здоровья;</w:t>
      </w:r>
    </w:p>
    <w:p w:rsidR="00CF554A" w:rsidRDefault="00CF554A" w:rsidP="00EF0EAB">
      <w:pPr>
        <w:pStyle w:val="11"/>
        <w:shd w:val="clear" w:color="auto" w:fill="auto"/>
        <w:spacing w:before="0" w:after="0" w:line="240" w:lineRule="auto"/>
        <w:ind w:left="20"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ме того, стратегией национальной безопасности Российской Федерации до 2030 года, утвержденной Указом Президента Российской Федерации от 31.12.2015 года № 683, Указом Президента от 20.12.2016 года № 696 «Об утверждении основ гражд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й политики РФ в области гражданской обороны до 2030 года» определено, что 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шение задач обеспечения национальной безопасности в чрезвычайных ситуациях дос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ается за счет повышения эффективности реализации полномочий органов местного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управления в области обеспечения безопасности жизнедеятельности населения, в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террористических актов и смягчению последствий чрезвыч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ситуаций техногенного и природного характера.</w:t>
      </w:r>
    </w:p>
    <w:p w:rsidR="00CF554A" w:rsidRDefault="00CF554A" w:rsidP="00EF0EAB">
      <w:pPr>
        <w:pStyle w:val="ac"/>
        <w:ind w:firstLine="709"/>
      </w:pPr>
      <w:r>
        <w:rPr>
          <w:lang w:bidi="ru-RU"/>
        </w:rPr>
        <w:t>Таким образом, в соответствии с требованиями законодательства перед органами местного самоуправления стоит задача по реализации комплекса мероприятий правового, организационного и технического характера, имеющей конечной целью минимизировать риски возникновения чрезвычайных ситуаций, повысить безопасность проживающего н</w:t>
      </w:r>
      <w:r>
        <w:rPr>
          <w:lang w:bidi="ru-RU"/>
        </w:rPr>
        <w:t>а</w:t>
      </w:r>
      <w:r>
        <w:rPr>
          <w:lang w:bidi="ru-RU"/>
        </w:rPr>
        <w:t>селения и обеспечить сохранность материальных средств.</w:t>
      </w:r>
    </w:p>
    <w:p w:rsidR="00CF554A" w:rsidRDefault="00CF554A" w:rsidP="00EF0EAB">
      <w:pPr>
        <w:pStyle w:val="ac"/>
        <w:ind w:firstLine="709"/>
      </w:pPr>
      <w:r>
        <w:rPr>
          <w:lang w:bidi="ru-RU"/>
        </w:rPr>
        <w:t>Чрезвычайная ситуация – это обстановка, сложившаяся в результате опасного пр</w:t>
      </w:r>
      <w:r>
        <w:rPr>
          <w:lang w:bidi="ru-RU"/>
        </w:rPr>
        <w:t>о</w:t>
      </w:r>
      <w:r>
        <w:rPr>
          <w:lang w:bidi="ru-RU"/>
        </w:rPr>
        <w:t>исшествия или стихийного бедствия, которое повлечет за собой человеческие жертвы, ущерб здоровью, окружающей природной среде.</w:t>
      </w:r>
    </w:p>
    <w:p w:rsidR="00CF554A" w:rsidRDefault="00CF554A" w:rsidP="00EF0EAB">
      <w:pPr>
        <w:pStyle w:val="ac"/>
        <w:ind w:firstLine="709"/>
      </w:pPr>
      <w:r w:rsidRPr="00DC6052">
        <w:rPr>
          <w:rStyle w:val="10pt"/>
          <w:b w:val="0"/>
          <w:sz w:val="24"/>
          <w:szCs w:val="24"/>
        </w:rPr>
        <w:t>МО «</w:t>
      </w:r>
      <w:proofErr w:type="spellStart"/>
      <w:r w:rsidRPr="00DC6052">
        <w:rPr>
          <w:rStyle w:val="10pt"/>
          <w:b w:val="0"/>
          <w:sz w:val="24"/>
          <w:szCs w:val="24"/>
        </w:rPr>
        <w:t>Нижнеилимский</w:t>
      </w:r>
      <w:proofErr w:type="spellEnd"/>
      <w:r w:rsidRPr="00DC6052">
        <w:rPr>
          <w:rStyle w:val="10pt"/>
          <w:b w:val="0"/>
          <w:sz w:val="24"/>
          <w:szCs w:val="24"/>
        </w:rPr>
        <w:t xml:space="preserve"> район»</w:t>
      </w:r>
      <w:r>
        <w:rPr>
          <w:lang w:bidi="ru-RU"/>
        </w:rPr>
        <w:t>не относится к территориям с высокой потенциал</w:t>
      </w:r>
      <w:r>
        <w:rPr>
          <w:lang w:bidi="ru-RU"/>
        </w:rPr>
        <w:t>ь</w:t>
      </w:r>
      <w:r>
        <w:rPr>
          <w:lang w:bidi="ru-RU"/>
        </w:rPr>
        <w:t>ной опасностью возникновения чрезвычайных ситуаций природного и техногенного х</w:t>
      </w:r>
      <w:r>
        <w:rPr>
          <w:lang w:bidi="ru-RU"/>
        </w:rPr>
        <w:t>а</w:t>
      </w:r>
      <w:r>
        <w:rPr>
          <w:lang w:bidi="ru-RU"/>
        </w:rPr>
        <w:t>рактера с людскими и материа</w:t>
      </w:r>
      <w:r w:rsidR="00DC6052">
        <w:rPr>
          <w:lang w:bidi="ru-RU"/>
        </w:rPr>
        <w:t xml:space="preserve">льными потерями. На территории </w:t>
      </w:r>
      <w:r w:rsidRPr="00747EEF">
        <w:rPr>
          <w:rStyle w:val="10pt"/>
          <w:b w:val="0"/>
          <w:sz w:val="24"/>
          <w:szCs w:val="24"/>
        </w:rPr>
        <w:t>района</w:t>
      </w:r>
      <w:r>
        <w:rPr>
          <w:lang w:bidi="ru-RU"/>
        </w:rPr>
        <w:t xml:space="preserve"> существует опа</w:t>
      </w:r>
      <w:r>
        <w:rPr>
          <w:lang w:bidi="ru-RU"/>
        </w:rPr>
        <w:t>с</w:t>
      </w:r>
      <w:r>
        <w:rPr>
          <w:lang w:bidi="ru-RU"/>
        </w:rPr>
        <w:t>ность возникновения чрезвычайных ситуаций:</w:t>
      </w:r>
    </w:p>
    <w:p w:rsidR="00CF554A" w:rsidRDefault="00CF554A" w:rsidP="009B7BB8">
      <w:pPr>
        <w:pStyle w:val="ac"/>
        <w:numPr>
          <w:ilvl w:val="0"/>
          <w:numId w:val="10"/>
        </w:numPr>
        <w:ind w:firstLine="709"/>
      </w:pPr>
      <w:r>
        <w:rPr>
          <w:lang w:bidi="ru-RU"/>
        </w:rPr>
        <w:t>природного характера, связанных с опасными природными явлениями (ле</w:t>
      </w:r>
      <w:r>
        <w:rPr>
          <w:lang w:bidi="ru-RU"/>
        </w:rPr>
        <w:t>с</w:t>
      </w:r>
      <w:r>
        <w:rPr>
          <w:lang w:bidi="ru-RU"/>
        </w:rPr>
        <w:t>ные пожары, похолодания до -30°С и ниже, сильный ветер, снегопады);</w:t>
      </w:r>
    </w:p>
    <w:p w:rsidR="00CF554A" w:rsidRDefault="00CF554A" w:rsidP="009B7BB8">
      <w:pPr>
        <w:pStyle w:val="11"/>
        <w:numPr>
          <w:ilvl w:val="0"/>
          <w:numId w:val="10"/>
        </w:numPr>
        <w:shd w:val="clear" w:color="auto" w:fill="auto"/>
        <w:spacing w:before="0" w:after="0" w:line="240" w:lineRule="auto"/>
        <w:ind w:left="2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огенного характера (пожары, транспортные аварии, аварии на ком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ьных системах, связанные с прогрессирующим износом основных фондов в сис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х жизнеобеспечения жилого сектора и на объектах социальнойсферы, а также в с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е снижения технологической и производственной дисциплины, пренебрежения 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лами безопасности).</w:t>
      </w:r>
    </w:p>
    <w:p w:rsidR="00CF554A" w:rsidRDefault="00CF554A" w:rsidP="00EF0EAB">
      <w:pPr>
        <w:pStyle w:val="11"/>
        <w:shd w:val="clear" w:color="auto" w:fill="auto"/>
        <w:spacing w:before="0" w:after="0" w:line="240" w:lineRule="auto"/>
        <w:ind w:left="18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точниками повышенной опасности техногенного характера на территории района являются критически важные объекты: ОАО «Иркутскэнерго» (ТЭЦ-16, РЭС-1), </w:t>
      </w:r>
      <w:r>
        <w:rPr>
          <w:rFonts w:ascii="Times New Roman" w:hAnsi="Times New Roman" w:cs="Times New Roman"/>
          <w:sz w:val="24"/>
          <w:szCs w:val="24"/>
        </w:rPr>
        <w:t>КО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лиз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чистные сооружения), ООО «ИКС» (водозабор).</w:t>
      </w:r>
    </w:p>
    <w:p w:rsidR="00CF554A" w:rsidRDefault="00CF554A" w:rsidP="00EF0EA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ый пожар – неконтролируемый процесс горения, стихийно возникающий и ра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траняющийся в природной сред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ГОСТ РФ 22.0.03-95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554A" w:rsidRDefault="00CF554A" w:rsidP="007C6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по зонам возможного риска воздействия природных пожар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ведены в таблицу 1.</w:t>
      </w:r>
    </w:p>
    <w:p w:rsidR="00CF554A" w:rsidRDefault="00CF554A" w:rsidP="007C62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1.</w:t>
      </w:r>
    </w:p>
    <w:p w:rsidR="00CF554A" w:rsidRPr="00EF0EAB" w:rsidRDefault="00CF554A" w:rsidP="00CF5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EAB">
        <w:rPr>
          <w:rFonts w:ascii="Times New Roman" w:hAnsi="Times New Roman" w:cs="Times New Roman"/>
          <w:sz w:val="24"/>
          <w:szCs w:val="24"/>
        </w:rPr>
        <w:t>Зоны возможного риска воздействия природных пожаров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1860"/>
        <w:gridCol w:w="1754"/>
        <w:gridCol w:w="1936"/>
        <w:gridCol w:w="1877"/>
        <w:gridCol w:w="2076"/>
      </w:tblGrid>
      <w:tr w:rsidR="00CF554A" w:rsidTr="00B93D8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ценка риска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 зону возможного риска попадают</w:t>
            </w:r>
          </w:p>
        </w:tc>
      </w:tr>
      <w:tr w:rsidR="00CF554A" w:rsidTr="00B93D8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рриториях поселений вер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ность возни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ения приро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жаров в жилой зоне мал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ятна</w:t>
            </w:r>
          </w:p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л-во дом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л-во че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ц. Значимых об</w:t>
            </w: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ъ</w:t>
            </w: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ктов</w:t>
            </w:r>
          </w:p>
        </w:tc>
      </w:tr>
      <w:tr w:rsidR="00CF554A" w:rsidTr="00B93D8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B9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B93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B93D8B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B93D8B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554A" w:rsidTr="00B93D8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B9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r w:rsidR="00B93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B93D8B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B93D8B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B93D8B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554A" w:rsidTr="00B93D8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B9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B93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полянски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B93D8B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B93D8B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B93D8B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554A" w:rsidTr="00B93D8B">
        <w:trPr>
          <w:trHeight w:val="46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B93D8B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B9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B93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моновски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B93D8B" w:rsidP="00B9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B93D8B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CF554A" w:rsidRDefault="00CF554A" w:rsidP="00CF554A">
      <w:pPr>
        <w:pStyle w:val="ab"/>
        <w:shd w:val="clear" w:color="auto" w:fill="auto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2</w:t>
      </w:r>
    </w:p>
    <w:p w:rsidR="00CF554A" w:rsidRDefault="00CF554A" w:rsidP="009169D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намика лесных пожаров на территории</w:t>
      </w:r>
    </w:p>
    <w:p w:rsidR="00CF554A" w:rsidRDefault="00CF554A" w:rsidP="009169D4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705"/>
        <w:gridCol w:w="1275"/>
        <w:gridCol w:w="993"/>
        <w:gridCol w:w="1275"/>
        <w:gridCol w:w="993"/>
        <w:gridCol w:w="992"/>
      </w:tblGrid>
      <w:tr w:rsidR="00DE44B1" w:rsidTr="00DE44B1">
        <w:trPr>
          <w:trHeight w:hRule="exact" w:val="8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№</w:t>
            </w:r>
          </w:p>
          <w:p w:rsidR="00DE44B1" w:rsidRPr="007B04A9" w:rsidRDefault="00DE44B1" w:rsidP="00DE44B1">
            <w:pPr>
              <w:pStyle w:val="11"/>
              <w:shd w:val="clear" w:color="auto" w:fill="auto"/>
              <w:spacing w:before="60" w:after="0" w:line="240" w:lineRule="auto"/>
              <w:ind w:left="18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4</w:t>
            </w:r>
          </w:p>
          <w:p w:rsidR="00DE44B1" w:rsidRPr="007B04A9" w:rsidRDefault="00DE44B1" w:rsidP="00DC6052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5</w:t>
            </w:r>
          </w:p>
          <w:p w:rsidR="00DE44B1" w:rsidRPr="007B04A9" w:rsidRDefault="00DE44B1" w:rsidP="00DC6052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6</w:t>
            </w:r>
          </w:p>
          <w:p w:rsidR="00DE44B1" w:rsidRPr="007B04A9" w:rsidRDefault="00DE44B1" w:rsidP="00DC6052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52" w:rsidRDefault="00DC6052" w:rsidP="00DC6052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7</w:t>
            </w:r>
          </w:p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52" w:rsidRDefault="00DC6052" w:rsidP="00DC6052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8</w:t>
            </w:r>
          </w:p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</w:tr>
      <w:tr w:rsidR="00DE44B1" w:rsidTr="00DE44B1">
        <w:trPr>
          <w:trHeight w:hRule="exact"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Количество лесных пож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30</w:t>
            </w:r>
          </w:p>
        </w:tc>
      </w:tr>
      <w:tr w:rsidR="00DE44B1" w:rsidTr="00DE44B1">
        <w:trPr>
          <w:trHeight w:hRule="exact" w:val="6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Площадь лесных пожаров, 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 xml:space="preserve"> 823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23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12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22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1909,31</w:t>
            </w:r>
          </w:p>
        </w:tc>
      </w:tr>
    </w:tbl>
    <w:p w:rsidR="00CF554A" w:rsidRDefault="00CF554A" w:rsidP="00DE44B1">
      <w:pPr>
        <w:pStyle w:val="11"/>
        <w:shd w:val="clear" w:color="auto" w:fill="auto"/>
        <w:spacing w:before="0" w:after="0" w:line="240" w:lineRule="auto"/>
        <w:ind w:left="18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F554A" w:rsidRDefault="00CF554A" w:rsidP="00DE44B1">
      <w:pPr>
        <w:pStyle w:val="11"/>
        <w:shd w:val="clear" w:color="auto" w:fill="auto"/>
        <w:spacing w:before="0" w:after="0" w:line="240" w:lineRule="auto"/>
        <w:ind w:left="18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я опыт осуществления противопожарных мероприятий, большое в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ние уделяется вопросам реализации ряда мероприятий, позволивших значительно снизить риск возникновения лесных пожаров:</w:t>
      </w:r>
    </w:p>
    <w:p w:rsidR="00CF554A" w:rsidRDefault="00CF554A" w:rsidP="009B7BB8">
      <w:pPr>
        <w:pStyle w:val="11"/>
        <w:numPr>
          <w:ilvl w:val="0"/>
          <w:numId w:val="11"/>
        </w:numPr>
        <w:shd w:val="clear" w:color="auto" w:fill="auto"/>
        <w:tabs>
          <w:tab w:val="left" w:pos="1216"/>
        </w:tabs>
        <w:spacing w:before="0" w:after="0" w:line="240" w:lineRule="auto"/>
        <w:ind w:left="18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новлены и дополнительно созданы противопожарные минерализованные полосы в лесничествах находящихся на территории района.</w:t>
      </w:r>
    </w:p>
    <w:p w:rsidR="00CF554A" w:rsidRDefault="00CF554A" w:rsidP="009B7BB8">
      <w:pPr>
        <w:pStyle w:val="11"/>
        <w:numPr>
          <w:ilvl w:val="0"/>
          <w:numId w:val="11"/>
        </w:numPr>
        <w:shd w:val="clear" w:color="auto" w:fill="auto"/>
        <w:tabs>
          <w:tab w:val="left" w:pos="1216"/>
        </w:tabs>
        <w:spacing w:before="0" w:after="0" w:line="240" w:lineRule="auto"/>
        <w:ind w:left="18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ивопожарные мероприятия в городских и сельских 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ениях.</w:t>
      </w:r>
    </w:p>
    <w:p w:rsidR="00CF554A" w:rsidRDefault="00CF554A" w:rsidP="009B7BB8">
      <w:pPr>
        <w:pStyle w:val="11"/>
        <w:numPr>
          <w:ilvl w:val="0"/>
          <w:numId w:val="11"/>
        </w:numPr>
        <w:shd w:val="clear" w:color="auto" w:fill="auto"/>
        <w:spacing w:before="0" w:after="0" w:line="240" w:lineRule="auto"/>
        <w:ind w:left="40" w:right="80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схозы района оснастили необходимым противопожарным оборудова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сопожар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ой.</w:t>
      </w:r>
    </w:p>
    <w:p w:rsidR="00CF554A" w:rsidRDefault="00CF554A" w:rsidP="009B7BB8">
      <w:pPr>
        <w:pStyle w:val="11"/>
        <w:numPr>
          <w:ilvl w:val="0"/>
          <w:numId w:val="11"/>
        </w:numPr>
        <w:shd w:val="clear" w:color="auto" w:fill="auto"/>
        <w:spacing w:before="0" w:after="0" w:line="240" w:lineRule="auto"/>
        <w:ind w:left="40" w:right="8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6 году возобновлена деятельность подразделений добровольной 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ой охраны в посёлках, удаленных от пожарных частей федеральной противо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ой службы. Добровольные пожарные дружины оснащены комплектами специа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го пожарного обмундирования, лопатами, ломами, защитными касками. Однако для выполнения функционального предназначения необходима финансовая поддержка для формирования материально-технических баз.</w:t>
      </w:r>
    </w:p>
    <w:p w:rsidR="00CF554A" w:rsidRDefault="00CF554A" w:rsidP="00DE44B1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сно Плану основных мероприятий района в области гражданской обороны, предупреждения и ликвидации чрезвычайных ситуаций, обеспечения пожарной без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сности и безопасности людей на водных объектах было организовано проведение учебных мероприятий (таблица 3),</w:t>
      </w:r>
    </w:p>
    <w:p w:rsidR="00CF554A" w:rsidRDefault="00CF554A" w:rsidP="00CF554A">
      <w:pPr>
        <w:pStyle w:val="11"/>
        <w:shd w:val="clear" w:color="auto" w:fill="auto"/>
        <w:spacing w:before="0" w:after="0" w:line="240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3</w:t>
      </w:r>
    </w:p>
    <w:p w:rsidR="00CF554A" w:rsidRDefault="00CF554A" w:rsidP="00CF554A">
      <w:pPr>
        <w:pStyle w:val="11"/>
        <w:shd w:val="clear" w:color="auto" w:fill="auto"/>
        <w:spacing w:before="0"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е мероприятия района в области гражданской обороны, обеспечения пожарной безопасности и безопасности людей на водных объектах</w:t>
      </w: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003"/>
        <w:gridCol w:w="1701"/>
        <w:gridCol w:w="1701"/>
        <w:gridCol w:w="1701"/>
      </w:tblGrid>
      <w:tr w:rsidR="00F81722" w:rsidTr="00F81722">
        <w:trPr>
          <w:trHeight w:hRule="exact" w:val="87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60" w:line="200" w:lineRule="exact"/>
              <w:ind w:left="3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№</w:t>
            </w:r>
          </w:p>
          <w:p w:rsidR="00F81722" w:rsidRPr="00EF0EAB" w:rsidRDefault="00F81722" w:rsidP="00F81722">
            <w:pPr>
              <w:pStyle w:val="11"/>
              <w:shd w:val="clear" w:color="auto" w:fill="auto"/>
              <w:spacing w:before="60" w:after="0" w:line="200" w:lineRule="exact"/>
              <w:ind w:left="3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201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7</w:t>
            </w: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 xml:space="preserve"> год 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7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201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8</w:t>
            </w: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 xml:space="preserve"> год (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факт</w:t>
            </w: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7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201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9</w:t>
            </w: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 xml:space="preserve"> год (план)</w:t>
            </w:r>
          </w:p>
        </w:tc>
      </w:tr>
      <w:tr w:rsidR="00F81722" w:rsidTr="00F81722">
        <w:trPr>
          <w:trHeight w:hRule="exact" w:val="28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ind w:left="3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Командно-штабные 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1722" w:rsidTr="00F81722">
        <w:trPr>
          <w:trHeight w:hRule="exact"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ind w:left="3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Объектовые трен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81722" w:rsidRPr="00EF0EAB" w:rsidRDefault="000F7907" w:rsidP="00F81722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1722" w:rsidTr="00F81722">
        <w:trPr>
          <w:trHeight w:hRule="exact" w:val="31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Командно-штабные трен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81722" w:rsidRPr="00EF0EAB" w:rsidRDefault="000F7907" w:rsidP="00F81722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722" w:rsidRPr="00EF0EAB" w:rsidRDefault="00F81722" w:rsidP="00F81722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F554A" w:rsidRDefault="00CF554A" w:rsidP="00CF554A">
      <w:pPr>
        <w:pStyle w:val="11"/>
        <w:shd w:val="clear" w:color="auto" w:fill="auto"/>
        <w:spacing w:before="0" w:after="0" w:line="324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F554A" w:rsidRDefault="00CF554A" w:rsidP="00014747">
      <w:pPr>
        <w:pStyle w:val="11"/>
        <w:shd w:val="clear" w:color="auto" w:fill="auto"/>
        <w:spacing w:before="0" w:after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В целях предупреждения гибели людей на водных объектах вдоль береговой линии Усть-Илимского водохранилища в необорудованных местах и местах, неблагоприятных по санитарно-эпидемиологическому состоянию, устанавливаются запрещающие знаки и специальные информационные стенды с размещением профилактических материалов и выдержек из Правил охраны жизни людей на водных объектах в Иркутской области, 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жденных постановлением Правительства Иркутской области от 08.10.2009 № 280/59-пп.</w:t>
      </w:r>
    </w:p>
    <w:p w:rsidR="00CF554A" w:rsidRDefault="00CF554A" w:rsidP="00014747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ополагающими критериями успешного тушения пожаров, проведения а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йно-спасательных работ, предупреждения и ликвидации чрезвычайных ситуаций 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яются своевременное прибытие служб экстренного реагирования (подразделений 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вопожарной и аварийно-спасательных служб) к месту возникновения чрезвычайной ситуации, пожара, аварии и их готовность выполнить первоочередные задачи по сп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ю людей. Максимальный эффект достигается за счет повышения оперативности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местных действий всех служб, участвующих в предупреждении и ликвидации посл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й чрезвычайных ситуаций, оптимального использования имеющихся сил и средств.</w:t>
      </w:r>
    </w:p>
    <w:p w:rsidR="00CF554A" w:rsidRPr="00747EEF" w:rsidRDefault="00CF554A" w:rsidP="00014747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ие неотложных организационных и перспективных практических решений и мер позволит снизить социальную напряженность, сохранить экономический пот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, придаст больше уверенности жителям района в своей безопасности и защищен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.</w:t>
      </w:r>
    </w:p>
    <w:p w:rsidR="00747EEF" w:rsidRPr="007C629A" w:rsidRDefault="00CF554A" w:rsidP="006029F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>Раздел 3. Основные цели и задачи подпрограммы</w:t>
      </w:r>
    </w:p>
    <w:p w:rsidR="00CF554A" w:rsidRPr="00747EEF" w:rsidRDefault="00CF554A" w:rsidP="00E022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новной целью подпрограммы 1 является </w:t>
      </w:r>
      <w:r w:rsidR="00E02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E022AE" w:rsidRPr="00E02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ышение уровня безопасности насел</w:t>
      </w:r>
      <w:r w:rsidR="00E022AE" w:rsidRPr="00E02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E022AE" w:rsidRPr="00E022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ия и территории </w:t>
      </w:r>
      <w:proofErr w:type="spellStart"/>
      <w:r w:rsidR="00E022AE" w:rsidRPr="00E02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жнеилимского</w:t>
      </w:r>
      <w:proofErr w:type="spellEnd"/>
      <w:r w:rsidR="00E022AE" w:rsidRPr="00E022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района от чрезвычай</w:t>
      </w:r>
      <w:r w:rsidR="00E02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ситуаций природного и техно</w:t>
      </w:r>
      <w:r w:rsidR="00E022AE" w:rsidRPr="00E02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енного характер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3C3E4A" w:rsidRDefault="00CF554A" w:rsidP="003C3E4A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е поставленной цели подпрограммы 1 обеспеч</w:t>
      </w:r>
      <w:r w:rsidR="003C3E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вается за счет решения следующе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дач</w:t>
      </w:r>
      <w:r w:rsidR="003C3E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дпрограммы:</w:t>
      </w:r>
    </w:p>
    <w:p w:rsidR="00CF554A" w:rsidRDefault="00CF554A" w:rsidP="003C3E4A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ние необходимых условий для безопасной жизнедеятельности и снижение риска возникновения чрезвычайных ситуаций прир</w:t>
      </w:r>
      <w:r w:rsidR="00E02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ного и техногенного характера.</w:t>
      </w:r>
    </w:p>
    <w:p w:rsidR="0097333E" w:rsidRDefault="0097333E" w:rsidP="00CF5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973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62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стема мероприятий подпрограммы</w:t>
      </w:r>
    </w:p>
    <w:p w:rsidR="0097333E" w:rsidRDefault="0097333E" w:rsidP="00973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33E" w:rsidRDefault="0097333E" w:rsidP="009733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333E">
        <w:rPr>
          <w:rFonts w:ascii="Times New Roman" w:hAnsi="Times New Roman" w:cs="Times New Roman"/>
          <w:sz w:val="24"/>
          <w:szCs w:val="24"/>
        </w:rPr>
        <w:t>Система мероприятий подпрограммы 1 представлена в приложении 1 к настоящей муниципальной программе.</w:t>
      </w:r>
    </w:p>
    <w:p w:rsidR="0097333E" w:rsidRDefault="0097333E" w:rsidP="009733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7EEF" w:rsidRPr="00C11092" w:rsidRDefault="00CF554A" w:rsidP="009733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1092">
        <w:rPr>
          <w:rFonts w:ascii="Times New Roman" w:hAnsi="Times New Roman" w:cs="Times New Roman"/>
          <w:b/>
          <w:sz w:val="24"/>
          <w:szCs w:val="24"/>
        </w:rPr>
        <w:t>Раздел 5. Ожидаемые результаты реализации подпрограммы</w:t>
      </w:r>
    </w:p>
    <w:p w:rsidR="00CF554A" w:rsidRDefault="00CF554A" w:rsidP="00A73E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подпрограммы 1 позволит:</w:t>
      </w:r>
    </w:p>
    <w:p w:rsidR="00CF554A" w:rsidRDefault="00CF554A" w:rsidP="009B7BB8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высить уровень безопасности населения от угроз природного и техногенного характера;</w:t>
      </w:r>
    </w:p>
    <w:p w:rsidR="00CF554A" w:rsidRDefault="00CF554A" w:rsidP="009B7BB8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ьшить количество человеческих и материальных потерь при возникновении чрезвычайных ситуаций;</w:t>
      </w:r>
    </w:p>
    <w:p w:rsidR="00CF554A" w:rsidRDefault="00CF554A" w:rsidP="009B7BB8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высить уровень подготовки населения в области гражданской обороны, защ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ы от чрезвычайных ситуаций и обеспечения пожарной безопасности.</w:t>
      </w:r>
    </w:p>
    <w:p w:rsidR="00CF554A" w:rsidRPr="00E4702C" w:rsidRDefault="00CF554A" w:rsidP="00CF554A">
      <w:pPr>
        <w:pStyle w:val="11"/>
        <w:shd w:val="clear" w:color="auto" w:fill="auto"/>
        <w:spacing w:before="0" w:after="0" w:line="324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F554A" w:rsidRPr="00C11092" w:rsidRDefault="00CF554A" w:rsidP="00CF5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92">
        <w:rPr>
          <w:rFonts w:ascii="Times New Roman" w:hAnsi="Times New Roman" w:cs="Times New Roman"/>
          <w:b/>
          <w:sz w:val="24"/>
          <w:szCs w:val="24"/>
        </w:rPr>
        <w:t>Раздел 6. Показатели результативности подпрограммы</w:t>
      </w:r>
    </w:p>
    <w:tbl>
      <w:tblPr>
        <w:tblpPr w:leftFromText="180" w:rightFromText="180" w:vertAnchor="text" w:horzAnchor="margin" w:tblpY="9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969"/>
        <w:gridCol w:w="709"/>
        <w:gridCol w:w="1276"/>
        <w:gridCol w:w="1417"/>
        <w:gridCol w:w="1418"/>
        <w:gridCol w:w="1426"/>
      </w:tblGrid>
      <w:tr w:rsidR="00747EEF" w:rsidTr="00DE44B1">
        <w:trPr>
          <w:trHeight w:val="16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</w:t>
            </w: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495699" w:rsidP="000C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Базовое значение за 201</w:t>
            </w:r>
            <w:r w:rsidR="000C17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7EEF" w:rsidRPr="00DE44B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 годам </w:t>
            </w:r>
          </w:p>
        </w:tc>
      </w:tr>
      <w:tr w:rsidR="00747EEF" w:rsidTr="00DE44B1">
        <w:trPr>
          <w:trHeight w:val="16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495699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495699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495699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9733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97333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747EEF" w:rsidTr="00DE44B1">
        <w:trPr>
          <w:trHeight w:val="2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022AE" w:rsidTr="00E022AE">
        <w:trPr>
          <w:trHeight w:val="255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AE" w:rsidRPr="00DE44B1" w:rsidRDefault="00E022AE" w:rsidP="00E02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</w:t>
            </w:r>
            <w:r w:rsidRPr="00E022AE">
              <w:rPr>
                <w:rFonts w:ascii="Times New Roman" w:hAnsi="Times New Roman" w:cs="Times New Roman"/>
                <w:sz w:val="20"/>
                <w:szCs w:val="20"/>
              </w:rPr>
              <w:t>оздание необходимых условий для безопасной жизнедеятельности и снижение риска возникнов</w:t>
            </w:r>
            <w:r w:rsidRPr="00E022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22AE">
              <w:rPr>
                <w:rFonts w:ascii="Times New Roman" w:hAnsi="Times New Roman" w:cs="Times New Roman"/>
                <w:sz w:val="20"/>
                <w:szCs w:val="20"/>
              </w:rPr>
              <w:t>ния чрезвычайных ситуаций природного и техногенного характера</w:t>
            </w:r>
          </w:p>
        </w:tc>
      </w:tr>
      <w:tr w:rsidR="00747EEF" w:rsidTr="00D6098C">
        <w:trPr>
          <w:trHeight w:val="5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Снижение среднего времени реагирования экстренных оп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е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ративных служб  района на в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ы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зовы,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97</w:t>
            </w:r>
          </w:p>
        </w:tc>
      </w:tr>
      <w:tr w:rsidR="00747EEF" w:rsidTr="00D6098C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Количество профилактических мероприятий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6029FF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6029FF" w:rsidP="00DE44B1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6029FF" w:rsidP="00DE44B1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6029FF" w:rsidP="00DE44B1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47EEF" w:rsidTr="00D6098C">
        <w:trPr>
          <w:trHeight w:val="8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Количество мероприятий по профилактике  и предупрежд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е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нию чрезвычайн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0C1769" w:rsidP="00DE44B1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е</w:t>
            </w:r>
            <w:r w:rsidR="00747EEF" w:rsidRPr="00DE44B1">
              <w:rPr>
                <w:rStyle w:val="10pt"/>
                <w:rFonts w:ascii="Times New Roman" w:hAnsi="Times New Roman" w:cs="Times New Roman"/>
                <w:b w:val="0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47EEF" w:rsidTr="00D6098C">
        <w:trPr>
          <w:trHeight w:val="54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Количество обученных специ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а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листов</w:t>
            </w:r>
            <w:r w:rsidR="006029FF" w:rsidRPr="00DE44B1">
              <w:rPr>
                <w:rStyle w:val="10pt"/>
                <w:rFonts w:ascii="Times New Roman" w:hAnsi="Times New Roman" w:cs="Times New Roman"/>
                <w:b w:val="0"/>
              </w:rPr>
              <w:t>ГО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 xml:space="preserve"> и </w:t>
            </w:r>
            <w:r w:rsidR="006029FF" w:rsidRPr="00DE44B1">
              <w:rPr>
                <w:rStyle w:val="10pt"/>
                <w:rFonts w:ascii="Times New Roman" w:hAnsi="Times New Roman" w:cs="Times New Roman"/>
                <w:b w:val="0"/>
              </w:rPr>
              <w:t>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0C1769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EF3521" w:rsidRDefault="00EF3521" w:rsidP="00EF352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E2E" w:rsidRDefault="00FE0E2E" w:rsidP="00EF352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EAB" w:rsidRDefault="00EF0EAB" w:rsidP="00EF352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200" w:rsidRPr="00DE44B1" w:rsidRDefault="00A73E81" w:rsidP="00DE44B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E81">
        <w:rPr>
          <w:rFonts w:ascii="Times New Roman" w:hAnsi="Times New Roman" w:cs="Times New Roman"/>
          <w:b/>
          <w:sz w:val="24"/>
          <w:szCs w:val="24"/>
        </w:rPr>
        <w:t>Мэр района</w:t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  <w:t>М.С. Романов</w:t>
      </w: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E2E" w:rsidRDefault="00FE0E2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EAB" w:rsidRDefault="00EF0EAB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98C" w:rsidRDefault="00D6098C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98C" w:rsidRDefault="00D6098C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8B" w:rsidRDefault="00B93D8B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E81" w:rsidRDefault="00A73E8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E81" w:rsidRDefault="00A73E8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295" w:rsidRDefault="00EC5295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200" w:rsidRPr="00A51200" w:rsidRDefault="00A51200" w:rsidP="00A51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200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Глава 8. Подпрограмма 2 «</w:t>
      </w:r>
      <w:r w:rsidRPr="00A51200">
        <w:rPr>
          <w:rFonts w:ascii="Times New Roman" w:hAnsi="Times New Roman" w:cs="Times New Roman"/>
          <w:b/>
          <w:sz w:val="24"/>
          <w:szCs w:val="24"/>
        </w:rPr>
        <w:t>Совершенствование системы профилактики правонар</w:t>
      </w:r>
      <w:r w:rsidRPr="00A51200">
        <w:rPr>
          <w:rFonts w:ascii="Times New Roman" w:hAnsi="Times New Roman" w:cs="Times New Roman"/>
          <w:b/>
          <w:sz w:val="24"/>
          <w:szCs w:val="24"/>
        </w:rPr>
        <w:t>у</w:t>
      </w:r>
      <w:r w:rsidRPr="00A51200">
        <w:rPr>
          <w:rFonts w:ascii="Times New Roman" w:hAnsi="Times New Roman" w:cs="Times New Roman"/>
          <w:b/>
          <w:sz w:val="24"/>
          <w:szCs w:val="24"/>
        </w:rPr>
        <w:t>шений и усиление борьбы с преступностью в Нижнеилимском районе»</w:t>
      </w:r>
      <w:r w:rsidR="00495699">
        <w:rPr>
          <w:rFonts w:ascii="Times New Roman" w:hAnsi="Times New Roman" w:cs="Times New Roman"/>
          <w:b/>
          <w:sz w:val="24"/>
          <w:szCs w:val="24"/>
        </w:rPr>
        <w:t>.</w:t>
      </w:r>
    </w:p>
    <w:p w:rsidR="00A51200" w:rsidRPr="00A51200" w:rsidRDefault="00A51200" w:rsidP="00DE44B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>Раздел 1. Паспорт подпрограммы «Совершенствование системы профилактики пр</w:t>
      </w:r>
      <w:r w:rsidRPr="0097333E">
        <w:rPr>
          <w:rFonts w:ascii="Times New Roman" w:hAnsi="Times New Roman" w:cs="Times New Roman"/>
          <w:b/>
          <w:sz w:val="24"/>
          <w:szCs w:val="24"/>
        </w:rPr>
        <w:t>а</w:t>
      </w:r>
      <w:r w:rsidRPr="0097333E">
        <w:rPr>
          <w:rFonts w:ascii="Times New Roman" w:hAnsi="Times New Roman" w:cs="Times New Roman"/>
          <w:b/>
          <w:sz w:val="24"/>
          <w:szCs w:val="24"/>
        </w:rPr>
        <w:t>вонарушений и усиление борьбы с преступностью в Нижнеилимском районе»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26"/>
        <w:gridCol w:w="7200"/>
      </w:tblGrid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51200" w:rsidRPr="00B26068" w:rsidRDefault="00A51200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именование х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актеристик п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6E51D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="006E51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A51200" w:rsidRPr="00A51200" w:rsidTr="00A51200">
        <w:trPr>
          <w:trHeight w:val="3170"/>
        </w:trPr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авовое основ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разработки подпрограммы</w:t>
            </w:r>
          </w:p>
        </w:tc>
        <w:tc>
          <w:tcPr>
            <w:tcW w:w="7200" w:type="dxa"/>
          </w:tcPr>
          <w:p w:rsidR="00A51200" w:rsidRPr="00B26068" w:rsidRDefault="00A51200" w:rsidP="009B7BB8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06.10.2003 г. №131-ФЗ «Об общих принципах о</w:t>
            </w:r>
            <w:r w:rsidRPr="00B26068">
              <w:rPr>
                <w:sz w:val="20"/>
                <w:szCs w:val="20"/>
              </w:rPr>
              <w:t>р</w:t>
            </w:r>
            <w:r w:rsidRPr="00B26068">
              <w:rPr>
                <w:sz w:val="20"/>
                <w:szCs w:val="20"/>
              </w:rPr>
              <w:t>ганизации местного самоуправления в Российской Федерации»;</w:t>
            </w:r>
          </w:p>
          <w:p w:rsidR="00A51200" w:rsidRPr="00B26068" w:rsidRDefault="00A51200" w:rsidP="009B7BB8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24.06.1999 г. № 120-ФЗ «Об основах системы пр</w:t>
            </w:r>
            <w:r w:rsidRPr="00B26068">
              <w:rPr>
                <w:sz w:val="20"/>
                <w:szCs w:val="20"/>
              </w:rPr>
              <w:t>о</w:t>
            </w:r>
            <w:r w:rsidRPr="00B26068">
              <w:rPr>
                <w:sz w:val="20"/>
                <w:szCs w:val="20"/>
              </w:rPr>
              <w:t>филактики безнадзорности и правонарушений несовершеннолетних»;</w:t>
            </w:r>
          </w:p>
          <w:p w:rsidR="00A51200" w:rsidRPr="00B26068" w:rsidRDefault="00A51200" w:rsidP="009B7BB8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25.07.2002 г. № 114-ФЗ «О противодействии эк</w:t>
            </w:r>
            <w:r w:rsidRPr="00B26068">
              <w:rPr>
                <w:sz w:val="20"/>
                <w:szCs w:val="20"/>
              </w:rPr>
              <w:t>с</w:t>
            </w:r>
            <w:r w:rsidRPr="00B26068">
              <w:rPr>
                <w:sz w:val="20"/>
                <w:szCs w:val="20"/>
              </w:rPr>
              <w:t>тремистской деятельности»;</w:t>
            </w:r>
          </w:p>
          <w:p w:rsidR="00A51200" w:rsidRPr="00B26068" w:rsidRDefault="00A51200" w:rsidP="009B7BB8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06.03.2006 г. № 35-ФЗ «О противодействии терр</w:t>
            </w:r>
            <w:r w:rsidRPr="00B26068">
              <w:rPr>
                <w:sz w:val="20"/>
                <w:szCs w:val="20"/>
              </w:rPr>
              <w:t>о</w:t>
            </w:r>
            <w:r w:rsidRPr="00B26068">
              <w:rPr>
                <w:sz w:val="20"/>
                <w:szCs w:val="20"/>
              </w:rPr>
              <w:t>ризму»;</w:t>
            </w:r>
          </w:p>
          <w:p w:rsidR="00A51200" w:rsidRPr="00B26068" w:rsidRDefault="00A51200" w:rsidP="009B7BB8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25.12.2008 г. № 273-ФЗ «О противодействии ко</w:t>
            </w:r>
            <w:r w:rsidRPr="00B26068">
              <w:rPr>
                <w:sz w:val="20"/>
                <w:szCs w:val="20"/>
              </w:rPr>
              <w:t>р</w:t>
            </w:r>
            <w:r w:rsidRPr="00B26068">
              <w:rPr>
                <w:sz w:val="20"/>
                <w:szCs w:val="20"/>
              </w:rPr>
              <w:t>рупции»;</w:t>
            </w:r>
          </w:p>
          <w:p w:rsidR="00A51200" w:rsidRPr="00B26068" w:rsidRDefault="00A51200" w:rsidP="009B7BB8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23.06.2016 г. № 182-ФЗ «Об основах системы пр</w:t>
            </w:r>
            <w:r w:rsidRPr="00B26068">
              <w:rPr>
                <w:sz w:val="20"/>
                <w:szCs w:val="20"/>
              </w:rPr>
              <w:t>о</w:t>
            </w:r>
            <w:r w:rsidRPr="00B26068">
              <w:rPr>
                <w:sz w:val="20"/>
                <w:szCs w:val="20"/>
              </w:rPr>
              <w:t>филактики правонарушений в Российской Федерации»;</w:t>
            </w:r>
          </w:p>
          <w:p w:rsidR="00A51200" w:rsidRDefault="00A51200" w:rsidP="009B7BB8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02.04.2014 г. № 44-ФЗ «Об участии граждан в о</w:t>
            </w:r>
            <w:r w:rsidRPr="00B26068">
              <w:rPr>
                <w:sz w:val="20"/>
                <w:szCs w:val="20"/>
              </w:rPr>
              <w:t>х</w:t>
            </w:r>
            <w:r w:rsidRPr="00B26068">
              <w:rPr>
                <w:sz w:val="20"/>
                <w:szCs w:val="20"/>
              </w:rPr>
              <w:t>ране общественного порядка»;</w:t>
            </w:r>
          </w:p>
          <w:p w:rsidR="00CD12EB" w:rsidRDefault="00CD12EB" w:rsidP="009B7BB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"Концепция противодействия терроризму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25 года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" (утв. Президентом РФ 05.10.2009)</w:t>
            </w:r>
          </w:p>
          <w:p w:rsidR="00CD12EB" w:rsidRPr="00CD12EB" w:rsidRDefault="00CD12EB" w:rsidP="009B7BB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терроризму в Российской Федерации" (утв. Президентом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года № Пр-2753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1200" w:rsidRPr="00B26068" w:rsidRDefault="00A51200" w:rsidP="009B7BB8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Закон Иркутской области от 21.11.2014 г. № 133-ОЗ «Об отдельных в</w:t>
            </w:r>
            <w:r w:rsidRPr="00B26068">
              <w:rPr>
                <w:sz w:val="20"/>
                <w:szCs w:val="20"/>
              </w:rPr>
              <w:t>о</w:t>
            </w:r>
            <w:r w:rsidRPr="00B26068">
              <w:rPr>
                <w:sz w:val="20"/>
                <w:szCs w:val="20"/>
              </w:rPr>
              <w:t>просах, связанных с участием граждан в охране общественного порядка в Иркутской области»;</w:t>
            </w:r>
          </w:p>
          <w:p w:rsidR="00A51200" w:rsidRPr="00B26068" w:rsidRDefault="00A51200" w:rsidP="009B7BB8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B26068">
              <w:rPr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sz w:val="20"/>
                <w:szCs w:val="20"/>
              </w:rPr>
              <w:t xml:space="preserve"> муниципального района от 23 октября 2013 г. № 1728 «Об утверждении Порядка разработки, ре</w:t>
            </w:r>
            <w:r w:rsidRPr="00B26068">
              <w:rPr>
                <w:sz w:val="20"/>
                <w:szCs w:val="20"/>
              </w:rPr>
              <w:t>а</w:t>
            </w:r>
            <w:r w:rsidRPr="00B26068">
              <w:rPr>
                <w:sz w:val="20"/>
                <w:szCs w:val="20"/>
              </w:rPr>
              <w:t xml:space="preserve">лизации и оценки эффективности реализации муниципальных программ администрации </w:t>
            </w:r>
            <w:proofErr w:type="spellStart"/>
            <w:r w:rsidRPr="00B26068">
              <w:rPr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sz w:val="20"/>
                <w:szCs w:val="20"/>
              </w:rPr>
              <w:t xml:space="preserve"> муниципального района».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8B020D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51200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spellStart"/>
            <w:r w:rsidR="00A51200"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="00A51200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далее – </w:t>
            </w:r>
            <w:r w:rsidR="00A51200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</w:t>
            </w:r>
            <w:r w:rsidR="00A51200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A51200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ция района</w:t>
            </w:r>
            <w:r w:rsidR="00A51200" w:rsidRPr="00B260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FD105F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) а</w:t>
            </w:r>
            <w:r w:rsidR="00A51200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их и сельских поселений </w:t>
            </w:r>
            <w:proofErr w:type="spellStart"/>
            <w:r w:rsidR="00A51200"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="00A51200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района (далее – </w:t>
            </w:r>
            <w:r w:rsidR="00A51200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поселений</w:t>
            </w:r>
            <w:r w:rsidR="00A51200"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) Муниципальное учреждение Департамент образования администрации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Участники подп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9B7BB8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 xml:space="preserve">Юридический отдел администрации </w:t>
            </w:r>
            <w:proofErr w:type="spellStart"/>
            <w:r w:rsidRPr="00B26068">
              <w:rPr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sz w:val="20"/>
                <w:szCs w:val="20"/>
              </w:rPr>
              <w:t xml:space="preserve"> муниципального района;</w:t>
            </w:r>
          </w:p>
          <w:p w:rsidR="00A51200" w:rsidRPr="00B26068" w:rsidRDefault="00A51200" w:rsidP="009B7BB8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 xml:space="preserve">Консультант по кадрам администрации </w:t>
            </w:r>
            <w:proofErr w:type="spellStart"/>
            <w:r w:rsidRPr="00B26068">
              <w:rPr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sz w:val="20"/>
                <w:szCs w:val="20"/>
              </w:rPr>
              <w:t xml:space="preserve"> муниципал</w:t>
            </w:r>
            <w:r w:rsidRPr="00B26068">
              <w:rPr>
                <w:sz w:val="20"/>
                <w:szCs w:val="20"/>
              </w:rPr>
              <w:t>ь</w:t>
            </w:r>
            <w:r w:rsidRPr="00B26068">
              <w:rPr>
                <w:sz w:val="20"/>
                <w:szCs w:val="20"/>
              </w:rPr>
              <w:t>ного района;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епартамент по управлению муниципальным имуществом админист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ДУМ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 (далее – </w:t>
            </w:r>
            <w:proofErr w:type="spellStart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Финуправление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делам несовершеннолетних и защите их прав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далее – </w:t>
            </w:r>
            <w:proofErr w:type="spellStart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КДНиЗП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культуре, спорту и делам молодежи администрации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КСД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-коммунального хозяйства, транспорта и связи (далее – </w:t>
            </w:r>
            <w:proofErr w:type="spellStart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ЖКХТиС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дел по регулированию контрактной системы в сфере закупок адми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тдел организационной работы и социальной политики администрации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рг</w:t>
            </w:r>
            <w:proofErr w:type="gramStart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тде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Министерства внутренних дел Российской Федерации по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лимскому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району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МВД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 w:rsidR="002A5969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миграции ОМВД России </w:t>
            </w:r>
            <w:proofErr w:type="spellStart"/>
            <w:r w:rsidR="002A596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м</w:t>
            </w:r>
            <w:r w:rsidR="002A5969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spellEnd"/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 w:rsidR="002A5969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казенное учреждение «Центр занятости 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селения»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ГК</w:t>
            </w:r>
            <w:proofErr w:type="gramStart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У«</w:t>
            </w:r>
            <w:proofErr w:type="gramEnd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ЦЗН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</w:t>
            </w:r>
            <w:proofErr w:type="gram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головно исполнительная инспекция филиал по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му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району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УИ</w:t>
            </w:r>
            <w:r w:rsidR="00495699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КУ «Управление социальной защиты населения по </w:t>
            </w:r>
            <w:proofErr w:type="spellStart"/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мурайон</w:t>
            </w:r>
            <w:proofErr w:type="gramStart"/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ГКУ «УСЗН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образования; 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онный совет по противодействию коррупции при мэре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комиссия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A51200" w:rsidRPr="00B26068" w:rsidRDefault="00A51200" w:rsidP="009B7B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их и сельских поселений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на.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Цель подпрог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Укрепление на территории района законности, правопорядка, повышение 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щественной и личной безопасности граждан.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адачи подп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ровня преступности на территории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ального района, улучшение координации деятельности правоохранительных органов и органов местного самоуправления в предупреждении правонаруш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) Выявление и устранение причин и условий, способствующих совершению правонарушений несовершеннолетних.</w:t>
            </w:r>
          </w:p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) Проведение эффективной политики по предупреждению коррупции на уровне органов местного самоуправления.</w:t>
            </w:r>
          </w:p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) Повышение уровня межведомственного взаимодействия по профилактике терроризма, усиление антитеррористической защищенности объектов социа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ой сферы, учреждений образования, культуры и объектов с массовым пребыв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м граждан.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18 – 2023 годы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бъем и источники финансирования подпрограммы 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Финансирование подпрограммы осуществляется за счет средств налоговых и неналоговых доходов бюджета района.</w:t>
            </w:r>
          </w:p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одпрограммы на 2018-2023 годы сост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вил</w:t>
            </w:r>
            <w:r w:rsidR="00423D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A51200" w:rsidRPr="00B26068" w:rsidRDefault="00A51200" w:rsidP="009B7BB8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по годам реализации: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DD1A5D" w:rsidRPr="00DD1A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="00423D1F" w:rsidRPr="00423D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423D1F" w:rsidRPr="00423D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423D1F" w:rsidRPr="00423D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A51200" w:rsidRPr="00B26068" w:rsidRDefault="00A51200" w:rsidP="009B7BB8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по источникам финансирования муниципальной программы:</w:t>
            </w:r>
          </w:p>
          <w:p w:rsidR="00A51200" w:rsidRPr="00B26068" w:rsidRDefault="00A51200" w:rsidP="009B7BB8">
            <w:pPr>
              <w:pStyle w:val="a4"/>
              <w:numPr>
                <w:ilvl w:val="0"/>
                <w:numId w:val="15"/>
              </w:numPr>
              <w:ind w:left="0" w:firstLine="115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 xml:space="preserve">за счет средств налоговых и неналоговых доходов бюджета района – </w:t>
            </w:r>
            <w:r w:rsidR="00423D1F">
              <w:rPr>
                <w:b/>
                <w:sz w:val="20"/>
                <w:szCs w:val="20"/>
              </w:rPr>
              <w:t>7</w:t>
            </w:r>
            <w:r w:rsidRPr="00B26068">
              <w:rPr>
                <w:b/>
                <w:sz w:val="20"/>
                <w:szCs w:val="20"/>
              </w:rPr>
              <w:t>00,0</w:t>
            </w:r>
            <w:r w:rsidRPr="00B26068">
              <w:rPr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DD1A5D" w:rsidRPr="00DD1A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="00423D1F" w:rsidRPr="00423D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423D1F" w:rsidRPr="00423D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423D1F" w:rsidRPr="00423D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жидаемые 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ультаты реали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ции подпро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:</w:t>
            </w:r>
          </w:p>
          <w:p w:rsidR="00A51200" w:rsidRPr="00B26068" w:rsidRDefault="00A51200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снизить уровень преступлений, совершенных в общественных местах района и (или) совершенных несовершеннолетними;</w:t>
            </w:r>
          </w:p>
          <w:p w:rsidR="00A51200" w:rsidRPr="00B26068" w:rsidRDefault="00A51200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улучшить информационное обеспечение населения, организаций и обществ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ых объединений по обеспечению охраны общественного порядка на террит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ии района;</w:t>
            </w:r>
          </w:p>
          <w:p w:rsidR="00A51200" w:rsidRPr="00B26068" w:rsidRDefault="00A51200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минимизировать и (или) ликвидировать последствия коррупции, устранить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коррупциогенность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нормативных правовых актов и их про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ов;</w:t>
            </w:r>
          </w:p>
          <w:p w:rsidR="00A51200" w:rsidRPr="00B26068" w:rsidRDefault="00A51200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повысить эффективность муниципального управления, качество и доступность 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;</w:t>
            </w:r>
          </w:p>
          <w:p w:rsidR="00A51200" w:rsidRPr="00B26068" w:rsidRDefault="00A51200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укрепить доверие гражданского общества к деятельности органов местного самоуправления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A51200" w:rsidRPr="00B26068" w:rsidRDefault="00A51200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- снизить возможность совершения террористических актов на территории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устранить причины и условия, способс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вующие проявлению экстремизма.</w:t>
            </w:r>
          </w:p>
        </w:tc>
      </w:tr>
    </w:tbl>
    <w:p w:rsidR="00A51200" w:rsidRPr="00A51200" w:rsidRDefault="00A51200" w:rsidP="00A51200">
      <w:pPr>
        <w:rPr>
          <w:rFonts w:ascii="Times New Roman" w:hAnsi="Times New Roman" w:cs="Times New Roman"/>
          <w:b/>
          <w:sz w:val="24"/>
          <w:szCs w:val="24"/>
        </w:rPr>
      </w:pPr>
    </w:p>
    <w:p w:rsidR="00A51200" w:rsidRDefault="00A51200" w:rsidP="00B26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</w:t>
      </w:r>
      <w:r w:rsidR="00B26068" w:rsidRPr="0097333E">
        <w:rPr>
          <w:rFonts w:ascii="Times New Roman" w:hAnsi="Times New Roman" w:cs="Times New Roman"/>
          <w:b/>
          <w:sz w:val="24"/>
          <w:szCs w:val="24"/>
        </w:rPr>
        <w:t>ации муниципальной подпрограммы</w:t>
      </w:r>
    </w:p>
    <w:p w:rsidR="0097333E" w:rsidRPr="0097333E" w:rsidRDefault="0097333E" w:rsidP="00B26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200" w:rsidRPr="00A51200" w:rsidRDefault="00A51200" w:rsidP="00402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Преступность, существуя в обществе, пронизывает различные его сферы, опред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ляет состояние общественной и личной безопасности, препятствует эффективному пров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дению социально-экономических преобразований. Поэтому особое значение приобретает выработка комплексных мер, направленных на предупреждение, выявление, устранение причин и условий, способствующих совершению преступлений и иных правонарушений.</w:t>
      </w:r>
    </w:p>
    <w:p w:rsidR="00A51200" w:rsidRPr="00A51200" w:rsidRDefault="00A51200" w:rsidP="0097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Система профилактики правонарушений предусматривает консолидацию усилий органов государственной власти и местного самоуправления области, правоохранител</w:t>
      </w:r>
      <w:r w:rsidRPr="00A51200">
        <w:rPr>
          <w:rFonts w:ascii="Times New Roman" w:hAnsi="Times New Roman" w:cs="Times New Roman"/>
          <w:sz w:val="24"/>
          <w:szCs w:val="24"/>
        </w:rPr>
        <w:t>ь</w:t>
      </w:r>
      <w:r w:rsidRPr="00A51200">
        <w:rPr>
          <w:rFonts w:ascii="Times New Roman" w:hAnsi="Times New Roman" w:cs="Times New Roman"/>
          <w:sz w:val="24"/>
          <w:szCs w:val="24"/>
        </w:rPr>
        <w:t>ных органов и населения в противодействии преступности, терроризму, экстремизму и иным противоправным деяниям.</w:t>
      </w:r>
    </w:p>
    <w:p w:rsidR="00A51200" w:rsidRPr="00A51200" w:rsidRDefault="00A51200" w:rsidP="0097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Сложившуюся в Нижнеилимском районе криминогенную ситуацию порождает ц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лый ряд причин и тенденций, большинство из которых имеют социально-экономические, нравственные, правовые и организационные корни.</w:t>
      </w:r>
    </w:p>
    <w:p w:rsidR="00A51200" w:rsidRPr="00A51200" w:rsidRDefault="00A51200" w:rsidP="0097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В результате реализации подпрограмм профилактики преступности и правонар</w:t>
      </w:r>
      <w:r w:rsidRPr="00A51200">
        <w:rPr>
          <w:rFonts w:ascii="Times New Roman" w:hAnsi="Times New Roman" w:cs="Times New Roman"/>
          <w:sz w:val="24"/>
          <w:szCs w:val="24"/>
        </w:rPr>
        <w:t>у</w:t>
      </w:r>
      <w:r w:rsidRPr="00A51200">
        <w:rPr>
          <w:rFonts w:ascii="Times New Roman" w:hAnsi="Times New Roman" w:cs="Times New Roman"/>
          <w:sz w:val="24"/>
          <w:szCs w:val="24"/>
        </w:rPr>
        <w:t>шений, действующий в районе с 2014 по 2017 год, удалось добиться положительных пок</w:t>
      </w:r>
      <w:r w:rsidRPr="00A51200">
        <w:rPr>
          <w:rFonts w:ascii="Times New Roman" w:hAnsi="Times New Roman" w:cs="Times New Roman"/>
          <w:sz w:val="24"/>
          <w:szCs w:val="24"/>
        </w:rPr>
        <w:t>а</w:t>
      </w:r>
      <w:r w:rsidRPr="00A51200">
        <w:rPr>
          <w:rFonts w:ascii="Times New Roman" w:hAnsi="Times New Roman" w:cs="Times New Roman"/>
          <w:sz w:val="24"/>
          <w:szCs w:val="24"/>
        </w:rPr>
        <w:t>зателей состояния преступности.</w:t>
      </w:r>
    </w:p>
    <w:p w:rsidR="00A51200" w:rsidRPr="00A51200" w:rsidRDefault="00A51200" w:rsidP="0097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Наметилась тенденция снижения преступности. Так в 2014 году всего зарегистр</w:t>
      </w:r>
      <w:r w:rsidRPr="00A51200">
        <w:rPr>
          <w:rFonts w:ascii="Times New Roman" w:hAnsi="Times New Roman" w:cs="Times New Roman"/>
          <w:sz w:val="24"/>
          <w:szCs w:val="24"/>
        </w:rPr>
        <w:t>и</w:t>
      </w:r>
      <w:r w:rsidRPr="00A51200">
        <w:rPr>
          <w:rFonts w:ascii="Times New Roman" w:hAnsi="Times New Roman" w:cs="Times New Roman"/>
          <w:sz w:val="24"/>
          <w:szCs w:val="24"/>
        </w:rPr>
        <w:t>рованных преступлений было 834, за 2015 год – 898 преступлений, за 2016 год –1059, за 6 месяцев 2017 года - 458. Сократилось количество преступлений, совершенных на улицах и в общественных местах, количество тяжких преступлений, количество преступлений, с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вершенных несовершеннолетними.</w:t>
      </w:r>
    </w:p>
    <w:p w:rsidR="00A51200" w:rsidRPr="00A51200" w:rsidRDefault="00A51200" w:rsidP="0097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Вместе с тем достигнутые результаты нельзя признать устойчивыми.</w:t>
      </w:r>
    </w:p>
    <w:p w:rsidR="00A51200" w:rsidRPr="00A51200" w:rsidRDefault="00A51200" w:rsidP="0097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Очень высок уровень рецидивной преступности, растет число особо тяжких пр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ступлений, а также совершенныхв алкогольном опьянении.</w:t>
      </w:r>
    </w:p>
    <w:p w:rsidR="00A51200" w:rsidRPr="00A51200" w:rsidRDefault="00A51200" w:rsidP="0097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 xml:space="preserve">Только консолидация всех субъектов профилактической деятельности в решении вопросов снижения уровня преступности может привести к положительным результатам. </w:t>
      </w:r>
    </w:p>
    <w:p w:rsidR="00A51200" w:rsidRPr="00A51200" w:rsidRDefault="00A51200" w:rsidP="0097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В целях профилактики правонарушений и преступлений несовершеннолетних н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обходимо реализовать комплекс мер по обеспечению координации совместных действий органов внутренних дел, социальной защиты, образования, здравоохранения по ранней профилактике неблагополучных семей и детской безнадзорности, по выявлению и устро</w:t>
      </w:r>
      <w:r w:rsidRPr="00A51200">
        <w:rPr>
          <w:rFonts w:ascii="Times New Roman" w:hAnsi="Times New Roman" w:cs="Times New Roman"/>
          <w:sz w:val="24"/>
          <w:szCs w:val="24"/>
        </w:rPr>
        <w:t>й</w:t>
      </w:r>
      <w:r w:rsidRPr="00A51200">
        <w:rPr>
          <w:rFonts w:ascii="Times New Roman" w:hAnsi="Times New Roman" w:cs="Times New Roman"/>
          <w:sz w:val="24"/>
          <w:szCs w:val="24"/>
        </w:rPr>
        <w:t>ству в специализированные детские учреждения безнадзорных детей и подростков, нах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дящихся в социально опасном положении, получению информации о попытках вовлеч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ния их в противоправную деятельность.</w:t>
      </w:r>
    </w:p>
    <w:p w:rsidR="00A51200" w:rsidRPr="00A51200" w:rsidRDefault="00A51200" w:rsidP="0097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Анализ состояния законности в сфере борьбы с коррупционными правонаруш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ниями свидетельствует о том, что эта проблема является очень сложной и наиболее акт</w:t>
      </w:r>
      <w:r w:rsidRPr="00A51200">
        <w:rPr>
          <w:rFonts w:ascii="Times New Roman" w:hAnsi="Times New Roman" w:cs="Times New Roman"/>
          <w:sz w:val="24"/>
          <w:szCs w:val="24"/>
        </w:rPr>
        <w:t>у</w:t>
      </w:r>
      <w:r w:rsidRPr="00A51200">
        <w:rPr>
          <w:rFonts w:ascii="Times New Roman" w:hAnsi="Times New Roman" w:cs="Times New Roman"/>
          <w:sz w:val="24"/>
          <w:szCs w:val="24"/>
        </w:rPr>
        <w:t>альной для сегодняшнего времени.</w:t>
      </w:r>
    </w:p>
    <w:p w:rsidR="00A51200" w:rsidRPr="00A51200" w:rsidRDefault="00A51200" w:rsidP="0097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Коррупционные проявления в разной степени присутствуют во многих сферах функционирования органов государственной власти и органовместного самоуправления. Дальнейшее совершенствование деятельности по борьбе с коррупцией требует широкого общественного подхода, применения не только правовых, но и экономических, политич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ских, организационно- управленческих, культурно – воспитательных и иных мер, реал</w:t>
      </w:r>
      <w:r w:rsidRPr="00A51200">
        <w:rPr>
          <w:rFonts w:ascii="Times New Roman" w:hAnsi="Times New Roman" w:cs="Times New Roman"/>
          <w:sz w:val="24"/>
          <w:szCs w:val="24"/>
        </w:rPr>
        <w:t>и</w:t>
      </w:r>
      <w:r w:rsidRPr="00A51200">
        <w:rPr>
          <w:rFonts w:ascii="Times New Roman" w:hAnsi="Times New Roman" w:cs="Times New Roman"/>
          <w:sz w:val="24"/>
          <w:szCs w:val="24"/>
        </w:rPr>
        <w:t>зация которых позволит создать серьезные предпосылки для качественного изменения с</w:t>
      </w:r>
      <w:r w:rsidRPr="00A51200">
        <w:rPr>
          <w:rFonts w:ascii="Times New Roman" w:hAnsi="Times New Roman" w:cs="Times New Roman"/>
          <w:sz w:val="24"/>
          <w:szCs w:val="24"/>
        </w:rPr>
        <w:t>и</w:t>
      </w:r>
      <w:r w:rsidRPr="00A51200">
        <w:rPr>
          <w:rFonts w:ascii="Times New Roman" w:hAnsi="Times New Roman" w:cs="Times New Roman"/>
          <w:sz w:val="24"/>
          <w:szCs w:val="24"/>
        </w:rPr>
        <w:t>туации в сфере противодействия коррупционным проявлениям.</w:t>
      </w:r>
    </w:p>
    <w:p w:rsidR="00A51200" w:rsidRPr="00A51200" w:rsidRDefault="00A51200" w:rsidP="0097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lastRenderedPageBreak/>
        <w:t>Деятельность органов местного самоуправления и правоохранительных органов района по противодействию экстремизму организована в соответствии с Федеральным законом от 25.07.2012 № 114-ФЗ «О противодействии экстремистской деятельности».</w:t>
      </w:r>
    </w:p>
    <w:p w:rsidR="00A51200" w:rsidRPr="00A51200" w:rsidRDefault="00A51200" w:rsidP="0097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Для обеспечения стабильности оперативной обстановки и целенаправленной раб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ты по противодействию возможным экстремистским угрозам на территории района бол</w:t>
      </w:r>
      <w:r w:rsidRPr="00A51200">
        <w:rPr>
          <w:rFonts w:ascii="Times New Roman" w:hAnsi="Times New Roman" w:cs="Times New Roman"/>
          <w:sz w:val="24"/>
          <w:szCs w:val="24"/>
        </w:rPr>
        <w:t>ь</w:t>
      </w:r>
      <w:r w:rsidRPr="00A51200">
        <w:rPr>
          <w:rFonts w:ascii="Times New Roman" w:hAnsi="Times New Roman" w:cs="Times New Roman"/>
          <w:sz w:val="24"/>
          <w:szCs w:val="24"/>
        </w:rPr>
        <w:t>шое значение придается выявлению причин и условий формирования экстремистских взглядов, предупреждения негативных проявлений.</w:t>
      </w:r>
    </w:p>
    <w:p w:rsidR="00A51200" w:rsidRPr="00A51200" w:rsidRDefault="00A51200" w:rsidP="0097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Правоохранительными органами района проводятся оперативно-розыскные ме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приятия, направленные на выявление, как отдельных лиц, так и формирований, которые могут оказать дестабилизирующее воздействие на общественно – социальную ситуацию. На территории районанесовершеннолетние лица, относящиеся к числу неформальных м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 xml:space="preserve">лодежных объединений, невыявлены. 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Подпрограмма «Совершенствование системы профилактики правонарушений и усиление борьбы с преступностью в Нижнеилимском районе» на 2018-2023 годы напра</w:t>
      </w:r>
      <w:r w:rsidRPr="00A51200">
        <w:rPr>
          <w:rFonts w:ascii="Times New Roman" w:hAnsi="Times New Roman" w:cs="Times New Roman"/>
          <w:sz w:val="24"/>
          <w:szCs w:val="24"/>
        </w:rPr>
        <w:t>в</w:t>
      </w:r>
      <w:r w:rsidRPr="00A51200">
        <w:rPr>
          <w:rFonts w:ascii="Times New Roman" w:hAnsi="Times New Roman" w:cs="Times New Roman"/>
          <w:sz w:val="24"/>
          <w:szCs w:val="24"/>
        </w:rPr>
        <w:t>лена на комплексное решение вопросов формирования эффективного механизма проф</w:t>
      </w:r>
      <w:r w:rsidRPr="00A51200">
        <w:rPr>
          <w:rFonts w:ascii="Times New Roman" w:hAnsi="Times New Roman" w:cs="Times New Roman"/>
          <w:sz w:val="24"/>
          <w:szCs w:val="24"/>
        </w:rPr>
        <w:t>и</w:t>
      </w:r>
      <w:r w:rsidRPr="00A51200">
        <w:rPr>
          <w:rFonts w:ascii="Times New Roman" w:hAnsi="Times New Roman" w:cs="Times New Roman"/>
          <w:sz w:val="24"/>
          <w:szCs w:val="24"/>
        </w:rPr>
        <w:t>лактики правонарушений и преступлений, консолидации усилий правоохранительных о</w:t>
      </w:r>
      <w:r w:rsidRPr="00A51200">
        <w:rPr>
          <w:rFonts w:ascii="Times New Roman" w:hAnsi="Times New Roman" w:cs="Times New Roman"/>
          <w:sz w:val="24"/>
          <w:szCs w:val="24"/>
        </w:rPr>
        <w:t>р</w:t>
      </w:r>
      <w:r w:rsidRPr="00A51200">
        <w:rPr>
          <w:rFonts w:ascii="Times New Roman" w:hAnsi="Times New Roman" w:cs="Times New Roman"/>
          <w:sz w:val="24"/>
          <w:szCs w:val="24"/>
        </w:rPr>
        <w:t>ганов, органов местного самоуп</w:t>
      </w:r>
      <w:r w:rsidR="00B26068">
        <w:rPr>
          <w:rFonts w:ascii="Times New Roman" w:hAnsi="Times New Roman" w:cs="Times New Roman"/>
          <w:sz w:val="24"/>
          <w:szCs w:val="24"/>
        </w:rPr>
        <w:t xml:space="preserve">равления </w:t>
      </w:r>
      <w:proofErr w:type="spellStart"/>
      <w:r w:rsidR="00B26068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B2606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51200" w:rsidRPr="0097333E" w:rsidRDefault="00A51200" w:rsidP="00B26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>Раздел 3. Осно</w:t>
      </w:r>
      <w:r w:rsidR="00B26068" w:rsidRPr="0097333E">
        <w:rPr>
          <w:rFonts w:ascii="Times New Roman" w:hAnsi="Times New Roman" w:cs="Times New Roman"/>
          <w:b/>
          <w:sz w:val="24"/>
          <w:szCs w:val="24"/>
        </w:rPr>
        <w:t>вные цели и задачи подпрограммы</w:t>
      </w:r>
    </w:p>
    <w:p w:rsidR="00A51200" w:rsidRPr="00A51200" w:rsidRDefault="00A51200" w:rsidP="00B2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</w:t>
      </w:r>
      <w:r w:rsidR="003C3E4A">
        <w:rPr>
          <w:rFonts w:ascii="Times New Roman" w:hAnsi="Times New Roman" w:cs="Times New Roman"/>
          <w:sz w:val="24"/>
          <w:szCs w:val="24"/>
        </w:rPr>
        <w:t>у</w:t>
      </w:r>
      <w:r w:rsidR="003C3E4A" w:rsidRPr="003C3E4A">
        <w:rPr>
          <w:rFonts w:ascii="Times New Roman" w:hAnsi="Times New Roman" w:cs="Times New Roman"/>
          <w:sz w:val="24"/>
          <w:szCs w:val="24"/>
        </w:rPr>
        <w:t>крепление на территории района зако</w:t>
      </w:r>
      <w:r w:rsidR="003C3E4A" w:rsidRPr="003C3E4A">
        <w:rPr>
          <w:rFonts w:ascii="Times New Roman" w:hAnsi="Times New Roman" w:cs="Times New Roman"/>
          <w:sz w:val="24"/>
          <w:szCs w:val="24"/>
        </w:rPr>
        <w:t>н</w:t>
      </w:r>
      <w:r w:rsidR="003C3E4A" w:rsidRPr="003C3E4A">
        <w:rPr>
          <w:rFonts w:ascii="Times New Roman" w:hAnsi="Times New Roman" w:cs="Times New Roman"/>
          <w:sz w:val="24"/>
          <w:szCs w:val="24"/>
        </w:rPr>
        <w:t>ности, правопорядка, повышение общественной и личной безопасности граждан</w:t>
      </w:r>
      <w:r w:rsidRPr="00A51200">
        <w:rPr>
          <w:rFonts w:ascii="Times New Roman" w:hAnsi="Times New Roman" w:cs="Times New Roman"/>
          <w:sz w:val="24"/>
          <w:szCs w:val="24"/>
        </w:rPr>
        <w:t>.</w:t>
      </w:r>
    </w:p>
    <w:p w:rsidR="00A51200" w:rsidRPr="00A51200" w:rsidRDefault="00A51200" w:rsidP="00B2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Основные задачи подпрограммы:</w:t>
      </w:r>
    </w:p>
    <w:p w:rsidR="00A51200" w:rsidRPr="00A51200" w:rsidRDefault="00A51200" w:rsidP="00B2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 xml:space="preserve">1) Снижение уровня преступности на территории </w:t>
      </w:r>
      <w:proofErr w:type="spellStart"/>
      <w:r w:rsidRPr="00A51200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A5120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о района, улучшение координации деятельности правоохранительных органов и органов местного самоуправления в предупреждении правонарушений.</w:t>
      </w:r>
    </w:p>
    <w:p w:rsidR="00A51200" w:rsidRPr="00A51200" w:rsidRDefault="00A51200" w:rsidP="00B2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2) Выявление и устранение причин и условий, способствующих совершению пр</w:t>
      </w:r>
      <w:r w:rsidRPr="00A51200">
        <w:rPr>
          <w:rFonts w:ascii="Times New Roman" w:hAnsi="Times New Roman" w:cs="Times New Roman"/>
          <w:sz w:val="24"/>
          <w:szCs w:val="24"/>
        </w:rPr>
        <w:t>а</w:t>
      </w:r>
      <w:r w:rsidRPr="00A51200">
        <w:rPr>
          <w:rFonts w:ascii="Times New Roman" w:hAnsi="Times New Roman" w:cs="Times New Roman"/>
          <w:sz w:val="24"/>
          <w:szCs w:val="24"/>
        </w:rPr>
        <w:t>вонарушений несовершеннолетних.</w:t>
      </w:r>
    </w:p>
    <w:p w:rsidR="00A51200" w:rsidRPr="00A51200" w:rsidRDefault="00A51200" w:rsidP="00B2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3) Проведение эффективной политики по предупреждению коррупции на уровне органов местного самоуправления.</w:t>
      </w:r>
    </w:p>
    <w:p w:rsidR="00A51200" w:rsidRDefault="00A51200" w:rsidP="00EC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4) Повышение уровня межведомственного взаимодействия по профилактике те</w:t>
      </w:r>
      <w:r w:rsidRPr="00A51200">
        <w:rPr>
          <w:rFonts w:ascii="Times New Roman" w:hAnsi="Times New Roman" w:cs="Times New Roman"/>
          <w:sz w:val="24"/>
          <w:szCs w:val="24"/>
        </w:rPr>
        <w:t>р</w:t>
      </w:r>
      <w:r w:rsidRPr="00A51200">
        <w:rPr>
          <w:rFonts w:ascii="Times New Roman" w:hAnsi="Times New Roman" w:cs="Times New Roman"/>
          <w:sz w:val="24"/>
          <w:szCs w:val="24"/>
        </w:rPr>
        <w:t>роризма, усиление антитеррористической защищенности объектов социальной сферы, у</w:t>
      </w:r>
      <w:r w:rsidRPr="00A51200">
        <w:rPr>
          <w:rFonts w:ascii="Times New Roman" w:hAnsi="Times New Roman" w:cs="Times New Roman"/>
          <w:sz w:val="24"/>
          <w:szCs w:val="24"/>
        </w:rPr>
        <w:t>ч</w:t>
      </w:r>
      <w:r w:rsidRPr="00A51200">
        <w:rPr>
          <w:rFonts w:ascii="Times New Roman" w:hAnsi="Times New Roman" w:cs="Times New Roman"/>
          <w:sz w:val="24"/>
          <w:szCs w:val="24"/>
        </w:rPr>
        <w:t>реждений образования, культуры и объектов с массовым пребыванием граждан.</w:t>
      </w:r>
    </w:p>
    <w:p w:rsidR="0097333E" w:rsidRDefault="0097333E" w:rsidP="00EC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973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33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стема мероприятий подпрограммы</w:t>
      </w:r>
    </w:p>
    <w:p w:rsidR="0097333E" w:rsidRDefault="0097333E" w:rsidP="009733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560C" w:rsidRDefault="0097333E" w:rsidP="009733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333E">
        <w:rPr>
          <w:rFonts w:ascii="Times New Roman" w:hAnsi="Times New Roman" w:cs="Times New Roman"/>
          <w:sz w:val="24"/>
          <w:szCs w:val="24"/>
        </w:rPr>
        <w:t>Система мероприятий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2 представлена в приложении </w:t>
      </w:r>
      <w:r w:rsidRPr="0097333E">
        <w:rPr>
          <w:rFonts w:ascii="Times New Roman" w:hAnsi="Times New Roman" w:cs="Times New Roman"/>
          <w:sz w:val="24"/>
          <w:szCs w:val="24"/>
        </w:rPr>
        <w:t>2 к настоящей муниципальной программе.</w:t>
      </w:r>
    </w:p>
    <w:p w:rsidR="0097333E" w:rsidRDefault="0097333E" w:rsidP="009733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1200" w:rsidRPr="0097333E" w:rsidRDefault="00D3560C" w:rsidP="00B26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1200" w:rsidRPr="0097333E">
        <w:rPr>
          <w:rFonts w:ascii="Times New Roman" w:hAnsi="Times New Roman" w:cs="Times New Roman"/>
          <w:b/>
          <w:sz w:val="24"/>
          <w:szCs w:val="24"/>
        </w:rPr>
        <w:t>Раздел 5. Ожидаемые результаты реализации подпрогра</w:t>
      </w:r>
      <w:r w:rsidR="00B26068" w:rsidRPr="0097333E">
        <w:rPr>
          <w:rFonts w:ascii="Times New Roman" w:hAnsi="Times New Roman" w:cs="Times New Roman"/>
          <w:b/>
          <w:sz w:val="24"/>
          <w:szCs w:val="24"/>
        </w:rPr>
        <w:t>ммы</w:t>
      </w:r>
    </w:p>
    <w:p w:rsidR="00E112B9" w:rsidRDefault="00A51200" w:rsidP="009B7BB8">
      <w:pPr>
        <w:pStyle w:val="a4"/>
        <w:numPr>
          <w:ilvl w:val="0"/>
          <w:numId w:val="19"/>
        </w:numPr>
        <w:ind w:left="0" w:firstLine="567"/>
      </w:pPr>
      <w:r w:rsidRPr="00E112B9">
        <w:t>Реализация подпрограммы позволит снизить уровень преступлений, сове</w:t>
      </w:r>
      <w:r w:rsidRPr="00E112B9">
        <w:t>р</w:t>
      </w:r>
      <w:r w:rsidRPr="00E112B9">
        <w:t xml:space="preserve">шенных в общественных местах района и (или) совершенных несовершеннолетними; </w:t>
      </w:r>
    </w:p>
    <w:p w:rsidR="00E112B9" w:rsidRDefault="00E112B9" w:rsidP="009B7BB8">
      <w:pPr>
        <w:pStyle w:val="a4"/>
        <w:numPr>
          <w:ilvl w:val="0"/>
          <w:numId w:val="19"/>
        </w:numPr>
        <w:ind w:left="0" w:firstLine="567"/>
      </w:pPr>
      <w:r>
        <w:t>У</w:t>
      </w:r>
      <w:r w:rsidR="00A51200" w:rsidRPr="00E112B9">
        <w:t>лучшить информационное обеспечение населения, организаций и общес</w:t>
      </w:r>
      <w:r w:rsidR="00A51200" w:rsidRPr="00E112B9">
        <w:t>т</w:t>
      </w:r>
      <w:r w:rsidR="00A51200" w:rsidRPr="00E112B9">
        <w:t>венных объединений по обеспечению охраны общественного порядка на территории ра</w:t>
      </w:r>
      <w:r w:rsidR="00A51200" w:rsidRPr="00E112B9">
        <w:t>й</w:t>
      </w:r>
      <w:r w:rsidR="00A51200" w:rsidRPr="00E112B9">
        <w:t xml:space="preserve">она; </w:t>
      </w:r>
    </w:p>
    <w:p w:rsidR="00E112B9" w:rsidRDefault="00E112B9" w:rsidP="009B7BB8">
      <w:pPr>
        <w:pStyle w:val="a4"/>
        <w:numPr>
          <w:ilvl w:val="0"/>
          <w:numId w:val="19"/>
        </w:numPr>
        <w:ind w:left="0" w:firstLine="567"/>
      </w:pPr>
      <w:r>
        <w:t>М</w:t>
      </w:r>
      <w:r w:rsidR="00A51200" w:rsidRPr="00E112B9">
        <w:t xml:space="preserve">инимизировать и (или) ликвидировать последствия коррупции, устранить </w:t>
      </w:r>
      <w:proofErr w:type="spellStart"/>
      <w:r w:rsidR="00A51200" w:rsidRPr="00E112B9">
        <w:t>коррупциогенность</w:t>
      </w:r>
      <w:proofErr w:type="spellEnd"/>
      <w:r w:rsidR="00A51200" w:rsidRPr="00E112B9">
        <w:t xml:space="preserve"> муниципальных нормативных правовых актов и их проектов; </w:t>
      </w:r>
    </w:p>
    <w:p w:rsidR="00E112B9" w:rsidRDefault="00E112B9" w:rsidP="009B7BB8">
      <w:pPr>
        <w:pStyle w:val="a4"/>
        <w:numPr>
          <w:ilvl w:val="0"/>
          <w:numId w:val="19"/>
        </w:numPr>
        <w:ind w:left="0" w:firstLine="567"/>
      </w:pPr>
      <w:r>
        <w:t>П</w:t>
      </w:r>
      <w:r w:rsidR="00A51200" w:rsidRPr="00E112B9">
        <w:t>овысить эффективность муниципального управления, качество и досту</w:t>
      </w:r>
      <w:r w:rsidR="00A51200" w:rsidRPr="00E112B9">
        <w:t>п</w:t>
      </w:r>
      <w:r w:rsidR="00A51200" w:rsidRPr="00E112B9">
        <w:t xml:space="preserve">ность муниципальных услуг; </w:t>
      </w:r>
    </w:p>
    <w:p w:rsidR="00E112B9" w:rsidRDefault="00E112B9" w:rsidP="009B7BB8">
      <w:pPr>
        <w:pStyle w:val="a4"/>
        <w:numPr>
          <w:ilvl w:val="0"/>
          <w:numId w:val="19"/>
        </w:numPr>
        <w:ind w:left="0" w:firstLine="567"/>
      </w:pPr>
      <w:r>
        <w:t>У</w:t>
      </w:r>
      <w:r w:rsidR="00A51200" w:rsidRPr="00E112B9">
        <w:t xml:space="preserve">крепить доверие гражданского общества к деятельности органов местного самоуправления </w:t>
      </w:r>
      <w:proofErr w:type="spellStart"/>
      <w:r w:rsidR="00A51200" w:rsidRPr="00E112B9">
        <w:t>Нижнеилимского</w:t>
      </w:r>
      <w:proofErr w:type="spellEnd"/>
      <w:r w:rsidR="00A51200" w:rsidRPr="00E112B9">
        <w:t xml:space="preserve"> муниципального района; </w:t>
      </w:r>
    </w:p>
    <w:p w:rsidR="00A51200" w:rsidRDefault="00E112B9" w:rsidP="009B7BB8">
      <w:pPr>
        <w:pStyle w:val="a4"/>
        <w:numPr>
          <w:ilvl w:val="0"/>
          <w:numId w:val="19"/>
        </w:numPr>
        <w:ind w:left="0" w:firstLine="567"/>
      </w:pPr>
      <w:r>
        <w:lastRenderedPageBreak/>
        <w:t>С</w:t>
      </w:r>
      <w:r w:rsidR="00A51200" w:rsidRPr="00E112B9">
        <w:t xml:space="preserve">низить возможность совершения террористических актов на территории </w:t>
      </w:r>
      <w:proofErr w:type="spellStart"/>
      <w:r w:rsidR="00A51200" w:rsidRPr="00E112B9">
        <w:t>Нижнеилимского</w:t>
      </w:r>
      <w:proofErr w:type="spellEnd"/>
      <w:r w:rsidR="00A51200" w:rsidRPr="00E112B9">
        <w:t xml:space="preserve"> муниципального района, устранить причины и условия, способству</w:t>
      </w:r>
      <w:r w:rsidR="00A51200" w:rsidRPr="00E112B9">
        <w:t>ю</w:t>
      </w:r>
      <w:r w:rsidR="00A51200" w:rsidRPr="00E112B9">
        <w:t>щие проявлению экстремизма.</w:t>
      </w:r>
    </w:p>
    <w:p w:rsidR="00B26068" w:rsidRPr="00B26068" w:rsidRDefault="00B26068" w:rsidP="00B26068">
      <w:pPr>
        <w:pStyle w:val="a4"/>
        <w:ind w:left="1069"/>
      </w:pPr>
    </w:p>
    <w:p w:rsidR="00A51200" w:rsidRPr="0097333E" w:rsidRDefault="00A51200" w:rsidP="00A51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>Раздел 6. Показатели результативности подпрограммы</w:t>
      </w:r>
    </w:p>
    <w:tbl>
      <w:tblPr>
        <w:tblW w:w="981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275"/>
        <w:gridCol w:w="709"/>
        <w:gridCol w:w="850"/>
        <w:gridCol w:w="907"/>
        <w:gridCol w:w="907"/>
        <w:gridCol w:w="907"/>
        <w:gridCol w:w="907"/>
        <w:gridCol w:w="907"/>
        <w:gridCol w:w="908"/>
      </w:tblGrid>
      <w:tr w:rsidR="00A51200" w:rsidRPr="00A51200" w:rsidTr="00A51200">
        <w:trPr>
          <w:trHeight w:val="1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аименование 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за 2016 год</w:t>
            </w:r>
          </w:p>
        </w:tc>
        <w:tc>
          <w:tcPr>
            <w:tcW w:w="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</w:t>
            </w:r>
          </w:p>
        </w:tc>
      </w:tr>
      <w:tr w:rsidR="00A51200" w:rsidRPr="00A51200" w:rsidTr="00A51200">
        <w:trPr>
          <w:trHeight w:val="1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51200" w:rsidRPr="00A51200" w:rsidTr="00A51200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7114" w:rsidRPr="00A51200" w:rsidTr="00A73E81">
        <w:trPr>
          <w:trHeight w:val="255"/>
        </w:trPr>
        <w:tc>
          <w:tcPr>
            <w:tcW w:w="9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14" w:rsidRPr="001B6DD7" w:rsidRDefault="00E57114" w:rsidP="00E5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="00A73E81" w:rsidRPr="00A73E8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преступности на территории </w:t>
            </w:r>
            <w:proofErr w:type="spellStart"/>
            <w:r w:rsidR="00A73E81" w:rsidRPr="00A73E81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="00A73E81" w:rsidRPr="00A73E8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proofErr w:type="spellStart"/>
            <w:r w:rsidR="00A73E81" w:rsidRPr="00A73E81">
              <w:rPr>
                <w:rFonts w:ascii="Times New Roman" w:hAnsi="Times New Roman" w:cs="Times New Roman"/>
                <w:sz w:val="20"/>
                <w:szCs w:val="20"/>
              </w:rPr>
              <w:t>райо-на</w:t>
            </w:r>
            <w:proofErr w:type="spellEnd"/>
            <w:r w:rsidR="00A73E81" w:rsidRPr="00A73E81">
              <w:rPr>
                <w:rFonts w:ascii="Times New Roman" w:hAnsi="Times New Roman" w:cs="Times New Roman"/>
                <w:sz w:val="20"/>
                <w:szCs w:val="20"/>
              </w:rPr>
              <w:t>, улучш</w:t>
            </w:r>
            <w:r w:rsidR="00A73E81" w:rsidRPr="00A73E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3E81" w:rsidRPr="00A73E81">
              <w:rPr>
                <w:rFonts w:ascii="Times New Roman" w:hAnsi="Times New Roman" w:cs="Times New Roman"/>
                <w:sz w:val="20"/>
                <w:szCs w:val="20"/>
              </w:rPr>
              <w:t xml:space="preserve">ние координации деятельности правоохранительных органов и органов </w:t>
            </w:r>
            <w:proofErr w:type="spellStart"/>
            <w:r w:rsidR="00A73E81" w:rsidRPr="00A73E81">
              <w:rPr>
                <w:rFonts w:ascii="Times New Roman" w:hAnsi="Times New Roman" w:cs="Times New Roman"/>
                <w:sz w:val="20"/>
                <w:szCs w:val="20"/>
              </w:rPr>
              <w:t>мест-ного</w:t>
            </w:r>
            <w:proofErr w:type="spellEnd"/>
            <w:r w:rsidR="00A73E81" w:rsidRPr="00A73E81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 в предупр</w:t>
            </w:r>
            <w:r w:rsidR="00A73E81" w:rsidRPr="00A73E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3E81" w:rsidRPr="00A73E81">
              <w:rPr>
                <w:rFonts w:ascii="Times New Roman" w:hAnsi="Times New Roman" w:cs="Times New Roman"/>
                <w:sz w:val="20"/>
                <w:szCs w:val="20"/>
              </w:rPr>
              <w:t>ждении правонарушений.</w:t>
            </w:r>
          </w:p>
        </w:tc>
      </w:tr>
      <w:tr w:rsidR="00A51200" w:rsidRPr="00A51200" w:rsidTr="00A51200">
        <w:trPr>
          <w:trHeight w:val="5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нных преступлений на терр</w:t>
            </w: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b/>
                <w:sz w:val="20"/>
                <w:szCs w:val="20"/>
              </w:rPr>
              <w:t>10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на</w:t>
            </w:r>
            <w:proofErr w:type="spellEnd"/>
            <w:r w:rsidRPr="001B6DD7">
              <w:rPr>
                <w:rFonts w:ascii="Times New Roman" w:hAnsi="Times New Roman" w:cs="Times New Roman"/>
                <w:sz w:val="20"/>
                <w:szCs w:val="20"/>
              </w:rPr>
              <w:t xml:space="preserve">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</w:tr>
      <w:tr w:rsidR="00E57114" w:rsidRPr="00A51200" w:rsidTr="00A73E81">
        <w:trPr>
          <w:trHeight w:val="241"/>
        </w:trPr>
        <w:tc>
          <w:tcPr>
            <w:tcW w:w="9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14" w:rsidRPr="001B6DD7" w:rsidRDefault="00E57114" w:rsidP="00E5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дача 2. Выявление и устранение причин и условий, способствующих совершению правонарушений несов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шеннолетних.</w:t>
            </w:r>
          </w:p>
        </w:tc>
      </w:tr>
      <w:tr w:rsidR="00A51200" w:rsidRPr="00A51200" w:rsidTr="00A51200">
        <w:trPr>
          <w:trHeight w:val="13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нных преступлений сове</w:t>
            </w: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шенных несоверше</w:t>
            </w: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</w:tr>
      <w:tr w:rsidR="00E57114" w:rsidRPr="00A51200" w:rsidTr="00A73E81">
        <w:trPr>
          <w:trHeight w:val="235"/>
        </w:trPr>
        <w:tc>
          <w:tcPr>
            <w:tcW w:w="9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14" w:rsidRPr="001B6DD7" w:rsidRDefault="001B6DD7" w:rsidP="001B6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дача 3. Проведение эффективной политики по предупреждению коррупции на уровне органов местного с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</w:p>
        </w:tc>
      </w:tr>
      <w:tr w:rsidR="00A51200" w:rsidRPr="00A51200" w:rsidTr="00A51200">
        <w:trPr>
          <w:trHeight w:val="13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ы НПА адм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ж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лимского</w:t>
            </w:r>
            <w:proofErr w:type="spellEnd"/>
            <w:r w:rsidRPr="001B6DD7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 и их про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57114" w:rsidRPr="00A51200" w:rsidTr="00A73E81">
        <w:trPr>
          <w:trHeight w:val="159"/>
        </w:trPr>
        <w:tc>
          <w:tcPr>
            <w:tcW w:w="9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14" w:rsidRPr="001B6DD7" w:rsidRDefault="001B6DD7" w:rsidP="001B6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дача 4. Повышение уровня межведомственного взаимодействия по профилактике терроризма, усиление 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итеррористической защищенности объектов социальной сферы, учреждений образования, культуры и объ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ов с массовым пребыванием граждан</w:t>
            </w:r>
          </w:p>
        </w:tc>
      </w:tr>
      <w:tr w:rsidR="00A51200" w:rsidRPr="00A51200" w:rsidTr="00A51200">
        <w:trPr>
          <w:trHeight w:val="13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1B6DD7" w:rsidRDefault="00A51200" w:rsidP="00B260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Мероприятия по пр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витию молодежи идей межнациональной т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лерантности и по р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яснению угроз, вы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ваемых распростра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м идей террор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1B6DD7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:rsidR="00CE5C87" w:rsidRDefault="00CE5C87" w:rsidP="00CE5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2B9" w:rsidRPr="00C11092" w:rsidRDefault="00E112B9" w:rsidP="00CE5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092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муниципальной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3135"/>
        <w:gridCol w:w="5555"/>
      </w:tblGrid>
      <w:tr w:rsidR="00E112B9" w:rsidRPr="00E112B9" w:rsidTr="00CF5E2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резул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ивност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расчетазначения показателя результативности 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ли источник, содержащий соответствующую информацию</w:t>
            </w:r>
          </w:p>
        </w:tc>
      </w:tr>
      <w:tr w:rsidR="00E112B9" w:rsidRPr="00E112B9" w:rsidTr="00CF5E2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рованных преступлений на терр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тории района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ind w:right="19" w:firstLine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пности на территории </w:t>
            </w:r>
            <w:proofErr w:type="spellStart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за отчётный год.</w:t>
            </w:r>
          </w:p>
        </w:tc>
      </w:tr>
      <w:tr w:rsidR="00E112B9" w:rsidRPr="00E112B9" w:rsidTr="00CF5E2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рованных преступлений соверше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ных несовершеннолетним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пности на территории </w:t>
            </w:r>
            <w:proofErr w:type="spellStart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за отчётный год.</w:t>
            </w:r>
          </w:p>
        </w:tc>
      </w:tr>
      <w:tr w:rsidR="00E112B9" w:rsidRPr="00E112B9" w:rsidTr="00CF5E2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2B9" w:rsidRPr="00B26068" w:rsidRDefault="00E112B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2B9" w:rsidRPr="00B26068" w:rsidRDefault="00E112B9" w:rsidP="00B260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Антикоррупционная экспертизы НПА администрации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 их 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в 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2B9" w:rsidRPr="00B26068" w:rsidRDefault="00E112B9" w:rsidP="00B26068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чником информации </w:t>
            </w:r>
            <w:proofErr w:type="spellStart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етсяотчет</w:t>
            </w:r>
            <w:proofErr w:type="spellEnd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работе юридического отдела администрации </w:t>
            </w:r>
            <w:proofErr w:type="spellStart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за отчетный год.</w:t>
            </w:r>
          </w:p>
        </w:tc>
      </w:tr>
      <w:tr w:rsidR="00E112B9" w:rsidRPr="00E112B9" w:rsidTr="00CF5E2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2B9" w:rsidRPr="00B26068" w:rsidRDefault="00E112B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2B9" w:rsidRPr="00B26068" w:rsidRDefault="00E112B9" w:rsidP="00B260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ероприятия по привитию мо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ежи идей межнациональной то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антности и по разъяснению угроз, вызываемых распространением идей терроризма.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2B9" w:rsidRPr="00B26068" w:rsidRDefault="00E112B9" w:rsidP="00B26068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ом информации </w:t>
            </w:r>
            <w:proofErr w:type="spellStart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ютсяотчетыо</w:t>
            </w:r>
            <w:proofErr w:type="spellEnd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 Департаме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 образования и отдела по культуре, спорту и делам молодежи администрации </w:t>
            </w:r>
            <w:proofErr w:type="spellStart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за отчетный год.</w:t>
            </w:r>
          </w:p>
        </w:tc>
      </w:tr>
    </w:tbl>
    <w:p w:rsidR="00E112B9" w:rsidRPr="00A51200" w:rsidRDefault="00E112B9" w:rsidP="00C110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E40" w:rsidRPr="0097333E" w:rsidRDefault="00A51200" w:rsidP="00006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>Раздел 7. Риски реализации муниципальной подпрограммы</w:t>
      </w:r>
    </w:p>
    <w:p w:rsidR="00A51200" w:rsidRPr="00A51200" w:rsidRDefault="00A51200" w:rsidP="00014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Реализация муниципальной подпрограммы сопряжена с рядом рисков, которые м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ут препятствовать своевременному достижению запланированных результатов, а именно:</w:t>
      </w:r>
    </w:p>
    <w:p w:rsidR="00A51200" w:rsidRPr="00A51200" w:rsidRDefault="00A51200" w:rsidP="0001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1. Финансовые риски, связанные с возникновением бюджетного дефицита, урез</w:t>
      </w:r>
      <w:r w:rsidRPr="00A51200">
        <w:rPr>
          <w:rFonts w:ascii="Times New Roman" w:hAnsi="Times New Roman" w:cs="Times New Roman"/>
          <w:sz w:val="24"/>
          <w:szCs w:val="24"/>
        </w:rPr>
        <w:t>а</w:t>
      </w:r>
      <w:r w:rsidRPr="00A51200">
        <w:rPr>
          <w:rFonts w:ascii="Times New Roman" w:hAnsi="Times New Roman" w:cs="Times New Roman"/>
          <w:sz w:val="24"/>
          <w:szCs w:val="24"/>
        </w:rPr>
        <w:t>нием некоторых статей бюджета и, соответственно, недостаточным уровнем финанси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вания подпрограммных мероприятий. С целью ограничения финансового риска ответс</w:t>
      </w:r>
      <w:r w:rsidRPr="00A51200">
        <w:rPr>
          <w:rFonts w:ascii="Times New Roman" w:hAnsi="Times New Roman" w:cs="Times New Roman"/>
          <w:sz w:val="24"/>
          <w:szCs w:val="24"/>
        </w:rPr>
        <w:t>т</w:t>
      </w:r>
      <w:r w:rsidRPr="00A51200">
        <w:rPr>
          <w:rFonts w:ascii="Times New Roman" w:hAnsi="Times New Roman" w:cs="Times New Roman"/>
          <w:sz w:val="24"/>
          <w:szCs w:val="24"/>
        </w:rPr>
        <w:t>венный исполнитель ежегодно уточняет объемы финансовых средств, исходя из возмо</w:t>
      </w:r>
      <w:r w:rsidRPr="00A51200">
        <w:rPr>
          <w:rFonts w:ascii="Times New Roman" w:hAnsi="Times New Roman" w:cs="Times New Roman"/>
          <w:sz w:val="24"/>
          <w:szCs w:val="24"/>
        </w:rPr>
        <w:t>ж</w:t>
      </w:r>
      <w:r w:rsidRPr="00A51200">
        <w:rPr>
          <w:rFonts w:ascii="Times New Roman" w:hAnsi="Times New Roman" w:cs="Times New Roman"/>
          <w:sz w:val="24"/>
          <w:szCs w:val="24"/>
        </w:rPr>
        <w:t xml:space="preserve">ностей бюджета </w:t>
      </w:r>
      <w:proofErr w:type="spellStart"/>
      <w:r w:rsidRPr="00A51200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A51200">
        <w:rPr>
          <w:rFonts w:ascii="Times New Roman" w:hAnsi="Times New Roman" w:cs="Times New Roman"/>
          <w:sz w:val="24"/>
          <w:szCs w:val="24"/>
        </w:rPr>
        <w:t xml:space="preserve"> муниципального района и готовит ежегодно в устано</w:t>
      </w:r>
      <w:r w:rsidRPr="00A51200">
        <w:rPr>
          <w:rFonts w:ascii="Times New Roman" w:hAnsi="Times New Roman" w:cs="Times New Roman"/>
          <w:sz w:val="24"/>
          <w:szCs w:val="24"/>
        </w:rPr>
        <w:t>в</w:t>
      </w:r>
      <w:r w:rsidRPr="00A51200">
        <w:rPr>
          <w:rFonts w:ascii="Times New Roman" w:hAnsi="Times New Roman" w:cs="Times New Roman"/>
          <w:sz w:val="24"/>
          <w:szCs w:val="24"/>
        </w:rPr>
        <w:t>ленном порядке предложения по реализации и уточнению перечня мероприятий подп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раммы;</w:t>
      </w:r>
    </w:p>
    <w:p w:rsidR="00A51200" w:rsidRPr="00A51200" w:rsidRDefault="00A51200" w:rsidP="0001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2. Риски, связанные с изменениями в законодательстве (как на федеральном,так и на региональном уровне) Влияние указанных рисков может быть минимизировано путем мониторинга планируемых изменений законодательства.</w:t>
      </w:r>
    </w:p>
    <w:p w:rsidR="00A51200" w:rsidRPr="00A51200" w:rsidRDefault="00A51200" w:rsidP="0001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3. Административные риски, связанные с неправомерными либо не своевременн</w:t>
      </w:r>
      <w:r w:rsidRPr="00A51200">
        <w:rPr>
          <w:rFonts w:ascii="Times New Roman" w:hAnsi="Times New Roman" w:cs="Times New Roman"/>
          <w:sz w:val="24"/>
          <w:szCs w:val="24"/>
        </w:rPr>
        <w:t>ы</w:t>
      </w:r>
      <w:r w:rsidRPr="00A51200">
        <w:rPr>
          <w:rFonts w:ascii="Times New Roman" w:hAnsi="Times New Roman" w:cs="Times New Roman"/>
          <w:sz w:val="24"/>
          <w:szCs w:val="24"/>
        </w:rPr>
        <w:t>ми действиями лиц, непосредственно или косвенно связанных с исполнением подп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раммных мероприятий. Для минимизации данного риска будет осуществляться монит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ринг реализации муниципальной подпрограммы.</w:t>
      </w:r>
    </w:p>
    <w:p w:rsidR="00712D32" w:rsidRDefault="00A51200" w:rsidP="0001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ей и задач муниципальной подпрограммы, будут приниматься в ходе оперативного управл</w:t>
      </w:r>
      <w:r w:rsidR="00B26068">
        <w:rPr>
          <w:rFonts w:ascii="Times New Roman" w:hAnsi="Times New Roman" w:cs="Times New Roman"/>
          <w:sz w:val="24"/>
          <w:szCs w:val="24"/>
        </w:rPr>
        <w:t xml:space="preserve">ения реализацией подпрограммы. </w:t>
      </w:r>
    </w:p>
    <w:p w:rsidR="00712D32" w:rsidRDefault="00712D32" w:rsidP="0001474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14747" w:rsidRDefault="00014747" w:rsidP="0001474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14747" w:rsidRDefault="00014747" w:rsidP="0001474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14747" w:rsidRDefault="00A73E81" w:rsidP="00014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E81">
        <w:rPr>
          <w:rFonts w:ascii="Times New Roman" w:hAnsi="Times New Roman" w:cs="Times New Roman"/>
          <w:b/>
          <w:sz w:val="24"/>
          <w:szCs w:val="24"/>
        </w:rPr>
        <w:t>Мэр района</w:t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  <w:t>М.С. Романов</w:t>
      </w:r>
    </w:p>
    <w:p w:rsidR="00014747" w:rsidRPr="00014747" w:rsidRDefault="00014747" w:rsidP="00014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47" w:rsidRDefault="00014747" w:rsidP="00006E4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014747" w:rsidRDefault="00014747" w:rsidP="00006E4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006E4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006E4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006E4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006E4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006E4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97333E" w:rsidRDefault="0097333E" w:rsidP="00006E4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1B6DD7" w:rsidRDefault="001B6DD7" w:rsidP="001B6DD7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E40" w:rsidRDefault="000743C8" w:rsidP="001B6DD7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8" type="#_x0000_t202" style="position:absolute;left:0;text-align:left;margin-left:354.45pt;margin-top:.5pt;width:31.5pt;height: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" strokecolor="white">
            <v:textbox style="mso-next-textbox:#_x0000_s1028">
              <w:txbxContent>
                <w:p w:rsidR="00340E9B" w:rsidRPr="00F755F5" w:rsidRDefault="00340E9B" w:rsidP="00006E40">
                  <w:pPr>
                    <w:jc w:val="right"/>
                  </w:pPr>
                </w:p>
              </w:txbxContent>
            </v:textbox>
          </v:shape>
        </w:pict>
      </w:r>
      <w:r w:rsidR="00006E40" w:rsidRPr="00006E4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лава 9. Подпрограмма 3 «</w:t>
      </w:r>
      <w:r w:rsidR="006126E0" w:rsidRPr="006126E0">
        <w:rPr>
          <w:rFonts w:ascii="Times New Roman" w:hAnsi="Times New Roman" w:cs="Times New Roman"/>
          <w:b/>
          <w:sz w:val="24"/>
          <w:szCs w:val="24"/>
        </w:rPr>
        <w:t>Повышение эффективности взаимодействия прив</w:t>
      </w:r>
      <w:r w:rsidR="006126E0">
        <w:rPr>
          <w:rFonts w:ascii="Times New Roman" w:hAnsi="Times New Roman" w:cs="Times New Roman"/>
          <w:b/>
          <w:sz w:val="24"/>
          <w:szCs w:val="24"/>
        </w:rPr>
        <w:t>лека</w:t>
      </w:r>
      <w:r w:rsidR="006126E0">
        <w:rPr>
          <w:rFonts w:ascii="Times New Roman" w:hAnsi="Times New Roman" w:cs="Times New Roman"/>
          <w:b/>
          <w:sz w:val="24"/>
          <w:szCs w:val="24"/>
        </w:rPr>
        <w:t>е</w:t>
      </w:r>
      <w:r w:rsidR="006126E0">
        <w:rPr>
          <w:rFonts w:ascii="Times New Roman" w:hAnsi="Times New Roman" w:cs="Times New Roman"/>
          <w:b/>
          <w:sz w:val="24"/>
          <w:szCs w:val="24"/>
        </w:rPr>
        <w:t>мых сил и средств подразде</w:t>
      </w:r>
      <w:r w:rsidR="006126E0" w:rsidRPr="006126E0">
        <w:rPr>
          <w:rFonts w:ascii="Times New Roman" w:hAnsi="Times New Roman" w:cs="Times New Roman"/>
          <w:b/>
          <w:sz w:val="24"/>
          <w:szCs w:val="24"/>
        </w:rPr>
        <w:t>лений муниципального звена территориальной</w:t>
      </w:r>
      <w:r w:rsidR="006126E0">
        <w:rPr>
          <w:rFonts w:ascii="Times New Roman" w:hAnsi="Times New Roman" w:cs="Times New Roman"/>
          <w:b/>
          <w:sz w:val="24"/>
          <w:szCs w:val="24"/>
        </w:rPr>
        <w:t xml:space="preserve"> подси</w:t>
      </w:r>
      <w:r w:rsidR="006126E0">
        <w:rPr>
          <w:rFonts w:ascii="Times New Roman" w:hAnsi="Times New Roman" w:cs="Times New Roman"/>
          <w:b/>
          <w:sz w:val="24"/>
          <w:szCs w:val="24"/>
        </w:rPr>
        <w:t>с</w:t>
      </w:r>
      <w:r w:rsidR="006126E0">
        <w:rPr>
          <w:rFonts w:ascii="Times New Roman" w:hAnsi="Times New Roman" w:cs="Times New Roman"/>
          <w:b/>
          <w:sz w:val="24"/>
          <w:szCs w:val="24"/>
        </w:rPr>
        <w:t>темы Единой государствен</w:t>
      </w:r>
      <w:r w:rsidR="006126E0" w:rsidRPr="006126E0">
        <w:rPr>
          <w:rFonts w:ascii="Times New Roman" w:hAnsi="Times New Roman" w:cs="Times New Roman"/>
          <w:b/>
          <w:sz w:val="24"/>
          <w:szCs w:val="24"/>
        </w:rPr>
        <w:t>ной системы предупреждения и ликвидации чрезвыча</w:t>
      </w:r>
      <w:r w:rsidR="006126E0" w:rsidRPr="006126E0">
        <w:rPr>
          <w:rFonts w:ascii="Times New Roman" w:hAnsi="Times New Roman" w:cs="Times New Roman"/>
          <w:b/>
          <w:sz w:val="24"/>
          <w:szCs w:val="24"/>
        </w:rPr>
        <w:t>й</w:t>
      </w:r>
      <w:r w:rsidR="006126E0" w:rsidRPr="006126E0">
        <w:rPr>
          <w:rFonts w:ascii="Times New Roman" w:hAnsi="Times New Roman" w:cs="Times New Roman"/>
          <w:b/>
          <w:sz w:val="24"/>
          <w:szCs w:val="24"/>
        </w:rPr>
        <w:t>ных ситуаций и обеспечение пожарной безопасности</w:t>
      </w:r>
      <w:r w:rsidR="00006E40" w:rsidRPr="00006E40">
        <w:rPr>
          <w:rFonts w:ascii="Times New Roman" w:hAnsi="Times New Roman" w:cs="Times New Roman"/>
          <w:sz w:val="24"/>
          <w:szCs w:val="24"/>
        </w:rPr>
        <w:t>»</w:t>
      </w:r>
      <w:r w:rsidR="00712D32">
        <w:rPr>
          <w:rFonts w:ascii="Times New Roman" w:hAnsi="Times New Roman" w:cs="Times New Roman"/>
          <w:sz w:val="24"/>
          <w:szCs w:val="24"/>
        </w:rPr>
        <w:t>.</w:t>
      </w:r>
    </w:p>
    <w:p w:rsidR="0097333E" w:rsidRPr="00006E40" w:rsidRDefault="0097333E" w:rsidP="00B26068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06E40" w:rsidRPr="00006E40" w:rsidRDefault="00006E40" w:rsidP="00B260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7125">
        <w:rPr>
          <w:rFonts w:ascii="Times New Roman" w:hAnsi="Times New Roman" w:cs="Times New Roman"/>
          <w:b/>
          <w:sz w:val="24"/>
          <w:szCs w:val="24"/>
        </w:rPr>
        <w:t>Раздел 1. Паспорт подпрограммы «</w:t>
      </w:r>
      <w:r w:rsidR="003A7125" w:rsidRPr="006126E0">
        <w:rPr>
          <w:rFonts w:ascii="Times New Roman" w:hAnsi="Times New Roman" w:cs="Times New Roman"/>
          <w:b/>
          <w:sz w:val="24"/>
          <w:szCs w:val="24"/>
        </w:rPr>
        <w:t>Повышение эффективности взаимодействия пр</w:t>
      </w:r>
      <w:r w:rsidR="003A7125" w:rsidRPr="006126E0">
        <w:rPr>
          <w:rFonts w:ascii="Times New Roman" w:hAnsi="Times New Roman" w:cs="Times New Roman"/>
          <w:b/>
          <w:sz w:val="24"/>
          <w:szCs w:val="24"/>
        </w:rPr>
        <w:t>и</w:t>
      </w:r>
      <w:r w:rsidR="003A7125" w:rsidRPr="006126E0">
        <w:rPr>
          <w:rFonts w:ascii="Times New Roman" w:hAnsi="Times New Roman" w:cs="Times New Roman"/>
          <w:b/>
          <w:sz w:val="24"/>
          <w:szCs w:val="24"/>
        </w:rPr>
        <w:t>в</w:t>
      </w:r>
      <w:r w:rsidR="003A7125">
        <w:rPr>
          <w:rFonts w:ascii="Times New Roman" w:hAnsi="Times New Roman" w:cs="Times New Roman"/>
          <w:b/>
          <w:sz w:val="24"/>
          <w:szCs w:val="24"/>
        </w:rPr>
        <w:t>лекаемых сил и средств подразде</w:t>
      </w:r>
      <w:r w:rsidR="003A7125" w:rsidRPr="006126E0">
        <w:rPr>
          <w:rFonts w:ascii="Times New Roman" w:hAnsi="Times New Roman" w:cs="Times New Roman"/>
          <w:b/>
          <w:sz w:val="24"/>
          <w:szCs w:val="24"/>
        </w:rPr>
        <w:t>лений муниципального звена территориальной</w:t>
      </w:r>
      <w:r w:rsidR="003A7125">
        <w:rPr>
          <w:rFonts w:ascii="Times New Roman" w:hAnsi="Times New Roman" w:cs="Times New Roman"/>
          <w:b/>
          <w:sz w:val="24"/>
          <w:szCs w:val="24"/>
        </w:rPr>
        <w:t xml:space="preserve"> подсистемы Единой государствен</w:t>
      </w:r>
      <w:r w:rsidR="003A7125" w:rsidRPr="006126E0">
        <w:rPr>
          <w:rFonts w:ascii="Times New Roman" w:hAnsi="Times New Roman" w:cs="Times New Roman"/>
          <w:b/>
          <w:sz w:val="24"/>
          <w:szCs w:val="24"/>
        </w:rPr>
        <w:t>ной системы предупреждения и ликвидации чре</w:t>
      </w:r>
      <w:r w:rsidR="003A7125" w:rsidRPr="006126E0">
        <w:rPr>
          <w:rFonts w:ascii="Times New Roman" w:hAnsi="Times New Roman" w:cs="Times New Roman"/>
          <w:b/>
          <w:sz w:val="24"/>
          <w:szCs w:val="24"/>
        </w:rPr>
        <w:t>з</w:t>
      </w:r>
      <w:r w:rsidR="003A7125" w:rsidRPr="006126E0">
        <w:rPr>
          <w:rFonts w:ascii="Times New Roman" w:hAnsi="Times New Roman" w:cs="Times New Roman"/>
          <w:b/>
          <w:sz w:val="24"/>
          <w:szCs w:val="24"/>
        </w:rPr>
        <w:t>вычайных ситуаций и обеспечение пожарной безопасности</w:t>
      </w:r>
      <w:r w:rsidR="003A7125" w:rsidRPr="00006E40">
        <w:rPr>
          <w:rFonts w:ascii="Times New Roman" w:hAnsi="Times New Roman" w:cs="Times New Roman"/>
          <w:sz w:val="24"/>
          <w:szCs w:val="24"/>
        </w:rPr>
        <w:t>»</w:t>
      </w:r>
      <w:r w:rsidRPr="00006E40">
        <w:rPr>
          <w:rFonts w:ascii="Times New Roman" w:hAnsi="Times New Roman" w:cs="Times New Roman"/>
          <w:sz w:val="24"/>
          <w:szCs w:val="24"/>
        </w:rPr>
        <w:t>»</w:t>
      </w:r>
      <w:r w:rsidR="00712D3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510"/>
        <w:gridCol w:w="6122"/>
      </w:tblGrid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06E40" w:rsidRPr="00B26068" w:rsidRDefault="00006E40" w:rsidP="00B2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тик подпрограммы</w:t>
            </w:r>
          </w:p>
        </w:tc>
        <w:tc>
          <w:tcPr>
            <w:tcW w:w="6122" w:type="dxa"/>
            <w:vAlign w:val="center"/>
          </w:tcPr>
          <w:p w:rsidR="00006E40" w:rsidRPr="00B26068" w:rsidRDefault="00006E40" w:rsidP="00B2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C0131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="00C013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аботки подпрограммы</w:t>
            </w:r>
          </w:p>
        </w:tc>
        <w:tc>
          <w:tcPr>
            <w:tcW w:w="6122" w:type="dxa"/>
            <w:vAlign w:val="bottom"/>
          </w:tcPr>
          <w:p w:rsidR="00006E40" w:rsidRPr="00B26068" w:rsidRDefault="00006E40" w:rsidP="00B2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) Федеральный закон от 06.10.2003 г. №131-ФЗ «Об общих пр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ципах организации местного самоуправления в Российской Феде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ции»;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Федеральный закон от 21.12.1994 № 68-ФЗ «О защите населения и   территорий от чрезвычайных ситуаций природного и техноге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н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ного характера».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3) Федеральный закон от 21.12.1994 № 69-ФЗ «О пожарной без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пасности».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4) Федеральный закон от 06.05.2011 № 100-ФЗ «О добровольной пожарной охране».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tabs>
                <w:tab w:val="left" w:pos="35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5) Закон Иркутской области от 07.10.2008 № 78-03 «О пожарной безопасности в Иркутской области».</w:t>
            </w:r>
          </w:p>
          <w:p w:rsidR="00006E40" w:rsidRPr="00B26068" w:rsidRDefault="00006E40" w:rsidP="00B2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6) Устав муниципального образования «</w:t>
            </w:r>
            <w:proofErr w:type="spellStart"/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Нижнеилимский</w:t>
            </w:r>
            <w:proofErr w:type="spellEnd"/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 xml:space="preserve"> район».</w:t>
            </w:r>
          </w:p>
          <w:p w:rsidR="00006E40" w:rsidRPr="00B26068" w:rsidRDefault="00006E40" w:rsidP="00B26068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7)Постановление администрации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         района от 23 октября 2013 г. № 1728 «Об утверждении Порядка 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аботки, реализации и оценки эффективности реализации муниц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пальных программ администрации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жнеили</w:t>
            </w:r>
            <w:r w:rsidR="00B26068" w:rsidRPr="00B26068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="00B26068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="00B26068" w:rsidRPr="00B260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26068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». </w:t>
            </w:r>
          </w:p>
        </w:tc>
      </w:tr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ь подпрограммы</w:t>
            </w:r>
          </w:p>
        </w:tc>
        <w:tc>
          <w:tcPr>
            <w:tcW w:w="6122" w:type="dxa"/>
            <w:vAlign w:val="center"/>
          </w:tcPr>
          <w:p w:rsidR="00006E40" w:rsidRPr="00B26068" w:rsidRDefault="006126E0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6126E0">
              <w:rPr>
                <w:rFonts w:ascii="Times New Roman" w:hAnsi="Times New Roman" w:cs="Times New Roman"/>
              </w:rPr>
              <w:t>Муниципальное казенное учреждение «Единая дежурно-диспетчерская служба» (далее – МКУ «ЕДДС»)</w:t>
            </w:r>
          </w:p>
        </w:tc>
      </w:tr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оисполнители подп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122" w:type="dxa"/>
            <w:vAlign w:val="center"/>
          </w:tcPr>
          <w:p w:rsidR="006126E0" w:rsidRPr="006126E0" w:rsidRDefault="006126E0" w:rsidP="006126E0">
            <w:pPr>
              <w:pStyle w:val="ConsPlusNonformat"/>
              <w:rPr>
                <w:rFonts w:ascii="Times New Roman" w:hAnsi="Times New Roman" w:cs="Times New Roman"/>
              </w:rPr>
            </w:pPr>
            <w:r w:rsidRPr="006126E0">
              <w:rPr>
                <w:rFonts w:ascii="Times New Roman" w:hAnsi="Times New Roman" w:cs="Times New Roman"/>
              </w:rPr>
              <w:t xml:space="preserve">1) администрация </w:t>
            </w:r>
            <w:proofErr w:type="spellStart"/>
            <w:r w:rsidRPr="006126E0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Pr="006126E0">
              <w:rPr>
                <w:rFonts w:ascii="Times New Roman" w:hAnsi="Times New Roman" w:cs="Times New Roman"/>
              </w:rPr>
              <w:t xml:space="preserve"> муниципального района (далее – администрация района);</w:t>
            </w:r>
          </w:p>
          <w:p w:rsidR="00CE5C87" w:rsidRPr="00B26068" w:rsidRDefault="006126E0" w:rsidP="006126E0">
            <w:pPr>
              <w:pStyle w:val="ConsPlusNonformat"/>
              <w:rPr>
                <w:rFonts w:ascii="Times New Roman" w:hAnsi="Times New Roman" w:cs="Times New Roman"/>
              </w:rPr>
            </w:pPr>
            <w:r w:rsidRPr="006126E0">
              <w:rPr>
                <w:rFonts w:ascii="Times New Roman" w:hAnsi="Times New Roman" w:cs="Times New Roman"/>
              </w:rPr>
              <w:t xml:space="preserve">2) администрации городских и сельских поселений </w:t>
            </w:r>
            <w:proofErr w:type="spellStart"/>
            <w:r w:rsidRPr="006126E0">
              <w:rPr>
                <w:rFonts w:ascii="Times New Roman" w:hAnsi="Times New Roman" w:cs="Times New Roman"/>
              </w:rPr>
              <w:t>Нижнеилимско-го</w:t>
            </w:r>
            <w:proofErr w:type="spellEnd"/>
            <w:r w:rsidRPr="006126E0">
              <w:rPr>
                <w:rFonts w:ascii="Times New Roman" w:hAnsi="Times New Roman" w:cs="Times New Roman"/>
              </w:rPr>
              <w:t xml:space="preserve"> района (да</w:t>
            </w:r>
            <w:r w:rsidR="00CE5C87">
              <w:rPr>
                <w:rFonts w:ascii="Times New Roman" w:hAnsi="Times New Roman" w:cs="Times New Roman"/>
              </w:rPr>
              <w:t>лее – администрации поселений);</w:t>
            </w:r>
          </w:p>
        </w:tc>
      </w:tr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6122" w:type="dxa"/>
            <w:vAlign w:val="center"/>
          </w:tcPr>
          <w:p w:rsidR="006126E0" w:rsidRPr="006126E0" w:rsidRDefault="006126E0" w:rsidP="0061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 xml:space="preserve">1) Муниципальное учреждение Департамент образования </w:t>
            </w:r>
            <w:proofErr w:type="spellStart"/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админи-страцииНижнеилимского</w:t>
            </w:r>
            <w:proofErr w:type="spellEnd"/>
            <w:r w:rsidRPr="006126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далее – </w:t>
            </w:r>
            <w:proofErr w:type="gramStart"/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126E0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6126E0" w:rsidRPr="006126E0" w:rsidRDefault="006126E0" w:rsidP="0061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2) Муниципальное казенное учреждение «Единая дежурно-диспетчерская служба» (далее – МКУ «ЕДДС»);</w:t>
            </w:r>
          </w:p>
          <w:p w:rsidR="006126E0" w:rsidRPr="006126E0" w:rsidRDefault="006126E0" w:rsidP="0061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 xml:space="preserve">3) Отдел по ГО и ЧС администрации </w:t>
            </w:r>
            <w:proofErr w:type="spellStart"/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Нижнеилимскогомуниципаль-ного</w:t>
            </w:r>
            <w:proofErr w:type="spellEnd"/>
            <w:r w:rsidRPr="006126E0">
              <w:rPr>
                <w:rFonts w:ascii="Times New Roman" w:hAnsi="Times New Roman" w:cs="Times New Roman"/>
                <w:sz w:val="20"/>
                <w:szCs w:val="20"/>
              </w:rPr>
              <w:t xml:space="preserve"> района (далее </w:t>
            </w:r>
            <w:proofErr w:type="gramStart"/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тдел ГО и ЧС);</w:t>
            </w:r>
          </w:p>
          <w:p w:rsidR="00006E40" w:rsidRPr="00B26068" w:rsidRDefault="00694479" w:rsidP="00612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26E0" w:rsidRPr="006126E0">
              <w:rPr>
                <w:rFonts w:ascii="Times New Roman" w:hAnsi="Times New Roman" w:cs="Times New Roman"/>
                <w:sz w:val="20"/>
                <w:szCs w:val="20"/>
              </w:rPr>
              <w:t xml:space="preserve">) Администрации городских и сельских поселений </w:t>
            </w:r>
            <w:proofErr w:type="spellStart"/>
            <w:r w:rsidR="006126E0" w:rsidRPr="006126E0">
              <w:rPr>
                <w:rFonts w:ascii="Times New Roman" w:hAnsi="Times New Roman" w:cs="Times New Roman"/>
                <w:sz w:val="20"/>
                <w:szCs w:val="20"/>
              </w:rPr>
              <w:t>Нижнеилимско-го</w:t>
            </w:r>
            <w:proofErr w:type="spellEnd"/>
            <w:r w:rsidR="006126E0" w:rsidRPr="006126E0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</w:tr>
      <w:tr w:rsidR="00006E40" w:rsidRPr="00006E40" w:rsidTr="00712D32">
        <w:trPr>
          <w:trHeight w:val="1060"/>
        </w:trPr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6122" w:type="dxa"/>
            <w:vAlign w:val="center"/>
          </w:tcPr>
          <w:p w:rsidR="00006E40" w:rsidRPr="00B26068" w:rsidRDefault="006126E0" w:rsidP="00B26068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6126E0">
              <w:rPr>
                <w:rFonts w:ascii="Times New Roman" w:hAnsi="Times New Roman" w:cs="Times New Roman"/>
                <w:color w:val="000000"/>
              </w:rPr>
              <w:t xml:space="preserve">Повышение оперативности реагирования в решении вопросов </w:t>
            </w:r>
            <w:proofErr w:type="spellStart"/>
            <w:r w:rsidRPr="006126E0">
              <w:rPr>
                <w:rFonts w:ascii="Times New Roman" w:hAnsi="Times New Roman" w:cs="Times New Roman"/>
                <w:color w:val="000000"/>
              </w:rPr>
              <w:t>мест-ного</w:t>
            </w:r>
            <w:proofErr w:type="spellEnd"/>
            <w:r w:rsidRPr="006126E0">
              <w:rPr>
                <w:rFonts w:ascii="Times New Roman" w:hAnsi="Times New Roman" w:cs="Times New Roman"/>
                <w:color w:val="000000"/>
              </w:rPr>
              <w:t xml:space="preserve"> значения муниципального образования «</w:t>
            </w:r>
            <w:proofErr w:type="spellStart"/>
            <w:r w:rsidRPr="006126E0">
              <w:rPr>
                <w:rFonts w:ascii="Times New Roman" w:hAnsi="Times New Roman" w:cs="Times New Roman"/>
                <w:color w:val="000000"/>
              </w:rPr>
              <w:t>Нижнеилимский</w:t>
            </w:r>
            <w:proofErr w:type="spellEnd"/>
            <w:r w:rsidRPr="006126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26E0">
              <w:rPr>
                <w:rFonts w:ascii="Times New Roman" w:hAnsi="Times New Roman" w:cs="Times New Roman"/>
                <w:color w:val="000000"/>
              </w:rPr>
              <w:t>рай-он</w:t>
            </w:r>
            <w:proofErr w:type="spellEnd"/>
            <w:r w:rsidRPr="006126E0">
              <w:rPr>
                <w:rFonts w:ascii="Times New Roman" w:hAnsi="Times New Roman" w:cs="Times New Roman"/>
                <w:color w:val="000000"/>
              </w:rPr>
              <w:t>» по предупреждению и ликвидации последствий чрезвычайных ситуаций в границах муниципального района</w:t>
            </w:r>
          </w:p>
        </w:tc>
      </w:tr>
      <w:tr w:rsidR="00006E40" w:rsidRPr="00006E40" w:rsidTr="00E6731F">
        <w:trPr>
          <w:trHeight w:val="1173"/>
        </w:trPr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122" w:type="dxa"/>
          </w:tcPr>
          <w:p w:rsidR="006126E0" w:rsidRPr="006126E0" w:rsidRDefault="006126E0" w:rsidP="006126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еспечение деятельности МКУ «ЕДДС»</w:t>
            </w:r>
          </w:p>
          <w:p w:rsidR="006126E0" w:rsidRPr="006126E0" w:rsidRDefault="006126E0" w:rsidP="006126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еализация государственной </w:t>
            </w:r>
            <w:r w:rsidR="00E6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и в области пожарной без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ности.</w:t>
            </w:r>
          </w:p>
          <w:p w:rsidR="00006E40" w:rsidRPr="00B26068" w:rsidRDefault="00E6731F" w:rsidP="006126E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26E0"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сохранение жизни людей во время деятельности от возможных пожаров, аварий и других опасностей.</w:t>
            </w:r>
          </w:p>
        </w:tc>
      </w:tr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роки реализации п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122" w:type="dxa"/>
            <w:vAlign w:val="center"/>
          </w:tcPr>
          <w:p w:rsidR="00006E40" w:rsidRPr="00B26068" w:rsidRDefault="00006E40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B26068">
              <w:rPr>
                <w:rFonts w:ascii="Times New Roman" w:hAnsi="Times New Roman" w:cs="Times New Roman"/>
              </w:rPr>
              <w:t>2018 – 2023 годы</w:t>
            </w:r>
          </w:p>
        </w:tc>
      </w:tr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бъем и источники ф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нсирования подп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6122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одпрограммы –</w:t>
            </w:r>
            <w:r w:rsidR="00423D1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F11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64EA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F11EA">
              <w:rPr>
                <w:rFonts w:ascii="Times New Roman" w:hAnsi="Times New Roman" w:cs="Times New Roman"/>
                <w:b/>
                <w:sz w:val="20"/>
                <w:szCs w:val="20"/>
              </w:rPr>
              <w:t>745</w:t>
            </w:r>
            <w:r w:rsidR="00964EA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F11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ыс. ру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лей, в том числе:</w:t>
            </w:r>
          </w:p>
          <w:p w:rsidR="00006E40" w:rsidRPr="00014747" w:rsidRDefault="00006E40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014747">
              <w:rPr>
                <w:rFonts w:ascii="Times New Roman" w:hAnsi="Times New Roman" w:cs="Times New Roman"/>
              </w:rPr>
              <w:t>2018 год –</w:t>
            </w:r>
            <w:r w:rsidR="00DD1A5D" w:rsidRPr="00014747">
              <w:rPr>
                <w:rFonts w:ascii="Times New Roman" w:hAnsi="Times New Roman" w:cs="Times New Roman"/>
                <w:b/>
              </w:rPr>
              <w:t>1</w:t>
            </w:r>
            <w:r w:rsidR="00501BA6">
              <w:rPr>
                <w:rFonts w:ascii="Times New Roman" w:hAnsi="Times New Roman" w:cs="Times New Roman"/>
                <w:b/>
              </w:rPr>
              <w:t>6 962,6</w:t>
            </w:r>
            <w:r w:rsidRPr="00014747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06E40" w:rsidRPr="00014747" w:rsidRDefault="00006E40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014747">
              <w:rPr>
                <w:rFonts w:ascii="Times New Roman" w:hAnsi="Times New Roman" w:cs="Times New Roman"/>
              </w:rPr>
              <w:t>2019 год –</w:t>
            </w:r>
            <w:r w:rsidR="00423D1F">
              <w:rPr>
                <w:rFonts w:ascii="Times New Roman" w:hAnsi="Times New Roman" w:cs="Times New Roman"/>
                <w:b/>
              </w:rPr>
              <w:t>21</w:t>
            </w:r>
            <w:r w:rsidR="000357B4">
              <w:rPr>
                <w:rFonts w:ascii="Times New Roman" w:hAnsi="Times New Roman" w:cs="Times New Roman"/>
                <w:b/>
              </w:rPr>
              <w:t> </w:t>
            </w:r>
            <w:r w:rsidR="002A5969">
              <w:rPr>
                <w:rFonts w:ascii="Times New Roman" w:hAnsi="Times New Roman" w:cs="Times New Roman"/>
                <w:b/>
              </w:rPr>
              <w:t>642</w:t>
            </w:r>
            <w:r w:rsidR="000357B4">
              <w:rPr>
                <w:rFonts w:ascii="Times New Roman" w:hAnsi="Times New Roman" w:cs="Times New Roman"/>
                <w:b/>
              </w:rPr>
              <w:t>,</w:t>
            </w:r>
            <w:r w:rsidR="002A5969">
              <w:rPr>
                <w:rFonts w:ascii="Times New Roman" w:hAnsi="Times New Roman" w:cs="Times New Roman"/>
                <w:b/>
              </w:rPr>
              <w:t>0</w:t>
            </w:r>
            <w:r w:rsidRPr="00014747">
              <w:rPr>
                <w:rFonts w:ascii="Times New Roman" w:hAnsi="Times New Roman" w:cs="Times New Roman"/>
              </w:rPr>
              <w:t>тыс. рублей</w:t>
            </w:r>
          </w:p>
          <w:p w:rsidR="00006E40" w:rsidRPr="00014747" w:rsidRDefault="00006E40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014747">
              <w:rPr>
                <w:rFonts w:ascii="Times New Roman" w:hAnsi="Times New Roman" w:cs="Times New Roman"/>
              </w:rPr>
              <w:t>2020 год –</w:t>
            </w:r>
            <w:r w:rsidR="00423D1F">
              <w:rPr>
                <w:rFonts w:ascii="Times New Roman" w:hAnsi="Times New Roman" w:cs="Times New Roman"/>
                <w:b/>
              </w:rPr>
              <w:t>2</w:t>
            </w:r>
            <w:r w:rsidR="00165ABD">
              <w:rPr>
                <w:rFonts w:ascii="Times New Roman" w:hAnsi="Times New Roman" w:cs="Times New Roman"/>
                <w:b/>
              </w:rPr>
              <w:t>1</w:t>
            </w:r>
            <w:r w:rsidR="00423D1F">
              <w:rPr>
                <w:rFonts w:ascii="Times New Roman" w:hAnsi="Times New Roman" w:cs="Times New Roman"/>
                <w:b/>
              </w:rPr>
              <w:t> </w:t>
            </w:r>
            <w:r w:rsidR="00165ABD">
              <w:rPr>
                <w:rFonts w:ascii="Times New Roman" w:hAnsi="Times New Roman" w:cs="Times New Roman"/>
                <w:b/>
              </w:rPr>
              <w:t>577</w:t>
            </w:r>
            <w:r w:rsidR="00423D1F">
              <w:rPr>
                <w:rFonts w:ascii="Times New Roman" w:hAnsi="Times New Roman" w:cs="Times New Roman"/>
                <w:b/>
              </w:rPr>
              <w:t>,</w:t>
            </w:r>
            <w:r w:rsidR="00165ABD">
              <w:rPr>
                <w:rFonts w:ascii="Times New Roman" w:hAnsi="Times New Roman" w:cs="Times New Roman"/>
                <w:b/>
              </w:rPr>
              <w:t>9</w:t>
            </w:r>
            <w:r w:rsidR="00014747" w:rsidRPr="00014747">
              <w:rPr>
                <w:rFonts w:ascii="Times New Roman" w:hAnsi="Times New Roman" w:cs="Times New Roman"/>
              </w:rPr>
              <w:t>тыс. рублей</w:t>
            </w:r>
          </w:p>
          <w:p w:rsidR="00014747" w:rsidRPr="00014747" w:rsidRDefault="00014747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014747">
              <w:rPr>
                <w:rFonts w:ascii="Times New Roman" w:hAnsi="Times New Roman" w:cs="Times New Roman"/>
              </w:rPr>
              <w:t xml:space="preserve">2021 год - </w:t>
            </w:r>
            <w:r w:rsidR="00964EAF">
              <w:rPr>
                <w:rFonts w:ascii="Times New Roman" w:hAnsi="Times New Roman" w:cs="Times New Roman"/>
                <w:b/>
              </w:rPr>
              <w:t>2</w:t>
            </w:r>
            <w:r w:rsidR="00165ABD">
              <w:rPr>
                <w:rFonts w:ascii="Times New Roman" w:hAnsi="Times New Roman" w:cs="Times New Roman"/>
                <w:b/>
              </w:rPr>
              <w:t>0</w:t>
            </w:r>
            <w:r w:rsidR="00964EAF">
              <w:rPr>
                <w:rFonts w:ascii="Times New Roman" w:hAnsi="Times New Roman" w:cs="Times New Roman"/>
                <w:b/>
              </w:rPr>
              <w:t> </w:t>
            </w:r>
            <w:r w:rsidR="00165ABD">
              <w:rPr>
                <w:rFonts w:ascii="Times New Roman" w:hAnsi="Times New Roman" w:cs="Times New Roman"/>
                <w:b/>
              </w:rPr>
              <w:t>885</w:t>
            </w:r>
            <w:r w:rsidR="00964EAF">
              <w:rPr>
                <w:rFonts w:ascii="Times New Roman" w:hAnsi="Times New Roman" w:cs="Times New Roman"/>
                <w:b/>
              </w:rPr>
              <w:t>,</w:t>
            </w:r>
            <w:r w:rsidR="00165ABD">
              <w:rPr>
                <w:rFonts w:ascii="Times New Roman" w:hAnsi="Times New Roman" w:cs="Times New Roman"/>
                <w:b/>
              </w:rPr>
              <w:t>2</w:t>
            </w:r>
            <w:r w:rsidRPr="00014747">
              <w:rPr>
                <w:rFonts w:ascii="Times New Roman" w:hAnsi="Times New Roman" w:cs="Times New Roman"/>
              </w:rPr>
              <w:t>тыс. рублей</w:t>
            </w:r>
          </w:p>
          <w:p w:rsidR="00014747" w:rsidRPr="00014747" w:rsidRDefault="00014747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014747">
              <w:rPr>
                <w:rFonts w:ascii="Times New Roman" w:hAnsi="Times New Roman" w:cs="Times New Roman"/>
              </w:rPr>
              <w:lastRenderedPageBreak/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="00165ABD">
              <w:rPr>
                <w:rFonts w:ascii="Times New Roman" w:hAnsi="Times New Roman" w:cs="Times New Roman"/>
                <w:b/>
              </w:rPr>
              <w:t>20 885,2</w:t>
            </w:r>
            <w:r w:rsidRPr="00014747">
              <w:rPr>
                <w:rFonts w:ascii="Times New Roman" w:hAnsi="Times New Roman" w:cs="Times New Roman"/>
              </w:rPr>
              <w:t>тыс. рублей</w:t>
            </w:r>
          </w:p>
          <w:p w:rsidR="00006E40" w:rsidRPr="00014747" w:rsidRDefault="00014747" w:rsidP="00B2606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- </w:t>
            </w:r>
            <w:r w:rsidRPr="00014747">
              <w:rPr>
                <w:rFonts w:ascii="Times New Roman" w:hAnsi="Times New Roman" w:cs="Times New Roman"/>
                <w:b/>
              </w:rPr>
              <w:t>11 792,</w:t>
            </w:r>
            <w:r w:rsidR="000357B4">
              <w:rPr>
                <w:rFonts w:ascii="Times New Roman" w:hAnsi="Times New Roman" w:cs="Times New Roman"/>
                <w:b/>
              </w:rPr>
              <w:t>5</w:t>
            </w:r>
            <w:r w:rsidRPr="00014747">
              <w:rPr>
                <w:rFonts w:ascii="Times New Roman" w:hAnsi="Times New Roman" w:cs="Times New Roman"/>
              </w:rPr>
              <w:t>тыс. рублей</w:t>
            </w:r>
          </w:p>
          <w:p w:rsidR="00006E40" w:rsidRPr="00B26068" w:rsidRDefault="00006E40" w:rsidP="00B26068">
            <w:pPr>
              <w:pStyle w:val="ConsPlusNonformat"/>
              <w:ind w:firstLine="369"/>
              <w:jc w:val="both"/>
              <w:rPr>
                <w:rFonts w:ascii="Times New Roman" w:hAnsi="Times New Roman" w:cs="Times New Roman"/>
              </w:rPr>
            </w:pPr>
            <w:r w:rsidRPr="00B26068">
              <w:rPr>
                <w:rFonts w:ascii="Times New Roman" w:hAnsi="Times New Roman" w:cs="Times New Roman"/>
              </w:rPr>
              <w:t xml:space="preserve">Объемы финансирования подпрограммы ежегодно уточняются при формировании бюджета </w:t>
            </w:r>
            <w:proofErr w:type="spellStart"/>
            <w:r w:rsidRPr="00B26068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Pr="00B26068">
              <w:rPr>
                <w:rFonts w:ascii="Times New Roman" w:hAnsi="Times New Roman" w:cs="Times New Roman"/>
              </w:rPr>
              <w:t xml:space="preserve"> муниципального района на соответствующий финансовый год, исходя из возможн</w:t>
            </w:r>
            <w:r w:rsidRPr="00B26068">
              <w:rPr>
                <w:rFonts w:ascii="Times New Roman" w:hAnsi="Times New Roman" w:cs="Times New Roman"/>
              </w:rPr>
              <w:t>о</w:t>
            </w:r>
            <w:r w:rsidRPr="00B26068">
              <w:rPr>
                <w:rFonts w:ascii="Times New Roman" w:hAnsi="Times New Roman" w:cs="Times New Roman"/>
              </w:rPr>
              <w:t>стей бюджета района и затрат, необходимых для реализации пр</w:t>
            </w:r>
            <w:r w:rsidRPr="00B26068">
              <w:rPr>
                <w:rFonts w:ascii="Times New Roman" w:hAnsi="Times New Roman" w:cs="Times New Roman"/>
              </w:rPr>
              <w:t>о</w:t>
            </w:r>
            <w:r w:rsidRPr="00B26068">
              <w:rPr>
                <w:rFonts w:ascii="Times New Roman" w:hAnsi="Times New Roman" w:cs="Times New Roman"/>
              </w:rPr>
              <w:t>граммы.</w:t>
            </w:r>
          </w:p>
        </w:tc>
      </w:tr>
      <w:tr w:rsidR="00006E40" w:rsidRPr="00006E40" w:rsidTr="00014747">
        <w:trPr>
          <w:trHeight w:val="1435"/>
        </w:trPr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6122" w:type="dxa"/>
            <w:vAlign w:val="center"/>
          </w:tcPr>
          <w:p w:rsidR="006126E0" w:rsidRPr="006126E0" w:rsidRDefault="006126E0" w:rsidP="006126E0">
            <w:pPr>
              <w:pStyle w:val="11"/>
              <w:spacing w:before="0" w:after="0" w:line="240" w:lineRule="auto"/>
              <w:ind w:left="40" w:firstLine="6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еализация подпрограммы позволит:</w:t>
            </w:r>
          </w:p>
          <w:p w:rsidR="006126E0" w:rsidRPr="006126E0" w:rsidRDefault="006126E0" w:rsidP="006126E0">
            <w:pPr>
              <w:pStyle w:val="11"/>
              <w:spacing w:before="0" w:after="0" w:line="240" w:lineRule="auto"/>
              <w:ind w:left="40" w:hanging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) своевременно информировать и координировать все звенья управления единой государственной системы предупреждения и ликвидации чрезвычайных ситуаций (далее – РСЧС);</w:t>
            </w:r>
          </w:p>
          <w:p w:rsidR="006126E0" w:rsidRPr="006126E0" w:rsidRDefault="006126E0" w:rsidP="006126E0">
            <w:pPr>
              <w:pStyle w:val="11"/>
              <w:spacing w:before="0" w:after="0" w:line="240" w:lineRule="auto"/>
              <w:ind w:left="40" w:hanging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2) укрепить пожарную безопасность территории </w:t>
            </w:r>
            <w:proofErr w:type="spellStart"/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ижнеилимского</w:t>
            </w:r>
            <w:proofErr w:type="spellEnd"/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муниципального района, снизить количество пожаров;</w:t>
            </w:r>
          </w:p>
          <w:p w:rsidR="006126E0" w:rsidRPr="006126E0" w:rsidRDefault="006126E0" w:rsidP="006126E0">
            <w:pPr>
              <w:pStyle w:val="11"/>
              <w:spacing w:before="0" w:after="0" w:line="240" w:lineRule="auto"/>
              <w:ind w:left="40" w:hanging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) усилить противопожарную защиту населенных пунктов;</w:t>
            </w:r>
          </w:p>
          <w:p w:rsidR="00006E40" w:rsidRPr="00B26068" w:rsidRDefault="006126E0" w:rsidP="006126E0">
            <w:pPr>
              <w:pStyle w:val="11"/>
              <w:shd w:val="clear" w:color="auto" w:fill="auto"/>
              <w:spacing w:before="0" w:after="0" w:line="240" w:lineRule="auto"/>
              <w:ind w:left="40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) уменьшить количество гибели людей и получивших травмы при пожарах, сократить  потери от пожаров;</w:t>
            </w:r>
          </w:p>
        </w:tc>
      </w:tr>
    </w:tbl>
    <w:p w:rsidR="00006E40" w:rsidRPr="00006E40" w:rsidRDefault="00006E40" w:rsidP="00006E4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006E40" w:rsidRDefault="00006E40" w:rsidP="003A71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7125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одпрограммы</w:t>
      </w:r>
    </w:p>
    <w:p w:rsidR="003A7125" w:rsidRPr="003A7125" w:rsidRDefault="003A7125" w:rsidP="003A71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Стратегией национальной безопасности Российской Федерации до 2020 года, утвержденной Указом Президента Российской Федерации от 12.05.2009 № 537, определено, что решение задач обеспечения национальной безопасности в чрез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йных ситуациях достигается за счет повышения эффективности реализации полном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й органов местного самоуправления в области обеспечения безопасности жизнед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льности населения, обновления парка технологического оборудования и технологий производства на потенциально опасных объектах и объектах жизнеобеспечения, в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террористических актов и смягчению последствий чрезвыч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ситуаций техногенного и природного характера.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ким образом, в соответствии с требованиями законодательства перед органами местного самоуправления стоит задача по реализации комплекса мероприятий право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, организационного и технического характера, имеющей конечной целью минимиз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ать риски возникновения чрезвычайных ситуаций, повысить безопасность и обес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ть сохранность материальных средств.</w:t>
      </w:r>
    </w:p>
    <w:p w:rsidR="00006E40" w:rsidRPr="00006E40" w:rsidRDefault="00006E40" w:rsidP="00014747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ab/>
        <w:t>Наиболее проблемными, требующими вмешательства органов местного сам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управления, остаются вопросы, связанные с выполнением противопожарных меропри</w:t>
      </w:r>
      <w:r w:rsidRPr="00006E40">
        <w:rPr>
          <w:rFonts w:ascii="Times New Roman" w:hAnsi="Times New Roman" w:cs="Times New Roman"/>
          <w:sz w:val="24"/>
          <w:szCs w:val="24"/>
        </w:rPr>
        <w:t>я</w:t>
      </w:r>
      <w:r w:rsidRPr="00006E40">
        <w:rPr>
          <w:rFonts w:ascii="Times New Roman" w:hAnsi="Times New Roman" w:cs="Times New Roman"/>
          <w:sz w:val="24"/>
          <w:szCs w:val="24"/>
        </w:rPr>
        <w:t>тий, реализация которых требует значительных финансовых средств.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Характерными недостатками по обеспечению пожарной безопасности учреждений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Ни</w:t>
      </w:r>
      <w:r w:rsidRPr="00006E40">
        <w:rPr>
          <w:rFonts w:ascii="Times New Roman" w:hAnsi="Times New Roman" w:cs="Times New Roman"/>
          <w:sz w:val="24"/>
          <w:szCs w:val="24"/>
        </w:rPr>
        <w:t>ж</w:t>
      </w:r>
      <w:r w:rsidRPr="00006E40">
        <w:rPr>
          <w:rFonts w:ascii="Times New Roman" w:hAnsi="Times New Roman" w:cs="Times New Roman"/>
          <w:sz w:val="24"/>
          <w:szCs w:val="24"/>
        </w:rPr>
        <w:t>неилимского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муниципального района являются: 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недостаточные знания и навыки поведения людей в чрезвычайных ситуациях и в случае пожаров;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отсутствие или неисправность систем автоматической пожарной сигнализации, опов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щения людей при пожаре;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не укомплектованность объектов первичными средствами пожаротушения;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эксплуатация электроустановок, которые требуют замены;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невыполнение работ по огнезащитной обработке чердачных помещений и сгораемой о</w:t>
      </w:r>
      <w:r w:rsidRPr="00006E40">
        <w:rPr>
          <w:rFonts w:ascii="Times New Roman" w:hAnsi="Times New Roman" w:cs="Times New Roman"/>
          <w:sz w:val="24"/>
          <w:szCs w:val="24"/>
        </w:rPr>
        <w:t>т</w:t>
      </w:r>
      <w:r w:rsidRPr="00006E40">
        <w:rPr>
          <w:rFonts w:ascii="Times New Roman" w:hAnsi="Times New Roman" w:cs="Times New Roman"/>
          <w:sz w:val="24"/>
          <w:szCs w:val="24"/>
        </w:rPr>
        <w:t>делки путей эвакуации;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наличие на окнах зданий глухих металлических решёток;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- отсутствие или неисправность наружного противопожарного водоснабжения. 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Одной из причин такого положения дел является:</w:t>
      </w:r>
    </w:p>
    <w:p w:rsidR="00006E40" w:rsidRPr="00006E40" w:rsidRDefault="00006E40" w:rsidP="009B7BB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ведение в действие новых правил и норм пожарной безопасности;</w:t>
      </w:r>
    </w:p>
    <w:p w:rsidR="00006E40" w:rsidRPr="00006E40" w:rsidRDefault="00006E40" w:rsidP="009B7BB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lastRenderedPageBreak/>
        <w:t>Недостаточное выделение финансовых средств на осуществление мероприятий по обеспечению пожарной безопасности на объектах;</w:t>
      </w:r>
    </w:p>
    <w:p w:rsidR="00006E40" w:rsidRPr="00006E40" w:rsidRDefault="00006E40" w:rsidP="009B7BB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Низкая техническая оснащённость учреждений. </w:t>
      </w:r>
    </w:p>
    <w:p w:rsidR="00006E40" w:rsidRPr="00006E40" w:rsidRDefault="00006E40" w:rsidP="00014747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ab/>
        <w:t>В системе учреждений не организована подготовка и переподготовка лиц, ответс</w:t>
      </w:r>
      <w:r w:rsidRPr="00006E40">
        <w:rPr>
          <w:rFonts w:ascii="Times New Roman" w:hAnsi="Times New Roman" w:cs="Times New Roman"/>
          <w:sz w:val="24"/>
          <w:szCs w:val="24"/>
        </w:rPr>
        <w:t>т</w:t>
      </w:r>
      <w:r w:rsidRPr="00006E40">
        <w:rPr>
          <w:rFonts w:ascii="Times New Roman" w:hAnsi="Times New Roman" w:cs="Times New Roman"/>
          <w:sz w:val="24"/>
          <w:szCs w:val="24"/>
        </w:rPr>
        <w:t>венных за пожарное состояние учреждений в области пожарной безопасности, обучение руководящих кадров.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Style w:val="10pt0pt"/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Pr="00006E40">
        <w:rPr>
          <w:rStyle w:val="10pt0pt"/>
          <w:rFonts w:ascii="Times New Roman" w:hAnsi="Times New Roman" w:cs="Times New Roman"/>
          <w:b w:val="0"/>
          <w:sz w:val="24"/>
          <w:szCs w:val="24"/>
        </w:rPr>
        <w:t>Нижнеилимский</w:t>
      </w:r>
      <w:proofErr w:type="spellEnd"/>
      <w:r w:rsidRPr="00006E40">
        <w:rPr>
          <w:rStyle w:val="10pt0pt"/>
          <w:rFonts w:ascii="Times New Roman" w:hAnsi="Times New Roman" w:cs="Times New Roman"/>
          <w:b w:val="0"/>
          <w:sz w:val="24"/>
          <w:szCs w:val="24"/>
        </w:rPr>
        <w:t xml:space="preserve"> район»</w:t>
      </w:r>
      <w:r w:rsidR="00D75B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носится к территориям с высокой потенциал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опасностью возникновения чрезвычайных ситуаций природного и техногенного х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ктера с людскими и материальными потерями. На территории  </w:t>
      </w:r>
      <w:r w:rsidRPr="00006E40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ествует опасность возникновения чрезвычайных ситуаций:</w:t>
      </w:r>
    </w:p>
    <w:p w:rsidR="00006E40" w:rsidRPr="003A7125" w:rsidRDefault="00006E40" w:rsidP="00014747">
      <w:pPr>
        <w:pStyle w:val="11"/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3A712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1. природного характера, связанных с опасными природными явлениями (лесные п</w:t>
      </w:r>
      <w:r w:rsidRPr="003A712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3A7125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ы, похолодания до -30°С и ниже, сильный ветер, снегопады);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3A712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2. техногенного характера (пожары, авари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выбросом (с угрозой выброса) химич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и опасных веществ, транспортные аварии, аварии на коммунальных системах, связ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е с прогрессирующим износом основных фондов в системах жизнеобеспечения жил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 сектора и на объектах социальнойсферы, а также в случае снижения технологической и производственной дисциплины, пренебрежения правилами безопасности).</w:t>
      </w:r>
    </w:p>
    <w:p w:rsidR="00006E40" w:rsidRPr="00006E40" w:rsidRDefault="00006E40" w:rsidP="00D75B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</w:rPr>
        <w:t>Природный пожар – неконтролируемый процесс горения, стихийно возникающий и ра</w:t>
      </w:r>
      <w:r w:rsidRPr="00006E4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06E40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яющийся в природной среде </w:t>
      </w:r>
      <w:r w:rsidRPr="00006E40">
        <w:rPr>
          <w:rFonts w:ascii="Times New Roman" w:hAnsi="Times New Roman" w:cs="Times New Roman"/>
          <w:i/>
          <w:color w:val="000000"/>
          <w:sz w:val="24"/>
          <w:szCs w:val="24"/>
        </w:rPr>
        <w:t>(ГОСТ РФ 22.0.03-95)</w:t>
      </w:r>
      <w:r w:rsidR="00D75B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left="18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я опыт осуществления противопожарных мероприятий, большое в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ние уделяется вопросам реализации ряд мероприятий, позволивших значительно снизить риск возникновения лесных пожаров:</w:t>
      </w:r>
    </w:p>
    <w:p w:rsidR="00006E40" w:rsidRPr="00006E40" w:rsidRDefault="00006E40" w:rsidP="00014747">
      <w:pPr>
        <w:pStyle w:val="11"/>
        <w:shd w:val="clear" w:color="auto" w:fill="auto"/>
        <w:tabs>
          <w:tab w:val="left" w:pos="1216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. обновлены и дополнительно созданы противопожарные минерализованные полосы в лесничествах находящихся на территории района.</w:t>
      </w:r>
    </w:p>
    <w:p w:rsidR="00006E40" w:rsidRPr="00006E40" w:rsidRDefault="00006E40" w:rsidP="00014747">
      <w:pPr>
        <w:pStyle w:val="11"/>
        <w:shd w:val="clear" w:color="auto" w:fill="auto"/>
        <w:tabs>
          <w:tab w:val="left" w:pos="1216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2.  осуществляются 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ивопожарные мероприятия в городских и сельских по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иях.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3. лесхозы района оснастили необходимым противопожарным оборудованием и  </w:t>
      </w:r>
      <w:proofErr w:type="spellStart"/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сопожарной</w:t>
      </w:r>
      <w:proofErr w:type="spellEnd"/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ой.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. в 2013 году возобновлена деятельность подразделений добровольной пож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охраны в посёлках, удаленных от пожарных частей федеральной противопожарной службы. Добровольные пожарные дружины оснащены комплектами специального 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ого обмундирования, лопатами, ломами, защитными касками.</w:t>
      </w:r>
    </w:p>
    <w:p w:rsidR="00006E40" w:rsidRPr="00006E40" w:rsidRDefault="00006E40" w:rsidP="00006E40">
      <w:pPr>
        <w:pStyle w:val="ab"/>
        <w:shd w:val="clear" w:color="auto" w:fill="auto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3.</w:t>
      </w:r>
    </w:p>
    <w:p w:rsidR="00006E40" w:rsidRPr="00006E40" w:rsidRDefault="00006E40" w:rsidP="00006E40">
      <w:pPr>
        <w:pStyle w:val="ab"/>
        <w:shd w:val="clear" w:color="auto" w:fill="auto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намика показателей состояния пожарной безопасности</w:t>
      </w:r>
    </w:p>
    <w:p w:rsidR="00006E40" w:rsidRPr="00006E40" w:rsidRDefault="00006E40" w:rsidP="00006E40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3840"/>
        <w:gridCol w:w="1417"/>
        <w:gridCol w:w="1701"/>
        <w:gridCol w:w="1843"/>
      </w:tblGrid>
      <w:tr w:rsidR="00423D1F" w:rsidRPr="00006E40" w:rsidTr="00423D1F">
        <w:trPr>
          <w:trHeight w:hRule="exact" w:val="5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№</w:t>
            </w:r>
          </w:p>
          <w:p w:rsidR="00423D1F" w:rsidRPr="00B26068" w:rsidRDefault="00423D1F" w:rsidP="00423D1F">
            <w:pPr>
              <w:pStyle w:val="11"/>
              <w:shd w:val="clear" w:color="auto" w:fill="auto"/>
              <w:spacing w:before="60" w:after="0"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Наименование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016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017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01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8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год</w:t>
            </w:r>
          </w:p>
        </w:tc>
      </w:tr>
      <w:tr w:rsidR="00423D1F" w:rsidRPr="00006E40" w:rsidTr="00423D1F">
        <w:trPr>
          <w:trHeight w:hRule="exact" w:val="3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Количество бытовых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D1F" w:rsidRPr="00B26068" w:rsidRDefault="00423D1F" w:rsidP="00F81722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17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3D1F" w:rsidRPr="00006E40" w:rsidTr="00423D1F">
        <w:trPr>
          <w:trHeight w:hRule="exact" w:val="3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Количество погибших на пожа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D1F" w:rsidRPr="00B26068" w:rsidRDefault="00F81722" w:rsidP="00423D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3D1F" w:rsidRPr="00006E40" w:rsidTr="00423D1F">
        <w:trPr>
          <w:trHeight w:hRule="exact"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Количество пострадавших на пожа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D1F" w:rsidRPr="00B26068" w:rsidRDefault="00423D1F" w:rsidP="00423D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06E40" w:rsidRPr="00006E40" w:rsidRDefault="00006E40" w:rsidP="00006E40">
      <w:pPr>
        <w:pStyle w:val="11"/>
        <w:shd w:val="clear" w:color="auto" w:fill="auto"/>
        <w:spacing w:before="0" w:after="0" w:line="324" w:lineRule="exact"/>
        <w:ind w:left="40" w:right="8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06E40" w:rsidRPr="00006E40" w:rsidRDefault="00006E40" w:rsidP="00006E40">
      <w:pPr>
        <w:pStyle w:val="11"/>
        <w:shd w:val="clear" w:color="auto" w:fill="auto"/>
        <w:spacing w:before="0" w:after="0" w:line="240" w:lineRule="auto"/>
        <w:ind w:left="40" w:right="8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числу объективных причин, обусловливающих напряженность с пожарами в жилом секторе, следует отнести высокую степень изношенности деревянного жилого фонда, низкую обеспеченность жилых зданий средствами обнаружения и оповещения населения о пожаре, отсутствие экономических возможностей поддержания проти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жарного состояния зданий и недостаточную оснащенность первичными средствами пожаротушения.</w:t>
      </w:r>
    </w:p>
    <w:p w:rsidR="00006E40" w:rsidRPr="00006E40" w:rsidRDefault="00006E40" w:rsidP="00006E40">
      <w:pPr>
        <w:pStyle w:val="11"/>
        <w:shd w:val="clear" w:color="auto" w:fill="auto"/>
        <w:spacing w:before="0" w:after="0" w:line="240" w:lineRule="auto"/>
        <w:ind w:left="40" w:right="8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 причин, в результате которых возникают пожары и гибнут люди, пок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зывает, что предупредить их возможно, опираясь на средства противопожарной про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тро производить эвакуацию, воспрепятствовать распространению огня.</w:t>
      </w:r>
    </w:p>
    <w:p w:rsidR="00006E40" w:rsidRPr="00006E40" w:rsidRDefault="00006E40" w:rsidP="00006E40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я сложность и многообразие факторов, влияющих на состояние пож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безопасности, улучшение пожарной обстановки может быть достигнуто только на основе объединения усилий органов местного самоуправления, общественных объед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ий, органов пожарного надзора и противопожарных служб.</w:t>
      </w:r>
    </w:p>
    <w:p w:rsidR="00006E40" w:rsidRPr="00006E40" w:rsidRDefault="00006E40" w:rsidP="00006E40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обходимым условием для успешной реализации выполнения первичных мер пожарной безопасности в районе является пропаганда противопожарных знаний среди населения, в связи с чем организована информационн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</w:r>
      <w:r w:rsidRPr="00006E40">
        <w:rPr>
          <w:rFonts w:ascii="Times New Roman" w:hAnsi="Times New Roman" w:cs="Times New Roman"/>
          <w:sz w:val="24"/>
          <w:szCs w:val="24"/>
        </w:rPr>
        <w:t>-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илактическая противо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ая работа, в рамках которой проводится информирование населения в средствах массовой информации о складывающейся пожарной обстановке на территории района, также проводится трансляция профилактических роликов противопожарной тематики на телевизионных каналах.</w:t>
      </w:r>
    </w:p>
    <w:p w:rsidR="00006E40" w:rsidRPr="00006E40" w:rsidRDefault="00006E40" w:rsidP="00006E40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ополагающими критериями успешного тушения пожаров, проведения а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йно-спасательных работ, предупреждения и ликвидации чрезвычайных ситуаций я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яются своевременное прибытие служб экстренного реагирования (подразделений п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вопожарной и аварийно-спасательных служб) к месту возникновения чрезвычайной ситуации, пожара, аварии и их готовность выполнить первоочередные задачи по спа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ю людей. Максимальный эффект достигается за счет повышения оперативности 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местных действий всех служб, участвующих в предупреждении и ликвидации посл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й чрезвычайных ситуаций, оптимального использования имеющихся сил и средств.</w:t>
      </w:r>
    </w:p>
    <w:p w:rsidR="00B26068" w:rsidRDefault="00006E40" w:rsidP="00B26068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ие неотложных организационных и перспективных практических решений и мер позволит снизить социальную напряженность, сохранить экономический пот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, придаст больше уверенности жителям района в своей безопасности и защищен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.</w:t>
      </w:r>
    </w:p>
    <w:p w:rsidR="00006E40" w:rsidRDefault="00006E40" w:rsidP="00B26068">
      <w:pPr>
        <w:pStyle w:val="11"/>
        <w:shd w:val="clear" w:color="auto" w:fill="auto"/>
        <w:spacing w:before="0" w:after="0" w:line="240" w:lineRule="auto"/>
        <w:ind w:left="40" w:right="20" w:firstLine="680"/>
        <w:rPr>
          <w:rFonts w:ascii="Times New Roman" w:hAnsi="Times New Roman" w:cs="Times New Roman"/>
          <w:b/>
          <w:sz w:val="24"/>
          <w:szCs w:val="24"/>
        </w:rPr>
      </w:pPr>
      <w:r w:rsidRPr="003A7125">
        <w:rPr>
          <w:rFonts w:ascii="Times New Roman" w:hAnsi="Times New Roman" w:cs="Times New Roman"/>
          <w:b/>
          <w:sz w:val="24"/>
          <w:szCs w:val="24"/>
        </w:rPr>
        <w:t>Раздел 3. Основные цели и задачи подпрограммы</w:t>
      </w:r>
    </w:p>
    <w:p w:rsidR="003A7125" w:rsidRPr="003A7125" w:rsidRDefault="003A7125" w:rsidP="00B26068">
      <w:pPr>
        <w:pStyle w:val="11"/>
        <w:shd w:val="clear" w:color="auto" w:fill="auto"/>
        <w:spacing w:before="0" w:after="0" w:line="240" w:lineRule="auto"/>
        <w:ind w:left="40" w:right="20" w:firstLine="680"/>
        <w:rPr>
          <w:rFonts w:ascii="Times New Roman" w:hAnsi="Times New Roman" w:cs="Times New Roman"/>
          <w:b/>
          <w:sz w:val="24"/>
          <w:szCs w:val="24"/>
        </w:rPr>
      </w:pPr>
    </w:p>
    <w:p w:rsidR="00313AE0" w:rsidRPr="00313AE0" w:rsidRDefault="00313AE0" w:rsidP="003A71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й целью подпрограммы является повышение оперативности реагирования в решении вопросов местн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 значения муниципального обра</w:t>
      </w: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ования «</w:t>
      </w:r>
      <w:proofErr w:type="spellStart"/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жнеилимский</w:t>
      </w:r>
      <w:proofErr w:type="spellEnd"/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» по пр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преждению и ликвидации послед</w:t>
      </w: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й чрезвычайных ситуаций в гран</w:t>
      </w: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ах муниципального района.</w:t>
      </w:r>
    </w:p>
    <w:p w:rsidR="00313AE0" w:rsidRPr="00313AE0" w:rsidRDefault="00313AE0" w:rsidP="00313AE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мках настоящей подпрограммы, должны быть решены следующие задачи:</w:t>
      </w:r>
    </w:p>
    <w:p w:rsidR="00313AE0" w:rsidRPr="00313AE0" w:rsidRDefault="00313AE0" w:rsidP="00313AE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1) обеспечение деятельности МКУ «ЕДДС»</w:t>
      </w:r>
    </w:p>
    <w:p w:rsidR="00313AE0" w:rsidRPr="00313AE0" w:rsidRDefault="00313AE0" w:rsidP="00313AE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) реализация государственной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итики в области пожарной без</w:t>
      </w: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асности.</w:t>
      </w:r>
    </w:p>
    <w:p w:rsidR="00006E40" w:rsidRDefault="00E6731F" w:rsidP="00313AE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313AE0"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)сохранение жизни людей во время</w:t>
      </w:r>
      <w:r w:rsid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еятельности от возможных пожа</w:t>
      </w:r>
      <w:r w:rsidR="00313AE0"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, аварий и других опасностей.</w:t>
      </w:r>
    </w:p>
    <w:p w:rsidR="003A7125" w:rsidRDefault="003A7125" w:rsidP="003A7125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12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A712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стема мероприятий подпрограммы</w:t>
      </w:r>
    </w:p>
    <w:p w:rsidR="003A7125" w:rsidRDefault="003A7125" w:rsidP="003A712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а мероприятий подпрограммы 3 представлена в приложении 3 к настоящей муниципальной программе.</w:t>
      </w:r>
    </w:p>
    <w:p w:rsidR="003A7125" w:rsidRPr="00006E40" w:rsidRDefault="003A7125" w:rsidP="00313AE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E40" w:rsidRPr="00006E40" w:rsidRDefault="00006E40" w:rsidP="00F17A4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  <w:sectPr w:rsidR="00006E40" w:rsidRPr="00006E40" w:rsidSect="0097333E">
          <w:footerReference w:type="default" r:id="rId9"/>
          <w:type w:val="continuous"/>
          <w:pgSz w:w="11906" w:h="16838"/>
          <w:pgMar w:top="993" w:right="850" w:bottom="567" w:left="1701" w:header="709" w:footer="709" w:gutter="0"/>
          <w:cols w:space="708"/>
          <w:docGrid w:linePitch="360"/>
        </w:sectPr>
      </w:pPr>
      <w:bookmarkStart w:id="2" w:name="bookmark2"/>
    </w:p>
    <w:bookmarkEnd w:id="2"/>
    <w:p w:rsidR="00006E40" w:rsidRPr="003A7125" w:rsidRDefault="00006E40" w:rsidP="00D75B7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7125">
        <w:rPr>
          <w:rFonts w:ascii="Times New Roman" w:hAnsi="Times New Roman" w:cs="Times New Roman"/>
          <w:b/>
          <w:sz w:val="24"/>
          <w:szCs w:val="24"/>
        </w:rPr>
        <w:lastRenderedPageBreak/>
        <w:t>Раздел 5. Ожидаемые результаты реализации подпрограммы</w:t>
      </w:r>
    </w:p>
    <w:p w:rsidR="00006E40" w:rsidRPr="00006E40" w:rsidRDefault="00006E40" w:rsidP="00D75B7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подпрограммы позволит:</w:t>
      </w:r>
    </w:p>
    <w:p w:rsidR="00313AE0" w:rsidRPr="00313AE0" w:rsidRDefault="00313AE0" w:rsidP="00313AE0">
      <w:pPr>
        <w:pStyle w:val="11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13AE0">
        <w:rPr>
          <w:rFonts w:ascii="Times New Roman" w:hAnsi="Times New Roman" w:cs="Times New Roman"/>
          <w:sz w:val="24"/>
          <w:szCs w:val="24"/>
        </w:rPr>
        <w:t xml:space="preserve">1) своевременно информировать и </w:t>
      </w:r>
      <w:r w:rsidR="00F81722">
        <w:rPr>
          <w:rFonts w:ascii="Times New Roman" w:hAnsi="Times New Roman" w:cs="Times New Roman"/>
          <w:sz w:val="24"/>
          <w:szCs w:val="24"/>
        </w:rPr>
        <w:t>координировать все звенья управ</w:t>
      </w:r>
      <w:r w:rsidRPr="00313AE0">
        <w:rPr>
          <w:rFonts w:ascii="Times New Roman" w:hAnsi="Times New Roman" w:cs="Times New Roman"/>
          <w:sz w:val="24"/>
          <w:szCs w:val="24"/>
        </w:rPr>
        <w:t>ления РСЧС;</w:t>
      </w:r>
    </w:p>
    <w:p w:rsidR="00313AE0" w:rsidRPr="00313AE0" w:rsidRDefault="00313AE0" w:rsidP="00313AE0">
      <w:pPr>
        <w:pStyle w:val="11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13AE0">
        <w:rPr>
          <w:rFonts w:ascii="Times New Roman" w:hAnsi="Times New Roman" w:cs="Times New Roman"/>
          <w:sz w:val="24"/>
          <w:szCs w:val="24"/>
        </w:rPr>
        <w:t>2) укрепить пожарную безопаснос</w:t>
      </w:r>
      <w:r w:rsidR="00F81722">
        <w:rPr>
          <w:rFonts w:ascii="Times New Roman" w:hAnsi="Times New Roman" w:cs="Times New Roman"/>
          <w:sz w:val="24"/>
          <w:szCs w:val="24"/>
        </w:rPr>
        <w:t xml:space="preserve">ть территории </w:t>
      </w:r>
      <w:proofErr w:type="spellStart"/>
      <w:r w:rsidR="00F81722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F81722">
        <w:rPr>
          <w:rFonts w:ascii="Times New Roman" w:hAnsi="Times New Roman" w:cs="Times New Roman"/>
          <w:sz w:val="24"/>
          <w:szCs w:val="24"/>
        </w:rPr>
        <w:t xml:space="preserve"> му</w:t>
      </w:r>
      <w:r w:rsidRPr="00313AE0">
        <w:rPr>
          <w:rFonts w:ascii="Times New Roman" w:hAnsi="Times New Roman" w:cs="Times New Roman"/>
          <w:sz w:val="24"/>
          <w:szCs w:val="24"/>
        </w:rPr>
        <w:t>ниципального района, снизить количество пожаров;</w:t>
      </w:r>
    </w:p>
    <w:p w:rsidR="00313AE0" w:rsidRPr="00313AE0" w:rsidRDefault="00313AE0" w:rsidP="00313AE0">
      <w:pPr>
        <w:pStyle w:val="11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13AE0">
        <w:rPr>
          <w:rFonts w:ascii="Times New Roman" w:hAnsi="Times New Roman" w:cs="Times New Roman"/>
          <w:sz w:val="24"/>
          <w:szCs w:val="24"/>
        </w:rPr>
        <w:t>3) усилить противопожарную защиту населенных пунктов;</w:t>
      </w:r>
    </w:p>
    <w:p w:rsidR="00981BAC" w:rsidRPr="00006E40" w:rsidRDefault="00313AE0" w:rsidP="00313AE0">
      <w:pPr>
        <w:pStyle w:val="11"/>
        <w:shd w:val="clear" w:color="auto" w:fill="auto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13AE0">
        <w:rPr>
          <w:rFonts w:ascii="Times New Roman" w:hAnsi="Times New Roman" w:cs="Times New Roman"/>
          <w:sz w:val="24"/>
          <w:szCs w:val="24"/>
        </w:rPr>
        <w:t>4) уменьшить количество гибели л</w:t>
      </w:r>
      <w:r w:rsidR="00F81722">
        <w:rPr>
          <w:rFonts w:ascii="Times New Roman" w:hAnsi="Times New Roman" w:cs="Times New Roman"/>
          <w:sz w:val="24"/>
          <w:szCs w:val="24"/>
        </w:rPr>
        <w:t>юдей и получивших травмы при по</w:t>
      </w:r>
      <w:r w:rsidRPr="00313AE0">
        <w:rPr>
          <w:rFonts w:ascii="Times New Roman" w:hAnsi="Times New Roman" w:cs="Times New Roman"/>
          <w:sz w:val="24"/>
          <w:szCs w:val="24"/>
        </w:rPr>
        <w:t>жарах, сокр</w:t>
      </w:r>
      <w:r w:rsidRPr="00313AE0">
        <w:rPr>
          <w:rFonts w:ascii="Times New Roman" w:hAnsi="Times New Roman" w:cs="Times New Roman"/>
          <w:sz w:val="24"/>
          <w:szCs w:val="24"/>
        </w:rPr>
        <w:t>а</w:t>
      </w:r>
      <w:r w:rsidRPr="00313AE0">
        <w:rPr>
          <w:rFonts w:ascii="Times New Roman" w:hAnsi="Times New Roman" w:cs="Times New Roman"/>
          <w:sz w:val="24"/>
          <w:szCs w:val="24"/>
        </w:rPr>
        <w:t>тить потери от пожаров</w:t>
      </w:r>
    </w:p>
    <w:p w:rsidR="00006E40" w:rsidRPr="00006E40" w:rsidRDefault="00006E40" w:rsidP="00006E40">
      <w:pPr>
        <w:pStyle w:val="11"/>
        <w:shd w:val="clear" w:color="auto" w:fill="auto"/>
        <w:spacing w:before="0" w:after="0" w:line="324" w:lineRule="exact"/>
        <w:ind w:left="108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06E40" w:rsidRPr="003A7125" w:rsidRDefault="00006E40" w:rsidP="00006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125">
        <w:rPr>
          <w:rFonts w:ascii="Times New Roman" w:hAnsi="Times New Roman" w:cs="Times New Roman"/>
          <w:b/>
          <w:sz w:val="24"/>
          <w:szCs w:val="24"/>
        </w:rPr>
        <w:t>Раздел 6. Показатели результативности подпрограммы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74"/>
        <w:gridCol w:w="545"/>
        <w:gridCol w:w="850"/>
        <w:gridCol w:w="851"/>
        <w:gridCol w:w="850"/>
        <w:gridCol w:w="851"/>
        <w:gridCol w:w="850"/>
        <w:gridCol w:w="851"/>
        <w:gridCol w:w="992"/>
      </w:tblGrid>
      <w:tr w:rsidR="000C1769" w:rsidRPr="00006E40" w:rsidTr="000C1769">
        <w:trPr>
          <w:trHeight w:val="165"/>
        </w:trPr>
        <w:tc>
          <w:tcPr>
            <w:tcW w:w="540" w:type="dxa"/>
            <w:vMerge w:val="restart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4" w:type="dxa"/>
            <w:vMerge w:val="restart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именова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результативности</w:t>
            </w:r>
          </w:p>
        </w:tc>
        <w:tc>
          <w:tcPr>
            <w:tcW w:w="545" w:type="dxa"/>
            <w:vMerge w:val="restart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850" w:type="dxa"/>
            <w:vMerge w:val="restart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вое 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за 2016 год</w:t>
            </w:r>
          </w:p>
        </w:tc>
        <w:tc>
          <w:tcPr>
            <w:tcW w:w="5245" w:type="dxa"/>
            <w:gridSpan w:val="6"/>
          </w:tcPr>
          <w:p w:rsidR="000C1769" w:rsidRPr="00B26068" w:rsidRDefault="000C1769" w:rsidP="00B26068">
            <w:pPr>
              <w:spacing w:after="0" w:line="240" w:lineRule="auto"/>
              <w:ind w:right="13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ое значение по годам </w:t>
            </w:r>
          </w:p>
        </w:tc>
      </w:tr>
      <w:tr w:rsidR="000C1769" w:rsidRPr="00006E40" w:rsidTr="000C1769">
        <w:trPr>
          <w:trHeight w:val="165"/>
        </w:trPr>
        <w:tc>
          <w:tcPr>
            <w:tcW w:w="540" w:type="dxa"/>
            <w:vMerge/>
            <w:vAlign w:val="center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0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1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0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1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</w:tr>
      <w:tr w:rsidR="000C1769" w:rsidRPr="00006E40" w:rsidTr="000C1769">
        <w:trPr>
          <w:trHeight w:val="255"/>
        </w:trPr>
        <w:tc>
          <w:tcPr>
            <w:tcW w:w="540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4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76F45" w:rsidRPr="00006E40" w:rsidTr="00A73E81">
        <w:trPr>
          <w:trHeight w:val="255"/>
        </w:trPr>
        <w:tc>
          <w:tcPr>
            <w:tcW w:w="9454" w:type="dxa"/>
            <w:gridSpan w:val="10"/>
          </w:tcPr>
          <w:p w:rsidR="00976F45" w:rsidRPr="006126E0" w:rsidRDefault="00976F45" w:rsidP="00976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 О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чение деятельности МКУ «ЕДД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76F45" w:rsidRPr="00C635BC" w:rsidRDefault="00976F45" w:rsidP="00976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Р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ализация государстве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и в области пожарной без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.</w:t>
            </w:r>
          </w:p>
        </w:tc>
      </w:tr>
      <w:tr w:rsidR="000C1769" w:rsidRPr="00006E40" w:rsidTr="000C1769">
        <w:trPr>
          <w:trHeight w:val="677"/>
        </w:trPr>
        <w:tc>
          <w:tcPr>
            <w:tcW w:w="540" w:type="dxa"/>
            <w:vAlign w:val="center"/>
            <w:hideMark/>
          </w:tcPr>
          <w:p w:rsidR="000C1769" w:rsidRPr="00B26068" w:rsidRDefault="00C635BC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769" w:rsidRPr="00B260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4" w:type="dxa"/>
            <w:hideMark/>
          </w:tcPr>
          <w:p w:rsidR="000C1769" w:rsidRPr="00B26068" w:rsidRDefault="00C635BC" w:rsidP="00C635BC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Снижение к</w:t>
            </w:r>
            <w:r w:rsidR="000C1769" w:rsidRPr="00B26068">
              <w:rPr>
                <w:rStyle w:val="10pt0pt"/>
                <w:rFonts w:ascii="Times New Roman" w:hAnsi="Times New Roman" w:cs="Times New Roman"/>
                <w:b w:val="0"/>
              </w:rPr>
              <w:t>оличеств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="000C1769" w:rsidRPr="00B26068">
              <w:rPr>
                <w:rStyle w:val="10pt0pt"/>
                <w:rFonts w:ascii="Times New Roman" w:hAnsi="Times New Roman" w:cs="Times New Roman"/>
                <w:b w:val="0"/>
              </w:rPr>
              <w:t xml:space="preserve"> пожаров на объектах</w:t>
            </w:r>
            <w:r w:rsidR="00F81722">
              <w:rPr>
                <w:rStyle w:val="10pt0pt"/>
                <w:rFonts w:ascii="Times New Roman" w:hAnsi="Times New Roman" w:cs="Times New Roman"/>
                <w:b w:val="0"/>
              </w:rPr>
              <w:t xml:space="preserve"> муниципального ра</w:t>
            </w:r>
            <w:r w:rsidR="00F81722">
              <w:rPr>
                <w:rStyle w:val="10pt0pt"/>
                <w:rFonts w:ascii="Times New Roman" w:hAnsi="Times New Roman" w:cs="Times New Roman"/>
                <w:b w:val="0"/>
              </w:rPr>
              <w:t>й</w:t>
            </w:r>
            <w:r w:rsidR="00F81722">
              <w:rPr>
                <w:rStyle w:val="10pt0pt"/>
                <w:rFonts w:ascii="Times New Roman" w:hAnsi="Times New Roman" w:cs="Times New Roman"/>
                <w:b w:val="0"/>
              </w:rPr>
              <w:t>она</w:t>
            </w:r>
          </w:p>
        </w:tc>
        <w:tc>
          <w:tcPr>
            <w:tcW w:w="545" w:type="dxa"/>
            <w:vAlign w:val="center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850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635BC" w:rsidRPr="00006E40" w:rsidTr="00C635BC">
        <w:trPr>
          <w:trHeight w:val="270"/>
        </w:trPr>
        <w:tc>
          <w:tcPr>
            <w:tcW w:w="9454" w:type="dxa"/>
            <w:gridSpan w:val="10"/>
            <w:vAlign w:val="center"/>
          </w:tcPr>
          <w:p w:rsidR="00C635BC" w:rsidRPr="00B26068" w:rsidRDefault="00C635BC" w:rsidP="00C635BC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. С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ение жизни людей во время деятельности от возможных пожаров, аварий и других опасностей.</w:t>
            </w:r>
          </w:p>
        </w:tc>
      </w:tr>
      <w:tr w:rsidR="000C1769" w:rsidRPr="00006E40" w:rsidTr="000C1769">
        <w:trPr>
          <w:trHeight w:val="695"/>
        </w:trPr>
        <w:tc>
          <w:tcPr>
            <w:tcW w:w="540" w:type="dxa"/>
            <w:vAlign w:val="center"/>
            <w:hideMark/>
          </w:tcPr>
          <w:p w:rsidR="000C1769" w:rsidRPr="00B26068" w:rsidRDefault="00C635BC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1769" w:rsidRPr="00B260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4" w:type="dxa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Снижение количества людей пострадавших на пожарах.</w:t>
            </w:r>
          </w:p>
        </w:tc>
        <w:tc>
          <w:tcPr>
            <w:tcW w:w="545" w:type="dxa"/>
            <w:vAlign w:val="center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850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850" w:type="dxa"/>
          </w:tcPr>
          <w:p w:rsidR="000C1769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0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0C1769" w:rsidRPr="00006E40" w:rsidTr="000C1769">
        <w:trPr>
          <w:trHeight w:val="510"/>
        </w:trPr>
        <w:tc>
          <w:tcPr>
            <w:tcW w:w="540" w:type="dxa"/>
            <w:vAlign w:val="center"/>
            <w:hideMark/>
          </w:tcPr>
          <w:p w:rsidR="000C1769" w:rsidRPr="00B26068" w:rsidRDefault="00C635BC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1769" w:rsidRPr="00B260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4" w:type="dxa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Снижение размера м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териального ущерба от пожаров.</w:t>
            </w:r>
          </w:p>
        </w:tc>
        <w:tc>
          <w:tcPr>
            <w:tcW w:w="545" w:type="dxa"/>
            <w:vAlign w:val="center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850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850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0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:rsidR="009169D4" w:rsidRDefault="009169D4" w:rsidP="00006E40">
      <w:pPr>
        <w:pStyle w:val="22"/>
        <w:shd w:val="clear" w:color="auto" w:fill="auto"/>
        <w:spacing w:before="0" w:after="0" w:line="24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169D4" w:rsidRPr="00E112B9" w:rsidRDefault="009169D4" w:rsidP="00CE5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125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муниципальной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3134"/>
        <w:gridCol w:w="5556"/>
      </w:tblGrid>
      <w:tr w:rsidR="009169D4" w:rsidRPr="00E112B9" w:rsidTr="009169D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резул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ивност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расчета значения показателя результативност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ли источник, содержащий соответствующую информацию</w:t>
            </w:r>
          </w:p>
        </w:tc>
      </w:tr>
      <w:tr w:rsidR="009169D4" w:rsidRPr="00E112B9" w:rsidTr="009169D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нижение среднего времени реаг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ования экстренных оперативных служб  района на вызовы, обращ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ия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pStyle w:val="11"/>
              <w:shd w:val="clear" w:color="auto" w:fill="auto"/>
              <w:spacing w:before="0" w:after="0" w:line="277" w:lineRule="exact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="00E63A91" w:rsidRPr="006878A3">
              <w:rPr>
                <w:rStyle w:val="10pt0pt"/>
                <w:rFonts w:ascii="Times New Roman" w:hAnsi="Times New Roman" w:cs="Times New Roman"/>
                <w:b w:val="0"/>
              </w:rPr>
              <w:t>.</w:t>
            </w:r>
          </w:p>
          <w:p w:rsidR="009169D4" w:rsidRPr="006878A3" w:rsidRDefault="009169D4" w:rsidP="006878A3">
            <w:pPr>
              <w:spacing w:after="0"/>
              <w:ind w:right="19" w:firstLine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9D4" w:rsidRPr="00E112B9" w:rsidTr="009169D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Количество пожаров на муниц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альных объектах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E63A91" w:rsidP="006878A3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, ГУ «8 ОФПС».</w:t>
            </w:r>
          </w:p>
        </w:tc>
      </w:tr>
      <w:tr w:rsidR="009169D4" w:rsidRPr="00E112B9" w:rsidTr="009169D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D4" w:rsidRPr="006878A3" w:rsidRDefault="009169D4" w:rsidP="00687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D4" w:rsidRPr="006878A3" w:rsidRDefault="009169D4" w:rsidP="006878A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нижение количества людей п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традавших на пожарах.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D4" w:rsidRPr="006878A3" w:rsidRDefault="00E63A91" w:rsidP="006878A3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, ГУ «8 ОФПС».</w:t>
            </w:r>
          </w:p>
        </w:tc>
      </w:tr>
      <w:tr w:rsidR="009169D4" w:rsidRPr="00E112B9" w:rsidTr="009169D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D4" w:rsidRPr="006878A3" w:rsidRDefault="009169D4" w:rsidP="00687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D4" w:rsidRPr="006878A3" w:rsidRDefault="009169D4" w:rsidP="006878A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нижение размера материального ущерба от пожаров.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D4" w:rsidRPr="006878A3" w:rsidRDefault="00E63A91" w:rsidP="006878A3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, ГУ «8 ОФПС».</w:t>
            </w:r>
          </w:p>
        </w:tc>
      </w:tr>
    </w:tbl>
    <w:p w:rsidR="009169D4" w:rsidRDefault="009169D4" w:rsidP="006878A3">
      <w:pPr>
        <w:pStyle w:val="22"/>
        <w:shd w:val="clear" w:color="auto" w:fill="auto"/>
        <w:spacing w:before="0" w:after="0" w:line="240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169D4" w:rsidRDefault="009169D4" w:rsidP="00006E40">
      <w:pPr>
        <w:pStyle w:val="22"/>
        <w:shd w:val="clear" w:color="auto" w:fill="auto"/>
        <w:spacing w:before="0" w:after="0" w:line="24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169D4" w:rsidRDefault="009169D4" w:rsidP="00006E40">
      <w:pPr>
        <w:pStyle w:val="22"/>
        <w:shd w:val="clear" w:color="auto" w:fill="auto"/>
        <w:spacing w:before="0" w:after="0" w:line="24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6E51DD" w:rsidRDefault="006E51DD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1DD" w:rsidRDefault="006E51DD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A91" w:rsidRDefault="00A73E81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E81">
        <w:rPr>
          <w:rFonts w:ascii="Times New Roman" w:hAnsi="Times New Roman" w:cs="Times New Roman"/>
          <w:b/>
          <w:sz w:val="24"/>
          <w:szCs w:val="24"/>
        </w:rPr>
        <w:t>Мэр района</w:t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  <w:t>М.С. Романов</w:t>
      </w:r>
    </w:p>
    <w:p w:rsidR="00863E8A" w:rsidRDefault="00863E8A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8A" w:rsidRDefault="00863E8A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8A" w:rsidRDefault="00863E8A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8A" w:rsidRDefault="00863E8A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8A" w:rsidRDefault="00863E8A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8A" w:rsidRDefault="00863E8A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87" w:rsidRDefault="00CE5C87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31F" w:rsidRDefault="00E6731F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31F" w:rsidRDefault="00E6731F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31F" w:rsidRDefault="00E6731F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31F" w:rsidRDefault="00E6731F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31F" w:rsidRDefault="00E6731F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31F" w:rsidRDefault="00E6731F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31F" w:rsidRDefault="00E6731F" w:rsidP="00D75B7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B73" w:rsidRDefault="00D75B73" w:rsidP="00D75B7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31F" w:rsidRDefault="00E6731F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E40" w:rsidRPr="00006E40" w:rsidRDefault="00006E40" w:rsidP="006878A3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Глава 10. Подпрограмма </w:t>
      </w:r>
      <w:r w:rsidR="000A7153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Охрана окружающей среды»</w:t>
      </w:r>
    </w:p>
    <w:p w:rsidR="00006E40" w:rsidRPr="00363689" w:rsidRDefault="00006E40" w:rsidP="006878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Раздел 1. Паспорт подпрограммы «</w:t>
      </w:r>
      <w:r w:rsidRPr="0036368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храна окружающей среды</w:t>
      </w:r>
      <w:r w:rsidRPr="0036368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06E40" w:rsidRPr="00363689" w:rsidRDefault="00006E40" w:rsidP="006878A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на 2018 – 2023 гг.</w:t>
      </w:r>
    </w:p>
    <w:tbl>
      <w:tblPr>
        <w:tblStyle w:val="a3"/>
        <w:tblpPr w:leftFromText="180" w:rightFromText="180" w:vertAnchor="text" w:tblpY="93"/>
        <w:tblW w:w="9666" w:type="dxa"/>
        <w:tblLook w:val="04A0"/>
      </w:tblPr>
      <w:tblGrid>
        <w:gridCol w:w="538"/>
        <w:gridCol w:w="1641"/>
        <w:gridCol w:w="7487"/>
      </w:tblGrid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A7153" w:rsidRPr="006878A3" w:rsidRDefault="000A7153" w:rsidP="00687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подпрограммы</w:t>
            </w:r>
          </w:p>
        </w:tc>
        <w:tc>
          <w:tcPr>
            <w:tcW w:w="7715" w:type="dxa"/>
            <w:vAlign w:val="center"/>
          </w:tcPr>
          <w:p w:rsidR="000A7153" w:rsidRPr="006878A3" w:rsidRDefault="000A7153" w:rsidP="00687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C0131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="00C013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0A7153" w:rsidRPr="00006E40" w:rsidTr="00363689">
        <w:trPr>
          <w:trHeight w:val="3170"/>
        </w:trPr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равовое ос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вание разраб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ки подпрогр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715" w:type="dxa"/>
          </w:tcPr>
          <w:p w:rsidR="000A7153" w:rsidRPr="00CE5C87" w:rsidRDefault="000A7153" w:rsidP="006878A3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1) Градостроительный кодекс Российской Федерации.</w:t>
            </w:r>
          </w:p>
          <w:p w:rsidR="000A7153" w:rsidRPr="00CE5C87" w:rsidRDefault="000A7153" w:rsidP="006878A3">
            <w:pPr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E5C87">
              <w:rPr>
                <w:rFonts w:ascii="Times New Roman" w:hAnsi="Times New Roman" w:cs="Times New Roman"/>
                <w:sz w:val="20"/>
                <w:szCs w:val="20"/>
              </w:rPr>
              <w:t>2)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0A7153" w:rsidRPr="00CE5C87" w:rsidRDefault="000A7153" w:rsidP="006878A3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CE5C87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Федеральный закон от 10.01.2002 № 7-ФЗ «Об охране окружающей среды».</w:t>
            </w:r>
          </w:p>
          <w:p w:rsidR="000A7153" w:rsidRPr="00CE5C87" w:rsidRDefault="000A7153" w:rsidP="006878A3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4) Федеральный закон от 25.06.2012 № 33-ФЗ «Об особо охраняемых природных территориях».</w:t>
            </w:r>
          </w:p>
          <w:p w:rsidR="000A7153" w:rsidRPr="00CE5C87" w:rsidRDefault="000A7153" w:rsidP="006878A3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5)Федеральный закон от 24.06.1998 № 89-ФЗ «Об отходах производства и потребл</w:t>
            </w: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ния».</w:t>
            </w:r>
          </w:p>
          <w:p w:rsidR="000A7153" w:rsidRPr="00CE5C87" w:rsidRDefault="000A7153" w:rsidP="006878A3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6) Федеральный закон от 21.11.2011 № 323-Ф</w:t>
            </w:r>
            <w:r w:rsidR="002A5969">
              <w:rPr>
                <w:rStyle w:val="10pt0pt"/>
                <w:rFonts w:ascii="Times New Roman" w:hAnsi="Times New Roman" w:cs="Times New Roman"/>
                <w:b w:val="0"/>
              </w:rPr>
              <w:t>З</w:t>
            </w: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 xml:space="preserve"> «Об основах охраны здоровья гра</w:t>
            </w: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ж</w:t>
            </w: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дан в Российской Федерации».</w:t>
            </w:r>
          </w:p>
          <w:p w:rsidR="000A7153" w:rsidRPr="00CE5C87" w:rsidRDefault="000A7153" w:rsidP="006878A3">
            <w:pPr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E5C87">
              <w:rPr>
                <w:rFonts w:ascii="Times New Roman" w:hAnsi="Times New Roman" w:cs="Times New Roman"/>
                <w:sz w:val="20"/>
                <w:szCs w:val="20"/>
              </w:rPr>
              <w:t xml:space="preserve">8) Постановление администрации </w:t>
            </w:r>
            <w:proofErr w:type="spellStart"/>
            <w:r w:rsidRPr="00CE5C87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CE5C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3 октября 2013 г. № 1728 «Об утверждении Порядка разработки, реализации и оценки эффективности реализации муниципальных программ администрации </w:t>
            </w:r>
            <w:proofErr w:type="spellStart"/>
            <w:r w:rsidRPr="00CE5C87">
              <w:rPr>
                <w:rFonts w:ascii="Times New Roman" w:hAnsi="Times New Roman" w:cs="Times New Roman"/>
                <w:sz w:val="20"/>
                <w:szCs w:val="20"/>
              </w:rPr>
              <w:t>Нижнеили</w:t>
            </w:r>
            <w:r w:rsidRPr="00CE5C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5C87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CE5C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.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715" w:type="dxa"/>
            <w:vAlign w:val="center"/>
          </w:tcPr>
          <w:p w:rsidR="000A7153" w:rsidRPr="006878A3" w:rsidRDefault="008C04EC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а</w:t>
            </w:r>
            <w:r w:rsidR="000A7153" w:rsidRPr="006878A3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0A7153" w:rsidRPr="006878A3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="000A7153" w:rsidRPr="006878A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715" w:type="dxa"/>
            <w:vAlign w:val="center"/>
          </w:tcPr>
          <w:p w:rsidR="000A7153" w:rsidRPr="006878A3" w:rsidRDefault="008C04EC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1) а</w:t>
            </w:r>
            <w:r w:rsidR="000A7153" w:rsidRPr="006878A3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0A7153" w:rsidRPr="006878A3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="000A7153" w:rsidRPr="006878A3">
              <w:rPr>
                <w:rFonts w:ascii="Times New Roman" w:hAnsi="Times New Roman" w:cs="Times New Roman"/>
              </w:rPr>
              <w:t xml:space="preserve"> муниципального района (далее – </w:t>
            </w:r>
            <w:r w:rsidR="000A7153" w:rsidRPr="006878A3">
              <w:rPr>
                <w:rFonts w:ascii="Times New Roman" w:hAnsi="Times New Roman" w:cs="Times New Roman"/>
                <w:b/>
              </w:rPr>
              <w:t>администр</w:t>
            </w:r>
            <w:r w:rsidR="000A7153" w:rsidRPr="006878A3">
              <w:rPr>
                <w:rFonts w:ascii="Times New Roman" w:hAnsi="Times New Roman" w:cs="Times New Roman"/>
                <w:b/>
              </w:rPr>
              <w:t>а</w:t>
            </w:r>
            <w:r w:rsidR="000A7153" w:rsidRPr="006878A3">
              <w:rPr>
                <w:rFonts w:ascii="Times New Roman" w:hAnsi="Times New Roman" w:cs="Times New Roman"/>
                <w:b/>
              </w:rPr>
              <w:t>ция района</w:t>
            </w:r>
            <w:r w:rsidR="000A7153" w:rsidRPr="006878A3">
              <w:rPr>
                <w:rFonts w:ascii="Times New Roman" w:hAnsi="Times New Roman" w:cs="Times New Roman"/>
              </w:rPr>
              <w:t>);</w:t>
            </w:r>
          </w:p>
          <w:p w:rsidR="000A7153" w:rsidRPr="006878A3" w:rsidRDefault="008C04EC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2) а</w:t>
            </w:r>
            <w:r w:rsidR="000A7153" w:rsidRPr="006878A3">
              <w:rPr>
                <w:rFonts w:ascii="Times New Roman" w:hAnsi="Times New Roman" w:cs="Times New Roman"/>
              </w:rPr>
              <w:t xml:space="preserve">дминистрации городских и сельских поселений </w:t>
            </w:r>
            <w:proofErr w:type="spellStart"/>
            <w:r w:rsidR="000A7153" w:rsidRPr="006878A3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="000A7153" w:rsidRPr="006878A3">
              <w:rPr>
                <w:rFonts w:ascii="Times New Roman" w:hAnsi="Times New Roman" w:cs="Times New Roman"/>
              </w:rPr>
              <w:t xml:space="preserve"> района (далее – </w:t>
            </w:r>
            <w:r w:rsidR="000A7153" w:rsidRPr="006878A3">
              <w:rPr>
                <w:rFonts w:ascii="Times New Roman" w:hAnsi="Times New Roman" w:cs="Times New Roman"/>
                <w:b/>
              </w:rPr>
              <w:t>администрации поселений</w:t>
            </w:r>
            <w:r w:rsidR="000A7153" w:rsidRPr="006878A3">
              <w:rPr>
                <w:rFonts w:ascii="Times New Roman" w:hAnsi="Times New Roman" w:cs="Times New Roman"/>
              </w:rPr>
              <w:t>);</w:t>
            </w:r>
          </w:p>
          <w:p w:rsidR="000A7153" w:rsidRPr="006878A3" w:rsidRDefault="000A7153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3) Муниципальное учреждение Департамент образования администрации </w:t>
            </w:r>
            <w:proofErr w:type="spellStart"/>
            <w:r w:rsidRPr="006878A3">
              <w:rPr>
                <w:rFonts w:ascii="Times New Roman" w:hAnsi="Times New Roman" w:cs="Times New Roman"/>
              </w:rPr>
              <w:t>Нижн</w:t>
            </w:r>
            <w:r w:rsidRPr="006878A3">
              <w:rPr>
                <w:rFonts w:ascii="Times New Roman" w:hAnsi="Times New Roman" w:cs="Times New Roman"/>
              </w:rPr>
              <w:t>е</w:t>
            </w:r>
            <w:r w:rsidRPr="006878A3">
              <w:rPr>
                <w:rFonts w:ascii="Times New Roman" w:hAnsi="Times New Roman" w:cs="Times New Roman"/>
              </w:rPr>
              <w:t>илимского</w:t>
            </w:r>
            <w:proofErr w:type="spellEnd"/>
            <w:r w:rsidRPr="006878A3">
              <w:rPr>
                <w:rFonts w:ascii="Times New Roman" w:hAnsi="Times New Roman" w:cs="Times New Roman"/>
              </w:rPr>
              <w:t xml:space="preserve"> муниципального района, (далее – </w:t>
            </w:r>
            <w:r w:rsidRPr="006878A3">
              <w:rPr>
                <w:rFonts w:ascii="Times New Roman" w:hAnsi="Times New Roman" w:cs="Times New Roman"/>
                <w:b/>
              </w:rPr>
              <w:t>ДО</w:t>
            </w:r>
            <w:r w:rsidRPr="006878A3">
              <w:rPr>
                <w:rFonts w:ascii="Times New Roman" w:hAnsi="Times New Roman" w:cs="Times New Roman"/>
              </w:rPr>
              <w:t>)</w:t>
            </w:r>
            <w:r w:rsidR="00CD3B1C" w:rsidRPr="006878A3">
              <w:rPr>
                <w:rFonts w:ascii="Times New Roman" w:hAnsi="Times New Roman" w:cs="Times New Roman"/>
              </w:rPr>
              <w:t>.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частники п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715" w:type="dxa"/>
            <w:vAlign w:val="center"/>
          </w:tcPr>
          <w:p w:rsidR="00CD3B1C" w:rsidRPr="006878A3" w:rsidRDefault="000A7153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1</w:t>
            </w:r>
            <w:r w:rsidR="008C04EC" w:rsidRPr="006878A3">
              <w:rPr>
                <w:rFonts w:ascii="Times New Roman" w:hAnsi="Times New Roman" w:cs="Times New Roman"/>
              </w:rPr>
              <w:t>) а</w:t>
            </w:r>
            <w:r w:rsidR="00CD3B1C" w:rsidRPr="006878A3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CD3B1C" w:rsidRPr="006878A3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="00CD3B1C" w:rsidRPr="006878A3">
              <w:rPr>
                <w:rFonts w:ascii="Times New Roman" w:hAnsi="Times New Roman" w:cs="Times New Roman"/>
              </w:rPr>
              <w:t xml:space="preserve"> муниципального района (далее – </w:t>
            </w:r>
            <w:r w:rsidR="00CD3B1C" w:rsidRPr="006878A3">
              <w:rPr>
                <w:rFonts w:ascii="Times New Roman" w:hAnsi="Times New Roman" w:cs="Times New Roman"/>
                <w:b/>
              </w:rPr>
              <w:t>администр</w:t>
            </w:r>
            <w:r w:rsidR="00CD3B1C" w:rsidRPr="006878A3">
              <w:rPr>
                <w:rFonts w:ascii="Times New Roman" w:hAnsi="Times New Roman" w:cs="Times New Roman"/>
                <w:b/>
              </w:rPr>
              <w:t>а</w:t>
            </w:r>
            <w:r w:rsidR="00CD3B1C" w:rsidRPr="006878A3">
              <w:rPr>
                <w:rFonts w:ascii="Times New Roman" w:hAnsi="Times New Roman" w:cs="Times New Roman"/>
                <w:b/>
              </w:rPr>
              <w:t>ция района</w:t>
            </w:r>
            <w:r w:rsidR="00CD3B1C" w:rsidRPr="006878A3">
              <w:rPr>
                <w:rFonts w:ascii="Times New Roman" w:hAnsi="Times New Roman" w:cs="Times New Roman"/>
              </w:rPr>
              <w:t>);</w:t>
            </w:r>
          </w:p>
          <w:p w:rsidR="007D3BCC" w:rsidRPr="006878A3" w:rsidRDefault="00CD3B1C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2</w:t>
            </w:r>
            <w:r w:rsidR="000A7153" w:rsidRPr="006878A3">
              <w:rPr>
                <w:rFonts w:ascii="Times New Roman" w:hAnsi="Times New Roman" w:cs="Times New Roman"/>
              </w:rPr>
              <w:t xml:space="preserve">) </w:t>
            </w:r>
            <w:r w:rsidRPr="006878A3">
              <w:rPr>
                <w:rFonts w:ascii="Times New Roman" w:hAnsi="Times New Roman" w:cs="Times New Roman"/>
              </w:rPr>
              <w:t>Отдел</w:t>
            </w:r>
            <w:r w:rsidR="007D3BCC" w:rsidRPr="006878A3">
              <w:rPr>
                <w:rFonts w:ascii="Times New Roman" w:hAnsi="Times New Roman" w:cs="Times New Roman"/>
              </w:rPr>
              <w:t xml:space="preserve"> по ку</w:t>
            </w:r>
            <w:r w:rsidR="004374DD" w:rsidRPr="006878A3">
              <w:rPr>
                <w:rFonts w:ascii="Times New Roman" w:hAnsi="Times New Roman" w:cs="Times New Roman"/>
              </w:rPr>
              <w:t>льтуре, спорту и делам молодежи</w:t>
            </w:r>
            <w:r w:rsidR="007D3BCC" w:rsidRPr="006878A3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7D3BCC" w:rsidRPr="006878A3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="007D3BCC" w:rsidRPr="006878A3">
              <w:rPr>
                <w:rFonts w:ascii="Times New Roman" w:hAnsi="Times New Roman" w:cs="Times New Roman"/>
              </w:rPr>
              <w:t xml:space="preserve"> муниципального района (далее – </w:t>
            </w:r>
            <w:r w:rsidR="004374DD" w:rsidRPr="006878A3">
              <w:rPr>
                <w:rFonts w:ascii="Times New Roman" w:hAnsi="Times New Roman" w:cs="Times New Roman"/>
                <w:b/>
              </w:rPr>
              <w:t>О</w:t>
            </w:r>
            <w:r w:rsidR="007D3BCC" w:rsidRPr="006878A3">
              <w:rPr>
                <w:rFonts w:ascii="Times New Roman" w:hAnsi="Times New Roman" w:cs="Times New Roman"/>
                <w:b/>
              </w:rPr>
              <w:t>КСДМ</w:t>
            </w:r>
            <w:r w:rsidR="007D3BCC" w:rsidRPr="006878A3">
              <w:rPr>
                <w:rFonts w:ascii="Times New Roman" w:hAnsi="Times New Roman" w:cs="Times New Roman"/>
              </w:rPr>
              <w:t>).</w:t>
            </w:r>
          </w:p>
          <w:p w:rsidR="007D3BCC" w:rsidRPr="006878A3" w:rsidRDefault="00CD3B1C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3</w:t>
            </w:r>
            <w:r w:rsidR="000A7153" w:rsidRPr="006878A3">
              <w:rPr>
                <w:rFonts w:ascii="Times New Roman" w:hAnsi="Times New Roman" w:cs="Times New Roman"/>
              </w:rPr>
              <w:t xml:space="preserve">) </w:t>
            </w:r>
            <w:r w:rsidR="007D3BCC" w:rsidRPr="006878A3">
              <w:rPr>
                <w:rFonts w:ascii="Times New Roman" w:hAnsi="Times New Roman" w:cs="Times New Roman"/>
              </w:rPr>
              <w:t xml:space="preserve"> Муниципальное учреждение Департамент образования администрации </w:t>
            </w:r>
            <w:proofErr w:type="spellStart"/>
            <w:r w:rsidR="007D3BCC" w:rsidRPr="006878A3">
              <w:rPr>
                <w:rFonts w:ascii="Times New Roman" w:hAnsi="Times New Roman" w:cs="Times New Roman"/>
              </w:rPr>
              <w:t>Нижн</w:t>
            </w:r>
            <w:r w:rsidR="007D3BCC" w:rsidRPr="006878A3">
              <w:rPr>
                <w:rFonts w:ascii="Times New Roman" w:hAnsi="Times New Roman" w:cs="Times New Roman"/>
              </w:rPr>
              <w:t>е</w:t>
            </w:r>
            <w:r w:rsidR="007D3BCC" w:rsidRPr="006878A3">
              <w:rPr>
                <w:rFonts w:ascii="Times New Roman" w:hAnsi="Times New Roman" w:cs="Times New Roman"/>
              </w:rPr>
              <w:t>илимского</w:t>
            </w:r>
            <w:proofErr w:type="spellEnd"/>
            <w:r w:rsidR="007D3BCC" w:rsidRPr="006878A3">
              <w:rPr>
                <w:rFonts w:ascii="Times New Roman" w:hAnsi="Times New Roman" w:cs="Times New Roman"/>
              </w:rPr>
              <w:t xml:space="preserve"> муниципального района, (далее – </w:t>
            </w:r>
            <w:r w:rsidR="007D3BCC" w:rsidRPr="006878A3">
              <w:rPr>
                <w:rFonts w:ascii="Times New Roman" w:hAnsi="Times New Roman" w:cs="Times New Roman"/>
                <w:b/>
              </w:rPr>
              <w:t>ДО</w:t>
            </w:r>
            <w:r w:rsidR="007D3BCC" w:rsidRPr="006878A3">
              <w:rPr>
                <w:rFonts w:ascii="Times New Roman" w:hAnsi="Times New Roman" w:cs="Times New Roman"/>
              </w:rPr>
              <w:t>);</w:t>
            </w:r>
          </w:p>
          <w:p w:rsidR="000A7153" w:rsidRPr="006878A3" w:rsidRDefault="000A7153" w:rsidP="00687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7D3BCC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) Отдел ГО и ЧС администрации </w:t>
            </w:r>
            <w:proofErr w:type="spellStart"/>
            <w:r w:rsidR="007D3BCC" w:rsidRPr="006878A3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="007D3BCC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далее – </w:t>
            </w:r>
            <w:r w:rsidR="005A537F">
              <w:rPr>
                <w:rFonts w:ascii="Times New Roman" w:hAnsi="Times New Roman" w:cs="Times New Roman"/>
                <w:b/>
                <w:sz w:val="20"/>
                <w:szCs w:val="20"/>
              </w:rPr>
              <w:t>Отдел</w:t>
            </w:r>
            <w:r w:rsidR="007D3BCC"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 и ЧС</w:t>
            </w:r>
            <w:r w:rsidR="007D3BCC" w:rsidRPr="006878A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ель под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7715" w:type="dxa"/>
            <w:vAlign w:val="center"/>
          </w:tcPr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остояния 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окружающей среды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на  территории </w:t>
            </w:r>
            <w:proofErr w:type="spellStart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, содействие в обеспечении благоприятной для проживания окружающей среды.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Задачи под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715" w:type="dxa"/>
            <w:vAlign w:val="center"/>
          </w:tcPr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  <w:r w:rsidR="00863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рисков воздействия опасных химических, биологических факторов на население, естественные экологические системы, природные объекты </w:t>
            </w:r>
            <w:proofErr w:type="spellStart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ж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лимского</w:t>
            </w:r>
            <w:proofErr w:type="spell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)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уровня негативного воздействия на окружающую среду отходов производства и потребления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)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экологической грамотности населения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роки реализ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ии под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715" w:type="dxa"/>
            <w:vAlign w:val="center"/>
          </w:tcPr>
          <w:p w:rsidR="000A7153" w:rsidRPr="006878A3" w:rsidRDefault="000A7153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2018 – 2023 годы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бъем и ист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ки финан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рования п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7715" w:type="dxa"/>
            <w:vAlign w:val="center"/>
          </w:tcPr>
          <w:p w:rsidR="000A7153" w:rsidRPr="00DD1A5D" w:rsidRDefault="000A7153" w:rsidP="006878A3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Общий объем финансирования подпрограммы – </w:t>
            </w:r>
            <w:r w:rsidR="00F81722">
              <w:rPr>
                <w:rFonts w:ascii="Times New Roman" w:hAnsi="Times New Roman" w:cs="Times New Roman"/>
                <w:b/>
              </w:rPr>
              <w:t>5</w:t>
            </w:r>
            <w:r w:rsidR="00DD1A5D" w:rsidRPr="00DD1A5D">
              <w:rPr>
                <w:rFonts w:ascii="Times New Roman" w:hAnsi="Times New Roman" w:cs="Times New Roman"/>
                <w:b/>
              </w:rPr>
              <w:t>0,0</w:t>
            </w:r>
            <w:r w:rsidRPr="00DD1A5D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0A7153" w:rsidRPr="00DD1A5D" w:rsidRDefault="000A7153" w:rsidP="006878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2018 год – </w:t>
            </w:r>
            <w:r w:rsidR="00DD1A5D" w:rsidRPr="00DD1A5D">
              <w:rPr>
                <w:rFonts w:ascii="Times New Roman" w:hAnsi="Times New Roman" w:cs="Times New Roman"/>
                <w:b/>
              </w:rPr>
              <w:t>0,0</w:t>
            </w:r>
            <w:r w:rsidRPr="00DD1A5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A7153" w:rsidRPr="00DD1A5D" w:rsidRDefault="000A7153" w:rsidP="006878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2019 год – </w:t>
            </w:r>
            <w:r w:rsidR="00DD1A5D" w:rsidRPr="00DD1A5D">
              <w:rPr>
                <w:rFonts w:ascii="Times New Roman" w:hAnsi="Times New Roman" w:cs="Times New Roman"/>
                <w:b/>
              </w:rPr>
              <w:t>0,0</w:t>
            </w:r>
            <w:r w:rsidRPr="00DD1A5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A7153" w:rsidRPr="00DD1A5D" w:rsidRDefault="000A7153" w:rsidP="006878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2020 год – </w:t>
            </w:r>
            <w:r w:rsidRPr="00DD1A5D">
              <w:rPr>
                <w:rFonts w:ascii="Times New Roman" w:hAnsi="Times New Roman" w:cs="Times New Roman"/>
                <w:b/>
              </w:rPr>
              <w:t>0</w:t>
            </w:r>
            <w:r w:rsidR="00DD1A5D" w:rsidRPr="00DD1A5D">
              <w:rPr>
                <w:rFonts w:ascii="Times New Roman" w:hAnsi="Times New Roman" w:cs="Times New Roman"/>
                <w:b/>
              </w:rPr>
              <w:t>,0</w:t>
            </w:r>
            <w:r w:rsidRPr="00DD1A5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A7153" w:rsidRPr="00DD1A5D" w:rsidRDefault="000A7153" w:rsidP="006878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2021 год – </w:t>
            </w:r>
            <w:r w:rsidR="00DD1A5D" w:rsidRPr="00DD1A5D">
              <w:rPr>
                <w:rFonts w:ascii="Times New Roman" w:hAnsi="Times New Roman" w:cs="Times New Roman"/>
                <w:b/>
              </w:rPr>
              <w:t>0,0</w:t>
            </w:r>
            <w:r w:rsidRPr="00DD1A5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A7153" w:rsidRPr="00DD1A5D" w:rsidRDefault="000A7153" w:rsidP="006878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2022 год – </w:t>
            </w:r>
            <w:r w:rsidR="00F81722">
              <w:rPr>
                <w:rFonts w:ascii="Times New Roman" w:hAnsi="Times New Roman" w:cs="Times New Roman"/>
                <w:b/>
              </w:rPr>
              <w:t>0,0</w:t>
            </w:r>
            <w:r w:rsidRPr="00DD1A5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A7153" w:rsidRPr="00DD1A5D" w:rsidRDefault="000A7153" w:rsidP="006878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2023 год – </w:t>
            </w:r>
            <w:r w:rsidRPr="00DD1A5D">
              <w:rPr>
                <w:rFonts w:ascii="Times New Roman" w:hAnsi="Times New Roman" w:cs="Times New Roman"/>
                <w:b/>
              </w:rPr>
              <w:t>50</w:t>
            </w:r>
            <w:r w:rsidR="002A5969">
              <w:rPr>
                <w:rFonts w:ascii="Times New Roman" w:hAnsi="Times New Roman" w:cs="Times New Roman"/>
                <w:b/>
              </w:rPr>
              <w:t>,0</w:t>
            </w:r>
            <w:r w:rsidRPr="00DD1A5D">
              <w:rPr>
                <w:rFonts w:ascii="Times New Roman" w:hAnsi="Times New Roman" w:cs="Times New Roman"/>
              </w:rPr>
              <w:t>тыс. рублей</w:t>
            </w:r>
          </w:p>
          <w:p w:rsidR="000A7153" w:rsidRPr="006878A3" w:rsidRDefault="000A7153" w:rsidP="006878A3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</w:t>
            </w:r>
            <w:r w:rsidRPr="006878A3">
              <w:rPr>
                <w:rFonts w:ascii="Times New Roman" w:hAnsi="Times New Roman" w:cs="Times New Roman"/>
              </w:rPr>
              <w:t>а</w:t>
            </w:r>
            <w:r w:rsidRPr="006878A3">
              <w:rPr>
                <w:rFonts w:ascii="Times New Roman" w:hAnsi="Times New Roman" w:cs="Times New Roman"/>
              </w:rPr>
              <w:t xml:space="preserve">нии бюджета </w:t>
            </w:r>
            <w:proofErr w:type="spellStart"/>
            <w:r w:rsidRPr="006878A3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Pr="006878A3">
              <w:rPr>
                <w:rFonts w:ascii="Times New Roman" w:hAnsi="Times New Roman" w:cs="Times New Roman"/>
              </w:rPr>
              <w:t xml:space="preserve"> муниципального района на соответствующий ф</w:t>
            </w:r>
            <w:r w:rsidRPr="006878A3">
              <w:rPr>
                <w:rFonts w:ascii="Times New Roman" w:hAnsi="Times New Roman" w:cs="Times New Roman"/>
              </w:rPr>
              <w:t>и</w:t>
            </w:r>
            <w:r w:rsidRPr="006878A3">
              <w:rPr>
                <w:rFonts w:ascii="Times New Roman" w:hAnsi="Times New Roman" w:cs="Times New Roman"/>
              </w:rPr>
              <w:t>нансовый год, исходя из возможностей бюджета района и затрат, необходимых для реализации программы.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лизации п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715" w:type="dxa"/>
            <w:vAlign w:val="center"/>
          </w:tcPr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) снизить уровень антропогенного воздействия на окружающую среду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) обеспечить санитарно-эпидемиологическое благополучие на территории  ра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й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на за счет 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квидации несанкционированных свалок промышленных отходов в п</w:t>
            </w:r>
            <w:proofErr w:type="gramStart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вая Игирма и г.Железногорск-Илимский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) восстановить продуктивность нарушенных земель, вовлечь их в хозяйственный оборот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)  повысить уровень экологических знаний и культуры населения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)  повысить активность участия населения в природоохранных мероприятиях на основе популяризации проводимых экологических акций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) повысить активность участия населения в природоохранных мероприятиях на основе популяризации проводимых экологических акций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7)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здать новые, сохранить и развивать особо охраняемые природные территории и памятники природы.</w:t>
            </w:r>
          </w:p>
        </w:tc>
      </w:tr>
    </w:tbl>
    <w:p w:rsidR="006878A3" w:rsidRDefault="006878A3" w:rsidP="0036368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6E40" w:rsidRPr="009169D4" w:rsidRDefault="00006E40" w:rsidP="003636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69D4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одпрограммы</w:t>
      </w:r>
    </w:p>
    <w:p w:rsidR="00006E40" w:rsidRPr="00006E40" w:rsidRDefault="00006E40" w:rsidP="00687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Правовой основой разработки подпрограммы являю</w:t>
      </w:r>
      <w:r w:rsidR="006735B7">
        <w:rPr>
          <w:rFonts w:ascii="Times New Roman" w:hAnsi="Times New Roman" w:cs="Times New Roman"/>
          <w:sz w:val="24"/>
          <w:szCs w:val="24"/>
        </w:rPr>
        <w:t>тся нормы федерального и р</w:t>
      </w:r>
      <w:r w:rsidR="006735B7">
        <w:rPr>
          <w:rFonts w:ascii="Times New Roman" w:hAnsi="Times New Roman" w:cs="Times New Roman"/>
          <w:sz w:val="24"/>
          <w:szCs w:val="24"/>
        </w:rPr>
        <w:t>е</w:t>
      </w:r>
      <w:r w:rsidR="006735B7">
        <w:rPr>
          <w:rFonts w:ascii="Times New Roman" w:hAnsi="Times New Roman" w:cs="Times New Roman"/>
          <w:sz w:val="24"/>
          <w:szCs w:val="24"/>
        </w:rPr>
        <w:t>гио</w:t>
      </w:r>
      <w:r w:rsidRPr="00006E40">
        <w:rPr>
          <w:rFonts w:ascii="Times New Roman" w:hAnsi="Times New Roman" w:cs="Times New Roman"/>
          <w:sz w:val="24"/>
          <w:szCs w:val="24"/>
        </w:rPr>
        <w:t>нального законодательства, содержащиеся в следующих законодательных актах: фед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ральных законах от 24.06.1998 № 89-ФЗ «Об отходах производства и потребления», от 10.01.2002 № 7-ФЗ «Об охране окружающей среды», от 06.10.2003 № 131-ФЗ «Об общих принципах организации местного самоуправления в Российской Федерации», Водном к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дексе Российской Федерации</w:t>
      </w: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left="100" w:right="1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ойчивое развитие района, высокое качество жизни и здоровья жителей м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ут быть обеспечены только при условии сохранения экологических систем и подд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ния соответствующего качества окружающей среды, что является одним из прио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тных направлений деятельности органов местного самоуправления. Актуальность проблемы охраны окружающей среды в районе продиктована антропогенным возд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ем на окружающую среду.</w:t>
      </w: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left="100" w:right="1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чество атмосферного воздуха является одним из факторов, влияющих на к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ество окружающей среды и здоровье населения. 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   Основными источниками загрязнения атмосферного воздуха в Нижнеилимском районе являются ТЭЦ-16 ОАО «Иркутскэнерго», горно-обогатительный комбинат ОАО «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Коршуновский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ГОК», лесозаготовительные комплексы, предприятия жилищно-коммунального хозяйства, котельные, работающие на твердом топливе (уголь, </w:t>
      </w:r>
      <w:r w:rsidR="006878A3">
        <w:rPr>
          <w:rFonts w:ascii="Times New Roman" w:hAnsi="Times New Roman" w:cs="Times New Roman"/>
          <w:sz w:val="24"/>
          <w:szCs w:val="24"/>
        </w:rPr>
        <w:t xml:space="preserve">дрова), АЗС (в количестве 10), </w:t>
      </w:r>
      <w:r w:rsidRPr="00006E40">
        <w:rPr>
          <w:rFonts w:ascii="Times New Roman" w:hAnsi="Times New Roman" w:cs="Times New Roman"/>
          <w:sz w:val="24"/>
          <w:szCs w:val="24"/>
        </w:rPr>
        <w:t>автомобильный транспорт, различные обрабатывающие произво</w:t>
      </w:r>
      <w:r w:rsidRPr="00006E40">
        <w:rPr>
          <w:rFonts w:ascii="Times New Roman" w:hAnsi="Times New Roman" w:cs="Times New Roman"/>
          <w:sz w:val="24"/>
          <w:szCs w:val="24"/>
        </w:rPr>
        <w:t>д</w:t>
      </w:r>
      <w:r w:rsidRPr="00006E40">
        <w:rPr>
          <w:rFonts w:ascii="Times New Roman" w:hAnsi="Times New Roman" w:cs="Times New Roman"/>
          <w:sz w:val="24"/>
          <w:szCs w:val="24"/>
        </w:rPr>
        <w:t>ства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  В Нижнеилимском районе к предприятиям теплоэнергетики относятся ТЭЦ-16 ОАО «Иркутскэнерго» и </w:t>
      </w:r>
      <w:r w:rsidRPr="00006E40">
        <w:rPr>
          <w:rFonts w:ascii="Times New Roman" w:hAnsi="Times New Roman" w:cs="Times New Roman"/>
          <w:bCs/>
          <w:sz w:val="24"/>
          <w:szCs w:val="24"/>
        </w:rPr>
        <w:t>26 муниципальных котельных, в том числе 5 угольных, 15 др</w:t>
      </w:r>
      <w:r w:rsidRPr="00006E40">
        <w:rPr>
          <w:rFonts w:ascii="Times New Roman" w:hAnsi="Times New Roman" w:cs="Times New Roman"/>
          <w:bCs/>
          <w:sz w:val="24"/>
          <w:szCs w:val="24"/>
        </w:rPr>
        <w:t>о</w:t>
      </w:r>
      <w:r w:rsidRPr="00006E40">
        <w:rPr>
          <w:rFonts w:ascii="Times New Roman" w:hAnsi="Times New Roman" w:cs="Times New Roman"/>
          <w:bCs/>
          <w:sz w:val="24"/>
          <w:szCs w:val="24"/>
        </w:rPr>
        <w:t>вяных, 6 эл. котельных</w:t>
      </w:r>
      <w:proofErr w:type="gramStart"/>
      <w:r w:rsidRPr="00006E4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06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06E40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006E40">
        <w:rPr>
          <w:rFonts w:ascii="Times New Roman" w:hAnsi="Times New Roman" w:cs="Times New Roman"/>
          <w:bCs/>
          <w:sz w:val="24"/>
          <w:szCs w:val="24"/>
        </w:rPr>
        <w:t xml:space="preserve"> 3 ведомственных котельных, в т.ч. 1 угольная котельная, 1 др</w:t>
      </w:r>
      <w:r w:rsidRPr="00006E40">
        <w:rPr>
          <w:rFonts w:ascii="Times New Roman" w:hAnsi="Times New Roman" w:cs="Times New Roman"/>
          <w:bCs/>
          <w:sz w:val="24"/>
          <w:szCs w:val="24"/>
        </w:rPr>
        <w:t>о</w:t>
      </w:r>
      <w:r w:rsidRPr="00006E40">
        <w:rPr>
          <w:rFonts w:ascii="Times New Roman" w:hAnsi="Times New Roman" w:cs="Times New Roman"/>
          <w:bCs/>
          <w:sz w:val="24"/>
          <w:szCs w:val="24"/>
        </w:rPr>
        <w:t>вяная, 1 нефтяная</w:t>
      </w:r>
      <w:r w:rsidRPr="00006E40">
        <w:rPr>
          <w:rFonts w:ascii="Times New Roman" w:hAnsi="Times New Roman" w:cs="Times New Roman"/>
          <w:sz w:val="24"/>
          <w:szCs w:val="24"/>
        </w:rPr>
        <w:t>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 Поскольку тепловая станция работает на твердом топливе, значителен ее вклад в суммарный выброс загрязняющих веществ в атмосферу. Определенный вклад в загрязн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ние атмосферы вносят и котельные, работающие на твердом топливе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Так, объем выбросов по основным загрязняющим веществам от ТЭЦ-16 в 2009г. составлял: всех веществ 5133т, из них зола – 1331,114т, серы диоксид – 3265,806т, азота оксиды – 507,255т, углерода оксид – 13,733т. От общего выброса по области, выбросы ТЭЦ-16 составили 0,89%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    Наиболее мощные: котельная ООО «ТЭК Игирма» (п.г.т. Новая Игирма), к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 xml:space="preserve">тельная ООО «Коммунальщик» (п.г.т.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Янгель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>), котельная ООО «УК ЖКХ» (п.г.т. Рад</w:t>
      </w:r>
      <w:r w:rsidRPr="00006E40">
        <w:rPr>
          <w:rFonts w:ascii="Times New Roman" w:hAnsi="Times New Roman" w:cs="Times New Roman"/>
          <w:sz w:val="24"/>
          <w:szCs w:val="24"/>
        </w:rPr>
        <w:t>и</w:t>
      </w:r>
      <w:r w:rsidRPr="00006E40">
        <w:rPr>
          <w:rFonts w:ascii="Times New Roman" w:hAnsi="Times New Roman" w:cs="Times New Roman"/>
          <w:sz w:val="24"/>
          <w:szCs w:val="24"/>
        </w:rPr>
        <w:t xml:space="preserve">щев), центральная котельная (ДКВР) ООО «УК ЖКХ» (п.г.т.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Рудногорск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>)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Учитывая вышеизложенное, можно предположить, что воздействие как на атм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сферный воздух, так и на население поселков, возможно от котельных, работающих на угле, с выбросами которых поступает пыль, диоксиды серы, оксиды азота и углерода, ж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лезо, медь, цинк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lastRenderedPageBreak/>
        <w:t xml:space="preserve">  Одной из ведущих отраслей промышленности, определяющей экономический п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тенциал страны, является черная металлургия, к которой относятся и предприятия горн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рудного производства, включая обогатительные фабрики. Особенность этих предприятий - расположение их непосредственно в районах месторождений минерального сырья.</w:t>
      </w: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Основной компонент, поступающий в атмосферный воздух от этих предприятий, пыль вскрышных и рудных пород, содержащая до 70% диоксида кремния и аэрозоли дезинтеграции оксидов и сульфидов металлов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При открытом (карьерном) способе добычи руды, что имеет место в Нижнеили</w:t>
      </w:r>
      <w:r w:rsidRPr="00006E40">
        <w:rPr>
          <w:rFonts w:ascii="Times New Roman" w:hAnsi="Times New Roman" w:cs="Times New Roman"/>
          <w:sz w:val="24"/>
          <w:szCs w:val="24"/>
        </w:rPr>
        <w:t>м</w:t>
      </w:r>
      <w:r w:rsidRPr="00006E40">
        <w:rPr>
          <w:rFonts w:ascii="Times New Roman" w:hAnsi="Times New Roman" w:cs="Times New Roman"/>
          <w:sz w:val="24"/>
          <w:szCs w:val="24"/>
        </w:rPr>
        <w:t>ском районе при производстве взрывных работ для разрушения горных пород, периодич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ски (1-2 раза в месяц) бывают залповые выбросы пыли и продуктов сгорания взрывчатых веществ (оксид углерода, оксиды азота)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 процессе термической агломерации и обогащения руды выделяются оксид угл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рода, диоксид серы и оксиды металлов (аэрозоль конденсации), содержащиеся в железной руде в виде примесей.</w:t>
      </w:r>
    </w:p>
    <w:p w:rsidR="00006E40" w:rsidRPr="00006E40" w:rsidRDefault="00CD3B1C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6E40" w:rsidRPr="00006E40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06E40" w:rsidRPr="00006E40">
        <w:rPr>
          <w:rFonts w:ascii="Times New Roman" w:hAnsi="Times New Roman" w:cs="Times New Roman"/>
          <w:sz w:val="24"/>
          <w:szCs w:val="24"/>
        </w:rPr>
        <w:t>Коршуновский</w:t>
      </w:r>
      <w:proofErr w:type="spellEnd"/>
      <w:r w:rsidR="00006E40" w:rsidRPr="00006E40">
        <w:rPr>
          <w:rFonts w:ascii="Times New Roman" w:hAnsi="Times New Roman" w:cs="Times New Roman"/>
          <w:sz w:val="24"/>
          <w:szCs w:val="24"/>
        </w:rPr>
        <w:t xml:space="preserve"> ГОК» насчитывает 72 организованных источников выбросов и 48 неорганизованных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Лабораторный контроль за качеством атмосферного воздуха проводится ведомс</w:t>
      </w:r>
      <w:r w:rsidRPr="00006E40">
        <w:rPr>
          <w:rFonts w:ascii="Times New Roman" w:hAnsi="Times New Roman" w:cs="Times New Roman"/>
          <w:sz w:val="24"/>
          <w:szCs w:val="24"/>
        </w:rPr>
        <w:t>т</w:t>
      </w:r>
      <w:r w:rsidRPr="00006E40">
        <w:rPr>
          <w:rFonts w:ascii="Times New Roman" w:hAnsi="Times New Roman" w:cs="Times New Roman"/>
          <w:sz w:val="24"/>
          <w:szCs w:val="24"/>
        </w:rPr>
        <w:t>венными лабораториями и филиалом ФГУЗ в Нижнеилимском районе. Воздух жилых те</w:t>
      </w:r>
      <w:r w:rsidRPr="00006E40">
        <w:rPr>
          <w:rFonts w:ascii="Times New Roman" w:hAnsi="Times New Roman" w:cs="Times New Roman"/>
          <w:sz w:val="24"/>
          <w:szCs w:val="24"/>
        </w:rPr>
        <w:t>р</w:t>
      </w:r>
      <w:r w:rsidRPr="00006E40">
        <w:rPr>
          <w:rFonts w:ascii="Times New Roman" w:hAnsi="Times New Roman" w:cs="Times New Roman"/>
          <w:sz w:val="24"/>
          <w:szCs w:val="24"/>
        </w:rPr>
        <w:t xml:space="preserve">риторий контролируется только в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г.Железногорске</w:t>
      </w:r>
      <w:r w:rsidR="00CD3B1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D3B1C">
        <w:rPr>
          <w:rFonts w:ascii="Times New Roman" w:hAnsi="Times New Roman" w:cs="Times New Roman"/>
          <w:sz w:val="24"/>
          <w:szCs w:val="24"/>
        </w:rPr>
        <w:t xml:space="preserve"> 1 стационарном (граница СЗЗ П</w:t>
      </w:r>
      <w:r w:rsidRPr="00006E40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Коршуновский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ГОК») и 3 маршрутных постах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Веществ, с превышением ПДК в атмосферном воздухе на границе СЗЗ предприятия и в жилой зоны города по данным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НижнеилимскогоРоспотребнадзора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не обнаруживалось на протяжении 2006-2011 годов. 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район является одним из основных, среди 33 муниципальных ра</w:t>
      </w:r>
      <w:r w:rsidRPr="00006E40">
        <w:rPr>
          <w:rFonts w:ascii="Times New Roman" w:hAnsi="Times New Roman" w:cs="Times New Roman"/>
          <w:sz w:val="24"/>
          <w:szCs w:val="24"/>
        </w:rPr>
        <w:t>й</w:t>
      </w:r>
      <w:r w:rsidRPr="00006E40">
        <w:rPr>
          <w:rFonts w:ascii="Times New Roman" w:hAnsi="Times New Roman" w:cs="Times New Roman"/>
          <w:sz w:val="24"/>
          <w:szCs w:val="24"/>
        </w:rPr>
        <w:t>онов, потребителей воды из поверхностных источников и входит в семерку главных пол</w:t>
      </w:r>
      <w:r w:rsidRPr="00006E40">
        <w:rPr>
          <w:rFonts w:ascii="Times New Roman" w:hAnsi="Times New Roman" w:cs="Times New Roman"/>
          <w:sz w:val="24"/>
          <w:szCs w:val="24"/>
        </w:rPr>
        <w:t>ь</w:t>
      </w:r>
      <w:r w:rsidRPr="00006E40">
        <w:rPr>
          <w:rFonts w:ascii="Times New Roman" w:hAnsi="Times New Roman" w:cs="Times New Roman"/>
          <w:sz w:val="24"/>
          <w:szCs w:val="24"/>
        </w:rPr>
        <w:t xml:space="preserve">зователей по области наряду со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Слюдянским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, Иркутским,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Усольским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районами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есь объем стоков района (100%), отводимых в водные объекты, представляет з</w:t>
      </w:r>
      <w:r w:rsidRPr="00006E40">
        <w:rPr>
          <w:rFonts w:ascii="Times New Roman" w:hAnsi="Times New Roman" w:cs="Times New Roman"/>
          <w:sz w:val="24"/>
          <w:szCs w:val="24"/>
        </w:rPr>
        <w:t>а</w:t>
      </w:r>
      <w:r w:rsidRPr="00006E40">
        <w:rPr>
          <w:rFonts w:ascii="Times New Roman" w:hAnsi="Times New Roman" w:cs="Times New Roman"/>
          <w:sz w:val="24"/>
          <w:szCs w:val="24"/>
        </w:rPr>
        <w:t xml:space="preserve">грязненные сточные воды. В формирование общего объема промышленных сточных вод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района основной вклад вносят: предприятия по производству, передаче и распределению электроэнергии, пара, горячей воды, по добыче металлических руд, пр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изводства лесной и деревообрабатывающей промышленности, а также организации, ос</w:t>
      </w:r>
      <w:r w:rsidRPr="00006E40">
        <w:rPr>
          <w:rFonts w:ascii="Times New Roman" w:hAnsi="Times New Roman" w:cs="Times New Roman"/>
          <w:sz w:val="24"/>
          <w:szCs w:val="24"/>
        </w:rPr>
        <w:t>у</w:t>
      </w:r>
      <w:r w:rsidRPr="00006E40">
        <w:rPr>
          <w:rFonts w:ascii="Times New Roman" w:hAnsi="Times New Roman" w:cs="Times New Roman"/>
          <w:sz w:val="24"/>
          <w:szCs w:val="24"/>
        </w:rPr>
        <w:t>ществляющие сбор и очистку хозяйственно-бытовых сточных вод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Предприятия именно этих отраслей обладают наиболее водоемкими производств</w:t>
      </w:r>
      <w:r w:rsidRPr="00006E40">
        <w:rPr>
          <w:rFonts w:ascii="Times New Roman" w:hAnsi="Times New Roman" w:cs="Times New Roman"/>
          <w:sz w:val="24"/>
          <w:szCs w:val="24"/>
        </w:rPr>
        <w:t>а</w:t>
      </w:r>
      <w:r w:rsidRPr="00006E40">
        <w:rPr>
          <w:rFonts w:ascii="Times New Roman" w:hAnsi="Times New Roman" w:cs="Times New Roman"/>
          <w:sz w:val="24"/>
          <w:szCs w:val="24"/>
        </w:rPr>
        <w:t>ми, использующими в своих целях как поверхностную (около 80%), так и подземную в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ду, а посему имеют основное значение в формировании общего объема промышленных сточных вод и оказывают наибольшее техногенное воздействие на природную среду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К крупным источникам загрязнения вод бассейна реки Илим (Усть-Илимского в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дохранилища) следует отн</w:t>
      </w:r>
      <w:r w:rsidR="00CD3B1C">
        <w:rPr>
          <w:rFonts w:ascii="Times New Roman" w:hAnsi="Times New Roman" w:cs="Times New Roman"/>
          <w:sz w:val="24"/>
          <w:szCs w:val="24"/>
        </w:rPr>
        <w:t xml:space="preserve">ести: ТЭЦ-16, </w:t>
      </w:r>
      <w:r w:rsidR="00363689">
        <w:rPr>
          <w:rFonts w:ascii="Times New Roman" w:hAnsi="Times New Roman" w:cs="Times New Roman"/>
          <w:sz w:val="24"/>
          <w:szCs w:val="24"/>
        </w:rPr>
        <w:t>ООО «ИКС»</w:t>
      </w:r>
      <w:r w:rsidR="00CD3B1C">
        <w:rPr>
          <w:rFonts w:ascii="Times New Roman" w:hAnsi="Times New Roman" w:cs="Times New Roman"/>
          <w:sz w:val="24"/>
          <w:szCs w:val="24"/>
        </w:rPr>
        <w:t>, П</w:t>
      </w:r>
      <w:r w:rsidRPr="00006E40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Коршуновский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ГОК» (река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Коршуниха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>, г. Железногорск-Илимский)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Несмотря на то, что администрация района принимает определенные меры по улучшению работы КОС (реконструкция некоторых КОС, приобретение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>. средств для обеззараживания сточных вод, планирование ремонтных работ, организация проведения контроля санитарного состояния объектов, внедрение в работу новых нормативных мат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риалов), положение с очисткой сточных вод, в силу вышеназванных причин и, прежде всего, недостаточностью финансирования данного направления работ, с годами не улу</w:t>
      </w:r>
      <w:r w:rsidRPr="00006E40">
        <w:rPr>
          <w:rFonts w:ascii="Times New Roman" w:hAnsi="Times New Roman" w:cs="Times New Roman"/>
          <w:sz w:val="24"/>
          <w:szCs w:val="24"/>
        </w:rPr>
        <w:t>ч</w:t>
      </w:r>
      <w:r w:rsidRPr="00006E40">
        <w:rPr>
          <w:rFonts w:ascii="Times New Roman" w:hAnsi="Times New Roman" w:cs="Times New Roman"/>
          <w:sz w:val="24"/>
          <w:szCs w:val="24"/>
        </w:rPr>
        <w:t>шается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Гарантом сохранения и источником восстановительного потенциала окружающей среды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района является особо охраняемые природные территории (ООПТ).</w:t>
      </w:r>
    </w:p>
    <w:p w:rsidR="00006E40" w:rsidRPr="00006E40" w:rsidRDefault="00006E40" w:rsidP="0068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Значимость ООПТ для Иркутской области и Российской Федерации в целом опр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деляется тем, что они призваны обеспечить природную составляющую (каркас) эколог</w:t>
      </w:r>
      <w:r w:rsidRPr="00006E40">
        <w:rPr>
          <w:rFonts w:ascii="Times New Roman" w:hAnsi="Times New Roman" w:cs="Times New Roman"/>
          <w:sz w:val="24"/>
          <w:szCs w:val="24"/>
        </w:rPr>
        <w:t>и</w:t>
      </w:r>
      <w:r w:rsidRPr="00006E40">
        <w:rPr>
          <w:rFonts w:ascii="Times New Roman" w:hAnsi="Times New Roman" w:cs="Times New Roman"/>
          <w:sz w:val="24"/>
          <w:szCs w:val="24"/>
        </w:rPr>
        <w:t xml:space="preserve">ческой стабильности и тем самым соблюсти конституционные права каждого гражданина </w:t>
      </w:r>
      <w:r w:rsidRPr="00006E40">
        <w:rPr>
          <w:rFonts w:ascii="Times New Roman" w:hAnsi="Times New Roman" w:cs="Times New Roman"/>
          <w:sz w:val="24"/>
          <w:szCs w:val="24"/>
        </w:rPr>
        <w:lastRenderedPageBreak/>
        <w:t>на благоприятную окружающую среду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района существуют один р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 xml:space="preserve">гиональный комплексный заказник «Озерный», организованный в 1985 году на площади 40 тыс. га. В </w:t>
      </w:r>
      <w:smartTag w:uri="urn:schemas-microsoft-com:office:smarttags" w:element="metricconverter">
        <w:smartTagPr>
          <w:attr w:name="ProductID" w:val="2009 г"/>
        </w:smartTagPr>
        <w:r w:rsidRPr="00006E4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006E40">
        <w:rPr>
          <w:rFonts w:ascii="Times New Roman" w:hAnsi="Times New Roman" w:cs="Times New Roman"/>
          <w:sz w:val="24"/>
          <w:szCs w:val="24"/>
        </w:rPr>
        <w:t>. заказник без достаточных на то оснований и без проведения соотве</w:t>
      </w:r>
      <w:r w:rsidRPr="00006E40">
        <w:rPr>
          <w:rFonts w:ascii="Times New Roman" w:hAnsi="Times New Roman" w:cs="Times New Roman"/>
          <w:sz w:val="24"/>
          <w:szCs w:val="24"/>
        </w:rPr>
        <w:t>т</w:t>
      </w:r>
      <w:r w:rsidRPr="00006E40">
        <w:rPr>
          <w:rFonts w:ascii="Times New Roman" w:hAnsi="Times New Roman" w:cs="Times New Roman"/>
          <w:sz w:val="24"/>
          <w:szCs w:val="24"/>
        </w:rPr>
        <w:t>ствующих процедур был закрыт. Легитимность закрытия заказника в настоящее время о</w:t>
      </w:r>
      <w:r w:rsidRPr="00006E40">
        <w:rPr>
          <w:rFonts w:ascii="Times New Roman" w:hAnsi="Times New Roman" w:cs="Times New Roman"/>
          <w:sz w:val="24"/>
          <w:szCs w:val="24"/>
        </w:rPr>
        <w:t>с</w:t>
      </w:r>
      <w:r w:rsidRPr="00006E40">
        <w:rPr>
          <w:rFonts w:ascii="Times New Roman" w:hAnsi="Times New Roman" w:cs="Times New Roman"/>
          <w:sz w:val="24"/>
          <w:szCs w:val="24"/>
        </w:rPr>
        <w:t xml:space="preserve">паривается. Кроме этого на территории района существует на площади </w:t>
      </w:r>
      <w:smartTag w:uri="urn:schemas-microsoft-com:office:smarttags" w:element="metricconverter">
        <w:smartTagPr>
          <w:attr w:name="ProductID" w:val="13607 га"/>
        </w:smartTagPr>
        <w:r w:rsidRPr="00006E40">
          <w:rPr>
            <w:rFonts w:ascii="Times New Roman" w:hAnsi="Times New Roman" w:cs="Times New Roman"/>
            <w:sz w:val="24"/>
            <w:szCs w:val="24"/>
          </w:rPr>
          <w:t>13607 га</w:t>
        </w:r>
      </w:smartTag>
      <w:r w:rsidRPr="00006E40">
        <w:rPr>
          <w:rFonts w:ascii="Times New Roman" w:hAnsi="Times New Roman" w:cs="Times New Roman"/>
          <w:sz w:val="24"/>
          <w:szCs w:val="24"/>
        </w:rPr>
        <w:t xml:space="preserve"> лан</w:t>
      </w:r>
      <w:r w:rsidRPr="00006E40">
        <w:rPr>
          <w:rFonts w:ascii="Times New Roman" w:hAnsi="Times New Roman" w:cs="Times New Roman"/>
          <w:sz w:val="24"/>
          <w:szCs w:val="24"/>
        </w:rPr>
        <w:t>д</w:t>
      </w:r>
      <w:r w:rsidRPr="00006E40">
        <w:rPr>
          <w:rFonts w:ascii="Times New Roman" w:hAnsi="Times New Roman" w:cs="Times New Roman"/>
          <w:sz w:val="24"/>
          <w:szCs w:val="24"/>
        </w:rPr>
        <w:t xml:space="preserve">шафтный памятник природы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Игирминские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Тушамские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сосновые боры, организованный в 1989 году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 «Схеме развития и размещения особо охраняемых территорий в Иркутской о</w:t>
      </w:r>
      <w:r w:rsidRPr="00006E40">
        <w:rPr>
          <w:rFonts w:ascii="Times New Roman" w:hAnsi="Times New Roman" w:cs="Times New Roman"/>
          <w:sz w:val="24"/>
          <w:szCs w:val="24"/>
        </w:rPr>
        <w:t>б</w:t>
      </w:r>
      <w:r w:rsidRPr="00006E40">
        <w:rPr>
          <w:rFonts w:ascii="Times New Roman" w:hAnsi="Times New Roman" w:cs="Times New Roman"/>
          <w:sz w:val="24"/>
          <w:szCs w:val="24"/>
        </w:rPr>
        <w:t xml:space="preserve">ласти» для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района имеются предложения по организации следующих ООПТ: 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1. Памятника природы «Пещера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Игирминская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>» расположенной в устье р. Игирма, недалеко от    п. Игирма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2. Памятника природы «Пещеры в скале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Кутунай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>», расположенной на правом бер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гу р. Ил</w:t>
      </w:r>
      <w:r w:rsidR="00CD3B1C">
        <w:rPr>
          <w:rFonts w:ascii="Times New Roman" w:hAnsi="Times New Roman" w:cs="Times New Roman"/>
          <w:sz w:val="24"/>
          <w:szCs w:val="24"/>
        </w:rPr>
        <w:t>им у</w:t>
      </w:r>
      <w:r w:rsidRPr="00006E40">
        <w:rPr>
          <w:rFonts w:ascii="Times New Roman" w:hAnsi="Times New Roman" w:cs="Times New Roman"/>
          <w:sz w:val="24"/>
          <w:szCs w:val="24"/>
        </w:rPr>
        <w:t xml:space="preserve"> Селезнево. 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3. Памятника природы «Минеральный источник управления ГОКа», расположе</w:t>
      </w:r>
      <w:r w:rsidRPr="00006E40">
        <w:rPr>
          <w:rFonts w:ascii="Times New Roman" w:hAnsi="Times New Roman" w:cs="Times New Roman"/>
          <w:sz w:val="24"/>
          <w:szCs w:val="24"/>
        </w:rPr>
        <w:t>н</w:t>
      </w:r>
      <w:r w:rsidRPr="00006E40">
        <w:rPr>
          <w:rFonts w:ascii="Times New Roman" w:hAnsi="Times New Roman" w:cs="Times New Roman"/>
          <w:sz w:val="24"/>
          <w:szCs w:val="24"/>
        </w:rPr>
        <w:t>ный в г. Железногорск-Илимский, но целесообразность создания последнего сомнительна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-прежнему остро стоит проблема организации обращения с отходами на тер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рии района, имеет место загрязнение отходами отдельных территорий. </w:t>
      </w:r>
      <w:r w:rsidRPr="00006E40">
        <w:rPr>
          <w:rFonts w:ascii="Times New Roman" w:hAnsi="Times New Roman" w:cs="Times New Roman"/>
          <w:sz w:val="24"/>
          <w:szCs w:val="24"/>
        </w:rPr>
        <w:t xml:space="preserve">Определенный уровень загрязнения почвы населенных пунктов связан с недостаточной организацией системы сбора и вывоза ТКО. Общепринятыми индикаторами влияния бытовых отходов на окружающую среду считаются изменения физико-химического состава грунтовых и подземных вод в результате действия «свалочного» фильтрата. Фильтрат от стихийных свалок по своему составу является концентрированным высокоминерализованным стоком, загрязненным органическими веществами, преимущественно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трудноокисляемыми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>, ани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нактивными ПАВ, фосфатами, солями тяжелых металлов, фенолами и др. веществами. Кроме того, из твердых бытовых отходов в почву поступают биологические загрязнения (патогенные и условно-патогенные бактерии, вирусы, простейшие, яйца гельминтов). Н</w:t>
      </w:r>
      <w:r w:rsidRPr="00006E40">
        <w:rPr>
          <w:rFonts w:ascii="Times New Roman" w:hAnsi="Times New Roman" w:cs="Times New Roman"/>
          <w:sz w:val="24"/>
          <w:szCs w:val="24"/>
        </w:rPr>
        <w:t>а</w:t>
      </w:r>
      <w:r w:rsidRPr="00006E40">
        <w:rPr>
          <w:rFonts w:ascii="Times New Roman" w:hAnsi="Times New Roman" w:cs="Times New Roman"/>
          <w:sz w:val="24"/>
          <w:szCs w:val="24"/>
        </w:rPr>
        <w:t>копление и хранение ТБО на территории поселений нарушают санитарное состояние ср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ды. Даже организованное и санкционированное складирование на усовершенствованных свалках приводит к высокой концентрации загрязнений. Эти сооружения, предназначе</w:t>
      </w:r>
      <w:r w:rsidRPr="00006E40">
        <w:rPr>
          <w:rFonts w:ascii="Times New Roman" w:hAnsi="Times New Roman" w:cs="Times New Roman"/>
          <w:sz w:val="24"/>
          <w:szCs w:val="24"/>
        </w:rPr>
        <w:t>н</w:t>
      </w:r>
      <w:r w:rsidRPr="00006E40">
        <w:rPr>
          <w:rFonts w:ascii="Times New Roman" w:hAnsi="Times New Roman" w:cs="Times New Roman"/>
          <w:sz w:val="24"/>
          <w:szCs w:val="24"/>
        </w:rPr>
        <w:t>ные для обезвреживания отходов, сами становятся источниками загрязнения атмосферн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го воздуха и почвы окружающей территории, а опосредованно грунтовых вод и воды п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 xml:space="preserve">верхностных водных объектов. Отметим, что это тем более актуально для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Нижнеилимск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района, использующего подземные грунтовые воды для питьевых целей.</w:t>
      </w: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целях совершенствования системы обращения с твердыми коммунальными 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одами ежегодно проводится работа по очистке территорий, в том числе лесных уча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в береговой территории Усть-Илимского водохранилища от захламления бытовыми отходами.</w:t>
      </w: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left="2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льзя отрицать наличия неразрывной связи между экологической культурой, воспитанием, образованием, уровнем социально-экономического развития района и к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ством жизни населения. Без формирования экологической культуры и развития эк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огического просвещения невозможно воспитание нравственного отношения человека к окружающей среде. Одной из основных форм экологического просвещения населения является проведение мероприятий экологической направленности (конкурсы, викто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, игры, слеты, олимпиады, конференции), организованы экологические отряды.</w:t>
      </w:r>
    </w:p>
    <w:p w:rsidR="00006E40" w:rsidRDefault="00006E40" w:rsidP="00CE5C87">
      <w:pPr>
        <w:pStyle w:val="11"/>
        <w:shd w:val="clear" w:color="auto" w:fill="auto"/>
        <w:spacing w:before="0" w:after="0" w:line="240" w:lineRule="auto"/>
        <w:ind w:left="40" w:right="40" w:firstLine="52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настоящее время экологическая обстановка в районе, несмотря на некоторые 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итивные результаты, остается напряженной, в связи с чем необходима дальнейшая разработка и реализация мер по улучшению экологической ситуации, рациональному использованию природных ресурсов, проведению воспитательной и образовательной работы с населением.</w:t>
      </w:r>
    </w:p>
    <w:p w:rsidR="00D75B73" w:rsidRDefault="00D75B73" w:rsidP="006878A3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E40" w:rsidRPr="00363689" w:rsidRDefault="00006E40" w:rsidP="006878A3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lastRenderedPageBreak/>
        <w:t>Раздел 3. Основные цели и задачи подпрограммы</w:t>
      </w:r>
    </w:p>
    <w:p w:rsidR="00363689" w:rsidRPr="00006E40" w:rsidRDefault="00363689" w:rsidP="006878A3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F93" w:rsidRDefault="00006E40" w:rsidP="00F76F93">
      <w:pPr>
        <w:pStyle w:val="11"/>
        <w:shd w:val="clear" w:color="auto" w:fill="auto"/>
        <w:spacing w:before="0" w:after="0" w:line="240" w:lineRule="auto"/>
        <w:ind w:left="40" w:right="40" w:firstLine="52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ью подпрограммы </w:t>
      </w:r>
      <w:r w:rsidR="00D5071D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вляется </w:t>
      </w:r>
      <w:r w:rsid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="00F76F93" w:rsidRP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учшение состояния окружающей среды на </w:t>
      </w:r>
      <w:r w:rsid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</w:t>
      </w:r>
      <w:r w:rsid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итории </w:t>
      </w:r>
      <w:proofErr w:type="spellStart"/>
      <w:r w:rsid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жнеилимского</w:t>
      </w:r>
      <w:proofErr w:type="spellEnd"/>
      <w:r w:rsid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</w:t>
      </w:r>
      <w:r w:rsidR="00F76F93" w:rsidRP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пального района, содействие в обеспечении благ</w:t>
      </w:r>
      <w:r w:rsidR="00F76F93" w:rsidRP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F76F93" w:rsidRP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ятной для проживания окружающей среды</w:t>
      </w:r>
      <w:r w:rsid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006E40" w:rsidRPr="00006E40" w:rsidRDefault="00006E40" w:rsidP="00F76F93">
      <w:pPr>
        <w:pStyle w:val="11"/>
        <w:shd w:val="clear" w:color="auto" w:fill="auto"/>
        <w:spacing w:before="0" w:after="0" w:line="240" w:lineRule="auto"/>
        <w:ind w:left="40" w:righ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достижения указанной цели определены следующие задачи:</w:t>
      </w:r>
    </w:p>
    <w:p w:rsidR="00006E40" w:rsidRPr="00006E40" w:rsidRDefault="00006E40" w:rsidP="003A7125">
      <w:pPr>
        <w:pStyle w:val="11"/>
        <w:shd w:val="clear" w:color="auto" w:fill="auto"/>
        <w:spacing w:before="0"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1)</w:t>
      </w:r>
      <w:r w:rsidRPr="00006E40">
        <w:rPr>
          <w:rFonts w:ascii="Times New Roman" w:hAnsi="Times New Roman" w:cs="Times New Roman"/>
          <w:sz w:val="24"/>
          <w:szCs w:val="24"/>
        </w:rPr>
        <w:t xml:space="preserve"> Снижение рисков воздействия опасных химических, биологических факторов на население, естественные экологические системы, природные объекты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006E40" w:rsidRPr="00006E40" w:rsidRDefault="00006E40" w:rsidP="003A7125">
      <w:pPr>
        <w:pStyle w:val="11"/>
        <w:shd w:val="clear" w:color="auto" w:fill="auto"/>
        <w:spacing w:before="0" w:after="0" w:line="240" w:lineRule="auto"/>
        <w:ind w:righ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2)</w:t>
      </w:r>
      <w:r w:rsidRPr="00006E40">
        <w:rPr>
          <w:rFonts w:ascii="Times New Roman" w:hAnsi="Times New Roman" w:cs="Times New Roman"/>
          <w:sz w:val="24"/>
          <w:szCs w:val="24"/>
        </w:rPr>
        <w:t xml:space="preserve"> Снижение уровня негативного воздействия на окружающую среду отходов пр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изводства и потребления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06E40" w:rsidRDefault="00363689" w:rsidP="003A7125">
      <w:pPr>
        <w:pStyle w:val="11"/>
        <w:shd w:val="clear" w:color="auto" w:fill="auto"/>
        <w:spacing w:before="0" w:after="0" w:line="240" w:lineRule="auto"/>
        <w:ind w:right="4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) </w:t>
      </w:r>
      <w:r w:rsidR="00006E40" w:rsidRPr="00006E40">
        <w:rPr>
          <w:rFonts w:ascii="Times New Roman" w:hAnsi="Times New Roman" w:cs="Times New Roman"/>
          <w:sz w:val="24"/>
          <w:szCs w:val="24"/>
        </w:rPr>
        <w:t>Повышение уровня экол</w:t>
      </w:r>
      <w:r>
        <w:rPr>
          <w:rFonts w:ascii="Times New Roman" w:hAnsi="Times New Roman" w:cs="Times New Roman"/>
          <w:sz w:val="24"/>
          <w:szCs w:val="24"/>
        </w:rPr>
        <w:t>огической грамотности населе</w:t>
      </w:r>
      <w:r w:rsidR="00C60013">
        <w:rPr>
          <w:rFonts w:ascii="Times New Roman" w:hAnsi="Times New Roman" w:cs="Times New Roman"/>
          <w:sz w:val="24"/>
          <w:szCs w:val="24"/>
        </w:rPr>
        <w:t>ния.</w:t>
      </w:r>
    </w:p>
    <w:p w:rsidR="003A7125" w:rsidRDefault="003A7125" w:rsidP="003A7125">
      <w:pPr>
        <w:pStyle w:val="11"/>
        <w:shd w:val="clear" w:color="auto" w:fill="auto"/>
        <w:spacing w:before="0" w:after="0" w:line="240" w:lineRule="auto"/>
        <w:ind w:right="40" w:firstLine="527"/>
        <w:jc w:val="both"/>
        <w:rPr>
          <w:rFonts w:ascii="Times New Roman" w:hAnsi="Times New Roman" w:cs="Times New Roman"/>
          <w:sz w:val="24"/>
          <w:szCs w:val="24"/>
        </w:rPr>
      </w:pPr>
    </w:p>
    <w:p w:rsidR="003A7125" w:rsidRDefault="003A7125" w:rsidP="003A7125">
      <w:pPr>
        <w:pStyle w:val="11"/>
        <w:shd w:val="clear" w:color="auto" w:fill="auto"/>
        <w:spacing w:before="0" w:after="0" w:line="240" w:lineRule="auto"/>
        <w:ind w:right="40" w:firstLine="527"/>
        <w:rPr>
          <w:rFonts w:ascii="Times New Roman" w:hAnsi="Times New Roman" w:cs="Times New Roman"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6368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стема мероприятий подпрограммы</w:t>
      </w:r>
    </w:p>
    <w:p w:rsidR="003A7125" w:rsidRDefault="003A7125" w:rsidP="00CE5C87">
      <w:pPr>
        <w:pStyle w:val="11"/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CE5C87" w:rsidRDefault="00CE5C87" w:rsidP="00091DE4">
      <w:pPr>
        <w:pStyle w:val="11"/>
        <w:shd w:val="clear" w:color="auto" w:fill="auto"/>
        <w:spacing w:before="0" w:after="0" w:line="240" w:lineRule="auto"/>
        <w:ind w:right="4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подпрограммы 4 представлена в приложении 4 к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й муниципальной программе.</w:t>
      </w:r>
    </w:p>
    <w:p w:rsidR="00091DE4" w:rsidRDefault="00091DE4" w:rsidP="00091DE4">
      <w:pPr>
        <w:pStyle w:val="11"/>
        <w:shd w:val="clear" w:color="auto" w:fill="auto"/>
        <w:spacing w:before="0" w:after="0" w:line="240" w:lineRule="auto"/>
        <w:ind w:right="4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E63A91" w:rsidRPr="00E63A91" w:rsidRDefault="00CE5C87" w:rsidP="00CE5C8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="00006E40" w:rsidRPr="00E63A91">
        <w:rPr>
          <w:rFonts w:ascii="Times New Roman" w:hAnsi="Times New Roman" w:cs="Times New Roman"/>
          <w:b/>
          <w:sz w:val="24"/>
          <w:szCs w:val="24"/>
        </w:rPr>
        <w:t>здел 5. Ожидаемые результаты реализации подпрограммы</w:t>
      </w:r>
      <w:r w:rsidR="00E63A91" w:rsidRPr="00E63A91">
        <w:rPr>
          <w:rFonts w:ascii="Times New Roman" w:hAnsi="Times New Roman" w:cs="Times New Roman"/>
          <w:b/>
          <w:sz w:val="24"/>
          <w:szCs w:val="24"/>
        </w:rPr>
        <w:t>:</w:t>
      </w:r>
    </w:p>
    <w:p w:rsidR="00E63A91" w:rsidRPr="00006E40" w:rsidRDefault="00E63A91" w:rsidP="00CE5C87">
      <w:pPr>
        <w:pStyle w:val="11"/>
        <w:shd w:val="clear" w:color="auto" w:fill="auto"/>
        <w:spacing w:before="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) снизить уровень антропогенного воздействия на окружающую среду;</w:t>
      </w:r>
    </w:p>
    <w:p w:rsidR="00E63A91" w:rsidRPr="00006E40" w:rsidRDefault="00E63A91" w:rsidP="00CE5C87">
      <w:pPr>
        <w:pStyle w:val="11"/>
        <w:shd w:val="clear" w:color="auto" w:fill="auto"/>
        <w:spacing w:before="0" w:after="0" w:line="240" w:lineRule="auto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2) обеспечить санитарно-эпидемиологиче</w:t>
      </w:r>
      <w:r w:rsidR="0001474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е благополучие на территори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за счет л</w:t>
      </w:r>
      <w:r w:rsidRPr="00006E40">
        <w:rPr>
          <w:rFonts w:ascii="Times New Roman" w:hAnsi="Times New Roman" w:cs="Times New Roman"/>
          <w:sz w:val="24"/>
          <w:szCs w:val="24"/>
        </w:rPr>
        <w:t>иквидации несанкционированных свалок промышленных отходов в п.Новая Игирма и г.Железногорск-Илимский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E63A91" w:rsidRPr="00006E40" w:rsidRDefault="00E63A91" w:rsidP="00CE5C87">
      <w:pPr>
        <w:pStyle w:val="11"/>
        <w:shd w:val="clear" w:color="auto" w:fill="auto"/>
        <w:spacing w:before="0" w:after="0" w:line="240" w:lineRule="auto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3) восстановить продуктивность нарушенных земель, вовлечь их в хозяйственный об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т;</w:t>
      </w:r>
    </w:p>
    <w:p w:rsidR="00E63A91" w:rsidRPr="00006E40" w:rsidRDefault="00E63A91" w:rsidP="00CE5C87">
      <w:pPr>
        <w:pStyle w:val="11"/>
        <w:shd w:val="clear" w:color="auto" w:fill="auto"/>
        <w:spacing w:before="0" w:after="0" w:line="240" w:lineRule="auto"/>
        <w:ind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4)  повысить уровень экологических знаний и культуры населения;</w:t>
      </w:r>
    </w:p>
    <w:p w:rsidR="00E63A91" w:rsidRPr="00006E40" w:rsidRDefault="00E63A91" w:rsidP="00CE5C87">
      <w:pPr>
        <w:pStyle w:val="11"/>
        <w:shd w:val="clear" w:color="auto" w:fill="auto"/>
        <w:spacing w:before="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5)  повысить активность участия населения в природоохранных мероприятиях на ос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 популяризации проводимых экологических акций;</w:t>
      </w:r>
    </w:p>
    <w:p w:rsidR="00F17A46" w:rsidRDefault="00E63A91" w:rsidP="00091DE4">
      <w:pPr>
        <w:pStyle w:val="11"/>
        <w:shd w:val="clear" w:color="auto" w:fill="auto"/>
        <w:spacing w:before="0" w:after="0" w:line="240" w:lineRule="auto"/>
        <w:ind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6) повысить активность участия населения в природоохранных мероприятиях на ос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 популяризации прово</w:t>
      </w:r>
      <w:r w:rsidR="00091DE4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мых экологических акций</w:t>
      </w:r>
      <w:r w:rsidRPr="00006E40">
        <w:rPr>
          <w:rFonts w:ascii="Times New Roman" w:hAnsi="Times New Roman" w:cs="Times New Roman"/>
          <w:sz w:val="24"/>
          <w:szCs w:val="24"/>
        </w:rPr>
        <w:t>.</w:t>
      </w:r>
    </w:p>
    <w:p w:rsidR="00006E40" w:rsidRPr="00363689" w:rsidRDefault="00006E40" w:rsidP="00E63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Раздел 6. Показатели результативности подпрограммы</w:t>
      </w:r>
    </w:p>
    <w:tbl>
      <w:tblPr>
        <w:tblW w:w="10065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2172"/>
        <w:gridCol w:w="567"/>
        <w:gridCol w:w="812"/>
        <w:gridCol w:w="1134"/>
        <w:gridCol w:w="992"/>
        <w:gridCol w:w="992"/>
        <w:gridCol w:w="992"/>
        <w:gridCol w:w="993"/>
        <w:gridCol w:w="992"/>
      </w:tblGrid>
      <w:tr w:rsidR="000C1769" w:rsidRPr="00E63A91" w:rsidTr="00EC5295">
        <w:trPr>
          <w:trHeight w:val="165"/>
          <w:tblHeader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C1769" w:rsidRPr="006878A3" w:rsidRDefault="000C1769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аименование показ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е за 2016 го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 годам </w:t>
            </w:r>
          </w:p>
        </w:tc>
      </w:tr>
      <w:tr w:rsidR="000C1769" w:rsidRPr="00E63A91" w:rsidTr="00EC5295">
        <w:trPr>
          <w:trHeight w:val="16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69" w:rsidRPr="006878A3" w:rsidRDefault="000C1769" w:rsidP="00687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69" w:rsidRPr="006878A3" w:rsidRDefault="000C1769" w:rsidP="00363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69" w:rsidRPr="006878A3" w:rsidRDefault="000C1769" w:rsidP="00363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69" w:rsidRPr="006878A3" w:rsidRDefault="000C1769" w:rsidP="00363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C1769" w:rsidRPr="00E63A91" w:rsidTr="00EC5295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6F93" w:rsidRPr="00E63A91" w:rsidTr="00A73E81">
        <w:trPr>
          <w:trHeight w:val="204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93" w:rsidRPr="006878A3" w:rsidRDefault="00F76F93" w:rsidP="00F76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ча 1. </w:t>
            </w:r>
            <w:r w:rsidRPr="00F76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ение рисков воздействия опасных химических, б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ологических факторов на населе</w:t>
            </w:r>
            <w:r w:rsidRPr="00F76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, естестве</w:t>
            </w:r>
            <w:r w:rsidRPr="00F76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F76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ые экологические системы, природные объекты </w:t>
            </w:r>
            <w:proofErr w:type="spellStart"/>
            <w:r w:rsidRPr="00F76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жнеилимского</w:t>
            </w:r>
            <w:proofErr w:type="spellEnd"/>
            <w:r w:rsidRPr="00F76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а</w:t>
            </w:r>
          </w:p>
        </w:tc>
      </w:tr>
      <w:tr w:rsidR="000C1769" w:rsidRPr="00E63A91" w:rsidTr="00F76F93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69" w:rsidRPr="006878A3" w:rsidRDefault="000C1769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бучение сотрудн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ков 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й района 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района по 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опросам охраны окружающей среды и природопо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ь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F76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F76F93" w:rsidRPr="00E63A91" w:rsidTr="00A73E81">
        <w:trPr>
          <w:trHeight w:val="196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93" w:rsidRPr="006878A3" w:rsidRDefault="00F76F93" w:rsidP="00F76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ча 2. </w:t>
            </w:r>
            <w:r w:rsidRPr="00F76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ение уровня негативного воздействия на окружающую среду отходов производства и потребления</w:t>
            </w:r>
          </w:p>
        </w:tc>
      </w:tr>
      <w:tr w:rsidR="00F76F93" w:rsidRPr="00E63A91" w:rsidTr="00F76F93">
        <w:trPr>
          <w:trHeight w:val="1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ства несанкционированных свало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</w:t>
            </w:r>
          </w:p>
          <w:p w:rsidR="00F76F93" w:rsidRPr="006878A3" w:rsidRDefault="00F76F93" w:rsidP="00F76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и райо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теля</w:t>
            </w:r>
          </w:p>
          <w:p w:rsidR="00F76F93" w:rsidRPr="006878A3" w:rsidRDefault="00F76F93" w:rsidP="00F76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  <w:p w:rsidR="00F76F93" w:rsidRPr="006878A3" w:rsidRDefault="00F76F93" w:rsidP="00F76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ний пока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ний пока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теля на 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ний пока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ний пока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ей</w:t>
            </w:r>
          </w:p>
        </w:tc>
      </w:tr>
      <w:tr w:rsidR="00F76F93" w:rsidRPr="00E63A91" w:rsidTr="00A73E81">
        <w:trPr>
          <w:trHeight w:val="297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93" w:rsidRPr="006878A3" w:rsidRDefault="00F76F93" w:rsidP="00F76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адача 3. </w:t>
            </w:r>
            <w:r w:rsidRPr="00F76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уровня экологической грамотности населения</w:t>
            </w:r>
          </w:p>
        </w:tc>
      </w:tr>
      <w:tr w:rsidR="00F76F93" w:rsidRPr="00E63A91" w:rsidTr="00EC5295">
        <w:trPr>
          <w:trHeight w:val="14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я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тий, направленных на исследование сост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я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ия окружающей ср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ды, оздоровление н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93" w:rsidRPr="006878A3" w:rsidRDefault="00F76F93" w:rsidP="00F76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6F93" w:rsidRPr="006878A3" w:rsidRDefault="00F76F93" w:rsidP="00F7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0C1769" w:rsidRPr="00E63A91" w:rsidTr="00EC5295">
        <w:trPr>
          <w:trHeight w:val="112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363689">
            <w:pPr>
              <w:autoSpaceDE w:val="0"/>
              <w:autoSpaceDN w:val="0"/>
              <w:adjustRightInd w:val="0"/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роведение на терр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тории района мер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риятий в рамках 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б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астной акции «Дни защиты от экологич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кой опасности на территории Ирку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т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703165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</w:tbl>
    <w:p w:rsidR="00F81722" w:rsidRDefault="00F81722" w:rsidP="00514FCE">
      <w:pPr>
        <w:pStyle w:val="ac"/>
      </w:pPr>
    </w:p>
    <w:p w:rsidR="00E63A91" w:rsidRPr="00F17A46" w:rsidRDefault="00E63A91" w:rsidP="00514FCE">
      <w:pPr>
        <w:pStyle w:val="ac"/>
      </w:pPr>
      <w:r w:rsidRPr="00363689">
        <w:t>Методика расчета показателей результативности муниципальной программы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4395"/>
        <w:gridCol w:w="5401"/>
      </w:tblGrid>
      <w:tr w:rsidR="00E63A91" w:rsidRPr="00E112B9" w:rsidTr="006878A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E63A91" w:rsidP="006878A3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E63A91" w:rsidP="006878A3">
            <w:pPr>
              <w:spacing w:after="0" w:line="240" w:lineRule="auto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E63A91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расчета значения показателя результативност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ли источник, содержащий соответствующую информацию</w:t>
            </w:r>
          </w:p>
        </w:tc>
      </w:tr>
      <w:tr w:rsidR="00E63A91" w:rsidRPr="00E112B9" w:rsidTr="006878A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E63A91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559CD" w:rsidRDefault="00E63A91" w:rsidP="006559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</w:t>
            </w:r>
            <w:r w:rsidR="0065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ва несанкционированных св</w:t>
            </w:r>
            <w:r w:rsidR="0065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65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ок </w:t>
            </w: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территории района</w:t>
            </w:r>
            <w:r w:rsidR="0065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поселений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FE4A74" w:rsidP="006878A3">
            <w:pPr>
              <w:spacing w:after="0" w:line="240" w:lineRule="auto"/>
              <w:ind w:right="19"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</w:t>
            </w:r>
            <w:proofErr w:type="spellStart"/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ижнеилимский</w:t>
            </w:r>
            <w:proofErr w:type="spellEnd"/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район», городские и сельские поселения, </w:t>
            </w:r>
            <w:proofErr w:type="spellStart"/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ижнеилимское</w:t>
            </w:r>
            <w:proofErr w:type="spellEnd"/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лесничество.</w:t>
            </w:r>
          </w:p>
        </w:tc>
      </w:tr>
      <w:tr w:rsidR="00E63A91" w:rsidRPr="00E112B9" w:rsidTr="006878A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E63A91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E63A91" w:rsidP="006878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бучение сотрудников 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й района 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района по 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опросам охраны окружа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ю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щей среды и природопользования.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FE4A74" w:rsidP="006878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</w:t>
            </w:r>
            <w:proofErr w:type="spellStart"/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ижнеилимский</w:t>
            </w:r>
            <w:proofErr w:type="spellEnd"/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район», городские и сельские поселения.</w:t>
            </w:r>
          </w:p>
        </w:tc>
      </w:tr>
      <w:tr w:rsidR="00E63A91" w:rsidRPr="00E112B9" w:rsidTr="006878A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E63A91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E63A91" w:rsidP="006878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ятий, направленных на исс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дование состояния окружающей среды, оздор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ение населения.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FE4A74" w:rsidP="006878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</w:t>
            </w:r>
            <w:proofErr w:type="spellStart"/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ижнеилимский</w:t>
            </w:r>
            <w:proofErr w:type="spellEnd"/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район», городские и сельские поселения.</w:t>
            </w:r>
          </w:p>
        </w:tc>
      </w:tr>
      <w:tr w:rsidR="00E63A91" w:rsidRPr="00E112B9" w:rsidTr="006878A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E63A91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E63A91" w:rsidP="006878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роведение на территории района мероприятий в рамках областной акции «Дни защиты от эколог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ческой опасности на территории Иркутской 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б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асти»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FE4A74" w:rsidP="006878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</w:t>
            </w:r>
            <w:proofErr w:type="spellStart"/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ижнеилимский</w:t>
            </w:r>
            <w:proofErr w:type="spellEnd"/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район», городские и сельские поселения.</w:t>
            </w:r>
          </w:p>
        </w:tc>
      </w:tr>
    </w:tbl>
    <w:p w:rsidR="00E63A91" w:rsidRDefault="00E63A91" w:rsidP="00E63A9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A91" w:rsidRDefault="00E63A91" w:rsidP="00E63A9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A91" w:rsidRDefault="00E63A91" w:rsidP="00E63A9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C0" w:rsidRDefault="00A73E8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E81">
        <w:rPr>
          <w:rFonts w:ascii="Times New Roman" w:hAnsi="Times New Roman" w:cs="Times New Roman"/>
          <w:b/>
          <w:sz w:val="24"/>
          <w:szCs w:val="24"/>
        </w:rPr>
        <w:t>Мэр района</w:t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  <w:t>М.С. Романов</w:t>
      </w: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262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62C21" w:rsidSect="003369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9" w:type="dxa"/>
        <w:tblInd w:w="108" w:type="dxa"/>
        <w:tblLook w:val="04A0"/>
      </w:tblPr>
      <w:tblGrid>
        <w:gridCol w:w="666"/>
        <w:gridCol w:w="1142"/>
        <w:gridCol w:w="843"/>
        <w:gridCol w:w="1710"/>
        <w:gridCol w:w="1724"/>
        <w:gridCol w:w="1641"/>
        <w:gridCol w:w="878"/>
        <w:gridCol w:w="851"/>
        <w:gridCol w:w="992"/>
        <w:gridCol w:w="992"/>
        <w:gridCol w:w="993"/>
        <w:gridCol w:w="850"/>
        <w:gridCol w:w="1907"/>
      </w:tblGrid>
      <w:tr w:rsidR="00262C21" w:rsidRPr="00262C21" w:rsidTr="00FB0FD8">
        <w:trPr>
          <w:trHeight w:val="133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</w:rPr>
              <w:t>Приложение 1 к муниц</w:t>
            </w:r>
            <w:r w:rsidRPr="00262C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62C21">
              <w:rPr>
                <w:rFonts w:ascii="Times New Roman" w:eastAsia="Times New Roman" w:hAnsi="Times New Roman" w:cs="Times New Roman"/>
                <w:color w:val="000000"/>
              </w:rPr>
              <w:t>пальной программе "Без</w:t>
            </w:r>
            <w:r w:rsidRPr="00262C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62C21">
              <w:rPr>
                <w:rFonts w:ascii="Times New Roman" w:eastAsia="Times New Roman" w:hAnsi="Times New Roman" w:cs="Times New Roman"/>
                <w:color w:val="000000"/>
              </w:rPr>
              <w:t xml:space="preserve">пасность </w:t>
            </w:r>
            <w:proofErr w:type="spellStart"/>
            <w:r w:rsidRPr="00262C21">
              <w:rPr>
                <w:rFonts w:ascii="Times New Roman" w:eastAsia="Times New Roman" w:hAnsi="Times New Roman" w:cs="Times New Roman"/>
                <w:color w:val="000000"/>
              </w:rPr>
              <w:t>Нижнеилимского</w:t>
            </w:r>
            <w:proofErr w:type="spellEnd"/>
            <w:r w:rsidRPr="00262C21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а 2018-2023 </w:t>
            </w:r>
            <w:proofErr w:type="spellStart"/>
            <w:r w:rsidRPr="00262C21">
              <w:rPr>
                <w:rFonts w:ascii="Times New Roman" w:eastAsia="Times New Roman" w:hAnsi="Times New Roman" w:cs="Times New Roman"/>
                <w:color w:val="000000"/>
              </w:rPr>
              <w:t>гг</w:t>
            </w:r>
            <w:proofErr w:type="spellEnd"/>
            <w:r w:rsidRPr="00262C2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262C21" w:rsidRPr="00262C21" w:rsidTr="00FB0FD8">
        <w:trPr>
          <w:trHeight w:val="300"/>
        </w:trPr>
        <w:tc>
          <w:tcPr>
            <w:tcW w:w="151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</w:rPr>
              <w:t>Система мероприятий подпрограммы 1 "Предупреждение и ликвидация последствий чрезвычайных ситуаций"</w:t>
            </w:r>
          </w:p>
        </w:tc>
      </w:tr>
      <w:tr w:rsidR="00262C21" w:rsidRPr="00262C21" w:rsidTr="00FB0FD8">
        <w:trPr>
          <w:trHeight w:val="16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7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сно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  мероприят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ирова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ования вс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, тыс. руб.</w:t>
            </w:r>
          </w:p>
        </w:tc>
        <w:tc>
          <w:tcPr>
            <w:tcW w:w="5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резул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ивности по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</w:tr>
      <w:tr w:rsidR="00262C21" w:rsidRPr="00262C21" w:rsidTr="00FB0FD8">
        <w:trPr>
          <w:trHeight w:val="34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2C21" w:rsidRPr="00262C21" w:rsidTr="00FB0FD8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Повышение уровня безопасности населения и территории </w:t>
            </w:r>
            <w:proofErr w:type="spellStart"/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</w:t>
            </w:r>
          </w:p>
        </w:tc>
      </w:tr>
      <w:tr w:rsidR="00262C21" w:rsidRPr="00262C21" w:rsidTr="00FB0FD8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: создание необходимых условий для безопасной жизнедеятельности и снижения риска возникновения чрезвычайных ситуаций природного и техногенного характера</w:t>
            </w:r>
          </w:p>
        </w:tc>
      </w:tr>
      <w:tr w:rsidR="00262C21" w:rsidRPr="00262C21" w:rsidTr="00FB0FD8">
        <w:trPr>
          <w:trHeight w:val="80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, ГОЧС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"</w:t>
            </w:r>
            <w:proofErr w:type="spellStart"/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ий</w:t>
            </w:r>
            <w:proofErr w:type="spellEnd"/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27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рганизаций к действиям в чре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вычайной ситуации в мирное и военное врем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, ГОЧС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"</w:t>
            </w:r>
            <w:proofErr w:type="spellStart"/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ий</w:t>
            </w:r>
            <w:proofErr w:type="spellEnd"/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филактических мероприятий по обеспечению без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пасности людей на водных объектах.                                  Количество мер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по проф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ке и пред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ждению ЧС. Количество об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ченных специал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стов ГО и ЧС.</w:t>
            </w:r>
          </w:p>
        </w:tc>
      </w:tr>
      <w:tr w:rsidR="00262C21" w:rsidRPr="00262C21" w:rsidTr="00FB0FD8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онно-техническое обсл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живание си</w:t>
            </w:r>
            <w:r w:rsidR="00FB0FD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оповещени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 173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среднего времени реагир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экстренных оперативных служб  района на вызовы, обращения</w:t>
            </w:r>
          </w:p>
        </w:tc>
      </w:tr>
      <w:tr w:rsidR="00262C21" w:rsidRPr="00262C21" w:rsidTr="00FB0FD8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щ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щенных, безопа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аналов связи (ГОСТ Р 22.7.01-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8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ЕДДС в соответствие треб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м Положения о ЕДДС муниц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ний Иркутской о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и (ГОСТ Р 22.7.01-201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26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хн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проекта АПК "Безопасный город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sz w:val="18"/>
                <w:szCs w:val="18"/>
              </w:rPr>
              <w:t>1.1.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экспе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технического проекта АПК "Без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пасный город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6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sz w:val="18"/>
                <w:szCs w:val="18"/>
              </w:rPr>
              <w:t>1.1.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рудования АПК "Безопасный город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7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sz w:val="18"/>
                <w:szCs w:val="18"/>
              </w:rPr>
              <w:t>1.1.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и пуско-наладочные работы "Система-112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416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3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8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sz w:val="18"/>
                <w:szCs w:val="18"/>
              </w:rPr>
              <w:t>1.1.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эк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плуатационно-техническое обсл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живание АПК "Безопасный город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7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21">
              <w:rPr>
                <w:rFonts w:ascii="Times New Roman" w:eastAsia="Times New Roman" w:hAnsi="Times New Roman" w:cs="Times New Roman"/>
                <w:sz w:val="18"/>
                <w:szCs w:val="18"/>
              </w:rPr>
              <w:t>1.1.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езервов материальных р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сурсов в целях ли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ции чрезвыча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итуаци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финансирования по задач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56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 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8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8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 190,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300"/>
        </w:trPr>
        <w:tc>
          <w:tcPr>
            <w:tcW w:w="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я по подпрограмме, в том числ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56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 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8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8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 19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300"/>
        </w:trPr>
        <w:tc>
          <w:tcPr>
            <w:tcW w:w="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</w:t>
            </w:r>
            <w:proofErr w:type="spellStart"/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лимский</w:t>
            </w:r>
            <w:proofErr w:type="spellEnd"/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56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1 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8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8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2 19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183"/>
        </w:trPr>
        <w:tc>
          <w:tcPr>
            <w:tcW w:w="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: инвестиционные рас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F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C21" w:rsidRPr="00262C21" w:rsidTr="00FB0FD8">
        <w:trPr>
          <w:trHeight w:val="87"/>
        </w:trPr>
        <w:tc>
          <w:tcPr>
            <w:tcW w:w="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: публичные нормативные обяз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21" w:rsidRPr="00262C21" w:rsidRDefault="00262C21" w:rsidP="0026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0FD8" w:rsidRPr="00262C21" w:rsidTr="00340E9B">
        <w:trPr>
          <w:trHeight w:val="60"/>
        </w:trPr>
        <w:tc>
          <w:tcPr>
            <w:tcW w:w="1518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FD8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эр района                                                                              М.С. Романов</w:t>
            </w:r>
          </w:p>
        </w:tc>
      </w:tr>
    </w:tbl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62C21" w:rsidSect="00FB0FD8">
          <w:type w:val="continuous"/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340E9B" w:rsidRPr="00340E9B" w:rsidRDefault="00340E9B" w:rsidP="00340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0E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2 к муниципальной </w:t>
      </w:r>
    </w:p>
    <w:p w:rsidR="00340E9B" w:rsidRPr="00340E9B" w:rsidRDefault="00340E9B" w:rsidP="00340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0E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грамме "Безопасность </w:t>
      </w:r>
    </w:p>
    <w:p w:rsidR="00340E9B" w:rsidRPr="00340E9B" w:rsidRDefault="00340E9B" w:rsidP="00340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40E9B">
        <w:rPr>
          <w:rFonts w:ascii="Times New Roman" w:eastAsia="Times New Roman" w:hAnsi="Times New Roman" w:cs="Times New Roman"/>
          <w:color w:val="000000"/>
          <w:sz w:val="20"/>
          <w:szCs w:val="20"/>
        </w:rPr>
        <w:t>Нижнеилимского</w:t>
      </w:r>
      <w:proofErr w:type="spellEnd"/>
      <w:r w:rsidRPr="00340E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</w:t>
      </w:r>
    </w:p>
    <w:p w:rsidR="00340E9B" w:rsidRPr="00340E9B" w:rsidRDefault="00340E9B" w:rsidP="00340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0E9B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а на 2018-2023 гг."</w:t>
      </w:r>
    </w:p>
    <w:p w:rsidR="00340E9B" w:rsidRPr="00340E9B" w:rsidRDefault="00340E9B" w:rsidP="00340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0E9B" w:rsidRPr="00340E9B" w:rsidRDefault="00340E9B" w:rsidP="003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0E9B">
        <w:rPr>
          <w:rFonts w:ascii="Times New Roman" w:eastAsia="Times New Roman" w:hAnsi="Times New Roman" w:cs="Times New Roman"/>
          <w:sz w:val="24"/>
          <w:szCs w:val="24"/>
        </w:rPr>
        <w:tab/>
      </w:r>
      <w:r w:rsidRPr="00340E9B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 мероприятий подпрограммы 2 "</w:t>
      </w:r>
      <w:r w:rsidRPr="00340E9B">
        <w:rPr>
          <w:rFonts w:ascii="Times New Roman" w:eastAsia="Times New Roman" w:hAnsi="Times New Roman" w:cs="Times New Roman"/>
          <w:sz w:val="20"/>
          <w:szCs w:val="20"/>
        </w:rPr>
        <w:t xml:space="preserve">Совершенствование системы профилактики правонарушений и </w:t>
      </w:r>
    </w:p>
    <w:p w:rsidR="00340E9B" w:rsidRPr="00340E9B" w:rsidRDefault="00340E9B" w:rsidP="003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0E9B">
        <w:rPr>
          <w:rFonts w:ascii="Times New Roman" w:eastAsia="Times New Roman" w:hAnsi="Times New Roman" w:cs="Times New Roman"/>
          <w:sz w:val="20"/>
          <w:szCs w:val="20"/>
        </w:rPr>
        <w:t>усиление борьбы с преступностью в Нижнеилимском районе</w:t>
      </w:r>
      <w:r w:rsidRPr="00340E9B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</w:p>
    <w:p w:rsidR="00340E9B" w:rsidRPr="00340E9B" w:rsidRDefault="00340E9B" w:rsidP="00340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7"/>
        <w:gridCol w:w="4008"/>
        <w:gridCol w:w="1719"/>
        <w:gridCol w:w="1327"/>
        <w:gridCol w:w="1800"/>
        <w:gridCol w:w="694"/>
        <w:gridCol w:w="695"/>
        <w:gridCol w:w="695"/>
        <w:gridCol w:w="694"/>
        <w:gridCol w:w="695"/>
        <w:gridCol w:w="695"/>
        <w:gridCol w:w="1524"/>
      </w:tblGrid>
      <w:tr w:rsidR="00340E9B" w:rsidRPr="00340E9B" w:rsidTr="00340E9B">
        <w:trPr>
          <w:trHeight w:val="320"/>
          <w:tblHeader/>
          <w:tblCellSpacing w:w="5" w:type="nil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и участники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</w:t>
            </w:r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тыс. руб.</w:t>
            </w:r>
          </w:p>
        </w:tc>
        <w:tc>
          <w:tcPr>
            <w:tcW w:w="4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ти подп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340E9B" w:rsidRPr="00340E9B" w:rsidTr="00340E9B">
        <w:trPr>
          <w:trHeight w:val="320"/>
          <w:tblHeader/>
          <w:tblCellSpacing w:w="5" w:type="nil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4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крепление на территории района законности, правопорядка, повышение общественной и личной безопасности граждан.</w:t>
            </w:r>
          </w:p>
        </w:tc>
      </w:tr>
      <w:tr w:rsidR="00340E9B" w:rsidRPr="00340E9B" w:rsidTr="00340E9B">
        <w:trPr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54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ИЖЕНИЕ УРОВНЯ ПРЕСТУПНОСТИ НА ТЕРРИТОРИИ НИЖНЕИЛИМСКОГО МУНИЦИПАЛЬНОГО РАЙОНА, УЛУЧШЕНИЕ КООРД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И ДЕЯТЕЛЬНОСТИ ПРАВООХРАНИТЕЛЬНЫХ ОРГАНОВ И ОРГАНОВ МЕСТНОГО САМОУПРАВЛЕНИЯ В ПРЕДУПРЕЖДЕНИИ ПРАВОН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ШЕНИЙ.</w:t>
            </w: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общественным форм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м граждан правоохранительной 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ности в целях оказания помощи 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 внутренних дел для обеспечения п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вопорядка в общественных местах, стим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лирование членов добровольных обще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формирований граждан правоох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й направленности.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6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8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8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личества за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иров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еступл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й на тер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района</w:t>
            </w: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рганов местного сам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 лицах, освобождающихся из учреждений исполнения наказани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, адми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ел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направленных на предотвращение фиктивной постановки на учет иностранных граждан и лиц без гр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анства по месту пребывания в жилом п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и в Российской Федерации, повыш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е уровня правосознания граждан в целях противодействия неконтролируемой миг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ОУФМС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служебных помещений участк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вых уполномоченных полиции средствами связи, орг. техникой и мебелью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ОМВД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ых услуг по труд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у, профориентации, социальной адаптации, психологической поддержки освободившихся из мест лишения свободы в случае обращения в ЦЗН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ОГКУ «ЦЗН»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Лучший дружинник»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овых и неналоговых доходов бюджета района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,6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8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54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ЯВЛЕНИЕ И УСТРАНЕНИЕ ПРИЧИН И УСЛОВИЙ, СПОСОБСТВУЮЩИХ СОВЕРШЕНИЮ ПРАВОНАРУШЕНИЙ НЕСОВЕРШЕНН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НИХ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общественных ком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ий по делам несовершеннолетних и защите их прав совместно с общественными объ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инениями и образовательными организ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поселений, ОМВД,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, ДО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личества за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иров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еступл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рш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сов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ними</w:t>
            </w: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движению юных 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пекторов безопасности дорожного движ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О, ОМВД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4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Формирование банка данных несоверше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летних, состоящих на профилактических учетах в районных комиссиях, подраздел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ях ОВД по делам несовершеннолетних, и нуждающихся в трудоустройстве (обуч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и), обратившихся в Центр занятост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, ОМВД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У«ЦЗН»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профилактических бесед и ле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к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ций, направленных на профилактику сове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шения преступлений и об ответственности несовершеннолетних за совершение прот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оправных действи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, ДО, ОМВД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бесед и лекций по профилактике правонарушений среди несовершеннолетних на летних профильных площадках в образ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ательных организациях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, ОМВД,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профилактических рейдов с ц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лью выявления несовершеннолетних в но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ч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е время в общественном месте без сопр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ождения законных представителе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рейдов по местам жительства несовершеннолетних, осужденных к лиш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ю свободы условно и ограничению своб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ды, а также в отношении которых судом применены принудительные меры воспит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льного воздействия, с целью контроля исполнения решениясуд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, ОМВД, УИИ, админи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работы по круглогодичной дос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у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говой занятости несовершеннолетних, с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стоящих на профилактических учета, орг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зация их свободного времен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, ОМВД,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2.9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работы по организации допо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л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тельной занятости несовершеннолетних, состоящих на профилактических учета, в учреждениях дополнительного образования в сфере культур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ДМ, ОМВД,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2.10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,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направленных на реализацию Закона Иркутской области от 05.03.2010 г. №7-оз "Об отдельных мерах по защите детей от факторов, негативно влияющих на их физическое, интеллект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у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альное, психическое, духовное и нравстве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е развитие, в Иркутской области"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, ОМВД, администрация района, адми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ел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2.1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3,4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454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ЭФФЕКТИВНОЙ ПОЛИТИКИ ПО ПРЕДУПРЕЖДЕНИЮ КОРРУПЦИИ НА УРОВНЕ ОРГАНОВ МЕСТНОГО САМОУПРАВЛ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1454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ационные антикоррупционные мероприятия</w:t>
            </w: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1.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финансового контроля за оп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ациями с бюджетными средствами главных распорядителей, распорядителей и получ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бюджетных средств, других участ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ов бюджетного процесса в части обеспеч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я целевого и эффективного использования бюджетных средств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Финуправление</w:t>
            </w:r>
            <w:proofErr w:type="spellEnd"/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а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л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1.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публикования на официал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ом сайте МО «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лимский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проектов нормативных правовых актов в целях проведения независимой антикорру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й экспертиз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рг.отдел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1454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вершенствование кадровой политики</w:t>
            </w: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2.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ссии по 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ению требований к служебному пов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ю муниципальных служащих и урег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рованию конфликта интересов, созданной при администра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а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л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2.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нтроля исполнения му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2.3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верок по обращениям на незаконные действия муниципальных сл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жащих с целью установления фактов проя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коррупци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 по Р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жению Раб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одателя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2.4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ониторинга декларирования муниципальными служащими сведений о 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ах, расходах, об имуществе и обяз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х имущественного характер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ультант по кадрам админи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2.5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в установленном законодатель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вом порядке достоверности сведений, пр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яемых гражданами, претендующими на замещение муниципальной служб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2.6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рки знаний вопросов противодействия коррупции при проведении аттестации муниципальных служащих, 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оводителей муниципальных учреждений и предприяти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онная комиссия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2.7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ведений о доходах, расходах, об имуществе и обязательствах имуще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характера муниципальных служ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щих, руководителей муниципальных учр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й и членов их семей на сайте муни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«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лимский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и предоставление этих сведений в СМИ для опубликования.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454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вершенствование нормативно-правового регулирования муниципального управления</w:t>
            </w: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3.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антикоррупционной экспертизы нормативных правовых актов админист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 и проектов нормативных правовых 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в администра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отдел и руков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и органов админист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а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л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3.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квартальный анализ по результатам проведения антикоррупционной экспертизы нормативных правовых актов админист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 и проектов нормативных правовых 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в администра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отдел админи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1454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вышение уровня информированности граждан о деятельности органов местного самоуправления и мерах антикоррупционного воздействия в целях форм</w:t>
            </w: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вания в обществе нетерпимого отношения к коррупционному поведению</w:t>
            </w: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4.1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достоверной информации о работе органов местного самоуправления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 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азете «Вестник Думы и Администра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» и на официальном информационном сайте муниципального образования «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сс-служба администрации района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ра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л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4.2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:</w:t>
            </w:r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 негативном воздействии фактов корру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на общество и необходимости борьбы с ней;</w:t>
            </w:r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 мерах, принимаемых органами местного самоуправления по противодействию к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пции;</w:t>
            </w:r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 результатах борьбы с коррупцией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-служба администрации района</w:t>
            </w:r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рганов адми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1454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овершенствование организации деятельности администра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ижнеилим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униципального района по использованию муниципального имущества и земельных ресурсов</w:t>
            </w: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5.1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ткрытости и прозрачности сделок об отчуждении муниципального имущества в порядке приватизации, о пе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е муниципального имущества в польз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а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л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 </w:t>
            </w: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5.2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роверок надлежащего 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ния муниципального имущества, находящегося в аренде, безвозмездном пользовании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исковая работа по взыск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ю просроченных платежей 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неплановых проверок целевого использования имущества в соответствии с осуществляемыми функциями и полном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ями учредителя муниципальных учрежд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муниципальных унитарных предп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1454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упреждение коррупционных рисков, возникающих в сфере закупок товаров, работ, услуг для обеспечения муниципальных нужд</w:t>
            </w: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6.1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контроля в сфере закупок для муниципальных нужд в соответствии с Федеральным законом Российской Феде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от 05.04.2013 № 44-ФЗ «О контрактной 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стеме в сфере закупок товаров, работ, у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 для обеспечения государственных и м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ых нужд»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управление</w:t>
            </w:r>
            <w:proofErr w:type="spellEnd"/>
          </w:p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и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а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жнеил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6.2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информационно-разъяснительной работы для муниципал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заказчиков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о требованиях законодательства о контрак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регул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ю к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ной системы в сфере закупок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6.3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руководство и координация деятельности заказчиков в рамках функц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рования контрактной системы в сфере закупок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регул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ю к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ной системы в сфере закупок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490552969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1454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нижение административных барьеров и повышение доступности муниципальных услуг</w:t>
            </w: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7.1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е обновление на официальном сайте МО «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ий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 инф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ионных материалов по предоставлению муниципальных услуг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и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, предоставляющие муниципальные услуг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ации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л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340E9B" w:rsidRPr="00340E9B" w:rsidTr="00340E9B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7.2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 удовлетворенности качеством предоставления муниципальных услуг п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 проведения опросов, интервью, анкет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я получателей муниципальных услуг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и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, предоставляющие муниципальные услуг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54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УРОВНЯ МЕЖВЕДОМСТВЕННОГО ВЗАИМОДЕЙСТВИЯ ПО ПРОФИЛАКТИКЕ ТЕРРОРИЗМА, УСИЛЕНИЕ АНТИТЕРРОР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ЧЕСКОЙ ЗАЩИЩЕННОСТИ ОБЪЕКТОВ СОЦИАЛЬНОЙ СФЕРЫ, УЧРЕЖДЕНИЙ ОБРАЗОВАНИЯ, КУЛЬТУРЫ И ОБЪЕКТОВ С МАССОВЫМ ПРЕБЫВАНИЕМ ГРАЖДАН.</w:t>
            </w: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ция деятельности и организация взаимодействия правоохранительных орг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, органов местного самоуправления в сфере противодействия терроризму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ОМВД, ЛПП, админи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ивитию молодежи идей межнационал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ой толера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и по разъяснению угроз, выз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емых расп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ением идей террор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ма.</w:t>
            </w: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обобщение и анализ информации об угрозах возникновения кризисных ситуаций, связанных с проявлениями терроризма, в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ка предложений по устранению п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ин и условий, способствующих расп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ению терроризма и экстремизм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поселений, ОМВД, ЛПП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антитеррористической защищенности объектов особой важност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ТК, ТО УФСБ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истическая защищенность об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образования, культуры и приним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 мерах по ее совершенствованию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ДО, ОКСДМ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униципальными образованиями Иркутской области дополнительных мерах по реализации полномочий, предусмотре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татьей 5.2 Федерального закона от 6 марта 2006 года № 35-ФЗ «О противодейс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 терроризму»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и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6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, направленных на недопущ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овершения террористических актов в период подготовки и проведения праздн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и других массовых мероприяти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униципальных учреждений, ДО, ОКСДМ, адми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ел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трогого режима ограничения доступа в технические помещения, подвалы, чердаки,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щитовые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кладские пом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я, помещения для сбора бытового м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а в жилых домах, учреждениях, про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твенных объектах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рук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и пр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ЖКХ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8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на опасных объектах эффект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инженерных и технических средств охраны и физической защит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админи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поселений, руководители предприятий и организац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9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в Иркутской области поручения Президента Российской Федерации от 6 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2016 года № Пр-1300 о комплексе доп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ельных мер, направленных на обеспеч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е антитеррористической защищенности мест отдыха и оздоровления дете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, ОКСДМ, 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ководители об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10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 по повышению уровня ант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ористической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ности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щ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ности жизненно важных объектов и 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структуры, здравоохранения, образов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 учреждений, учреждений культуры, объектов с массовым пребыванием люде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жизненно важных объектов и 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фраструктуры здравоохранения образовательных учреждений, у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й куль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1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истическая защищенность об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транспорта и транспортной инф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ы, расположенных на территории муниципального образования (заслушать руководителей объектов, не принявших должных, мер к устранению недостатков в их антитеррористической защите)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редприятий и организаций транспорта и транспортной инфраструктуры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1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остановлений Правительства Российской Федерации об антитеррорист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защищенности объектов (террит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й) с массовым пребыванием людей (№ 202 от 6 марта 2015 года, № 272 от 25 марта 2015 года)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бладатели объектов (тер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й) с мас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вым пребыванием людей, ДО, ОКСДМ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13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на территории муниципальн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образования общественно-политических мероприятий, посвященных Дню солид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в борьбе с терроризмом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ДО, ОКСДМ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14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истическая защищенность об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топливно-энергетического комплекса, повышенной опасности и жизнеобеспечения расположенных на территории муниципал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редприятий и организаций т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ливно-энергетического комплекса и жи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еобеспечения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15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изготовление информаци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, методических, пропагандистских мат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ов по вопросам профилактики тер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ма, минимизации и ликвидации после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вий проявления терроризм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района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овых и неналоговых 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3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16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населения через средства массовой информации о проведении ме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 антитеррористической направле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(печать, телевидение, радио, Инте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)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.4.17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подпрограмме, в том числе: 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звозмездные поступления от других бюджетов бюджетной сист</w:t>
            </w: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ы Российской Федерации в том, числе: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ства налоговых и неналоговых доходов бюджета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blCellSpacing w:w="5" w:type="nil"/>
        </w:trPr>
        <w:tc>
          <w:tcPr>
            <w:tcW w:w="6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B" w:rsidRPr="00340E9B" w:rsidRDefault="00340E9B" w:rsidP="003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0E9B" w:rsidRPr="00340E9B" w:rsidRDefault="00340E9B" w:rsidP="003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E9B" w:rsidRPr="00340E9B" w:rsidRDefault="00340E9B" w:rsidP="003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E9B" w:rsidRPr="00340E9B" w:rsidRDefault="00340E9B" w:rsidP="003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E9B" w:rsidRPr="00340E9B" w:rsidRDefault="00340E9B" w:rsidP="003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E9B" w:rsidRPr="00340E9B" w:rsidRDefault="00340E9B" w:rsidP="003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E9B">
        <w:rPr>
          <w:rFonts w:ascii="Times New Roman" w:eastAsia="Times New Roman" w:hAnsi="Times New Roman" w:cs="Times New Roman"/>
          <w:b/>
          <w:sz w:val="24"/>
          <w:szCs w:val="24"/>
        </w:rPr>
        <w:t>Мэр  района</w:t>
      </w:r>
      <w:r w:rsidRPr="00340E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0E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0E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0E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0E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0E9B">
        <w:rPr>
          <w:rFonts w:ascii="Times New Roman" w:eastAsia="Times New Roman" w:hAnsi="Times New Roman" w:cs="Times New Roman"/>
          <w:b/>
          <w:sz w:val="24"/>
          <w:szCs w:val="24"/>
        </w:rPr>
        <w:tab/>
        <w:t>М.С. Романов</w:t>
      </w:r>
    </w:p>
    <w:p w:rsidR="00340E9B" w:rsidRDefault="00340E9B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40E9B" w:rsidSect="00340E9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W w:w="15309" w:type="dxa"/>
        <w:tblInd w:w="108" w:type="dxa"/>
        <w:tblLook w:val="04A0"/>
      </w:tblPr>
      <w:tblGrid>
        <w:gridCol w:w="621"/>
        <w:gridCol w:w="901"/>
        <w:gridCol w:w="1597"/>
        <w:gridCol w:w="1534"/>
        <w:gridCol w:w="1724"/>
        <w:gridCol w:w="1641"/>
        <w:gridCol w:w="913"/>
        <w:gridCol w:w="866"/>
        <w:gridCol w:w="866"/>
        <w:gridCol w:w="866"/>
        <w:gridCol w:w="866"/>
        <w:gridCol w:w="866"/>
        <w:gridCol w:w="2126"/>
      </w:tblGrid>
      <w:tr w:rsidR="00340E9B" w:rsidRPr="00340E9B" w:rsidTr="00340E9B">
        <w:trPr>
          <w:trHeight w:val="163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ind w:left="-25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</w:rPr>
              <w:t>Приложение 3 к муниципал</w:t>
            </w:r>
            <w:r w:rsidRPr="00340E9B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340E9B">
              <w:rPr>
                <w:rFonts w:ascii="Times New Roman" w:eastAsia="Times New Roman" w:hAnsi="Times New Roman" w:cs="Times New Roman"/>
                <w:color w:val="000000"/>
              </w:rPr>
              <w:t xml:space="preserve">ной программе "Безопасность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</w:rPr>
              <w:t>Нижнеилимского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</w:t>
            </w:r>
            <w:r w:rsidRPr="00340E9B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340E9B">
              <w:rPr>
                <w:rFonts w:ascii="Times New Roman" w:eastAsia="Times New Roman" w:hAnsi="Times New Roman" w:cs="Times New Roman"/>
                <w:color w:val="000000"/>
              </w:rPr>
              <w:t xml:space="preserve">ного района на 2018-2023 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</w:rPr>
              <w:t>гг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340E9B" w:rsidRPr="00340E9B" w:rsidTr="00340E9B">
        <w:trPr>
          <w:trHeight w:val="735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</w:rPr>
              <w:t>Система мероприятий подпрограммы 3 "Повышение эффективности взаимодействия привлекаемых сил и средств подразделений муниципального звена терр</w:t>
            </w:r>
            <w:r w:rsidRPr="00340E9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color w:val="000000"/>
              </w:rPr>
              <w:t>ториальной подсистемы Единой государственной системы предупреждения и ликвидации чрезвычайных ситуаций и обеспечение пожарной безопасности"</w:t>
            </w:r>
          </w:p>
        </w:tc>
      </w:tr>
      <w:tr w:rsidR="00340E9B" w:rsidRPr="00340E9B" w:rsidTr="00340E9B">
        <w:trPr>
          <w:trHeight w:val="7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сновного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или соисп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ель (учас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ирова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ования вс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, тыс. руб.</w:t>
            </w:r>
          </w:p>
        </w:tc>
        <w:tc>
          <w:tcPr>
            <w:tcW w:w="5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результ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сти подпр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</w:tr>
      <w:tr w:rsidR="00340E9B" w:rsidRPr="00340E9B" w:rsidTr="00340E9B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40E9B" w:rsidRPr="00340E9B" w:rsidTr="00340E9B">
        <w:trPr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повышение оперативности реагирования в решении вопросов местного значения муниципального образования "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ий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" по предупреждению и ликвидации последствий чрезвычайных ситуаций в границах муниципального района</w:t>
            </w:r>
          </w:p>
        </w:tc>
      </w:tr>
      <w:tr w:rsidR="00340E9B" w:rsidRPr="00340E9B" w:rsidTr="00340E9B">
        <w:trPr>
          <w:trHeight w:val="7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(оказание услуг) м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"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ий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0E9B" w:rsidRPr="00340E9B" w:rsidTr="00340E9B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беспечение деятельности МКУ "ЕДДС"</w:t>
            </w:r>
          </w:p>
        </w:tc>
      </w:tr>
      <w:tr w:rsidR="00340E9B" w:rsidRPr="00340E9B" w:rsidTr="00340E9B">
        <w:trPr>
          <w:trHeight w:val="7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бязательств перед физическими лиц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06 93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8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F526CF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F526CF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9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F526CF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9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01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0E9B" w:rsidRPr="00340E9B" w:rsidTr="00340E9B">
        <w:trPr>
          <w:trHeight w:val="3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E9B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Реализация государственной политики в области пожарной безопасности</w:t>
            </w:r>
          </w:p>
        </w:tc>
      </w:tr>
      <w:tr w:rsidR="00340E9B" w:rsidRPr="00340E9B" w:rsidTr="00340E9B">
        <w:trPr>
          <w:trHeight w:val="6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E9B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мущест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3 56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6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6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пожаров на объектах муниципального р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</w:tr>
      <w:tr w:rsidR="00340E9B" w:rsidRPr="00340E9B" w:rsidTr="00340E9B">
        <w:trPr>
          <w:trHeight w:val="73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E9B">
              <w:rPr>
                <w:rFonts w:ascii="Times New Roman" w:eastAsia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в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м функций, обеспечение деятельности (оказания услуг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2 092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4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4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E9B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Сохранение жизни людей во время деятельности от возможных пожаров, аварий и других опасностей</w:t>
            </w:r>
          </w:p>
        </w:tc>
      </w:tr>
      <w:tr w:rsidR="00340E9B" w:rsidRPr="00340E9B" w:rsidTr="00340E9B">
        <w:trPr>
          <w:trHeight w:val="973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E9B">
              <w:rPr>
                <w:rFonts w:ascii="Times New Roman" w:eastAsia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укрепление материально-технической баз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55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количества людей пострадавших на пожарах.                                    Снижение размера 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ьного уще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ба от пожаров.</w:t>
            </w:r>
          </w:p>
        </w:tc>
      </w:tr>
      <w:tr w:rsidR="00340E9B" w:rsidRPr="00340E9B" w:rsidTr="00340E9B">
        <w:trPr>
          <w:trHeight w:val="11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E9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2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эксплуат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-техническое о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е системы обеспечения вызова эк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ных оперативных служб по единому номеру "112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591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5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F526CF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5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финансирования по задач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113 74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9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8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8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79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340E9B" w:rsidRPr="00340E9B" w:rsidTr="00340E9B">
        <w:trPr>
          <w:trHeight w:val="650"/>
        </w:trPr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я по подпрограмме, в том числ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74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9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8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8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79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0E9B" w:rsidRPr="00340E9B" w:rsidTr="00340E9B">
        <w:trPr>
          <w:trHeight w:val="505"/>
        </w:trPr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</w:t>
            </w:r>
            <w:proofErr w:type="spellStart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лимский</w:t>
            </w:r>
            <w:proofErr w:type="spellEnd"/>
            <w:r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74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9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8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8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E9B" w:rsidRPr="00340E9B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40E9B" w:rsidRPr="00340E9B">
              <w:rPr>
                <w:rFonts w:ascii="Times New Roman" w:eastAsia="Times New Roman" w:hAnsi="Times New Roman" w:cs="Times New Roman"/>
                <w:sz w:val="20"/>
                <w:szCs w:val="20"/>
              </w:rPr>
              <w:t>79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0E9B" w:rsidRPr="00340E9B" w:rsidTr="00340E9B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E9B" w:rsidRPr="00340E9B" w:rsidTr="00340E9B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0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эр района                                                                                      М.С. Ром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E9B" w:rsidRPr="00340E9B" w:rsidRDefault="00340E9B" w:rsidP="0034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62C21" w:rsidRPr="00340E9B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621"/>
        <w:gridCol w:w="913"/>
        <w:gridCol w:w="1443"/>
        <w:gridCol w:w="1701"/>
        <w:gridCol w:w="1418"/>
        <w:gridCol w:w="1275"/>
        <w:gridCol w:w="1134"/>
        <w:gridCol w:w="993"/>
        <w:gridCol w:w="992"/>
        <w:gridCol w:w="992"/>
        <w:gridCol w:w="992"/>
        <w:gridCol w:w="993"/>
        <w:gridCol w:w="1842"/>
      </w:tblGrid>
      <w:tr w:rsidR="00F526CF" w:rsidRPr="00F526CF" w:rsidTr="00F526CF">
        <w:trPr>
          <w:trHeight w:val="9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right="-3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left="-67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4 к муниципальной программе "Безопасность </w:t>
            </w:r>
            <w:proofErr w:type="spellStart"/>
            <w:r w:rsidRPr="00F526CF">
              <w:rPr>
                <w:rFonts w:ascii="Times New Roman" w:eastAsia="Times New Roman" w:hAnsi="Times New Roman" w:cs="Times New Roman"/>
                <w:color w:val="000000"/>
              </w:rPr>
              <w:t>Нижнеилимского</w:t>
            </w:r>
            <w:proofErr w:type="spellEnd"/>
            <w:r w:rsidRPr="00F526CF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а 2018-2023 </w:t>
            </w:r>
            <w:proofErr w:type="spellStart"/>
            <w:r w:rsidRPr="00F526CF">
              <w:rPr>
                <w:rFonts w:ascii="Times New Roman" w:eastAsia="Times New Roman" w:hAnsi="Times New Roman" w:cs="Times New Roman"/>
                <w:color w:val="000000"/>
              </w:rPr>
              <w:t>гг</w:t>
            </w:r>
            <w:proofErr w:type="spellEnd"/>
            <w:r w:rsidRPr="00F526CF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F526CF" w:rsidRPr="00F526CF" w:rsidTr="00F526CF">
        <w:trPr>
          <w:trHeight w:val="300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</w:rPr>
              <w:t>Система мероприятий подпрограммы 4 "Охрана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526CF">
              <w:rPr>
                <w:rFonts w:ascii="Times New Roman" w:eastAsia="Times New Roman" w:hAnsi="Times New Roman" w:cs="Times New Roman"/>
                <w:color w:val="000000"/>
              </w:rPr>
              <w:t>ружающей среды"</w:t>
            </w:r>
          </w:p>
        </w:tc>
      </w:tr>
      <w:tr w:rsidR="00F526CF" w:rsidRPr="00F526CF" w:rsidTr="00F526CF">
        <w:trPr>
          <w:trHeight w:val="1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6CF" w:rsidRPr="00F526CF" w:rsidTr="00F526CF">
        <w:trPr>
          <w:trHeight w:val="7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сновного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иров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сего, тыс. руб.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р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льтативности подпрограммы</w:t>
            </w:r>
          </w:p>
        </w:tc>
      </w:tr>
      <w:tr w:rsidR="00F526CF" w:rsidRPr="00F526CF" w:rsidTr="00F526CF">
        <w:trPr>
          <w:trHeight w:val="45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6CF" w:rsidRPr="00F526CF" w:rsidTr="00F526CF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F526CF" w:rsidRPr="00F526CF" w:rsidTr="00F526C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улучшение состояния окружающей среды на территории </w:t>
            </w:r>
            <w:proofErr w:type="spellStart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, содействие в обеспечении благоприятной для проживания окружающей среды</w:t>
            </w:r>
          </w:p>
        </w:tc>
      </w:tr>
      <w:tr w:rsidR="00F526CF" w:rsidRPr="00F526CF" w:rsidTr="00F526CF">
        <w:trPr>
          <w:trHeight w:val="4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1. Снижение рисков воздействия опасных химических, биологических факторов на население, естественные экологические системы, природные объекты </w:t>
            </w:r>
            <w:proofErr w:type="spellStart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лимского</w:t>
            </w:r>
            <w:proofErr w:type="spellEnd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F526CF" w:rsidRPr="00F526CF" w:rsidTr="00F526CF">
        <w:trPr>
          <w:trHeight w:val="15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зъясн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работы о нео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сти соблюдения природоохранного зак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сотру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 админис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й района и поселений района по вопросам охр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 окружающей среды и природ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ния</w:t>
            </w:r>
          </w:p>
        </w:tc>
      </w:tr>
      <w:tr w:rsidR="00F526CF" w:rsidRPr="00F526CF" w:rsidTr="002A4A34">
        <w:trPr>
          <w:trHeight w:val="35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е по задаче:</w:t>
            </w:r>
          </w:p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26CF" w:rsidRPr="00F526CF" w:rsidTr="00F526CF">
        <w:trPr>
          <w:trHeight w:val="323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6CF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2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Снижение уровня негативного воздействия на окр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ющую среду отходов производства и потреб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26CF" w:rsidRPr="00F526CF" w:rsidTr="00F526CF">
        <w:trPr>
          <w:trHeight w:val="103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6CF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рованных свалок промышленных отходов в п.Новая Игирма и </w:t>
            </w:r>
            <w:proofErr w:type="spellStart"/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г.Железногорск-Илиим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"</w:t>
            </w:r>
            <w:proofErr w:type="spellStart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колич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несанкцион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х свалок на территории района и посел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</w:tr>
      <w:tr w:rsidR="002A4A34" w:rsidRPr="00F526CF" w:rsidTr="002A4A34">
        <w:trPr>
          <w:trHeight w:val="29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34" w:rsidRPr="00F526CF" w:rsidRDefault="002A4A34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6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34" w:rsidRPr="00F526CF" w:rsidRDefault="002A4A34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е по задаче:</w:t>
            </w:r>
          </w:p>
          <w:p w:rsidR="002A4A34" w:rsidRPr="00F526CF" w:rsidRDefault="002A4A34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34" w:rsidRPr="00F526CF" w:rsidRDefault="002A4A34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4A34" w:rsidRPr="00F526CF" w:rsidRDefault="002A4A34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34" w:rsidRPr="00F526CF" w:rsidRDefault="002A4A34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34" w:rsidRPr="00F526CF" w:rsidRDefault="002A4A34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34" w:rsidRPr="00F526CF" w:rsidRDefault="002A4A34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34" w:rsidRPr="00F526CF" w:rsidRDefault="002A4A34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34" w:rsidRPr="00F526CF" w:rsidRDefault="002A4A34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34" w:rsidRPr="00F526CF" w:rsidRDefault="002A4A34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34" w:rsidRPr="00F526CF" w:rsidRDefault="002A4A34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26CF" w:rsidRPr="00F526CF" w:rsidTr="00F526CF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6CF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2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Повышение уровня экологической грамотн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26CF" w:rsidRPr="00F526CF" w:rsidTr="00F526CF">
        <w:trPr>
          <w:trHeight w:val="12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6C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наглядной агитации в области о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раны окружающей ср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, напра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на иссл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ание состояния окружающей ср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, оздоровление населения</w:t>
            </w:r>
          </w:p>
        </w:tc>
      </w:tr>
      <w:tr w:rsidR="00F526CF" w:rsidRPr="00F526CF" w:rsidTr="00F526CF">
        <w:trPr>
          <w:trHeight w:val="17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6CF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й в рамках </w:t>
            </w:r>
            <w:proofErr w:type="spellStart"/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ной</w:t>
            </w:r>
            <w:proofErr w:type="spellEnd"/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ции "Дни защиты от экологической опасн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 территории И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кутской области", иных мероприятий экологич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илимск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а территории ра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 мероприятий в рамках областной акции «Дни защ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от экологич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опасности на территории И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тской области»</w:t>
            </w:r>
          </w:p>
        </w:tc>
      </w:tr>
      <w:tr w:rsidR="00F526CF" w:rsidRPr="00F526CF" w:rsidTr="002A4A34">
        <w:trPr>
          <w:trHeight w:val="40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финансирование по задач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6CF">
              <w:rPr>
                <w:rFonts w:ascii="Calibri" w:eastAsia="Times New Roman" w:hAnsi="Calibri" w:cs="Calibri"/>
                <w:color w:val="000000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6CF">
              <w:rPr>
                <w:rFonts w:ascii="Calibri" w:eastAsia="Times New Roman" w:hAnsi="Calibri" w:cs="Calibri"/>
                <w:color w:val="000000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6CF">
              <w:rPr>
                <w:rFonts w:ascii="Calibri" w:eastAsia="Times New Roman" w:hAnsi="Calibri" w:cs="Calibri"/>
                <w:color w:val="000000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6CF">
              <w:rPr>
                <w:rFonts w:ascii="Calibri" w:eastAsia="Times New Roman" w:hAnsi="Calibri" w:cs="Calibri"/>
                <w:color w:val="000000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6CF">
              <w:rPr>
                <w:rFonts w:ascii="Calibri" w:eastAsia="Times New Roman" w:hAnsi="Calibri" w:cs="Calibri"/>
                <w:color w:val="000000"/>
              </w:rPr>
              <w:t xml:space="preserve">   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6CF">
              <w:rPr>
                <w:rFonts w:ascii="Calibri" w:eastAsia="Times New Roman" w:hAnsi="Calibri" w:cs="Calibri"/>
                <w:color w:val="000000"/>
              </w:rPr>
              <w:t xml:space="preserve">                        -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526CF" w:rsidRPr="00F526CF" w:rsidTr="002A4A34">
        <w:trPr>
          <w:trHeight w:val="423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я по подпрограмме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50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26CF" w:rsidRPr="00F526CF" w:rsidTr="002A4A34">
        <w:trPr>
          <w:trHeight w:val="374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</w:t>
            </w:r>
            <w:proofErr w:type="spellStart"/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лимкий</w:t>
            </w:r>
            <w:proofErr w:type="spellEnd"/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50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26CF" w:rsidRPr="00F526CF" w:rsidTr="00F526CF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: инвестицио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26CF" w:rsidRPr="00F526CF" w:rsidTr="00F526CF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: публичные нормативные обяз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26CF" w:rsidRPr="00F526CF" w:rsidTr="00F526CF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эр района                                                                М.С. Роман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6CF" w:rsidRPr="00F526CF" w:rsidRDefault="00F526CF" w:rsidP="00F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526CF" w:rsidRPr="00F17A46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sectPr w:rsidR="00F526CF" w:rsidRPr="00F17A46" w:rsidSect="00340E9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BB8" w:rsidRDefault="009B7BB8" w:rsidP="00006E40">
      <w:pPr>
        <w:spacing w:after="0" w:line="240" w:lineRule="auto"/>
      </w:pPr>
      <w:r>
        <w:separator/>
      </w:r>
    </w:p>
  </w:endnote>
  <w:endnote w:type="continuationSeparator" w:id="1">
    <w:p w:rsidR="009B7BB8" w:rsidRDefault="009B7BB8" w:rsidP="000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9B" w:rsidRDefault="00340E9B">
    <w:pPr>
      <w:pStyle w:val="a7"/>
      <w:jc w:val="center"/>
    </w:pPr>
  </w:p>
  <w:p w:rsidR="00340E9B" w:rsidRDefault="00340E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BB8" w:rsidRDefault="009B7BB8" w:rsidP="00006E40">
      <w:pPr>
        <w:spacing w:after="0" w:line="240" w:lineRule="auto"/>
      </w:pPr>
      <w:r>
        <w:separator/>
      </w:r>
    </w:p>
  </w:footnote>
  <w:footnote w:type="continuationSeparator" w:id="1">
    <w:p w:rsidR="009B7BB8" w:rsidRDefault="009B7BB8" w:rsidP="0000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27670"/>
    <w:lvl w:ilvl="0">
      <w:numFmt w:val="bullet"/>
      <w:lvlText w:val="*"/>
      <w:lvlJc w:val="left"/>
    </w:lvl>
  </w:abstractNum>
  <w:abstractNum w:abstractNumId="1">
    <w:nsid w:val="01E01910"/>
    <w:multiLevelType w:val="hybridMultilevel"/>
    <w:tmpl w:val="3BBE5ED0"/>
    <w:lvl w:ilvl="0" w:tplc="1CB81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47366"/>
    <w:multiLevelType w:val="hybridMultilevel"/>
    <w:tmpl w:val="DE8C3D70"/>
    <w:lvl w:ilvl="0" w:tplc="18CE0068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04CF25D9"/>
    <w:multiLevelType w:val="hybridMultilevel"/>
    <w:tmpl w:val="6FDA7E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4D61D8"/>
    <w:multiLevelType w:val="multilevel"/>
    <w:tmpl w:val="39024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7414D7"/>
    <w:multiLevelType w:val="hybridMultilevel"/>
    <w:tmpl w:val="D2081160"/>
    <w:lvl w:ilvl="0" w:tplc="C8C602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3F1"/>
    <w:multiLevelType w:val="hybridMultilevel"/>
    <w:tmpl w:val="79E842A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28AC"/>
    <w:multiLevelType w:val="hybridMultilevel"/>
    <w:tmpl w:val="2EF4B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725A"/>
    <w:multiLevelType w:val="hybridMultilevel"/>
    <w:tmpl w:val="59D6DD30"/>
    <w:lvl w:ilvl="0" w:tplc="66263756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9">
    <w:nsid w:val="1DA91F5E"/>
    <w:multiLevelType w:val="hybridMultilevel"/>
    <w:tmpl w:val="ACB66652"/>
    <w:lvl w:ilvl="0" w:tplc="EF24D59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Theme="minorEastAsia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2D5773"/>
    <w:multiLevelType w:val="multilevel"/>
    <w:tmpl w:val="556C9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6389E"/>
    <w:multiLevelType w:val="multilevel"/>
    <w:tmpl w:val="9F0611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50665B"/>
    <w:multiLevelType w:val="hybridMultilevel"/>
    <w:tmpl w:val="EA8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E5875"/>
    <w:multiLevelType w:val="hybridMultilevel"/>
    <w:tmpl w:val="E6C22F10"/>
    <w:lvl w:ilvl="0" w:tplc="12A49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B509FC"/>
    <w:multiLevelType w:val="hybridMultilevel"/>
    <w:tmpl w:val="7A162FD6"/>
    <w:lvl w:ilvl="0" w:tplc="A8263862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4BCD44FA"/>
    <w:multiLevelType w:val="hybridMultilevel"/>
    <w:tmpl w:val="DBFA9A28"/>
    <w:lvl w:ilvl="0" w:tplc="6A4C4C76">
      <w:start w:val="1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F0E73"/>
    <w:multiLevelType w:val="hybridMultilevel"/>
    <w:tmpl w:val="FFA2A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62284"/>
    <w:multiLevelType w:val="multilevel"/>
    <w:tmpl w:val="CAD86F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5D4B3B"/>
    <w:multiLevelType w:val="hybridMultilevel"/>
    <w:tmpl w:val="CD3E40BC"/>
    <w:lvl w:ilvl="0" w:tplc="CF9051F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46F112E"/>
    <w:multiLevelType w:val="multilevel"/>
    <w:tmpl w:val="AD565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8C3F28"/>
    <w:multiLevelType w:val="hybridMultilevel"/>
    <w:tmpl w:val="36C6C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807F7"/>
    <w:multiLevelType w:val="hybridMultilevel"/>
    <w:tmpl w:val="371EFC20"/>
    <w:lvl w:ilvl="0" w:tplc="11D47A16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12"/>
  </w:num>
  <w:num w:numId="16">
    <w:abstractNumId w:val="16"/>
  </w:num>
  <w:num w:numId="17">
    <w:abstractNumId w:val="9"/>
  </w:num>
  <w:num w:numId="18">
    <w:abstractNumId w:val="20"/>
  </w:num>
  <w:num w:numId="19">
    <w:abstractNumId w:val="13"/>
  </w:num>
  <w:num w:numId="20">
    <w:abstractNumId w:val="6"/>
  </w:num>
  <w:num w:numId="21">
    <w:abstractNumId w:val="15"/>
  </w:num>
  <w:num w:numId="22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C0"/>
    <w:rsid w:val="00003F89"/>
    <w:rsid w:val="00006E40"/>
    <w:rsid w:val="00014747"/>
    <w:rsid w:val="00016A83"/>
    <w:rsid w:val="000357B4"/>
    <w:rsid w:val="00036260"/>
    <w:rsid w:val="00046855"/>
    <w:rsid w:val="000629F9"/>
    <w:rsid w:val="00066EF7"/>
    <w:rsid w:val="00071B25"/>
    <w:rsid w:val="000743C8"/>
    <w:rsid w:val="00080133"/>
    <w:rsid w:val="0008310C"/>
    <w:rsid w:val="00085291"/>
    <w:rsid w:val="00091DE4"/>
    <w:rsid w:val="0009286D"/>
    <w:rsid w:val="000A7153"/>
    <w:rsid w:val="000B00A1"/>
    <w:rsid w:val="000B15BF"/>
    <w:rsid w:val="000C1769"/>
    <w:rsid w:val="000C6126"/>
    <w:rsid w:val="000D19E6"/>
    <w:rsid w:val="000E2DE7"/>
    <w:rsid w:val="000F53D4"/>
    <w:rsid w:val="000F7907"/>
    <w:rsid w:val="00125D81"/>
    <w:rsid w:val="00127AE4"/>
    <w:rsid w:val="00134392"/>
    <w:rsid w:val="00145417"/>
    <w:rsid w:val="00164982"/>
    <w:rsid w:val="00165ABD"/>
    <w:rsid w:val="0016629F"/>
    <w:rsid w:val="00187A13"/>
    <w:rsid w:val="001922A6"/>
    <w:rsid w:val="001A65DF"/>
    <w:rsid w:val="001A667C"/>
    <w:rsid w:val="001A745C"/>
    <w:rsid w:val="001B62E7"/>
    <w:rsid w:val="001B6DD7"/>
    <w:rsid w:val="001E1934"/>
    <w:rsid w:val="001E6983"/>
    <w:rsid w:val="001F563C"/>
    <w:rsid w:val="00201E8D"/>
    <w:rsid w:val="002023F8"/>
    <w:rsid w:val="00207D17"/>
    <w:rsid w:val="002114EE"/>
    <w:rsid w:val="00235CE6"/>
    <w:rsid w:val="00246B8C"/>
    <w:rsid w:val="00262C21"/>
    <w:rsid w:val="002679CA"/>
    <w:rsid w:val="00280E55"/>
    <w:rsid w:val="00295456"/>
    <w:rsid w:val="002A4A34"/>
    <w:rsid w:val="002A5969"/>
    <w:rsid w:val="002B43C8"/>
    <w:rsid w:val="002D1D72"/>
    <w:rsid w:val="002D7FEF"/>
    <w:rsid w:val="00300586"/>
    <w:rsid w:val="00313AE0"/>
    <w:rsid w:val="003203CD"/>
    <w:rsid w:val="0033697D"/>
    <w:rsid w:val="00340E9B"/>
    <w:rsid w:val="00342832"/>
    <w:rsid w:val="00355C98"/>
    <w:rsid w:val="00360888"/>
    <w:rsid w:val="003615DD"/>
    <w:rsid w:val="00363689"/>
    <w:rsid w:val="003745DD"/>
    <w:rsid w:val="00374D8A"/>
    <w:rsid w:val="003775A1"/>
    <w:rsid w:val="00380DA7"/>
    <w:rsid w:val="00381F5A"/>
    <w:rsid w:val="003941EF"/>
    <w:rsid w:val="003A325B"/>
    <w:rsid w:val="003A649B"/>
    <w:rsid w:val="003A7125"/>
    <w:rsid w:val="003C2DE3"/>
    <w:rsid w:val="003C3E4A"/>
    <w:rsid w:val="003C403C"/>
    <w:rsid w:val="003C7D68"/>
    <w:rsid w:val="003D094D"/>
    <w:rsid w:val="003E5ABF"/>
    <w:rsid w:val="003E72C0"/>
    <w:rsid w:val="003E75D9"/>
    <w:rsid w:val="00402BB2"/>
    <w:rsid w:val="00410FED"/>
    <w:rsid w:val="004153E7"/>
    <w:rsid w:val="00423D1F"/>
    <w:rsid w:val="00427ABC"/>
    <w:rsid w:val="00434A0A"/>
    <w:rsid w:val="004374DD"/>
    <w:rsid w:val="004402A3"/>
    <w:rsid w:val="004417EF"/>
    <w:rsid w:val="004437F4"/>
    <w:rsid w:val="004460AA"/>
    <w:rsid w:val="00447D73"/>
    <w:rsid w:val="0045168C"/>
    <w:rsid w:val="00454BC0"/>
    <w:rsid w:val="00463776"/>
    <w:rsid w:val="00465F12"/>
    <w:rsid w:val="00476746"/>
    <w:rsid w:val="004817C3"/>
    <w:rsid w:val="00482E62"/>
    <w:rsid w:val="004912FD"/>
    <w:rsid w:val="00495699"/>
    <w:rsid w:val="004A21F3"/>
    <w:rsid w:val="004A60FA"/>
    <w:rsid w:val="004C2D1F"/>
    <w:rsid w:val="004D01CD"/>
    <w:rsid w:val="004D78EF"/>
    <w:rsid w:val="004E7BF5"/>
    <w:rsid w:val="00500442"/>
    <w:rsid w:val="00501BA6"/>
    <w:rsid w:val="00514FCE"/>
    <w:rsid w:val="00520693"/>
    <w:rsid w:val="00521137"/>
    <w:rsid w:val="005219A4"/>
    <w:rsid w:val="00531137"/>
    <w:rsid w:val="00540E25"/>
    <w:rsid w:val="0055041F"/>
    <w:rsid w:val="00560FFE"/>
    <w:rsid w:val="0057362A"/>
    <w:rsid w:val="005741D9"/>
    <w:rsid w:val="00581C54"/>
    <w:rsid w:val="00583FF1"/>
    <w:rsid w:val="00594F02"/>
    <w:rsid w:val="00595157"/>
    <w:rsid w:val="005A537F"/>
    <w:rsid w:val="005A7BAF"/>
    <w:rsid w:val="005C081B"/>
    <w:rsid w:val="005E1A8C"/>
    <w:rsid w:val="005E7551"/>
    <w:rsid w:val="006029FF"/>
    <w:rsid w:val="00603851"/>
    <w:rsid w:val="006126E0"/>
    <w:rsid w:val="00617D78"/>
    <w:rsid w:val="0063023B"/>
    <w:rsid w:val="006369C0"/>
    <w:rsid w:val="00651467"/>
    <w:rsid w:val="006559B9"/>
    <w:rsid w:val="006559CD"/>
    <w:rsid w:val="00661D58"/>
    <w:rsid w:val="00664720"/>
    <w:rsid w:val="00664773"/>
    <w:rsid w:val="00665481"/>
    <w:rsid w:val="006735B7"/>
    <w:rsid w:val="00673EC3"/>
    <w:rsid w:val="00677227"/>
    <w:rsid w:val="006878A3"/>
    <w:rsid w:val="00694479"/>
    <w:rsid w:val="006970FB"/>
    <w:rsid w:val="006B07E6"/>
    <w:rsid w:val="006B681C"/>
    <w:rsid w:val="006E51DD"/>
    <w:rsid w:val="006F0672"/>
    <w:rsid w:val="00703165"/>
    <w:rsid w:val="00704BB9"/>
    <w:rsid w:val="00706A42"/>
    <w:rsid w:val="00712D32"/>
    <w:rsid w:val="00715193"/>
    <w:rsid w:val="00731346"/>
    <w:rsid w:val="00732EFB"/>
    <w:rsid w:val="007437A7"/>
    <w:rsid w:val="00747EEF"/>
    <w:rsid w:val="00754632"/>
    <w:rsid w:val="007566BC"/>
    <w:rsid w:val="0077753B"/>
    <w:rsid w:val="00780140"/>
    <w:rsid w:val="00780B3D"/>
    <w:rsid w:val="0078207B"/>
    <w:rsid w:val="007A2C07"/>
    <w:rsid w:val="007B04A9"/>
    <w:rsid w:val="007B5EB9"/>
    <w:rsid w:val="007C629A"/>
    <w:rsid w:val="007C6910"/>
    <w:rsid w:val="007D2449"/>
    <w:rsid w:val="007D3BCC"/>
    <w:rsid w:val="007D448F"/>
    <w:rsid w:val="007D659B"/>
    <w:rsid w:val="007E0CF3"/>
    <w:rsid w:val="007E667F"/>
    <w:rsid w:val="007F061D"/>
    <w:rsid w:val="007F606C"/>
    <w:rsid w:val="007F768E"/>
    <w:rsid w:val="00802DE7"/>
    <w:rsid w:val="00803622"/>
    <w:rsid w:val="00807377"/>
    <w:rsid w:val="008247C6"/>
    <w:rsid w:val="00830A85"/>
    <w:rsid w:val="00837D1E"/>
    <w:rsid w:val="008415F0"/>
    <w:rsid w:val="008418B4"/>
    <w:rsid w:val="00841BEB"/>
    <w:rsid w:val="00863E8A"/>
    <w:rsid w:val="008663C3"/>
    <w:rsid w:val="00877C60"/>
    <w:rsid w:val="008A0FF3"/>
    <w:rsid w:val="008A62F5"/>
    <w:rsid w:val="008B020D"/>
    <w:rsid w:val="008B1E5F"/>
    <w:rsid w:val="008B76FD"/>
    <w:rsid w:val="008C04EC"/>
    <w:rsid w:val="008C55AD"/>
    <w:rsid w:val="008E5C8B"/>
    <w:rsid w:val="008F4170"/>
    <w:rsid w:val="009011D0"/>
    <w:rsid w:val="0090366E"/>
    <w:rsid w:val="00903DBC"/>
    <w:rsid w:val="009169D4"/>
    <w:rsid w:val="00926745"/>
    <w:rsid w:val="00926E71"/>
    <w:rsid w:val="00933EF6"/>
    <w:rsid w:val="009362EE"/>
    <w:rsid w:val="00936D9D"/>
    <w:rsid w:val="00951113"/>
    <w:rsid w:val="0095570F"/>
    <w:rsid w:val="009567B8"/>
    <w:rsid w:val="00964EAF"/>
    <w:rsid w:val="0097333E"/>
    <w:rsid w:val="00976F45"/>
    <w:rsid w:val="0098182A"/>
    <w:rsid w:val="00981BAC"/>
    <w:rsid w:val="009A3CD4"/>
    <w:rsid w:val="009B7BB8"/>
    <w:rsid w:val="009C4816"/>
    <w:rsid w:val="009E718B"/>
    <w:rsid w:val="009F7213"/>
    <w:rsid w:val="009F7A58"/>
    <w:rsid w:val="00A02982"/>
    <w:rsid w:val="00A02B74"/>
    <w:rsid w:val="00A17677"/>
    <w:rsid w:val="00A20092"/>
    <w:rsid w:val="00A432F9"/>
    <w:rsid w:val="00A43C88"/>
    <w:rsid w:val="00A51200"/>
    <w:rsid w:val="00A625B3"/>
    <w:rsid w:val="00A73E81"/>
    <w:rsid w:val="00A86189"/>
    <w:rsid w:val="00A86D9A"/>
    <w:rsid w:val="00A87558"/>
    <w:rsid w:val="00A90692"/>
    <w:rsid w:val="00A90719"/>
    <w:rsid w:val="00A94CDC"/>
    <w:rsid w:val="00AA437A"/>
    <w:rsid w:val="00AB4103"/>
    <w:rsid w:val="00AC674F"/>
    <w:rsid w:val="00AD1E5F"/>
    <w:rsid w:val="00AE144A"/>
    <w:rsid w:val="00AF614A"/>
    <w:rsid w:val="00B0467E"/>
    <w:rsid w:val="00B06C1E"/>
    <w:rsid w:val="00B121D8"/>
    <w:rsid w:val="00B1235B"/>
    <w:rsid w:val="00B15706"/>
    <w:rsid w:val="00B15CE6"/>
    <w:rsid w:val="00B1716C"/>
    <w:rsid w:val="00B236EF"/>
    <w:rsid w:val="00B23DE5"/>
    <w:rsid w:val="00B26068"/>
    <w:rsid w:val="00B32DAD"/>
    <w:rsid w:val="00B34971"/>
    <w:rsid w:val="00B36339"/>
    <w:rsid w:val="00B47F2C"/>
    <w:rsid w:val="00B57116"/>
    <w:rsid w:val="00B70BB1"/>
    <w:rsid w:val="00B72640"/>
    <w:rsid w:val="00B87481"/>
    <w:rsid w:val="00B93D8B"/>
    <w:rsid w:val="00BA5E90"/>
    <w:rsid w:val="00BE59CA"/>
    <w:rsid w:val="00BF0CF9"/>
    <w:rsid w:val="00C0131B"/>
    <w:rsid w:val="00C04DC3"/>
    <w:rsid w:val="00C11092"/>
    <w:rsid w:val="00C42C90"/>
    <w:rsid w:val="00C560C6"/>
    <w:rsid w:val="00C60013"/>
    <w:rsid w:val="00C635BC"/>
    <w:rsid w:val="00C81555"/>
    <w:rsid w:val="00CB1C22"/>
    <w:rsid w:val="00CB6DF0"/>
    <w:rsid w:val="00CD005B"/>
    <w:rsid w:val="00CD12EB"/>
    <w:rsid w:val="00CD2396"/>
    <w:rsid w:val="00CD3B1C"/>
    <w:rsid w:val="00CD608C"/>
    <w:rsid w:val="00CE2635"/>
    <w:rsid w:val="00CE5C87"/>
    <w:rsid w:val="00CF07A4"/>
    <w:rsid w:val="00CF48B5"/>
    <w:rsid w:val="00CF5071"/>
    <w:rsid w:val="00CF554A"/>
    <w:rsid w:val="00CF5E28"/>
    <w:rsid w:val="00CF67AF"/>
    <w:rsid w:val="00D0430E"/>
    <w:rsid w:val="00D0463E"/>
    <w:rsid w:val="00D10275"/>
    <w:rsid w:val="00D139F8"/>
    <w:rsid w:val="00D2299A"/>
    <w:rsid w:val="00D2421E"/>
    <w:rsid w:val="00D2798E"/>
    <w:rsid w:val="00D3560C"/>
    <w:rsid w:val="00D47FF5"/>
    <w:rsid w:val="00D5071D"/>
    <w:rsid w:val="00D6098C"/>
    <w:rsid w:val="00D67EBC"/>
    <w:rsid w:val="00D75B73"/>
    <w:rsid w:val="00D835D8"/>
    <w:rsid w:val="00D92CF9"/>
    <w:rsid w:val="00DA0651"/>
    <w:rsid w:val="00DB267E"/>
    <w:rsid w:val="00DC12BF"/>
    <w:rsid w:val="00DC6052"/>
    <w:rsid w:val="00DD1A5D"/>
    <w:rsid w:val="00DE44B1"/>
    <w:rsid w:val="00DF11EA"/>
    <w:rsid w:val="00DF304A"/>
    <w:rsid w:val="00E022AE"/>
    <w:rsid w:val="00E035C7"/>
    <w:rsid w:val="00E112B9"/>
    <w:rsid w:val="00E20F40"/>
    <w:rsid w:val="00E226E0"/>
    <w:rsid w:val="00E46056"/>
    <w:rsid w:val="00E4702C"/>
    <w:rsid w:val="00E511B6"/>
    <w:rsid w:val="00E56555"/>
    <w:rsid w:val="00E57114"/>
    <w:rsid w:val="00E63A91"/>
    <w:rsid w:val="00E6731F"/>
    <w:rsid w:val="00E75C24"/>
    <w:rsid w:val="00E76267"/>
    <w:rsid w:val="00E862C0"/>
    <w:rsid w:val="00E87C4D"/>
    <w:rsid w:val="00EA7469"/>
    <w:rsid w:val="00EC30C0"/>
    <w:rsid w:val="00EC5295"/>
    <w:rsid w:val="00ED0382"/>
    <w:rsid w:val="00ED07F2"/>
    <w:rsid w:val="00ED5196"/>
    <w:rsid w:val="00EE1351"/>
    <w:rsid w:val="00EE3903"/>
    <w:rsid w:val="00EE6160"/>
    <w:rsid w:val="00EF0EAB"/>
    <w:rsid w:val="00EF262D"/>
    <w:rsid w:val="00EF330C"/>
    <w:rsid w:val="00EF3521"/>
    <w:rsid w:val="00F109E3"/>
    <w:rsid w:val="00F10E8A"/>
    <w:rsid w:val="00F17A46"/>
    <w:rsid w:val="00F33F14"/>
    <w:rsid w:val="00F42BCD"/>
    <w:rsid w:val="00F526CF"/>
    <w:rsid w:val="00F76F93"/>
    <w:rsid w:val="00F80659"/>
    <w:rsid w:val="00F81722"/>
    <w:rsid w:val="00F83517"/>
    <w:rsid w:val="00F87437"/>
    <w:rsid w:val="00FB0FD8"/>
    <w:rsid w:val="00FB32BA"/>
    <w:rsid w:val="00FB47BC"/>
    <w:rsid w:val="00FB687C"/>
    <w:rsid w:val="00FD105F"/>
    <w:rsid w:val="00FD1A1E"/>
    <w:rsid w:val="00FD4FD6"/>
    <w:rsid w:val="00FE0E2E"/>
    <w:rsid w:val="00FE2143"/>
    <w:rsid w:val="00FE4A74"/>
    <w:rsid w:val="00FE4C99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86D9A"/>
  </w:style>
  <w:style w:type="paragraph" w:styleId="1">
    <w:name w:val="heading 1"/>
    <w:basedOn w:val="a"/>
    <w:next w:val="a"/>
    <w:link w:val="10"/>
    <w:uiPriority w:val="99"/>
    <w:qFormat/>
    <w:rsid w:val="00560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0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3560C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80DA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80DA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80D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80DA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80DA7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380DA7"/>
    <w:rPr>
      <w:b/>
      <w:bCs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0DA7"/>
    <w:pPr>
      <w:widowControl w:val="0"/>
      <w:shd w:val="clear" w:color="auto" w:fill="FFFFFF"/>
      <w:spacing w:before="600" w:after="480" w:line="324" w:lineRule="exact"/>
      <w:jc w:val="center"/>
    </w:pPr>
    <w:rPr>
      <w:b/>
      <w:bCs/>
      <w:spacing w:val="3"/>
    </w:rPr>
  </w:style>
  <w:style w:type="character" w:customStyle="1" w:styleId="a9">
    <w:name w:val="Основной текст_"/>
    <w:basedOn w:val="a0"/>
    <w:link w:val="11"/>
    <w:rsid w:val="00380DA7"/>
    <w:rPr>
      <w:spacing w:val="2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9"/>
    <w:rsid w:val="00380DA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380DA7"/>
    <w:pPr>
      <w:widowControl w:val="0"/>
      <w:shd w:val="clear" w:color="auto" w:fill="FFFFFF"/>
      <w:spacing w:before="240" w:after="600" w:line="328" w:lineRule="exact"/>
      <w:jc w:val="center"/>
    </w:pPr>
    <w:rPr>
      <w:spacing w:val="2"/>
    </w:rPr>
  </w:style>
  <w:style w:type="character" w:customStyle="1" w:styleId="21">
    <w:name w:val="Заголовок №2_"/>
    <w:basedOn w:val="a0"/>
    <w:link w:val="22"/>
    <w:rsid w:val="00380DA7"/>
    <w:rPr>
      <w:b/>
      <w:bCs/>
      <w:spacing w:val="3"/>
      <w:shd w:val="clear" w:color="auto" w:fill="FFFFFF"/>
    </w:rPr>
  </w:style>
  <w:style w:type="paragraph" w:customStyle="1" w:styleId="22">
    <w:name w:val="Заголовок №2"/>
    <w:basedOn w:val="a"/>
    <w:link w:val="21"/>
    <w:rsid w:val="00380DA7"/>
    <w:pPr>
      <w:widowControl w:val="0"/>
      <w:shd w:val="clear" w:color="auto" w:fill="FFFFFF"/>
      <w:spacing w:before="600" w:after="600" w:line="324" w:lineRule="exact"/>
      <w:jc w:val="center"/>
      <w:outlineLvl w:val="1"/>
    </w:pPr>
    <w:rPr>
      <w:b/>
      <w:bCs/>
      <w:spacing w:val="3"/>
    </w:rPr>
  </w:style>
  <w:style w:type="character" w:customStyle="1" w:styleId="aa">
    <w:name w:val="Подпись к таблице_"/>
    <w:basedOn w:val="a0"/>
    <w:link w:val="ab"/>
    <w:rsid w:val="00380DA7"/>
    <w:rPr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80DA7"/>
    <w:pPr>
      <w:widowControl w:val="0"/>
      <w:shd w:val="clear" w:color="auto" w:fill="FFFFFF"/>
      <w:spacing w:after="0" w:line="0" w:lineRule="atLeast"/>
      <w:jc w:val="both"/>
    </w:pPr>
    <w:rPr>
      <w:spacing w:val="2"/>
    </w:rPr>
  </w:style>
  <w:style w:type="character" w:customStyle="1" w:styleId="105pt0pt">
    <w:name w:val="Основной текст + 10;5 pt;Интервал 0 pt"/>
    <w:basedOn w:val="a9"/>
    <w:rsid w:val="00380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Интервал 0 pt"/>
    <w:basedOn w:val="a9"/>
    <w:rsid w:val="00380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No Spacing"/>
    <w:aliases w:val="письмо"/>
    <w:link w:val="ad"/>
    <w:uiPriority w:val="99"/>
    <w:qFormat/>
    <w:rsid w:val="00380D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0D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380DA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80DA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380D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380DA7"/>
  </w:style>
  <w:style w:type="paragraph" w:customStyle="1" w:styleId="ConsPlusTitle">
    <w:name w:val="ConsPlusTitle"/>
    <w:rsid w:val="0038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0D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0DA7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380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0DA7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nhideWhenUsed/>
    <w:rsid w:val="0038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6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6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1"/>
    <w:link w:val="13"/>
    <w:qFormat/>
    <w:rsid w:val="00560FFE"/>
  </w:style>
  <w:style w:type="character" w:customStyle="1" w:styleId="13">
    <w:name w:val="Стиль1 Знак"/>
    <w:basedOn w:val="10"/>
    <w:link w:val="12"/>
    <w:rsid w:val="0056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pt">
    <w:name w:val="Основной текст + 10 pt"/>
    <w:aliases w:val="Полужирный,Интервал 0 pt"/>
    <w:basedOn w:val="a9"/>
    <w:uiPriority w:val="99"/>
    <w:rsid w:val="00CF554A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3">
    <w:name w:val="Hyperlink"/>
    <w:uiPriority w:val="99"/>
    <w:unhideWhenUsed/>
    <w:rsid w:val="00A51200"/>
    <w:rPr>
      <w:color w:val="0000FF"/>
      <w:u w:val="single"/>
    </w:rPr>
  </w:style>
  <w:style w:type="paragraph" w:styleId="31">
    <w:name w:val="Body Text 3"/>
    <w:basedOn w:val="a"/>
    <w:link w:val="32"/>
    <w:rsid w:val="00A51200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51200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Без интервала Знак"/>
    <w:aliases w:val="письмо Знак"/>
    <w:link w:val="ac"/>
    <w:uiPriority w:val="99"/>
    <w:locked/>
    <w:rsid w:val="007B04A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3560C"/>
    <w:rPr>
      <w:rFonts w:ascii="Times New Roman" w:eastAsia="Times New Roman" w:hAnsi="Times New Roman" w:cs="Times New Roman"/>
      <w:b/>
      <w:bCs/>
      <w:sz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D3560C"/>
  </w:style>
  <w:style w:type="table" w:customStyle="1" w:styleId="15">
    <w:name w:val="Сетка таблицы1"/>
    <w:basedOn w:val="a1"/>
    <w:next w:val="a3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+ 10"/>
    <w:aliases w:val="5 pt,Интервал 0 pt4"/>
    <w:uiPriority w:val="99"/>
    <w:rsid w:val="00D3560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pt3">
    <w:name w:val="Основной текст + 10 pt3"/>
    <w:aliases w:val="Интервал 0 pt3"/>
    <w:uiPriority w:val="99"/>
    <w:rsid w:val="00D3560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styleId="af4">
    <w:name w:val="Body Text Indent"/>
    <w:basedOn w:val="a"/>
    <w:link w:val="af5"/>
    <w:uiPriority w:val="99"/>
    <w:rsid w:val="00D356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3560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6">
    <w:name w:val="Прижатый влево"/>
    <w:basedOn w:val="a"/>
    <w:next w:val="a"/>
    <w:uiPriority w:val="99"/>
    <w:rsid w:val="00D35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Гипертекстовая ссылка"/>
    <w:uiPriority w:val="99"/>
    <w:rsid w:val="00D3560C"/>
    <w:rPr>
      <w:rFonts w:cs="Times New Roman"/>
      <w:color w:val="008000"/>
    </w:rPr>
  </w:style>
  <w:style w:type="table" w:customStyle="1" w:styleId="23">
    <w:name w:val="Сетка таблицы2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rsid w:val="00D3560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D3560C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a">
    <w:name w:val="endnote reference"/>
    <w:uiPriority w:val="99"/>
    <w:rsid w:val="00D3560C"/>
    <w:rPr>
      <w:rFonts w:cs="Times New Roman"/>
      <w:vertAlign w:val="superscript"/>
    </w:rPr>
  </w:style>
  <w:style w:type="paragraph" w:styleId="afb">
    <w:name w:val="TOC Heading"/>
    <w:basedOn w:val="1"/>
    <w:next w:val="a"/>
    <w:uiPriority w:val="99"/>
    <w:qFormat/>
    <w:rsid w:val="00D3560C"/>
    <w:pPr>
      <w:spacing w:before="0" w:line="240" w:lineRule="auto"/>
      <w:jc w:val="center"/>
      <w:outlineLvl w:val="9"/>
    </w:pPr>
    <w:rPr>
      <w:rFonts w:ascii="Cambria" w:eastAsia="Times New Roman" w:hAnsi="Cambria" w:cs="Times New Roman"/>
      <w:b w:val="0"/>
      <w:color w:val="365F91"/>
    </w:rPr>
  </w:style>
  <w:style w:type="character" w:styleId="afc">
    <w:name w:val="Strong"/>
    <w:uiPriority w:val="99"/>
    <w:qFormat/>
    <w:rsid w:val="00D3560C"/>
    <w:rPr>
      <w:rFonts w:cs="Times New Roman"/>
      <w:b/>
      <w:bCs/>
    </w:rPr>
  </w:style>
  <w:style w:type="paragraph" w:styleId="afd">
    <w:name w:val="toa heading"/>
    <w:basedOn w:val="a"/>
    <w:next w:val="a"/>
    <w:uiPriority w:val="99"/>
    <w:rsid w:val="00D3560C"/>
    <w:pPr>
      <w:spacing w:before="120" w:after="0" w:line="240" w:lineRule="auto"/>
    </w:pPr>
    <w:rPr>
      <w:rFonts w:ascii="Cambria" w:eastAsia="Times New Roman" w:hAnsi="Cambria" w:cs="Times New Roman"/>
      <w:b/>
      <w:bCs/>
      <w:sz w:val="24"/>
      <w:szCs w:val="24"/>
      <w:lang w:eastAsia="en-US"/>
    </w:rPr>
  </w:style>
  <w:style w:type="paragraph" w:customStyle="1" w:styleId="Default">
    <w:name w:val="Default"/>
    <w:uiPriority w:val="99"/>
    <w:rsid w:val="00D356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table" w:customStyle="1" w:styleId="120">
    <w:name w:val="Сетка таблицы12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ы (моноширинный)"/>
    <w:basedOn w:val="a"/>
    <w:next w:val="a"/>
    <w:uiPriority w:val="99"/>
    <w:rsid w:val="00D3560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lang w:eastAsia="en-US"/>
    </w:rPr>
  </w:style>
  <w:style w:type="character" w:styleId="aff">
    <w:name w:val="annotation reference"/>
    <w:uiPriority w:val="99"/>
    <w:rsid w:val="00D3560C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rsid w:val="00D35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D3560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rsid w:val="00D3560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D3560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24">
    <w:name w:val="Body Text Indent 2"/>
    <w:basedOn w:val="a"/>
    <w:link w:val="25"/>
    <w:uiPriority w:val="99"/>
    <w:rsid w:val="00D3560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3560C"/>
    <w:rPr>
      <w:rFonts w:ascii="Times New Roman" w:eastAsia="Times New Roman" w:hAnsi="Times New Roman" w:cs="Times New Roman"/>
      <w:sz w:val="28"/>
      <w:lang w:eastAsia="en-US"/>
    </w:rPr>
  </w:style>
  <w:style w:type="paragraph" w:styleId="aff4">
    <w:name w:val="Body Text"/>
    <w:basedOn w:val="a"/>
    <w:link w:val="aff5"/>
    <w:uiPriority w:val="99"/>
    <w:rsid w:val="00D3560C"/>
    <w:pPr>
      <w:spacing w:after="12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f5">
    <w:name w:val="Основной текст Знак"/>
    <w:basedOn w:val="a0"/>
    <w:link w:val="aff4"/>
    <w:uiPriority w:val="99"/>
    <w:rsid w:val="00D3560C"/>
    <w:rPr>
      <w:rFonts w:ascii="Times New Roman" w:eastAsia="Times New Roman" w:hAnsi="Times New Roman" w:cs="Times New Roman"/>
      <w:sz w:val="28"/>
      <w:lang w:eastAsia="en-US"/>
    </w:rPr>
  </w:style>
  <w:style w:type="paragraph" w:styleId="33">
    <w:name w:val="Body Text Indent 3"/>
    <w:basedOn w:val="a"/>
    <w:link w:val="34"/>
    <w:uiPriority w:val="99"/>
    <w:rsid w:val="00D35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3560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Pa9">
    <w:name w:val="Pa9"/>
    <w:basedOn w:val="Default"/>
    <w:next w:val="Default"/>
    <w:uiPriority w:val="99"/>
    <w:rsid w:val="00D3560C"/>
  </w:style>
  <w:style w:type="paragraph" w:styleId="16">
    <w:name w:val="toc 1"/>
    <w:basedOn w:val="a"/>
    <w:next w:val="a"/>
    <w:autoRedefine/>
    <w:uiPriority w:val="99"/>
    <w:rsid w:val="00D3560C"/>
    <w:pPr>
      <w:tabs>
        <w:tab w:val="right" w:leader="dot" w:pos="10490"/>
      </w:tabs>
      <w:spacing w:after="100" w:line="240" w:lineRule="auto"/>
      <w:ind w:left="-142" w:firstLine="142"/>
      <w:jc w:val="both"/>
    </w:pPr>
    <w:rPr>
      <w:rFonts w:ascii="Times New Roman" w:eastAsia="Times New Roman" w:hAnsi="Times New Roman" w:cs="Calibri"/>
      <w:sz w:val="28"/>
      <w:lang w:eastAsia="en-US"/>
    </w:rPr>
  </w:style>
  <w:style w:type="paragraph" w:styleId="26">
    <w:name w:val="toc 2"/>
    <w:basedOn w:val="a"/>
    <w:next w:val="a"/>
    <w:autoRedefine/>
    <w:uiPriority w:val="99"/>
    <w:rsid w:val="00D3560C"/>
    <w:pPr>
      <w:tabs>
        <w:tab w:val="right" w:leader="dot" w:pos="10490"/>
      </w:tabs>
      <w:spacing w:after="100" w:line="240" w:lineRule="auto"/>
    </w:pPr>
    <w:rPr>
      <w:rFonts w:ascii="Times New Roman" w:eastAsia="Times New Roman" w:hAnsi="Times New Roman" w:cs="Calibri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D3560C"/>
    <w:pPr>
      <w:tabs>
        <w:tab w:val="right" w:leader="dot" w:pos="10490"/>
      </w:tabs>
      <w:spacing w:after="100" w:line="240" w:lineRule="auto"/>
      <w:ind w:left="560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17">
    <w:name w:val="Основной текст Знак1"/>
    <w:uiPriority w:val="99"/>
    <w:rsid w:val="00D3560C"/>
    <w:rPr>
      <w:rFonts w:ascii="Times New Roman" w:hAnsi="Times New Roman"/>
      <w:spacing w:val="-10"/>
      <w:sz w:val="29"/>
      <w:shd w:val="clear" w:color="auto" w:fill="FFFFFF"/>
    </w:rPr>
  </w:style>
  <w:style w:type="paragraph" w:styleId="aff6">
    <w:name w:val="Revision"/>
    <w:hidden/>
    <w:uiPriority w:val="99"/>
    <w:semiHidden/>
    <w:rsid w:val="00D3560C"/>
    <w:pPr>
      <w:spacing w:after="0" w:line="240" w:lineRule="auto"/>
    </w:pPr>
    <w:rPr>
      <w:rFonts w:ascii="Times New Roman" w:eastAsia="Times New Roman" w:hAnsi="Times New Roman" w:cs="Calibri"/>
      <w:sz w:val="28"/>
      <w:lang w:eastAsia="en-US"/>
    </w:rPr>
  </w:style>
  <w:style w:type="paragraph" w:styleId="aff7">
    <w:name w:val="footnote text"/>
    <w:basedOn w:val="a"/>
    <w:link w:val="aff8"/>
    <w:uiPriority w:val="99"/>
    <w:rsid w:val="00D3560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f8">
    <w:name w:val="Текст сноски Знак"/>
    <w:basedOn w:val="a0"/>
    <w:link w:val="aff7"/>
    <w:uiPriority w:val="99"/>
    <w:rsid w:val="00D3560C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f9">
    <w:name w:val="footnote reference"/>
    <w:uiPriority w:val="99"/>
    <w:rsid w:val="00D3560C"/>
    <w:rPr>
      <w:rFonts w:cs="Times New Roman"/>
      <w:vertAlign w:val="superscript"/>
    </w:rPr>
  </w:style>
  <w:style w:type="table" w:customStyle="1" w:styleId="36">
    <w:name w:val="Сетка таблицы3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"/>
    <w:basedOn w:val="a"/>
    <w:uiPriority w:val="99"/>
    <w:rsid w:val="00D356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8">
    <w:name w:val="Обычный1"/>
    <w:uiPriority w:val="99"/>
    <w:rsid w:val="00D35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Title"/>
    <w:basedOn w:val="a"/>
    <w:link w:val="affc"/>
    <w:uiPriority w:val="99"/>
    <w:qFormat/>
    <w:rsid w:val="00D356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0"/>
    <w:link w:val="affb"/>
    <w:uiPriority w:val="99"/>
    <w:rsid w:val="00D3560C"/>
    <w:rPr>
      <w:rFonts w:ascii="Times New Roman" w:eastAsia="Times New Roman" w:hAnsi="Times New Roman" w:cs="Times New Roman"/>
      <w:sz w:val="24"/>
      <w:szCs w:val="20"/>
    </w:rPr>
  </w:style>
  <w:style w:type="character" w:customStyle="1" w:styleId="10pt2">
    <w:name w:val="Основной текст + 10 pt2"/>
    <w:aliases w:val="Полужирный2,Интервал 0 pt2"/>
    <w:uiPriority w:val="99"/>
    <w:rsid w:val="00D3560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Полужирный1,Интервал 0 pt1"/>
    <w:uiPriority w:val="99"/>
    <w:rsid w:val="00D3560C"/>
    <w:rPr>
      <w:rFonts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styleId="affd">
    <w:name w:val="page number"/>
    <w:uiPriority w:val="99"/>
    <w:rsid w:val="00D3560C"/>
    <w:rPr>
      <w:rFonts w:cs="Times New Roman"/>
    </w:rPr>
  </w:style>
  <w:style w:type="paragraph" w:customStyle="1" w:styleId="p86">
    <w:name w:val="p86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8">
    <w:name w:val="p98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560C"/>
  </w:style>
  <w:style w:type="paragraph" w:customStyle="1" w:styleId="p1">
    <w:name w:val="p1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560C"/>
  </w:style>
  <w:style w:type="numbering" w:customStyle="1" w:styleId="27">
    <w:name w:val="Нет списка2"/>
    <w:next w:val="a2"/>
    <w:uiPriority w:val="99"/>
    <w:semiHidden/>
    <w:unhideWhenUsed/>
    <w:rsid w:val="00340E9B"/>
  </w:style>
  <w:style w:type="table" w:customStyle="1" w:styleId="41">
    <w:name w:val="Сетка таблицы4"/>
    <w:basedOn w:val="a1"/>
    <w:next w:val="a3"/>
    <w:uiPriority w:val="5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0825-B87E-4E98-8177-0BFC604A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9</TotalTime>
  <Pages>50</Pages>
  <Words>18119</Words>
  <Characters>103281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49</cp:revision>
  <cp:lastPrinted>2019-12-23T03:51:00Z</cp:lastPrinted>
  <dcterms:created xsi:type="dcterms:W3CDTF">2017-06-26T07:51:00Z</dcterms:created>
  <dcterms:modified xsi:type="dcterms:W3CDTF">2019-12-28T05:12:00Z</dcterms:modified>
</cp:coreProperties>
</file>